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0661" w14:textId="6B5F7FCD" w:rsidR="00B92D80" w:rsidRDefault="00B92D80" w:rsidP="00B92D80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C701695" w14:textId="77777777" w:rsidR="00BC42B2" w:rsidRPr="00EB032E" w:rsidRDefault="00BC42B2" w:rsidP="00BD190E">
      <w:pPr>
        <w:spacing w:after="0" w:line="240" w:lineRule="auto"/>
        <w:ind w:left="1134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791360" behindDoc="1" locked="0" layoutInCell="1" allowOverlap="1" wp14:anchorId="6A81C69E" wp14:editId="0FAD855A">
            <wp:simplePos x="0" y="0"/>
            <wp:positionH relativeFrom="column">
              <wp:posOffset>-9525</wp:posOffset>
            </wp:positionH>
            <wp:positionV relativeFrom="paragraph">
              <wp:posOffset>85725</wp:posOffset>
            </wp:positionV>
            <wp:extent cx="797560" cy="996950"/>
            <wp:effectExtent l="19050" t="0" r="2540" b="0"/>
            <wp:wrapNone/>
            <wp:docPr id="469209176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032E">
        <w:rPr>
          <w:rFonts w:ascii="Times New Roman" w:eastAsia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789312" behindDoc="1" locked="0" layoutInCell="1" allowOverlap="1" wp14:anchorId="0EE17B08" wp14:editId="7B399142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816610" cy="998220"/>
            <wp:effectExtent l="0" t="0" r="2540" b="0"/>
            <wp:wrapNone/>
            <wp:docPr id="2098211156" name="Picture 209821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32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PEMERINTAH PROVINSI LAMPUNG</w:t>
      </w:r>
    </w:p>
    <w:p w14:paraId="331F3543" w14:textId="77777777" w:rsidR="00BC42B2" w:rsidRPr="00EB032E" w:rsidRDefault="00BC42B2" w:rsidP="00BD190E">
      <w:pPr>
        <w:spacing w:after="0" w:line="240" w:lineRule="auto"/>
        <w:ind w:left="1134"/>
        <w:jc w:val="center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32"/>
          <w:szCs w:val="32"/>
        </w:rPr>
      </w:pPr>
      <w:r w:rsidRPr="00EB032E">
        <w:rPr>
          <w:rFonts w:ascii="Bookman Old Style" w:eastAsia="Times New Roman" w:hAnsi="Bookman Old Style" w:cs="Bookman Old Style"/>
          <w:b/>
          <w:bCs/>
          <w:color w:val="000000"/>
          <w:sz w:val="32"/>
          <w:szCs w:val="32"/>
          <w:lang w:val="en-US"/>
        </w:rPr>
        <w:t>DINAS PERKEBUNAN</w:t>
      </w:r>
    </w:p>
    <w:p w14:paraId="4F4B0ABB" w14:textId="77777777" w:rsidR="00BC42B2" w:rsidRPr="00EB032E" w:rsidRDefault="00BC42B2" w:rsidP="00BD190E">
      <w:pPr>
        <w:spacing w:after="0" w:line="240" w:lineRule="auto"/>
        <w:ind w:left="1134"/>
        <w:jc w:val="center"/>
        <w:rPr>
          <w:rFonts w:ascii="Tahoma" w:eastAsia="Times New Roman" w:hAnsi="Tahoma" w:cs="Tahoma"/>
          <w:color w:val="000000"/>
          <w:sz w:val="20"/>
          <w:szCs w:val="20"/>
          <w:lang w:val="pl-PL"/>
        </w:rPr>
      </w:pPr>
      <w:r w:rsidRPr="00EB032E">
        <w:rPr>
          <w:rFonts w:ascii="Tahoma" w:eastAsia="Times New Roman" w:hAnsi="Tahoma" w:cs="Tahoma"/>
          <w:sz w:val="20"/>
          <w:szCs w:val="20"/>
          <w:lang w:val="pl-PL"/>
        </w:rPr>
        <w:t>Jl. Basuki Rachmat No. 8 A Telp. 0721 487865 – 487866  Fax. 487865</w:t>
      </w:r>
    </w:p>
    <w:p w14:paraId="0CE7750A" w14:textId="77777777" w:rsidR="00BC42B2" w:rsidRPr="00EB032E" w:rsidRDefault="00BC42B2" w:rsidP="00BD190E">
      <w:pPr>
        <w:keepNext/>
        <w:spacing w:after="0" w:line="240" w:lineRule="auto"/>
        <w:ind w:left="1134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EB03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-mail: </w:t>
      </w:r>
      <w:hyperlink r:id="rId10" w:history="1">
        <w:r w:rsidRPr="00EB032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u w:val="single"/>
            <w:lang w:val="pt-BR"/>
          </w:rPr>
          <w:t>disbunlampung@yahoo.com</w:t>
        </w:r>
      </w:hyperlink>
    </w:p>
    <w:p w14:paraId="2681B097" w14:textId="77777777" w:rsidR="00BC42B2" w:rsidRPr="00EB032E" w:rsidRDefault="00BC42B2" w:rsidP="00BD190E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Website : http://www.disbun.lampung.go.id</w:t>
      </w:r>
    </w:p>
    <w:p w14:paraId="58604DEC" w14:textId="77777777" w:rsidR="00BC42B2" w:rsidRPr="00EB032E" w:rsidRDefault="00BC42B2" w:rsidP="00BD190E">
      <w:pPr>
        <w:keepNext/>
        <w:spacing w:after="0" w:line="240" w:lineRule="auto"/>
        <w:ind w:left="113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/>
        </w:rPr>
        <w:t>T E L U K B E T U N G</w:t>
      </w:r>
    </w:p>
    <w:p w14:paraId="019A3200" w14:textId="77777777" w:rsidR="00BC42B2" w:rsidRDefault="00BC42B2" w:rsidP="00BD190E">
      <w:pPr>
        <w:keepNext/>
        <w:spacing w:after="0" w:line="240" w:lineRule="auto"/>
        <w:ind w:left="113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ode pos : 35229</w:t>
      </w:r>
    </w:p>
    <w:p w14:paraId="718A1FB1" w14:textId="77777777" w:rsidR="00BD190E" w:rsidRPr="00EB032E" w:rsidRDefault="00BD190E" w:rsidP="00BD190E">
      <w:pPr>
        <w:keepNext/>
        <w:spacing w:after="0" w:line="240" w:lineRule="auto"/>
        <w:ind w:left="113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37CE69F" w14:textId="77777777" w:rsidR="00BC42B2" w:rsidRPr="00EB032E" w:rsidRDefault="00BC42B2" w:rsidP="00BD190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6A868962" wp14:editId="465170E8">
                <wp:simplePos x="0" y="0"/>
                <wp:positionH relativeFrom="column">
                  <wp:posOffset>19685</wp:posOffset>
                </wp:positionH>
                <wp:positionV relativeFrom="paragraph">
                  <wp:posOffset>29210</wp:posOffset>
                </wp:positionV>
                <wp:extent cx="6828790" cy="9525"/>
                <wp:effectExtent l="0" t="19050" r="48260" b="47625"/>
                <wp:wrapNone/>
                <wp:docPr id="1984124357" name="Straight Connector 1984124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7DDF7" id="Straight Connector 1984124357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2.3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" strokeweight="4.5pt">
                <v:stroke linestyle="thickThin"/>
              </v:line>
            </w:pict>
          </mc:Fallback>
        </mc:AlternateContent>
      </w:r>
    </w:p>
    <w:p w14:paraId="14CC562A" w14:textId="7E123EC1" w:rsidR="00BD190E" w:rsidRPr="00EB032E" w:rsidRDefault="00BC42B2" w:rsidP="007A1A9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  <w:t>SURAT PERINTAH TUGAS</w:t>
      </w:r>
    </w:p>
    <w:p w14:paraId="7FF605D2" w14:textId="40B3A673" w:rsidR="00BC42B2" w:rsidRPr="00EB032E" w:rsidRDefault="00BC42B2" w:rsidP="007A1A9D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Nomor :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0/           / SPT/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V.22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/A.2/202</w:t>
      </w:r>
      <w:r w:rsidR="00696FDA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4</w:t>
      </w:r>
    </w:p>
    <w:p w14:paraId="1C4A53E9" w14:textId="77777777" w:rsidR="00BC42B2" w:rsidRPr="00EB032E" w:rsidRDefault="00BC42B2" w:rsidP="007A1A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</w:p>
    <w:tbl>
      <w:tblPr>
        <w:tblStyle w:val="TableGrid"/>
        <w:tblpPr w:leftFromText="180" w:rightFromText="180" w:vertAnchor="text" w:horzAnchor="margin" w:tblpY="176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16"/>
        <w:gridCol w:w="427"/>
        <w:gridCol w:w="1560"/>
        <w:gridCol w:w="283"/>
        <w:gridCol w:w="6237"/>
        <w:gridCol w:w="709"/>
      </w:tblGrid>
      <w:tr w:rsidR="00BC42B2" w14:paraId="01B4912D" w14:textId="77777777" w:rsidTr="00BC42B2">
        <w:tc>
          <w:tcPr>
            <w:tcW w:w="958" w:type="dxa"/>
            <w:hideMark/>
          </w:tcPr>
          <w:p w14:paraId="0EAE546E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16" w:type="dxa"/>
            <w:hideMark/>
          </w:tcPr>
          <w:p w14:paraId="50E9B40A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216" w:type="dxa"/>
            <w:gridSpan w:val="5"/>
          </w:tcPr>
          <w:p w14:paraId="30ACB754" w14:textId="6D6995CE" w:rsidR="00BC42B2" w:rsidRDefault="00BC42B2" w:rsidP="00BC42B2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aera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1</w:t>
            </w:r>
            <w:r w:rsidR="00750E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</w:t>
            </w:r>
            <w:r w:rsidR="00750E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750E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s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02</w:t>
            </w:r>
            <w:r w:rsidR="00A46D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TA. 202</w:t>
            </w:r>
            <w:r w:rsidR="00750E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;</w:t>
            </w:r>
          </w:p>
          <w:p w14:paraId="6D01E73B" w14:textId="759F4B4A" w:rsidR="00BC42B2" w:rsidRDefault="00BC42B2" w:rsidP="00BC42B2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ubern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</w:t>
            </w:r>
            <w:r w:rsidR="00750E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Ta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</w:t>
            </w:r>
            <w:r w:rsidR="00750E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750E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</w:t>
            </w:r>
            <w:r w:rsidR="00A46D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njab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</w:t>
            </w:r>
            <w:r w:rsidR="00750E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;</w:t>
            </w:r>
          </w:p>
          <w:p w14:paraId="05DCC66A" w14:textId="77777777" w:rsidR="00BC42B2" w:rsidRDefault="00BC42B2" w:rsidP="00750E64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C42B2" w14:paraId="2AA5C00E" w14:textId="77777777" w:rsidTr="00BC42B2">
        <w:tc>
          <w:tcPr>
            <w:tcW w:w="10490" w:type="dxa"/>
            <w:gridSpan w:val="7"/>
          </w:tcPr>
          <w:p w14:paraId="07321576" w14:textId="0A6A2DB5" w:rsidR="00BC42B2" w:rsidRDefault="00BC42B2" w:rsidP="00BC4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ERINTAHKAN</w:t>
            </w:r>
          </w:p>
          <w:p w14:paraId="276E067E" w14:textId="77777777" w:rsidR="00BC42B2" w:rsidRDefault="00BC42B2" w:rsidP="00BC4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42FBEA34" w14:textId="77777777" w:rsidR="00BC42B2" w:rsidRDefault="00BC42B2" w:rsidP="00BC4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Kepada    :   Pegawai Dinas Perkebunan Provinsi Lampung terseb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dibaw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ini :</w:t>
            </w:r>
          </w:p>
          <w:p w14:paraId="5554A0B2" w14:textId="77777777" w:rsidR="00BC42B2" w:rsidRDefault="00BC42B2" w:rsidP="00BC4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C42B2" w14:paraId="5D49FBC4" w14:textId="77777777" w:rsidTr="00BC42B2">
        <w:trPr>
          <w:gridAfter w:val="1"/>
          <w:wAfter w:w="709" w:type="dxa"/>
        </w:trPr>
        <w:tc>
          <w:tcPr>
            <w:tcW w:w="958" w:type="dxa"/>
          </w:tcPr>
          <w:p w14:paraId="33C5A870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0DB91E0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  <w:hideMark/>
          </w:tcPr>
          <w:p w14:paraId="42781943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  <w:hideMark/>
          </w:tcPr>
          <w:p w14:paraId="146E05D8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  <w:hideMark/>
          </w:tcPr>
          <w:p w14:paraId="5BE2F586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hideMark/>
          </w:tcPr>
          <w:p w14:paraId="2CF20F84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un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ari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Md</w:t>
            </w:r>
            <w:proofErr w:type="spellEnd"/>
            <w:proofErr w:type="gramEnd"/>
          </w:p>
        </w:tc>
      </w:tr>
      <w:tr w:rsidR="00BC42B2" w14:paraId="5E1EA1FB" w14:textId="77777777" w:rsidTr="00BC42B2">
        <w:trPr>
          <w:gridAfter w:val="1"/>
          <w:wAfter w:w="709" w:type="dxa"/>
        </w:trPr>
        <w:tc>
          <w:tcPr>
            <w:tcW w:w="958" w:type="dxa"/>
          </w:tcPr>
          <w:p w14:paraId="7A4C6C9C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0EF97C7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29E97EA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  <w:hideMark/>
          </w:tcPr>
          <w:p w14:paraId="7936D80D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  <w:hideMark/>
          </w:tcPr>
          <w:p w14:paraId="480B6814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hideMark/>
          </w:tcPr>
          <w:p w14:paraId="78A49CC1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900617 201402 2 005</w:t>
            </w:r>
          </w:p>
        </w:tc>
      </w:tr>
      <w:tr w:rsidR="00BC42B2" w14:paraId="77D9CE21" w14:textId="77777777" w:rsidTr="00BC42B2">
        <w:trPr>
          <w:gridAfter w:val="1"/>
          <w:wAfter w:w="709" w:type="dxa"/>
        </w:trPr>
        <w:tc>
          <w:tcPr>
            <w:tcW w:w="958" w:type="dxa"/>
          </w:tcPr>
          <w:p w14:paraId="5838FC6A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D384D5F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3FCE758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  <w:hideMark/>
          </w:tcPr>
          <w:p w14:paraId="6843C66D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  <w:hideMark/>
          </w:tcPr>
          <w:p w14:paraId="0B202AED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hideMark/>
          </w:tcPr>
          <w:p w14:paraId="6C1B8C14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Penata Mu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/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</w:tr>
      <w:tr w:rsidR="00BC42B2" w14:paraId="76BED45D" w14:textId="77777777" w:rsidTr="00BC42B2">
        <w:trPr>
          <w:gridAfter w:val="1"/>
          <w:wAfter w:w="709" w:type="dxa"/>
        </w:trPr>
        <w:tc>
          <w:tcPr>
            <w:tcW w:w="958" w:type="dxa"/>
          </w:tcPr>
          <w:p w14:paraId="79C5B35B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07EB580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805CAB1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  <w:hideMark/>
          </w:tcPr>
          <w:p w14:paraId="613D9DF3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  <w:hideMark/>
          </w:tcPr>
          <w:p w14:paraId="13E14F38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hideMark/>
          </w:tcPr>
          <w:p w14:paraId="45A8C5F3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Pengelola Keuangan pada Subbag Keuangan</w:t>
            </w:r>
          </w:p>
        </w:tc>
      </w:tr>
      <w:tr w:rsidR="00BC42B2" w14:paraId="4AA966A0" w14:textId="77777777" w:rsidTr="00BC42B2">
        <w:tc>
          <w:tcPr>
            <w:tcW w:w="958" w:type="dxa"/>
          </w:tcPr>
          <w:p w14:paraId="20D09783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D5151B4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3B873C8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463E9034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692EFED8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</w:tcPr>
          <w:p w14:paraId="4AF38A25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</w:tcPr>
          <w:p w14:paraId="7C0799EF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C42B2" w14:paraId="35ADC1E4" w14:textId="77777777" w:rsidTr="00BC42B2">
        <w:tc>
          <w:tcPr>
            <w:tcW w:w="958" w:type="dxa"/>
          </w:tcPr>
          <w:p w14:paraId="49888F6E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6F33B17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C2EA9D1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75355CD6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1B377A80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</w:tcPr>
          <w:p w14:paraId="3A63449C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</w:tcPr>
          <w:p w14:paraId="0D4BF2C9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C42B2" w14:paraId="4CB17C1B" w14:textId="77777777" w:rsidTr="00BC42B2">
        <w:tc>
          <w:tcPr>
            <w:tcW w:w="958" w:type="dxa"/>
            <w:hideMark/>
          </w:tcPr>
          <w:p w14:paraId="5FD2EB41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  <w:hideMark/>
          </w:tcPr>
          <w:p w14:paraId="3998025E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  <w:hideMark/>
          </w:tcPr>
          <w:p w14:paraId="179F9D41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89" w:type="dxa"/>
            <w:gridSpan w:val="4"/>
            <w:hideMark/>
          </w:tcPr>
          <w:p w14:paraId="61607691" w14:textId="77777777" w:rsidR="00BC42B2" w:rsidRPr="00B92D80" w:rsidRDefault="00BC42B2" w:rsidP="00BC4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laksa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jalan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ng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valu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Keuangan TA.2024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rdin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alis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p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Keuangan TA.2024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31 Januari 20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PTD BBKI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lintan</w:t>
            </w:r>
            <w:proofErr w:type="spellEnd"/>
          </w:p>
        </w:tc>
      </w:tr>
      <w:tr w:rsidR="00BC42B2" w14:paraId="3A955D3C" w14:textId="77777777" w:rsidTr="00BC42B2">
        <w:tc>
          <w:tcPr>
            <w:tcW w:w="958" w:type="dxa"/>
          </w:tcPr>
          <w:p w14:paraId="4FF2F312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663DC85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  <w:hideMark/>
          </w:tcPr>
          <w:p w14:paraId="300FB222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89" w:type="dxa"/>
            <w:gridSpan w:val="4"/>
            <w:hideMark/>
          </w:tcPr>
          <w:p w14:paraId="653197B1" w14:textId="5C47E129" w:rsidR="00BC42B2" w:rsidRDefault="00BC42B2" w:rsidP="00BC4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Pelaksanaan tug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31 </w:t>
            </w:r>
            <w:r w:rsidR="00750E6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nua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4;</w:t>
            </w:r>
          </w:p>
        </w:tc>
      </w:tr>
      <w:tr w:rsidR="00BC42B2" w14:paraId="352B0FC4" w14:textId="77777777" w:rsidTr="00BC42B2">
        <w:tc>
          <w:tcPr>
            <w:tcW w:w="958" w:type="dxa"/>
          </w:tcPr>
          <w:p w14:paraId="0F268AE9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4ABC464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  <w:hideMark/>
          </w:tcPr>
          <w:p w14:paraId="5C9A0F90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</w:t>
            </w:r>
          </w:p>
        </w:tc>
        <w:tc>
          <w:tcPr>
            <w:tcW w:w="8789" w:type="dxa"/>
            <w:gridSpan w:val="4"/>
            <w:hideMark/>
          </w:tcPr>
          <w:p w14:paraId="1D53DBFC" w14:textId="77777777" w:rsidR="00BC42B2" w:rsidRDefault="00BC42B2" w:rsidP="00BC4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Setelah selesai melaksanak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diwajibkan membuat laporan   secara tertulis ke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vi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.</w:t>
            </w:r>
          </w:p>
        </w:tc>
      </w:tr>
      <w:tr w:rsidR="00BC42B2" w14:paraId="10A4AA24" w14:textId="77777777" w:rsidTr="00BC42B2">
        <w:tc>
          <w:tcPr>
            <w:tcW w:w="958" w:type="dxa"/>
          </w:tcPr>
          <w:p w14:paraId="5008950A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44A7B5E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86BC413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4"/>
          </w:tcPr>
          <w:p w14:paraId="094E01B8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C42B2" w14:paraId="1AE1F64F" w14:textId="77777777" w:rsidTr="00BC42B2">
        <w:tc>
          <w:tcPr>
            <w:tcW w:w="10490" w:type="dxa"/>
            <w:gridSpan w:val="7"/>
            <w:hideMark/>
          </w:tcPr>
          <w:p w14:paraId="181FE6B2" w14:textId="77777777" w:rsidR="00BC42B2" w:rsidRDefault="00BC42B2" w:rsidP="00BC42B2">
            <w:pPr>
              <w:ind w:firstLine="16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mik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r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int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laksa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ba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ik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  <w:tr w:rsidR="00BC42B2" w14:paraId="7F6A5922" w14:textId="77777777" w:rsidTr="00BC42B2">
        <w:trPr>
          <w:trHeight w:val="498"/>
        </w:trPr>
        <w:tc>
          <w:tcPr>
            <w:tcW w:w="958" w:type="dxa"/>
          </w:tcPr>
          <w:p w14:paraId="69B2FEA7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2E0313A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DCD2868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4"/>
          </w:tcPr>
          <w:p w14:paraId="0293E950" w14:textId="77777777" w:rsidR="00BC42B2" w:rsidRDefault="00BC42B2" w:rsidP="00BC42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2A6D2198" w14:textId="3F8ADF65" w:rsidR="00B92D80" w:rsidRDefault="00B92D80" w:rsidP="00BC42B2">
      <w:pPr>
        <w:spacing w:after="0" w:line="240" w:lineRule="auto"/>
        <w:rPr>
          <w:rFonts w:ascii="Times New Roman" w:eastAsia="Times New Roman" w:hAnsi="Times New Roman" w:cs="Times New Roman"/>
          <w:lang w:val="en-US" w:eastAsia="en-GB"/>
        </w:rPr>
      </w:pPr>
    </w:p>
    <w:p w14:paraId="37AE7C0B" w14:textId="77777777" w:rsidR="00B92D80" w:rsidRDefault="00B92D80" w:rsidP="00B92D80">
      <w:pPr>
        <w:spacing w:after="0" w:line="240" w:lineRule="auto"/>
        <w:ind w:firstLine="6521"/>
        <w:rPr>
          <w:rFonts w:ascii="Times New Roman" w:eastAsia="Times New Roman" w:hAnsi="Times New Roman" w:cs="Times New Roman"/>
          <w:lang w:val="en-US" w:eastAsia="en-GB"/>
        </w:rPr>
      </w:pPr>
    </w:p>
    <w:p w14:paraId="3BD971D6" w14:textId="2A7AC19D" w:rsidR="00B92D80" w:rsidRDefault="00D361F4" w:rsidP="00B92D80">
      <w:pPr>
        <w:tabs>
          <w:tab w:val="left" w:pos="938"/>
        </w:tabs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</w:t>
      </w:r>
      <w:r w:rsidR="00B92D8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KEPALA DINAS</w:t>
      </w:r>
    </w:p>
    <w:p w14:paraId="1FF0EF4B" w14:textId="77777777" w:rsidR="00B92D80" w:rsidRDefault="00B92D80" w:rsidP="00B92D80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7918CDD6" w14:textId="77777777" w:rsidR="00B92D80" w:rsidRDefault="00B92D80" w:rsidP="00B92D80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479D706B" w14:textId="77777777" w:rsidR="00B92D80" w:rsidRDefault="00B92D80" w:rsidP="00B92D80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7DEEA570" w14:textId="77777777" w:rsidR="00B92D80" w:rsidRDefault="00B92D80" w:rsidP="00B92D80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474DC175" w14:textId="77777777" w:rsidR="00B92D80" w:rsidRDefault="00B92D80" w:rsidP="00B92D80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fi-FI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I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Yuliast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, MTA</w:t>
      </w:r>
    </w:p>
    <w:p w14:paraId="0D038471" w14:textId="77777777" w:rsidR="00B92D80" w:rsidRDefault="00B92D80" w:rsidP="00B92D80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P. 19670711 199203 2 005</w:t>
      </w:r>
    </w:p>
    <w:p w14:paraId="5AFC9BD8" w14:textId="77777777" w:rsidR="00B92D80" w:rsidRDefault="00B92D80" w:rsidP="00B92D80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lang w:eastAsia="en-GB"/>
        </w:rPr>
      </w:pPr>
    </w:p>
    <w:p w14:paraId="27F3A189" w14:textId="77777777" w:rsidR="00B92D80" w:rsidRDefault="00B92D80" w:rsidP="00B92D80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C515DCD" w14:textId="41E0516B" w:rsidR="00B92D80" w:rsidRDefault="00B92D80" w:rsidP="00B92D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1684504" w14:textId="77777777" w:rsidR="00B92D80" w:rsidRDefault="00B92D80" w:rsidP="00B92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92D80" w14:paraId="74E2F00A" w14:textId="77777777" w:rsidTr="00B92D80">
        <w:tc>
          <w:tcPr>
            <w:tcW w:w="10490" w:type="dxa"/>
          </w:tcPr>
          <w:p w14:paraId="59C1B911" w14:textId="77777777" w:rsidR="00B92D80" w:rsidRDefault="00B92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6CD650B4" w14:textId="77777777" w:rsidR="00BC42B2" w:rsidRDefault="00BC42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5DB4CA81" w14:textId="77777777" w:rsidR="00B92D80" w:rsidRDefault="00B92D80" w:rsidP="00B92D80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EE95940" w14:textId="77777777" w:rsidR="00B92D80" w:rsidRDefault="00B92D80" w:rsidP="00B92D80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CB21208" w14:textId="77777777" w:rsidR="00B92D80" w:rsidRDefault="00B92D80" w:rsidP="00B92D80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F712E39" w14:textId="77777777" w:rsidR="00B92D80" w:rsidRDefault="00B92D80" w:rsidP="00B92D80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49FC46A" w14:textId="77777777" w:rsidR="00B92D80" w:rsidRDefault="00B92D80" w:rsidP="00B92D80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2DD8579" w14:textId="77777777" w:rsidR="00B92D80" w:rsidRDefault="00B92D80" w:rsidP="00B92D80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</w:p>
    <w:p w14:paraId="4751F2C2" w14:textId="77777777" w:rsidR="00B92D80" w:rsidRDefault="00B92D80" w:rsidP="00B92D80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lang w:eastAsia="en-GB"/>
        </w:rPr>
      </w:pPr>
    </w:p>
    <w:p w14:paraId="2DDAD1AC" w14:textId="77777777" w:rsidR="00B92D80" w:rsidRDefault="00B92D80" w:rsidP="00B92D80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8EEEF46" w14:textId="3EAA7B1E" w:rsidR="00B92D80" w:rsidRDefault="00B92D80">
      <w:pPr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</w:p>
    <w:p w14:paraId="6A2FF596" w14:textId="7F9381FE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01248" behindDoc="1" locked="0" layoutInCell="1" allowOverlap="1" wp14:anchorId="36D40B77" wp14:editId="7FC89BDC">
            <wp:simplePos x="0" y="0"/>
            <wp:positionH relativeFrom="column">
              <wp:posOffset>-9525</wp:posOffset>
            </wp:positionH>
            <wp:positionV relativeFrom="paragraph">
              <wp:posOffset>85725</wp:posOffset>
            </wp:positionV>
            <wp:extent cx="797560" cy="996950"/>
            <wp:effectExtent l="19050" t="0" r="2540" b="0"/>
            <wp:wrapNone/>
            <wp:docPr id="41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032E">
        <w:rPr>
          <w:rFonts w:ascii="Times New Roman" w:eastAsia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96128" behindDoc="1" locked="0" layoutInCell="1" allowOverlap="1" wp14:anchorId="4E1039A3" wp14:editId="5F7FFFA6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816610" cy="9982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32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PEMERINTAH PROVINSI LAMPUNG</w:t>
      </w:r>
    </w:p>
    <w:p w14:paraId="4CED72A1" w14:textId="77777777" w:rsidR="00EB032E" w:rsidRPr="00EB032E" w:rsidRDefault="00EB032E" w:rsidP="00EB032E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32"/>
          <w:szCs w:val="32"/>
        </w:rPr>
      </w:pPr>
      <w:r w:rsidRPr="00EB032E">
        <w:rPr>
          <w:rFonts w:ascii="Bookman Old Style" w:eastAsia="Times New Roman" w:hAnsi="Bookman Old Style" w:cs="Bookman Old Style"/>
          <w:b/>
          <w:bCs/>
          <w:color w:val="000000"/>
          <w:sz w:val="32"/>
          <w:szCs w:val="32"/>
          <w:lang w:val="en-US"/>
        </w:rPr>
        <w:t>DINAS PERKEBUNAN</w:t>
      </w:r>
    </w:p>
    <w:p w14:paraId="4C535CFC" w14:textId="77777777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pl-PL"/>
        </w:rPr>
      </w:pPr>
      <w:r w:rsidRPr="00EB032E">
        <w:rPr>
          <w:rFonts w:ascii="Tahoma" w:eastAsia="Times New Roman" w:hAnsi="Tahoma" w:cs="Tahoma"/>
          <w:sz w:val="20"/>
          <w:szCs w:val="20"/>
          <w:lang w:val="pl-PL"/>
        </w:rPr>
        <w:t>Jl. Basuki Rachmat No. 8 A Telp. 0721 487865 – 487866  Fax. 487865</w:t>
      </w:r>
    </w:p>
    <w:p w14:paraId="352308DD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EB03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-mail: </w:t>
      </w:r>
      <w:hyperlink r:id="rId11" w:history="1">
        <w:r w:rsidRPr="00EB032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u w:val="single"/>
            <w:lang w:val="pt-BR"/>
          </w:rPr>
          <w:t>disbunlampung@yahoo.com</w:t>
        </w:r>
      </w:hyperlink>
    </w:p>
    <w:p w14:paraId="1C17CD8B" w14:textId="77777777" w:rsidR="00EB032E" w:rsidRPr="00EB032E" w:rsidRDefault="00EB032E" w:rsidP="00EB0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Website : http://www.disbun.lampung.go.id</w:t>
      </w:r>
    </w:p>
    <w:p w14:paraId="58351D5E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/>
        </w:rPr>
        <w:t>T E L U K B E T U N G</w:t>
      </w:r>
    </w:p>
    <w:p w14:paraId="08B4911E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ode pos : 35229</w:t>
      </w:r>
    </w:p>
    <w:p w14:paraId="122FE9F1" w14:textId="77777777" w:rsidR="00EB032E" w:rsidRPr="00EB032E" w:rsidRDefault="00EB032E" w:rsidP="00EB03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C7F708D" wp14:editId="500DA49E">
                <wp:simplePos x="0" y="0"/>
                <wp:positionH relativeFrom="column">
                  <wp:posOffset>19685</wp:posOffset>
                </wp:positionH>
                <wp:positionV relativeFrom="paragraph">
                  <wp:posOffset>29210</wp:posOffset>
                </wp:positionV>
                <wp:extent cx="6828790" cy="9525"/>
                <wp:effectExtent l="0" t="19050" r="48260" b="4762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360FF" id="Straight Connector 4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2.3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" strokeweight="4.5pt">
                <v:stroke linestyle="thickThin"/>
              </v:line>
            </w:pict>
          </mc:Fallback>
        </mc:AlternateContent>
      </w:r>
    </w:p>
    <w:p w14:paraId="532E8550" w14:textId="77777777" w:rsidR="00EB032E" w:rsidRPr="00EB032E" w:rsidRDefault="00EB032E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  <w:t>SURAT PERINTAH TUGAS</w:t>
      </w:r>
    </w:p>
    <w:p w14:paraId="3ABD21D5" w14:textId="77777777" w:rsidR="00EB032E" w:rsidRPr="00EB032E" w:rsidRDefault="00EB032E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Nomor :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0/           / SPT/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V.22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/A.2/2023</w:t>
      </w:r>
    </w:p>
    <w:p w14:paraId="04C7C512" w14:textId="77777777" w:rsidR="00EB032E" w:rsidRPr="00EB032E" w:rsidRDefault="00EB032E" w:rsidP="00EB0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</w:p>
    <w:p w14:paraId="7EDFEB19" w14:textId="77777777" w:rsidR="00EB032E" w:rsidRPr="00EB032E" w:rsidRDefault="00EB032E" w:rsidP="00EB0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</w:p>
    <w:tbl>
      <w:tblPr>
        <w:tblStyle w:val="TableGrid"/>
        <w:tblW w:w="10524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950"/>
        <w:gridCol w:w="8"/>
        <w:gridCol w:w="317"/>
        <w:gridCol w:w="427"/>
        <w:gridCol w:w="1560"/>
        <w:gridCol w:w="283"/>
        <w:gridCol w:w="6237"/>
        <w:gridCol w:w="564"/>
        <w:gridCol w:w="145"/>
      </w:tblGrid>
      <w:tr w:rsidR="00EB032E" w:rsidRPr="00EB032E" w14:paraId="258336A7" w14:textId="77777777" w:rsidTr="00EB032E">
        <w:trPr>
          <w:gridAfter w:val="1"/>
          <w:wAfter w:w="145" w:type="dxa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4B1AAF" w14:textId="77777777" w:rsidR="00EB032E" w:rsidRPr="00EB032E" w:rsidRDefault="00EB032E" w:rsidP="00EB03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4BAE7A" w14:textId="77777777" w:rsidR="00EB032E" w:rsidRPr="00EB032E" w:rsidRDefault="00EB032E" w:rsidP="00EB03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5713E63" w14:textId="77777777" w:rsidR="00EB032E" w:rsidRDefault="00EB032E" w:rsidP="00EB032E">
            <w:pPr>
              <w:pStyle w:val="ListParagraph"/>
              <w:numPr>
                <w:ilvl w:val="3"/>
                <w:numId w:val="28"/>
              </w:numPr>
              <w:spacing w:line="276" w:lineRule="auto"/>
              <w:ind w:left="318" w:hanging="284"/>
              <w:jc w:val="both"/>
              <w:rPr>
                <w:bCs/>
                <w:lang w:val="de-DE"/>
              </w:rPr>
            </w:pPr>
            <w:r w:rsidRPr="00EE1FD4">
              <w:rPr>
                <w:bCs/>
                <w:lang w:val="de-DE"/>
              </w:rPr>
              <w:t>Peraturan Daerah Provinsi Lampung No. 1</w:t>
            </w:r>
            <w:r>
              <w:rPr>
                <w:bCs/>
                <w:lang w:val="id-ID"/>
              </w:rPr>
              <w:t>0</w:t>
            </w:r>
            <w:r>
              <w:rPr>
                <w:bCs/>
                <w:lang w:val="de-DE"/>
              </w:rPr>
              <w:t xml:space="preserve"> Tahun 2022 Tanggal 16 Desember 2022</w:t>
            </w:r>
            <w:r w:rsidRPr="00EE1FD4">
              <w:rPr>
                <w:bCs/>
                <w:lang w:val="de-DE"/>
              </w:rPr>
              <w:t xml:space="preserve"> Tentan</w:t>
            </w:r>
            <w:r>
              <w:rPr>
                <w:bCs/>
                <w:lang w:val="de-DE"/>
              </w:rPr>
              <w:t>g APBD Provinsi Lampung TA. 2023</w:t>
            </w:r>
            <w:r w:rsidRPr="00EE1FD4">
              <w:rPr>
                <w:bCs/>
                <w:lang w:val="de-DE"/>
              </w:rPr>
              <w:t>;</w:t>
            </w:r>
          </w:p>
          <w:p w14:paraId="64731B0D" w14:textId="77777777" w:rsidR="00EB032E" w:rsidRDefault="00EB032E" w:rsidP="00EB032E">
            <w:pPr>
              <w:pStyle w:val="ListParagraph"/>
              <w:numPr>
                <w:ilvl w:val="3"/>
                <w:numId w:val="28"/>
              </w:numPr>
              <w:spacing w:line="276" w:lineRule="auto"/>
              <w:ind w:left="318" w:hanging="284"/>
              <w:jc w:val="both"/>
              <w:rPr>
                <w:bCs/>
                <w:lang w:val="de-DE"/>
              </w:rPr>
            </w:pPr>
            <w:r w:rsidRPr="00EE1FD4">
              <w:rPr>
                <w:bCs/>
                <w:lang w:val="de-DE"/>
              </w:rPr>
              <w:t>P</w:t>
            </w:r>
            <w:r>
              <w:rPr>
                <w:bCs/>
                <w:lang w:val="de-DE"/>
              </w:rPr>
              <w:t>eraturan Gubernur Lampung No. 38 Tahun 2022 Tanggal 16 Deember 2022</w:t>
            </w:r>
            <w:r w:rsidRPr="00EE1FD4">
              <w:rPr>
                <w:bCs/>
                <w:lang w:val="de-DE"/>
              </w:rPr>
              <w:t xml:space="preserve"> Tentang Penjabaran APBD Prov</w:t>
            </w:r>
            <w:r>
              <w:rPr>
                <w:bCs/>
                <w:lang w:val="de-DE"/>
              </w:rPr>
              <w:t>insi Lampung Tahun Anggaran 2023</w:t>
            </w:r>
            <w:r w:rsidRPr="00EE1FD4">
              <w:rPr>
                <w:bCs/>
                <w:lang w:val="de-DE"/>
              </w:rPr>
              <w:t>;</w:t>
            </w:r>
          </w:p>
          <w:p w14:paraId="2EE1BFAE" w14:textId="77777777" w:rsidR="00FB346C" w:rsidRPr="00EB032E" w:rsidRDefault="00FB346C" w:rsidP="00EB032E">
            <w:pPr>
              <w:pStyle w:val="ListParagraph"/>
              <w:numPr>
                <w:ilvl w:val="3"/>
                <w:numId w:val="28"/>
              </w:numPr>
              <w:spacing w:line="276" w:lineRule="auto"/>
              <w:ind w:left="318" w:hanging="284"/>
              <w:jc w:val="both"/>
              <w:rPr>
                <w:bCs/>
                <w:lang w:val="de-DE"/>
              </w:rPr>
            </w:pPr>
            <w:r w:rsidRPr="00EB032E">
              <w:t xml:space="preserve">DPA </w:t>
            </w:r>
            <w:r>
              <w:t>(</w:t>
            </w:r>
            <w:proofErr w:type="spellStart"/>
            <w:r>
              <w:t>Dokumen</w:t>
            </w:r>
            <w:proofErr w:type="spellEnd"/>
            <w:r w:rsidRPr="00EB032E">
              <w:t xml:space="preserve"> </w:t>
            </w:r>
            <w:proofErr w:type="spellStart"/>
            <w:r w:rsidRPr="00EB032E">
              <w:t>Pelaksana</w:t>
            </w:r>
            <w:proofErr w:type="spellEnd"/>
            <w:r w:rsidRPr="00EB032E">
              <w:t xml:space="preserve"> </w:t>
            </w:r>
            <w:proofErr w:type="spellStart"/>
            <w:r w:rsidRPr="00EB032E">
              <w:t>Anggaran</w:t>
            </w:r>
            <w:proofErr w:type="spellEnd"/>
            <w:r w:rsidRPr="00EB032E">
              <w:t xml:space="preserve">) </w:t>
            </w:r>
            <w:r>
              <w:rPr>
                <w:lang w:val="id-ID"/>
              </w:rPr>
              <w:t xml:space="preserve">SKPD </w:t>
            </w:r>
            <w:r w:rsidRPr="00EB032E">
              <w:t xml:space="preserve">APBD </w:t>
            </w:r>
            <w:r>
              <w:rPr>
                <w:lang w:val="id-ID"/>
              </w:rPr>
              <w:t>Nomor 3-27.0-00.0-00.06.01 Tahun Anggaran 2023 tanggal 2 Januari 2023.</w:t>
            </w:r>
          </w:p>
        </w:tc>
      </w:tr>
      <w:tr w:rsidR="00EB032E" w:rsidRPr="00EB032E" w14:paraId="0EE0B23A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35D4603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2F7CC72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16" w:type="dxa"/>
            <w:gridSpan w:val="6"/>
          </w:tcPr>
          <w:p w14:paraId="60F0BF1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5A063DBB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491" w:type="dxa"/>
            <w:gridSpan w:val="9"/>
          </w:tcPr>
          <w:p w14:paraId="5D2203C1" w14:textId="77777777" w:rsidR="002E62FA" w:rsidRDefault="002E62FA" w:rsidP="002E6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ERINTAHKAN</w:t>
            </w:r>
          </w:p>
          <w:p w14:paraId="7CF6F527" w14:textId="77777777" w:rsidR="002E62FA" w:rsidRDefault="002E62FA" w:rsidP="002E6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2927C48B" w14:textId="77777777" w:rsidR="002E62FA" w:rsidRDefault="002E62FA" w:rsidP="002E6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Kepada    :   Pegawai Dinas Perkebunan Provinsi Lampung terseb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dibaw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ini :</w:t>
            </w:r>
          </w:p>
          <w:p w14:paraId="75ABC735" w14:textId="77777777" w:rsidR="00EB032E" w:rsidRPr="00EB032E" w:rsidRDefault="00EB032E" w:rsidP="00EB0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02E10CAD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3C7B03F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56546DE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008255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560" w:type="dxa"/>
          </w:tcPr>
          <w:p w14:paraId="538D0A7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64D84AB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58B7CFE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dru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709" w:type="dxa"/>
            <w:gridSpan w:val="2"/>
          </w:tcPr>
          <w:p w14:paraId="1EB0E22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080BA97D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0EAFEAC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0DCF2C1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FDB3DA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78D82A1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17D2D38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0E0A87F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96502091989081002</w:t>
            </w:r>
          </w:p>
        </w:tc>
        <w:tc>
          <w:tcPr>
            <w:tcW w:w="709" w:type="dxa"/>
            <w:gridSpan w:val="2"/>
          </w:tcPr>
          <w:p w14:paraId="450FBE7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19D44578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4271DF5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2592495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814CA5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0A4A60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5783578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64C2AEB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at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uda </w:t>
            </w:r>
            <w:proofErr w:type="spellStart"/>
            <w:proofErr w:type="gram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k.I</w:t>
            </w:r>
            <w:proofErr w:type="spellEnd"/>
            <w:proofErr w:type="gram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III/b)</w:t>
            </w:r>
          </w:p>
        </w:tc>
        <w:tc>
          <w:tcPr>
            <w:tcW w:w="709" w:type="dxa"/>
            <w:gridSpan w:val="2"/>
          </w:tcPr>
          <w:p w14:paraId="1BB56AF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57BA0E00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7F79BC9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7C460A2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6009E0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0BBA2B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395D884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544261DD" w14:textId="77777777" w:rsidR="00EB032E" w:rsidRPr="007B79B3" w:rsidRDefault="00EB032E" w:rsidP="007B79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ngadministrasi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7B79B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Keuangan</w:t>
            </w:r>
          </w:p>
        </w:tc>
        <w:tc>
          <w:tcPr>
            <w:tcW w:w="709" w:type="dxa"/>
            <w:gridSpan w:val="2"/>
          </w:tcPr>
          <w:p w14:paraId="11B13E9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6FBEE933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17B8013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0913BEC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58A8E5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F8291D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0F21CBD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</w:tcPr>
          <w:p w14:paraId="1E95855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  <w:gridSpan w:val="2"/>
          </w:tcPr>
          <w:p w14:paraId="6929481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24D184ED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0A0543B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0704670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EF1485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560" w:type="dxa"/>
          </w:tcPr>
          <w:p w14:paraId="19701DE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7D38C00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052C79F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i Maryani</w:t>
            </w:r>
          </w:p>
        </w:tc>
        <w:tc>
          <w:tcPr>
            <w:tcW w:w="709" w:type="dxa"/>
            <w:gridSpan w:val="2"/>
          </w:tcPr>
          <w:p w14:paraId="1650622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54F334DA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14E53205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37BCACF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C43DCE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27DDEE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21DD607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44C9BA0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11216 200903 2 006</w:t>
            </w:r>
          </w:p>
        </w:tc>
        <w:tc>
          <w:tcPr>
            <w:tcW w:w="709" w:type="dxa"/>
            <w:gridSpan w:val="2"/>
          </w:tcPr>
          <w:p w14:paraId="09F346E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52F89AD5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113F667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484B945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68699A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44C1A9E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549F138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75BBEB8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II/d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9" w:type="dxa"/>
            <w:gridSpan w:val="2"/>
          </w:tcPr>
          <w:p w14:paraId="454714D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20B514E1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2658C5D5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36AA37C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B2B688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B55A73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6FFD785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69FFAA9A" w14:textId="77777777" w:rsidR="00EB032E" w:rsidRPr="00E67BBF" w:rsidRDefault="00E67BBF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Bendahara Penerima</w:t>
            </w:r>
          </w:p>
        </w:tc>
        <w:tc>
          <w:tcPr>
            <w:tcW w:w="709" w:type="dxa"/>
            <w:gridSpan w:val="2"/>
          </w:tcPr>
          <w:p w14:paraId="1040CAE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485AEF31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5DEEB31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295A1BE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0EE3C6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4E8EEA3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5BBC3AC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</w:tcPr>
          <w:p w14:paraId="5F283185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  <w:gridSpan w:val="2"/>
          </w:tcPr>
          <w:p w14:paraId="2400A8D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2080DA1D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6396FA8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3215CAB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90E6E6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560" w:type="dxa"/>
          </w:tcPr>
          <w:p w14:paraId="09AE276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792B81C5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151E687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si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riant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Md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09" w:type="dxa"/>
            <w:gridSpan w:val="2"/>
          </w:tcPr>
          <w:p w14:paraId="4A9A677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1CED0595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0A3C4AC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460C74C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6E8C5A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AF30C2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292528E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119DFFE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-</w:t>
            </w:r>
          </w:p>
        </w:tc>
        <w:tc>
          <w:tcPr>
            <w:tcW w:w="709" w:type="dxa"/>
            <w:gridSpan w:val="2"/>
          </w:tcPr>
          <w:p w14:paraId="756E20C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34F65D48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4BFBE61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19B6ECB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9A381E5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0BAF32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0F0DF0A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24D65BA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THL</w:t>
            </w:r>
          </w:p>
        </w:tc>
        <w:tc>
          <w:tcPr>
            <w:tcW w:w="709" w:type="dxa"/>
            <w:gridSpan w:val="2"/>
          </w:tcPr>
          <w:p w14:paraId="4E873B2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7B792F50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6A65598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4D27E5E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EACD885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7FB1FD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180227F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25C32D6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ff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bag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Keuangan</w:t>
            </w:r>
          </w:p>
        </w:tc>
        <w:tc>
          <w:tcPr>
            <w:tcW w:w="709" w:type="dxa"/>
            <w:gridSpan w:val="2"/>
          </w:tcPr>
          <w:p w14:paraId="4BB1B4F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4746D10A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7319155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245549A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6F786C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0FA447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6C21E18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</w:tcPr>
          <w:p w14:paraId="6AD6A0E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  <w:gridSpan w:val="2"/>
          </w:tcPr>
          <w:p w14:paraId="46E7D79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2070B8FE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02CE38E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7" w:type="dxa"/>
          </w:tcPr>
          <w:p w14:paraId="3C6A190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4D4F58A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89" w:type="dxa"/>
            <w:gridSpan w:val="5"/>
          </w:tcPr>
          <w:p w14:paraId="78098643" w14:textId="77777777" w:rsidR="00EB032E" w:rsidRPr="00EB032E" w:rsidRDefault="00EB032E" w:rsidP="00EB03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jalanan</w:t>
            </w:r>
            <w:proofErr w:type="spellEnd"/>
            <w:proofErr w:type="gram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m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ngk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ordina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rap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arget PAD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hu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gar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3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PTD BP2MB.</w:t>
            </w:r>
          </w:p>
        </w:tc>
      </w:tr>
      <w:tr w:rsidR="00EB032E" w:rsidRPr="00EB032E" w14:paraId="1FBD6180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1F75BD7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02F26C3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92EB96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89" w:type="dxa"/>
            <w:gridSpan w:val="5"/>
          </w:tcPr>
          <w:p w14:paraId="008C419A" w14:textId="77777777" w:rsidR="00EB032E" w:rsidRPr="00EB032E" w:rsidRDefault="00EB032E" w:rsidP="00E90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Pelaksanaan tugas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ggal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</w:t>
            </w:r>
            <w:r w:rsidR="00E90DD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6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Januari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</w:tc>
      </w:tr>
      <w:tr w:rsidR="00EB032E" w:rsidRPr="00EB032E" w14:paraId="7E63EDD0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3F5239F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50860B7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17195E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</w:t>
            </w:r>
          </w:p>
        </w:tc>
        <w:tc>
          <w:tcPr>
            <w:tcW w:w="8789" w:type="dxa"/>
            <w:gridSpan w:val="5"/>
          </w:tcPr>
          <w:p w14:paraId="3D90FDC3" w14:textId="77777777" w:rsidR="00EB032E" w:rsidRPr="00EB032E" w:rsidRDefault="00EB032E" w:rsidP="00EB03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Setelah selesai melaksanakan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diwajibkan membuat laporan   secara tertulis kepada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d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vin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.</w:t>
            </w:r>
          </w:p>
        </w:tc>
      </w:tr>
      <w:tr w:rsidR="00EB032E" w:rsidRPr="00EB032E" w14:paraId="3C69B39A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5AA74BC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5F1418C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108005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4B02906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51E0D0D0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491" w:type="dxa"/>
            <w:gridSpan w:val="9"/>
          </w:tcPr>
          <w:p w14:paraId="3E1BF708" w14:textId="77777777" w:rsidR="00EB032E" w:rsidRPr="00EB032E" w:rsidRDefault="00EB032E" w:rsidP="00EB032E">
            <w:pPr>
              <w:ind w:firstLine="14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miki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rat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intah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bu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g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ebaik – baiknya.</w:t>
            </w:r>
          </w:p>
        </w:tc>
      </w:tr>
      <w:tr w:rsidR="00EB032E" w:rsidRPr="00EB032E" w14:paraId="384FA461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498"/>
        </w:trPr>
        <w:tc>
          <w:tcPr>
            <w:tcW w:w="958" w:type="dxa"/>
            <w:gridSpan w:val="2"/>
          </w:tcPr>
          <w:p w14:paraId="38B78C6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7492719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11D42D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4A9B065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6261F67A" w14:textId="77777777" w:rsidR="00E317F2" w:rsidRPr="00E317F2" w:rsidRDefault="00E317F2" w:rsidP="00E317F2">
      <w:pPr>
        <w:tabs>
          <w:tab w:val="left" w:pos="938"/>
          <w:tab w:val="center" w:pos="24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</w:t>
      </w:r>
      <w:r w:rsidRPr="00E317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keluarkan di : </w:t>
      </w:r>
      <w:proofErr w:type="spellStart"/>
      <w:r w:rsidRPr="00E317F2">
        <w:rPr>
          <w:rFonts w:ascii="Times New Roman" w:eastAsia="Times New Roman" w:hAnsi="Times New Roman" w:cs="Times New Roman"/>
          <w:sz w:val="24"/>
          <w:szCs w:val="24"/>
          <w:lang w:eastAsia="en-GB"/>
        </w:rPr>
        <w:t>Telukbetung</w:t>
      </w:r>
      <w:proofErr w:type="spellEnd"/>
    </w:p>
    <w:p w14:paraId="63398CF8" w14:textId="77777777" w:rsidR="00EB032E" w:rsidRPr="00EB032E" w:rsidRDefault="00E317F2" w:rsidP="00E317F2">
      <w:pPr>
        <w:tabs>
          <w:tab w:val="left" w:pos="938"/>
          <w:tab w:val="center" w:pos="245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E317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</w:t>
      </w:r>
      <w:r w:rsidRPr="00E317F2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ada Tanggal   :     Maret 2023</w:t>
      </w:r>
    </w:p>
    <w:p w14:paraId="31E20074" w14:textId="77777777" w:rsidR="00EB032E" w:rsidRPr="00EB032E" w:rsidRDefault="00EB032E" w:rsidP="00EB032E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  <w:t xml:space="preserve">    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lt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KEPALA DINAS</w:t>
      </w:r>
    </w:p>
    <w:p w14:paraId="46382D5E" w14:textId="77777777" w:rsid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74315712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23E64B45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54E2681D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0CC0F668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fi-FI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Yuliastuti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, MTA</w:t>
      </w:r>
    </w:p>
    <w:p w14:paraId="61B9AD66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P. 19670711 199203 2 005</w:t>
      </w:r>
    </w:p>
    <w:p w14:paraId="2B3E160C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lang w:eastAsia="en-GB"/>
        </w:rPr>
      </w:pPr>
    </w:p>
    <w:p w14:paraId="07E084BB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4B50C084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73F665D6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4EADB36F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78C98A5A" w14:textId="77777777" w:rsidR="00DB272B" w:rsidRDefault="00DB272B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</w:p>
    <w:p w14:paraId="66CDA783" w14:textId="77777777" w:rsidR="00182418" w:rsidRDefault="00182418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</w:p>
    <w:p w14:paraId="7AA04080" w14:textId="77777777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703296" behindDoc="1" locked="0" layoutInCell="1" allowOverlap="1" wp14:anchorId="3671219B" wp14:editId="2D2319D7">
            <wp:simplePos x="0" y="0"/>
            <wp:positionH relativeFrom="column">
              <wp:posOffset>-9525</wp:posOffset>
            </wp:positionH>
            <wp:positionV relativeFrom="paragraph">
              <wp:posOffset>77470</wp:posOffset>
            </wp:positionV>
            <wp:extent cx="797560" cy="996950"/>
            <wp:effectExtent l="19050" t="0" r="2540" b="0"/>
            <wp:wrapNone/>
            <wp:docPr id="42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032E">
        <w:rPr>
          <w:rFonts w:ascii="Times New Roman" w:eastAsia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98176" behindDoc="1" locked="0" layoutInCell="1" allowOverlap="1" wp14:anchorId="36A3217A" wp14:editId="2B480D07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816610" cy="99822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32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PEMERINTAH PROVINSI LAMPUNG</w:t>
      </w:r>
    </w:p>
    <w:p w14:paraId="70D76EA0" w14:textId="77777777" w:rsidR="00EB032E" w:rsidRPr="00EB032E" w:rsidRDefault="00EB032E" w:rsidP="00EB032E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32"/>
          <w:szCs w:val="32"/>
        </w:rPr>
      </w:pPr>
      <w:r w:rsidRPr="00EB032E">
        <w:rPr>
          <w:rFonts w:ascii="Bookman Old Style" w:eastAsia="Times New Roman" w:hAnsi="Bookman Old Style" w:cs="Bookman Old Style"/>
          <w:b/>
          <w:bCs/>
          <w:color w:val="000000"/>
          <w:sz w:val="32"/>
          <w:szCs w:val="32"/>
          <w:lang w:val="en-US"/>
        </w:rPr>
        <w:t>DINAS PERKEBUNAN</w:t>
      </w:r>
    </w:p>
    <w:p w14:paraId="13BBE158" w14:textId="77777777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pl-PL"/>
        </w:rPr>
      </w:pPr>
      <w:r w:rsidRPr="00EB032E">
        <w:rPr>
          <w:rFonts w:ascii="Tahoma" w:eastAsia="Times New Roman" w:hAnsi="Tahoma" w:cs="Tahoma"/>
          <w:sz w:val="20"/>
          <w:szCs w:val="20"/>
          <w:lang w:val="pl-PL"/>
        </w:rPr>
        <w:t>Jl. Basuki Rachmat No. 8 A Telp. 0721 487865 – 487866  Fax. 487865</w:t>
      </w:r>
    </w:p>
    <w:p w14:paraId="29C0B221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EB03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-mail: </w:t>
      </w:r>
      <w:hyperlink r:id="rId12" w:history="1">
        <w:r w:rsidRPr="00EB032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u w:val="single"/>
            <w:lang w:val="pt-BR"/>
          </w:rPr>
          <w:t>disbunlampung@yahoo.com</w:t>
        </w:r>
      </w:hyperlink>
    </w:p>
    <w:p w14:paraId="607E6890" w14:textId="77777777" w:rsidR="00EB032E" w:rsidRPr="00EB032E" w:rsidRDefault="00EB032E" w:rsidP="00EB0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Website : http://www.disbun.lampung.go.id</w:t>
      </w:r>
    </w:p>
    <w:p w14:paraId="6C7E4E93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/>
        </w:rPr>
        <w:t>T E L U K B E T U N G</w:t>
      </w:r>
    </w:p>
    <w:p w14:paraId="44995DAE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ode pos : 35229</w:t>
      </w:r>
    </w:p>
    <w:p w14:paraId="4AABB4DA" w14:textId="77777777" w:rsidR="00EB032E" w:rsidRPr="00EB032E" w:rsidRDefault="00EB032E" w:rsidP="00EB03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062898DE" wp14:editId="5E7D2F86">
                <wp:simplePos x="0" y="0"/>
                <wp:positionH relativeFrom="column">
                  <wp:posOffset>19685</wp:posOffset>
                </wp:positionH>
                <wp:positionV relativeFrom="paragraph">
                  <wp:posOffset>29210</wp:posOffset>
                </wp:positionV>
                <wp:extent cx="6828790" cy="9525"/>
                <wp:effectExtent l="0" t="19050" r="48260" b="4762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7F2E6" id="Straight Connector 39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2.3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" strokeweight="4.5pt">
                <v:stroke linestyle="thickThin"/>
              </v:line>
            </w:pict>
          </mc:Fallback>
        </mc:AlternateContent>
      </w:r>
    </w:p>
    <w:p w14:paraId="3845E477" w14:textId="77777777" w:rsidR="00EB032E" w:rsidRPr="00EB032E" w:rsidRDefault="00EB032E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  <w:t>SURAT PERINTAH TUGAS</w:t>
      </w:r>
    </w:p>
    <w:p w14:paraId="6C5A77D4" w14:textId="77777777" w:rsidR="00EB032E" w:rsidRDefault="00EB032E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Nomor :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0/           / SPT/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V.22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/A.2/2023</w:t>
      </w:r>
    </w:p>
    <w:p w14:paraId="65B3EE9C" w14:textId="77777777" w:rsidR="001D47FA" w:rsidRPr="00EB032E" w:rsidRDefault="001D47FA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</w:p>
    <w:p w14:paraId="42D5B468" w14:textId="77777777" w:rsidR="00EB032E" w:rsidRPr="00EB032E" w:rsidRDefault="00EB032E" w:rsidP="00EB0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</w:p>
    <w:tbl>
      <w:tblPr>
        <w:tblStyle w:val="TableGrid"/>
        <w:tblW w:w="10524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950"/>
        <w:gridCol w:w="8"/>
        <w:gridCol w:w="317"/>
        <w:gridCol w:w="427"/>
        <w:gridCol w:w="1560"/>
        <w:gridCol w:w="283"/>
        <w:gridCol w:w="6237"/>
        <w:gridCol w:w="564"/>
        <w:gridCol w:w="145"/>
      </w:tblGrid>
      <w:tr w:rsidR="00EB032E" w:rsidRPr="00EB032E" w14:paraId="6A61BD11" w14:textId="77777777" w:rsidTr="00EB032E">
        <w:trPr>
          <w:gridAfter w:val="1"/>
          <w:wAfter w:w="145" w:type="dxa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76DC8A" w14:textId="77777777" w:rsidR="00EB032E" w:rsidRPr="00EB032E" w:rsidRDefault="00EB032E" w:rsidP="00EB03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F75D0B" w14:textId="77777777" w:rsidR="00EB032E" w:rsidRPr="00EB032E" w:rsidRDefault="00EB032E" w:rsidP="00EB032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B950B3" w14:textId="77777777" w:rsidR="00EB032E" w:rsidRPr="00EB032E" w:rsidRDefault="00EB032E" w:rsidP="00EB032E">
            <w:pPr>
              <w:numPr>
                <w:ilvl w:val="3"/>
                <w:numId w:val="27"/>
              </w:numPr>
              <w:spacing w:line="276" w:lineRule="auto"/>
              <w:ind w:left="495" w:hanging="47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</w:pPr>
            <w:r w:rsidRPr="00EB0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  <w:t>Peraturan Daerah Provinsi Lampung No. 10 Tahun 2022 Tanggal 16 Desember 2022 Tentang APBD Provinsi Lampung TA. 2023;</w:t>
            </w:r>
          </w:p>
          <w:p w14:paraId="1D59DDD6" w14:textId="77777777" w:rsidR="00EB032E" w:rsidRPr="00FB346C" w:rsidRDefault="00A93ED7" w:rsidP="00EB032E">
            <w:pPr>
              <w:numPr>
                <w:ilvl w:val="3"/>
                <w:numId w:val="27"/>
              </w:numPr>
              <w:spacing w:line="276" w:lineRule="auto"/>
              <w:ind w:left="495" w:hanging="4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GB"/>
              </w:rPr>
            </w:pPr>
            <w:r w:rsidRPr="00A93ED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eraturan Gubernur Lampung No. 38 Tahun 2022 Tanggal 16 Deember 2022 Tentang Penjabaran APBD Provinsi Lampung Tahun Anggaran 2023;</w:t>
            </w:r>
          </w:p>
          <w:p w14:paraId="1BA0296B" w14:textId="77777777" w:rsidR="00FB346C" w:rsidRPr="00FB346C" w:rsidRDefault="00FB346C" w:rsidP="00FB346C">
            <w:pPr>
              <w:numPr>
                <w:ilvl w:val="3"/>
                <w:numId w:val="27"/>
              </w:numPr>
              <w:spacing w:line="276" w:lineRule="auto"/>
              <w:ind w:left="495" w:hanging="4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GB"/>
              </w:rPr>
            </w:pPr>
            <w:r w:rsidRPr="00FB346C">
              <w:rPr>
                <w:rFonts w:ascii="Times New Roman" w:hAnsi="Times New Roman" w:cs="Times New Roman"/>
              </w:rPr>
              <w:t>DPA (</w:t>
            </w:r>
            <w:proofErr w:type="spellStart"/>
            <w:r w:rsidRPr="00FB346C">
              <w:rPr>
                <w:rFonts w:ascii="Times New Roman" w:hAnsi="Times New Roman" w:cs="Times New Roman"/>
              </w:rPr>
              <w:t>Dokumen</w:t>
            </w:r>
            <w:proofErr w:type="spellEnd"/>
            <w:r w:rsidRPr="00FB3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46C">
              <w:rPr>
                <w:rFonts w:ascii="Times New Roman" w:hAnsi="Times New Roman" w:cs="Times New Roman"/>
              </w:rPr>
              <w:t>Pelaksana</w:t>
            </w:r>
            <w:proofErr w:type="spellEnd"/>
            <w:r w:rsidRPr="00FB3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46C">
              <w:rPr>
                <w:rFonts w:ascii="Times New Roman" w:hAnsi="Times New Roman" w:cs="Times New Roman"/>
              </w:rPr>
              <w:t>Anggaran</w:t>
            </w:r>
            <w:proofErr w:type="spellEnd"/>
            <w:r w:rsidRPr="00FB346C">
              <w:rPr>
                <w:rFonts w:ascii="Times New Roman" w:hAnsi="Times New Roman" w:cs="Times New Roman"/>
              </w:rPr>
              <w:t xml:space="preserve">) </w:t>
            </w:r>
            <w:r w:rsidRPr="00FB346C">
              <w:rPr>
                <w:rFonts w:ascii="Times New Roman" w:hAnsi="Times New Roman" w:cs="Times New Roman"/>
                <w:lang w:val="id-ID"/>
              </w:rPr>
              <w:t xml:space="preserve">SKPD </w:t>
            </w:r>
            <w:r w:rsidRPr="00FB346C">
              <w:rPr>
                <w:rFonts w:ascii="Times New Roman" w:hAnsi="Times New Roman" w:cs="Times New Roman"/>
              </w:rPr>
              <w:t xml:space="preserve">APBD </w:t>
            </w:r>
            <w:r w:rsidRPr="00FB346C">
              <w:rPr>
                <w:rFonts w:ascii="Times New Roman" w:hAnsi="Times New Roman" w:cs="Times New Roman"/>
                <w:lang w:val="id-ID"/>
              </w:rPr>
              <w:t>Nomor 3-27.0-00.0-00.06.01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B346C">
              <w:rPr>
                <w:rFonts w:ascii="Times New Roman" w:hAnsi="Times New Roman" w:cs="Times New Roman"/>
                <w:lang w:val="id-ID"/>
              </w:rPr>
              <w:t>Tahun Anggaran 2023 tanggal 2 Januari 2023.</w:t>
            </w:r>
          </w:p>
        </w:tc>
      </w:tr>
      <w:tr w:rsidR="00EB032E" w:rsidRPr="00EB032E" w14:paraId="060B1E0A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429F352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70C6FC4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16" w:type="dxa"/>
            <w:gridSpan w:val="6"/>
          </w:tcPr>
          <w:p w14:paraId="1CC9D55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2CEA6CBD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491" w:type="dxa"/>
            <w:gridSpan w:val="9"/>
          </w:tcPr>
          <w:p w14:paraId="738C2385" w14:textId="77777777" w:rsidR="002E62FA" w:rsidRDefault="002E62FA" w:rsidP="002E6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ERINTAHKAN</w:t>
            </w:r>
          </w:p>
          <w:p w14:paraId="623BA6DE" w14:textId="77777777" w:rsidR="002E62FA" w:rsidRDefault="002E62FA" w:rsidP="002E6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257D6EBD" w14:textId="77777777" w:rsidR="002E62FA" w:rsidRDefault="002E62FA" w:rsidP="002E6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Kepada    :   Pegawai Dinas Perkebunan Provinsi Lampung terseb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dibaw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ini :</w:t>
            </w:r>
          </w:p>
          <w:p w14:paraId="580E0533" w14:textId="77777777" w:rsidR="00EB032E" w:rsidRPr="00EB032E" w:rsidRDefault="00EB032E" w:rsidP="00EB0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284BDF4B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385A682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7F5968D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41707E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560" w:type="dxa"/>
          </w:tcPr>
          <w:p w14:paraId="2297B51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310AEA5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0ACD64F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unit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ari, </w:t>
            </w:r>
            <w:proofErr w:type="spellStart"/>
            <w:proofErr w:type="gram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Md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14:paraId="04A77BF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040220C9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01C1FFF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0A845CC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2E8EA5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C71AE4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0036F535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5769983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900617 201402 2 005</w:t>
            </w:r>
          </w:p>
        </w:tc>
        <w:tc>
          <w:tcPr>
            <w:tcW w:w="709" w:type="dxa"/>
            <w:gridSpan w:val="2"/>
          </w:tcPr>
          <w:p w14:paraId="0900EFF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2FBE2174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60B07AE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6D67355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B75895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722C6D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6C33FA9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2120E7FE" w14:textId="77777777" w:rsidR="00EB032E" w:rsidRPr="00EB032E" w:rsidRDefault="00E317F2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Penata Muda </w:t>
            </w:r>
            <w:r w:rsidR="00EB032E"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I</w:t>
            </w:r>
            <w:r w:rsidR="008737E1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r w:rsidR="008737E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/a</w:t>
            </w:r>
            <w:r w:rsidR="00EB032E"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="00EB032E"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709" w:type="dxa"/>
            <w:gridSpan w:val="2"/>
          </w:tcPr>
          <w:p w14:paraId="0670C83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08F04D8D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2C16247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68812A4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E4042E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425398F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1C1F4D8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77ED6D02" w14:textId="77777777" w:rsidR="00EB032E" w:rsidRPr="00E317F2" w:rsidRDefault="00E317F2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Pengelola Keuang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p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Subbag</w:t>
            </w:r>
            <w:r w:rsidR="00E90DD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="00E90DD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Keua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</w:p>
          <w:p w14:paraId="6A7BDE6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gridSpan w:val="2"/>
          </w:tcPr>
          <w:p w14:paraId="2D113A2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1FD28B64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05DBBED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5A35F74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35D4F1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560" w:type="dxa"/>
          </w:tcPr>
          <w:p w14:paraId="0DAF0FF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1003AFC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787B183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i Maryani</w:t>
            </w:r>
          </w:p>
        </w:tc>
        <w:tc>
          <w:tcPr>
            <w:tcW w:w="709" w:type="dxa"/>
            <w:gridSpan w:val="2"/>
          </w:tcPr>
          <w:p w14:paraId="255DF025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643D9630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6B3A4DE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36CB50D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0E90B5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7763F9A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516CF2E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5BAF582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11216 200903 2 006</w:t>
            </w:r>
          </w:p>
        </w:tc>
        <w:tc>
          <w:tcPr>
            <w:tcW w:w="709" w:type="dxa"/>
            <w:gridSpan w:val="2"/>
          </w:tcPr>
          <w:p w14:paraId="70D631B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50D29FB6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29B79A8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03AF5CB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984E37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7A17709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704871A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263E0C0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atur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II/c)</w:t>
            </w:r>
          </w:p>
        </w:tc>
        <w:tc>
          <w:tcPr>
            <w:tcW w:w="709" w:type="dxa"/>
            <w:gridSpan w:val="2"/>
          </w:tcPr>
          <w:p w14:paraId="3560776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7EF0EDA4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3B45E06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02BEE71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0B38FF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3A66B7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1276A84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6D21732B" w14:textId="77777777" w:rsidR="00EB032E" w:rsidRPr="008737E1" w:rsidRDefault="008737E1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Bendahara Penerima</w:t>
            </w:r>
          </w:p>
        </w:tc>
        <w:tc>
          <w:tcPr>
            <w:tcW w:w="709" w:type="dxa"/>
            <w:gridSpan w:val="2"/>
          </w:tcPr>
          <w:p w14:paraId="374C233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7A0AFBCB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7BD9B0E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69645F5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AAB5DB5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B36CA5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6FFC259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</w:tcPr>
          <w:p w14:paraId="373A28F5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  <w:gridSpan w:val="2"/>
          </w:tcPr>
          <w:p w14:paraId="4D420D7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22000E0A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126AA71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2098D91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2CC7ED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560" w:type="dxa"/>
          </w:tcPr>
          <w:p w14:paraId="1A2A451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62A92E1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0F590A2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si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riant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Md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09" w:type="dxa"/>
            <w:gridSpan w:val="2"/>
          </w:tcPr>
          <w:p w14:paraId="65E875E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12D117ED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7727576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3B519025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313A10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63163FB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67985BE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5B0B6F4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-</w:t>
            </w:r>
          </w:p>
        </w:tc>
        <w:tc>
          <w:tcPr>
            <w:tcW w:w="709" w:type="dxa"/>
            <w:gridSpan w:val="2"/>
          </w:tcPr>
          <w:p w14:paraId="60B820D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21DFEDA6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7A8F929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70F6E31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A72297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8ACB04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33F3D15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2BB3A56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THL</w:t>
            </w:r>
          </w:p>
        </w:tc>
        <w:tc>
          <w:tcPr>
            <w:tcW w:w="709" w:type="dxa"/>
            <w:gridSpan w:val="2"/>
          </w:tcPr>
          <w:p w14:paraId="25DCC78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3502177C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26ACBE1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4C05487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1B96AA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413D3A5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64F42C3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0651408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ff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bag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Keuangan</w:t>
            </w:r>
          </w:p>
        </w:tc>
        <w:tc>
          <w:tcPr>
            <w:tcW w:w="709" w:type="dxa"/>
            <w:gridSpan w:val="2"/>
          </w:tcPr>
          <w:p w14:paraId="762643C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53E38400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2C4BB7E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6FDAFA2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EBC615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BEF547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07876D5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</w:tcPr>
          <w:p w14:paraId="717A408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  <w:gridSpan w:val="2"/>
          </w:tcPr>
          <w:p w14:paraId="7A095A8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76D48B74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5A4BD76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7" w:type="dxa"/>
          </w:tcPr>
          <w:p w14:paraId="2A94723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1BEED7B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89" w:type="dxa"/>
            <w:gridSpan w:val="5"/>
          </w:tcPr>
          <w:p w14:paraId="34D552C1" w14:textId="77777777" w:rsidR="00EB032E" w:rsidRPr="00EB032E" w:rsidRDefault="00EB032E" w:rsidP="00EB03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jalanan</w:t>
            </w:r>
            <w:proofErr w:type="spellEnd"/>
            <w:proofErr w:type="gram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m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ngk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ordina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rap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arget PAD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hu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gar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3 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PTD BBKI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gineneng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EB032E" w:rsidRPr="00EB032E" w14:paraId="54555BEA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52F6DD1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638BE62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9099EF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89" w:type="dxa"/>
            <w:gridSpan w:val="5"/>
          </w:tcPr>
          <w:p w14:paraId="51235A8B" w14:textId="77777777" w:rsidR="00EB032E" w:rsidRPr="00EB032E" w:rsidRDefault="00EB032E" w:rsidP="00EB03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Pelaksanaan tugas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ggal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17  Januari 2023;</w:t>
            </w:r>
          </w:p>
        </w:tc>
      </w:tr>
      <w:tr w:rsidR="00EB032E" w:rsidRPr="00EB032E" w14:paraId="4407E124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69B3FC8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38EC46D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B66D15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</w:t>
            </w:r>
          </w:p>
        </w:tc>
        <w:tc>
          <w:tcPr>
            <w:tcW w:w="8789" w:type="dxa"/>
            <w:gridSpan w:val="5"/>
          </w:tcPr>
          <w:p w14:paraId="1278EC24" w14:textId="77777777" w:rsidR="00EB032E" w:rsidRPr="00EB032E" w:rsidRDefault="00EB032E" w:rsidP="00EB03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Setelah selesai melaksanakan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diwajibkan membuat laporan   secara tertulis kepada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d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vin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.</w:t>
            </w:r>
          </w:p>
        </w:tc>
      </w:tr>
      <w:tr w:rsidR="00EB032E" w:rsidRPr="00EB032E" w14:paraId="109A56A4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7D55078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420EC3F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B81F48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538E2E7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2716C182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491" w:type="dxa"/>
            <w:gridSpan w:val="9"/>
          </w:tcPr>
          <w:p w14:paraId="0BFA9445" w14:textId="77777777" w:rsidR="00EB032E" w:rsidRPr="00EB032E" w:rsidRDefault="00EB032E" w:rsidP="008172D4">
            <w:pPr>
              <w:ind w:firstLine="16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miki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rat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intah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bu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g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ebaik –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ikny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  <w:tr w:rsidR="00EB032E" w:rsidRPr="00EB032E" w14:paraId="451FC60B" w14:textId="77777777" w:rsidTr="00EB0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498"/>
        </w:trPr>
        <w:tc>
          <w:tcPr>
            <w:tcW w:w="958" w:type="dxa"/>
            <w:gridSpan w:val="2"/>
          </w:tcPr>
          <w:p w14:paraId="2F0A52A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3A125E0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DAE590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549A78F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6EFD68D0" w14:textId="77777777" w:rsidR="00E317F2" w:rsidRPr="00E317F2" w:rsidRDefault="001841C3" w:rsidP="00E3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="00E317F2" w:rsidRPr="00E317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keluarkan di : </w:t>
      </w:r>
      <w:proofErr w:type="spellStart"/>
      <w:r w:rsidR="00E317F2" w:rsidRPr="00E317F2">
        <w:rPr>
          <w:rFonts w:ascii="Times New Roman" w:eastAsia="Times New Roman" w:hAnsi="Times New Roman" w:cs="Times New Roman"/>
          <w:sz w:val="24"/>
          <w:szCs w:val="24"/>
          <w:lang w:eastAsia="en-GB"/>
        </w:rPr>
        <w:t>Telukbetung</w:t>
      </w:r>
      <w:proofErr w:type="spellEnd"/>
    </w:p>
    <w:p w14:paraId="0AAAE515" w14:textId="77777777" w:rsidR="00EB032E" w:rsidRPr="00EB032E" w:rsidRDefault="00E317F2" w:rsidP="00E31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                                    </w:t>
      </w:r>
      <w:r w:rsidRPr="00E317F2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ada Tanggal   :     Maret 2023</w:t>
      </w:r>
    </w:p>
    <w:p w14:paraId="5923114C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315B7311" w14:textId="77777777" w:rsidR="00EB032E" w:rsidRPr="00EB032E" w:rsidRDefault="00EB032E" w:rsidP="00EB032E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B032E">
        <w:rPr>
          <w:rFonts w:ascii="Times New Roman" w:eastAsia="Times New Roman" w:hAnsi="Times New Roman" w:cs="Times New Roman"/>
          <w:lang w:eastAsia="en-GB"/>
        </w:rPr>
        <w:tab/>
      </w:r>
      <w:r w:rsidRPr="00EB032E">
        <w:rPr>
          <w:rFonts w:ascii="Times New Roman" w:eastAsia="Times New Roman" w:hAnsi="Times New Roman" w:cs="Times New Roman"/>
          <w:lang w:eastAsia="en-GB"/>
        </w:rPr>
        <w:tab/>
      </w:r>
      <w:r w:rsidR="001841C3">
        <w:rPr>
          <w:rFonts w:ascii="Times New Roman" w:eastAsia="Times New Roman" w:hAnsi="Times New Roman" w:cs="Times New Roman"/>
          <w:lang w:eastAsia="en-GB"/>
        </w:rPr>
        <w:tab/>
      </w:r>
      <w:r w:rsidR="001841C3">
        <w:rPr>
          <w:rFonts w:ascii="Times New Roman" w:eastAsia="Times New Roman" w:hAnsi="Times New Roman" w:cs="Times New Roman"/>
          <w:lang w:eastAsia="en-GB"/>
        </w:rPr>
        <w:tab/>
      </w:r>
      <w:r w:rsidR="001841C3">
        <w:rPr>
          <w:rFonts w:ascii="Times New Roman" w:eastAsia="Times New Roman" w:hAnsi="Times New Roman" w:cs="Times New Roman"/>
          <w:lang w:eastAsia="en-GB"/>
        </w:rPr>
        <w:tab/>
      </w:r>
      <w:r w:rsidR="001841C3">
        <w:rPr>
          <w:rFonts w:ascii="Times New Roman" w:eastAsia="Times New Roman" w:hAnsi="Times New Roman" w:cs="Times New Roman"/>
          <w:lang w:eastAsia="en-GB"/>
        </w:rPr>
        <w:tab/>
      </w:r>
      <w:r w:rsidR="001841C3">
        <w:rPr>
          <w:rFonts w:ascii="Times New Roman" w:eastAsia="Times New Roman" w:hAnsi="Times New Roman" w:cs="Times New Roman"/>
          <w:lang w:eastAsia="en-GB"/>
        </w:rPr>
        <w:tab/>
      </w:r>
      <w:r w:rsidR="001841C3">
        <w:rPr>
          <w:rFonts w:ascii="Times New Roman" w:eastAsia="Times New Roman" w:hAnsi="Times New Roman" w:cs="Times New Roman"/>
          <w:lang w:eastAsia="en-GB"/>
        </w:rPr>
        <w:tab/>
        <w:t xml:space="preserve">     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lt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KEPALA DINAS</w:t>
      </w:r>
    </w:p>
    <w:p w14:paraId="1C5A2094" w14:textId="77777777" w:rsid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48A09998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54312F2A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7DEB3B04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444403B6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fi-FI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Yuliastuti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, MTA</w:t>
      </w:r>
    </w:p>
    <w:p w14:paraId="004F2F51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P. 19670711 199203 2 005</w:t>
      </w:r>
    </w:p>
    <w:p w14:paraId="78D6F3DD" w14:textId="77777777" w:rsidR="001D47FA" w:rsidRPr="00EB032E" w:rsidRDefault="001D47FA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9566364" w14:textId="77777777" w:rsidR="00EB032E" w:rsidRDefault="00EB032E" w:rsidP="00EB032E">
      <w:pPr>
        <w:tabs>
          <w:tab w:val="left" w:pos="938"/>
          <w:tab w:val="left" w:pos="6084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EB032E">
        <w:rPr>
          <w:rFonts w:ascii="Times New Roman" w:eastAsia="Times New Roman" w:hAnsi="Times New Roman" w:cs="Times New Roman"/>
          <w:lang w:eastAsia="en-GB"/>
        </w:rPr>
        <w:tab/>
      </w:r>
      <w:r w:rsidRPr="00EB032E">
        <w:rPr>
          <w:rFonts w:ascii="Times New Roman" w:eastAsia="Times New Roman" w:hAnsi="Times New Roman" w:cs="Times New Roman"/>
          <w:lang w:eastAsia="en-GB"/>
        </w:rPr>
        <w:tab/>
      </w:r>
    </w:p>
    <w:p w14:paraId="322FD02A" w14:textId="77777777" w:rsidR="00341C14" w:rsidRDefault="00341C14" w:rsidP="00EB032E">
      <w:pPr>
        <w:tabs>
          <w:tab w:val="left" w:pos="938"/>
          <w:tab w:val="left" w:pos="6084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6F51B71E" w14:textId="77777777" w:rsidR="00341C14" w:rsidRDefault="00341C14" w:rsidP="00EB032E">
      <w:pPr>
        <w:tabs>
          <w:tab w:val="left" w:pos="938"/>
          <w:tab w:val="left" w:pos="6084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2CEAEE43" w14:textId="77777777" w:rsidR="006763A4" w:rsidRPr="00EB032E" w:rsidRDefault="006763A4" w:rsidP="00EB032E">
      <w:pPr>
        <w:tabs>
          <w:tab w:val="left" w:pos="938"/>
          <w:tab w:val="left" w:pos="6084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4BC35DA0" w14:textId="77777777" w:rsidR="00DB272B" w:rsidRPr="00EB032E" w:rsidRDefault="00DB272B" w:rsidP="00DB272B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744256" behindDoc="1" locked="0" layoutInCell="1" allowOverlap="1" wp14:anchorId="03950E56" wp14:editId="0853A6E1">
            <wp:simplePos x="0" y="0"/>
            <wp:positionH relativeFrom="column">
              <wp:posOffset>-9525</wp:posOffset>
            </wp:positionH>
            <wp:positionV relativeFrom="paragraph">
              <wp:posOffset>77470</wp:posOffset>
            </wp:positionV>
            <wp:extent cx="797560" cy="996950"/>
            <wp:effectExtent l="19050" t="0" r="2540" b="0"/>
            <wp:wrapNone/>
            <wp:docPr id="65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032E">
        <w:rPr>
          <w:rFonts w:ascii="Times New Roman" w:eastAsia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742208" behindDoc="1" locked="0" layoutInCell="1" allowOverlap="1" wp14:anchorId="0C35AA9B" wp14:editId="01DEBDE0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816610" cy="998220"/>
            <wp:effectExtent l="0" t="0" r="254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32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PEMERINTAH PROVINSI LAMPUNG</w:t>
      </w:r>
    </w:p>
    <w:p w14:paraId="20EBA270" w14:textId="77777777" w:rsidR="00DB272B" w:rsidRPr="00EB032E" w:rsidRDefault="00DB272B" w:rsidP="00DB272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32"/>
          <w:szCs w:val="32"/>
        </w:rPr>
      </w:pPr>
      <w:r w:rsidRPr="00EB032E">
        <w:rPr>
          <w:rFonts w:ascii="Bookman Old Style" w:eastAsia="Times New Roman" w:hAnsi="Bookman Old Style" w:cs="Bookman Old Style"/>
          <w:b/>
          <w:bCs/>
          <w:color w:val="000000"/>
          <w:sz w:val="32"/>
          <w:szCs w:val="32"/>
          <w:lang w:val="en-US"/>
        </w:rPr>
        <w:t>DINAS PERKEBUNAN</w:t>
      </w:r>
    </w:p>
    <w:p w14:paraId="0AC357F7" w14:textId="77777777" w:rsidR="00DB272B" w:rsidRPr="00EB032E" w:rsidRDefault="00DB272B" w:rsidP="00DB272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pl-PL"/>
        </w:rPr>
      </w:pPr>
      <w:r w:rsidRPr="00EB032E">
        <w:rPr>
          <w:rFonts w:ascii="Tahoma" w:eastAsia="Times New Roman" w:hAnsi="Tahoma" w:cs="Tahoma"/>
          <w:sz w:val="20"/>
          <w:szCs w:val="20"/>
          <w:lang w:val="pl-PL"/>
        </w:rPr>
        <w:t>Jl. Basuki Rachmat No. 8 A Telp. 0721 487865 – 487866  Fax. 487865</w:t>
      </w:r>
    </w:p>
    <w:p w14:paraId="031257D4" w14:textId="77777777" w:rsidR="00DB272B" w:rsidRPr="00EB032E" w:rsidRDefault="00DB272B" w:rsidP="00DB27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EB03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-mail: </w:t>
      </w:r>
      <w:hyperlink r:id="rId13" w:history="1">
        <w:r w:rsidRPr="00EB032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u w:val="single"/>
            <w:lang w:val="pt-BR"/>
          </w:rPr>
          <w:t>disbunlampung@yahoo.com</w:t>
        </w:r>
      </w:hyperlink>
    </w:p>
    <w:p w14:paraId="71C02339" w14:textId="77777777" w:rsidR="00DB272B" w:rsidRPr="00EB032E" w:rsidRDefault="00DB272B" w:rsidP="00DB2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Website : http://www.disbun.lampung.go.id</w:t>
      </w:r>
    </w:p>
    <w:p w14:paraId="73143F49" w14:textId="77777777" w:rsidR="00DB272B" w:rsidRPr="00EB032E" w:rsidRDefault="00DB272B" w:rsidP="00DB27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/>
        </w:rPr>
        <w:t>T E L U K B E T U N G</w:t>
      </w:r>
    </w:p>
    <w:p w14:paraId="6ACCD4EB" w14:textId="77777777" w:rsidR="00DB272B" w:rsidRPr="00EB032E" w:rsidRDefault="00DB272B" w:rsidP="00DB27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ode pos : 35229</w:t>
      </w:r>
    </w:p>
    <w:p w14:paraId="4F112FE2" w14:textId="77777777" w:rsidR="00DB272B" w:rsidRPr="00EB032E" w:rsidRDefault="00DB272B" w:rsidP="00DB27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5926EB60" wp14:editId="4520BA23">
                <wp:simplePos x="0" y="0"/>
                <wp:positionH relativeFrom="column">
                  <wp:posOffset>19685</wp:posOffset>
                </wp:positionH>
                <wp:positionV relativeFrom="paragraph">
                  <wp:posOffset>29210</wp:posOffset>
                </wp:positionV>
                <wp:extent cx="6828790" cy="9525"/>
                <wp:effectExtent l="0" t="19050" r="48260" b="47625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BA3B1" id="Straight Connector 64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2.3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" strokeweight="4.5pt">
                <v:stroke linestyle="thickThin"/>
              </v:line>
            </w:pict>
          </mc:Fallback>
        </mc:AlternateContent>
      </w:r>
    </w:p>
    <w:p w14:paraId="6166DC52" w14:textId="77777777" w:rsidR="00DB272B" w:rsidRPr="00EB032E" w:rsidRDefault="00DB272B" w:rsidP="00DB272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  <w:t>SURAT PERINTAH TUGAS</w:t>
      </w:r>
    </w:p>
    <w:p w14:paraId="421F3338" w14:textId="77777777" w:rsidR="00DB272B" w:rsidRDefault="00DB272B" w:rsidP="00DB272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Nomor :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0/           / SPT/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V.22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/A.2/2023</w:t>
      </w:r>
    </w:p>
    <w:p w14:paraId="41FCC7BB" w14:textId="77777777" w:rsidR="001D47FA" w:rsidRPr="00EB032E" w:rsidRDefault="001D47FA" w:rsidP="00DB272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</w:p>
    <w:p w14:paraId="1987295A" w14:textId="77777777" w:rsidR="00DB272B" w:rsidRPr="00EB032E" w:rsidRDefault="00DB272B" w:rsidP="00DB2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</w:p>
    <w:tbl>
      <w:tblPr>
        <w:tblStyle w:val="TableGrid"/>
        <w:tblW w:w="10524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950"/>
        <w:gridCol w:w="8"/>
        <w:gridCol w:w="317"/>
        <w:gridCol w:w="427"/>
        <w:gridCol w:w="1560"/>
        <w:gridCol w:w="283"/>
        <w:gridCol w:w="6237"/>
        <w:gridCol w:w="564"/>
        <w:gridCol w:w="145"/>
      </w:tblGrid>
      <w:tr w:rsidR="00DB272B" w:rsidRPr="00EB032E" w14:paraId="61B3730D" w14:textId="77777777" w:rsidTr="0075208B">
        <w:trPr>
          <w:gridAfter w:val="1"/>
          <w:wAfter w:w="145" w:type="dxa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4A220E" w14:textId="77777777" w:rsidR="00DB272B" w:rsidRPr="00EB032E" w:rsidRDefault="00DB272B" w:rsidP="007520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09746A" w14:textId="77777777" w:rsidR="00DB272B" w:rsidRPr="00EB032E" w:rsidRDefault="00DB272B" w:rsidP="007520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9C3CDC4" w14:textId="77777777" w:rsidR="00DB272B" w:rsidRPr="00EB032E" w:rsidRDefault="00DB272B" w:rsidP="00DB272B">
            <w:pPr>
              <w:numPr>
                <w:ilvl w:val="0"/>
                <w:numId w:val="32"/>
              </w:numPr>
              <w:spacing w:line="276" w:lineRule="auto"/>
              <w:ind w:left="495" w:hanging="42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</w:pPr>
            <w:r w:rsidRPr="00EB03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  <w:t>Peraturan Daerah Provinsi Lampung No. 10 Tahun 2022 Tanggal 16 Desember 2022 Tentang APBD Provinsi Lampung TA. 2023;</w:t>
            </w:r>
          </w:p>
          <w:p w14:paraId="27B9A814" w14:textId="77777777" w:rsidR="00DB272B" w:rsidRPr="00FB346C" w:rsidRDefault="00DB272B" w:rsidP="00DB272B">
            <w:pPr>
              <w:numPr>
                <w:ilvl w:val="0"/>
                <w:numId w:val="32"/>
              </w:numPr>
              <w:spacing w:line="276" w:lineRule="auto"/>
              <w:ind w:left="495" w:hanging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GB"/>
              </w:rPr>
            </w:pPr>
            <w:r w:rsidRPr="00A93ED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eraturan Gubernur Lampung No. 38 Tahun 2022 Tanggal 16 Deember 2022 Tentang Penjabaran APBD Provinsi Lampung Tahun Anggaran 2023;</w:t>
            </w:r>
          </w:p>
          <w:p w14:paraId="1871D2DF" w14:textId="77777777" w:rsidR="00FB346C" w:rsidRPr="00FB346C" w:rsidRDefault="00FB346C" w:rsidP="00FB346C">
            <w:pPr>
              <w:numPr>
                <w:ilvl w:val="0"/>
                <w:numId w:val="32"/>
              </w:numPr>
              <w:spacing w:line="276" w:lineRule="auto"/>
              <w:ind w:left="495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GB"/>
              </w:rPr>
            </w:pPr>
            <w:r w:rsidRPr="00FB346C">
              <w:rPr>
                <w:rFonts w:ascii="Times New Roman" w:hAnsi="Times New Roman" w:cs="Times New Roman"/>
              </w:rPr>
              <w:t>DPA (</w:t>
            </w:r>
            <w:proofErr w:type="spellStart"/>
            <w:r w:rsidRPr="00FB346C">
              <w:rPr>
                <w:rFonts w:ascii="Times New Roman" w:hAnsi="Times New Roman" w:cs="Times New Roman"/>
              </w:rPr>
              <w:t>Dokumen</w:t>
            </w:r>
            <w:proofErr w:type="spellEnd"/>
            <w:r w:rsidRPr="00FB3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46C">
              <w:rPr>
                <w:rFonts w:ascii="Times New Roman" w:hAnsi="Times New Roman" w:cs="Times New Roman"/>
              </w:rPr>
              <w:t>Pelaksana</w:t>
            </w:r>
            <w:proofErr w:type="spellEnd"/>
            <w:r w:rsidRPr="00FB3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346C">
              <w:rPr>
                <w:rFonts w:ascii="Times New Roman" w:hAnsi="Times New Roman" w:cs="Times New Roman"/>
              </w:rPr>
              <w:t>Anggaran</w:t>
            </w:r>
            <w:proofErr w:type="spellEnd"/>
            <w:r w:rsidRPr="00FB346C">
              <w:rPr>
                <w:rFonts w:ascii="Times New Roman" w:hAnsi="Times New Roman" w:cs="Times New Roman"/>
              </w:rPr>
              <w:t xml:space="preserve">) </w:t>
            </w:r>
            <w:r w:rsidRPr="00FB346C">
              <w:rPr>
                <w:rFonts w:ascii="Times New Roman" w:hAnsi="Times New Roman" w:cs="Times New Roman"/>
                <w:lang w:val="id-ID"/>
              </w:rPr>
              <w:t xml:space="preserve">SKPD </w:t>
            </w:r>
            <w:r w:rsidRPr="00FB346C">
              <w:rPr>
                <w:rFonts w:ascii="Times New Roman" w:hAnsi="Times New Roman" w:cs="Times New Roman"/>
              </w:rPr>
              <w:t xml:space="preserve">APBD </w:t>
            </w:r>
            <w:r w:rsidRPr="00FB346C">
              <w:rPr>
                <w:rFonts w:ascii="Times New Roman" w:hAnsi="Times New Roman" w:cs="Times New Roman"/>
                <w:lang w:val="id-ID"/>
              </w:rPr>
              <w:t>Nomor 3-27.0-00.0-00.06.01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B346C">
              <w:rPr>
                <w:rFonts w:ascii="Times New Roman" w:hAnsi="Times New Roman" w:cs="Times New Roman"/>
                <w:lang w:val="id-ID"/>
              </w:rPr>
              <w:t>Tahun Anggaran 2023 tanggal 2 Januari 2023.</w:t>
            </w:r>
          </w:p>
        </w:tc>
      </w:tr>
      <w:tr w:rsidR="00DB272B" w:rsidRPr="00EB032E" w14:paraId="3F8D86C7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3C51A2D9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22E1329B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16" w:type="dxa"/>
            <w:gridSpan w:val="6"/>
          </w:tcPr>
          <w:p w14:paraId="345F1AA2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B272B" w:rsidRPr="00EB032E" w14:paraId="58F130BE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491" w:type="dxa"/>
            <w:gridSpan w:val="9"/>
          </w:tcPr>
          <w:p w14:paraId="33785689" w14:textId="77777777" w:rsidR="002E62FA" w:rsidRDefault="002E62FA" w:rsidP="002E6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ERINTAHKAN</w:t>
            </w:r>
          </w:p>
          <w:p w14:paraId="2A9CA23C" w14:textId="77777777" w:rsidR="002E62FA" w:rsidRDefault="002E62FA" w:rsidP="002E6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560890D1" w14:textId="77777777" w:rsidR="002E62FA" w:rsidRDefault="002E62FA" w:rsidP="002E62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Kepada    :   Pegawai Dinas Perkebunan Provinsi Lampung terseb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dibaw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ini :</w:t>
            </w:r>
          </w:p>
          <w:p w14:paraId="21A88489" w14:textId="77777777" w:rsidR="00DB272B" w:rsidRPr="00EB032E" w:rsidRDefault="00DB272B" w:rsidP="007520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B272B" w:rsidRPr="00EB032E" w14:paraId="52BF9700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37E7D2F9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53956E27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6AFA3E3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560" w:type="dxa"/>
          </w:tcPr>
          <w:p w14:paraId="3B2F0D83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17263076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2F1DD87D" w14:textId="77777777" w:rsidR="00DB272B" w:rsidRPr="00DB272B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Yoni Malis, S.P</w:t>
            </w:r>
          </w:p>
        </w:tc>
        <w:tc>
          <w:tcPr>
            <w:tcW w:w="709" w:type="dxa"/>
            <w:gridSpan w:val="2"/>
          </w:tcPr>
          <w:p w14:paraId="2707010A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B272B" w:rsidRPr="00EB032E" w14:paraId="593A9B6F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1B10C7F3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6DD36CCC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301BECD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5019F81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3A50FA52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4F9FE930" w14:textId="77777777" w:rsidR="00DB272B" w:rsidRPr="00EB032E" w:rsidRDefault="00DB272B" w:rsidP="00DB2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780603 201101 1 002</w:t>
            </w:r>
          </w:p>
        </w:tc>
        <w:tc>
          <w:tcPr>
            <w:tcW w:w="709" w:type="dxa"/>
            <w:gridSpan w:val="2"/>
          </w:tcPr>
          <w:p w14:paraId="44C1C8A1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B272B" w:rsidRPr="00EB032E" w14:paraId="6571EE5A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3869CE16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4E13F6E3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EF33495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3353B55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2C31E174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10A2F41D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at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(</w:t>
            </w:r>
            <w:proofErr w:type="gram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c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709" w:type="dxa"/>
            <w:gridSpan w:val="2"/>
          </w:tcPr>
          <w:p w14:paraId="567BC643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B272B" w:rsidRPr="00EB032E" w14:paraId="656C6F42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5ED1CFC1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321C0FE2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99A12BC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6CDBAFF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3D8B967D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2F1908B0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k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el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b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&amp; Lab. Kult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r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B/KI</w:t>
            </w:r>
          </w:p>
          <w:p w14:paraId="6E6F0227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  <w:gridSpan w:val="2"/>
          </w:tcPr>
          <w:p w14:paraId="33B2978B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B272B" w:rsidRPr="00EB032E" w14:paraId="325825A6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0BF526EC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56E2ED72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ABC13B7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560" w:type="dxa"/>
          </w:tcPr>
          <w:p w14:paraId="7C4D437F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3B234E2E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547B1C0B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i Maryani</w:t>
            </w:r>
          </w:p>
        </w:tc>
        <w:tc>
          <w:tcPr>
            <w:tcW w:w="709" w:type="dxa"/>
            <w:gridSpan w:val="2"/>
          </w:tcPr>
          <w:p w14:paraId="11EFA9F7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B272B" w:rsidRPr="00EB032E" w14:paraId="1F74B270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7AA91EA1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4508F1B6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32DAA43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9E98956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5F46562D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2864D415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11216 200903 2 006</w:t>
            </w:r>
          </w:p>
        </w:tc>
        <w:tc>
          <w:tcPr>
            <w:tcW w:w="709" w:type="dxa"/>
            <w:gridSpan w:val="2"/>
          </w:tcPr>
          <w:p w14:paraId="3F28E8B8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B272B" w:rsidRPr="00EB032E" w14:paraId="631CAF28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5AEE3320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7F2C348E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DE914EF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1D4FDA6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7313A790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54102C7B" w14:textId="77777777" w:rsidR="00DB272B" w:rsidRPr="00EB032E" w:rsidRDefault="008737E1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TK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II/d</w:t>
            </w:r>
            <w:r w:rsidR="00DB272B"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9" w:type="dxa"/>
            <w:gridSpan w:val="2"/>
          </w:tcPr>
          <w:p w14:paraId="0B875D8D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B272B" w:rsidRPr="00EB032E" w14:paraId="03278ACA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5E786F91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4D5CE5F1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FEE2756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6E6817CF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2A664CEC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31A1C2CA" w14:textId="77777777" w:rsidR="00DB272B" w:rsidRPr="00EB032E" w:rsidRDefault="0032352E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ah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enerima</w:t>
            </w:r>
          </w:p>
        </w:tc>
        <w:tc>
          <w:tcPr>
            <w:tcW w:w="709" w:type="dxa"/>
            <w:gridSpan w:val="2"/>
          </w:tcPr>
          <w:p w14:paraId="25BA9D0C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B272B" w:rsidRPr="00EB032E" w14:paraId="17C11D9B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1F04080E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78B5BC0E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EFC540D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6131775F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41BD7312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</w:tcPr>
          <w:p w14:paraId="1BF4412C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  <w:gridSpan w:val="2"/>
          </w:tcPr>
          <w:p w14:paraId="04750157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B272B" w:rsidRPr="00EB032E" w14:paraId="61D91421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66998338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2A4BF93A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FA4DF8A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3209730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0454CF0D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</w:tcPr>
          <w:p w14:paraId="4497EB8E" w14:textId="77777777" w:rsidR="008F263D" w:rsidRPr="00EB032E" w:rsidRDefault="008F263D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  <w:gridSpan w:val="2"/>
          </w:tcPr>
          <w:p w14:paraId="13348B84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B272B" w:rsidRPr="00EB032E" w14:paraId="70EC39BF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5FE61346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7" w:type="dxa"/>
          </w:tcPr>
          <w:p w14:paraId="187E43BE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3EF9854C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89" w:type="dxa"/>
            <w:gridSpan w:val="5"/>
          </w:tcPr>
          <w:p w14:paraId="057B9412" w14:textId="77777777" w:rsidR="00DB272B" w:rsidRPr="00EB032E" w:rsidRDefault="008F263D" w:rsidP="00752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jalanan</w:t>
            </w:r>
            <w:proofErr w:type="spellEnd"/>
            <w:proofErr w:type="gram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m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ngk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ordina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konsilia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rap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P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Janua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g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3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ngkup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vin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PTD BBKI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gineneng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DB272B"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DB272B" w:rsidRPr="00EB032E" w14:paraId="4D74AD0F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317051F8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3D055B0E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182F843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89" w:type="dxa"/>
            <w:gridSpan w:val="5"/>
          </w:tcPr>
          <w:p w14:paraId="687AE373" w14:textId="77777777" w:rsidR="00DB272B" w:rsidRPr="00EB032E" w:rsidRDefault="00DB272B" w:rsidP="00BA2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Pelaksanaan tugas </w:t>
            </w:r>
            <w:proofErr w:type="spellStart"/>
            <w:r w:rsidR="00FB34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ggal</w:t>
            </w:r>
            <w:proofErr w:type="spellEnd"/>
            <w:r w:rsidR="00FB346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17</w:t>
            </w:r>
            <w:r w:rsidR="00BA2C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BA2CC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ebruar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3;</w:t>
            </w:r>
          </w:p>
        </w:tc>
      </w:tr>
      <w:tr w:rsidR="00DB272B" w:rsidRPr="00EB032E" w14:paraId="4FE155C4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10200313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3722B596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99D127C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</w:t>
            </w:r>
          </w:p>
        </w:tc>
        <w:tc>
          <w:tcPr>
            <w:tcW w:w="8789" w:type="dxa"/>
            <w:gridSpan w:val="5"/>
          </w:tcPr>
          <w:p w14:paraId="29DAF478" w14:textId="77777777" w:rsidR="00DB272B" w:rsidRPr="00EB032E" w:rsidRDefault="00DB272B" w:rsidP="007520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Setelah selesai melaksanakan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diwajibkan membuat laporan   secara tertulis kepada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d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vin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.</w:t>
            </w:r>
          </w:p>
        </w:tc>
      </w:tr>
      <w:tr w:rsidR="00DB272B" w:rsidRPr="00EB032E" w14:paraId="00947D4E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958" w:type="dxa"/>
            <w:gridSpan w:val="2"/>
          </w:tcPr>
          <w:p w14:paraId="12A4268F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3E67F412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50B3241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0993A7AE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B272B" w:rsidRPr="00EB032E" w14:paraId="6942DD1D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</w:trPr>
        <w:tc>
          <w:tcPr>
            <w:tcW w:w="10491" w:type="dxa"/>
            <w:gridSpan w:val="9"/>
          </w:tcPr>
          <w:p w14:paraId="5B97CA90" w14:textId="77777777" w:rsidR="00DB272B" w:rsidRPr="00EB032E" w:rsidRDefault="00DB272B" w:rsidP="0075208B">
            <w:pPr>
              <w:ind w:firstLine="16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miki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rat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intah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bu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g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ebaik –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ikny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  <w:tr w:rsidR="00DB272B" w:rsidRPr="00EB032E" w14:paraId="25D13B62" w14:textId="77777777" w:rsidTr="0075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" w:type="dxa"/>
          <w:trHeight w:val="498"/>
        </w:trPr>
        <w:tc>
          <w:tcPr>
            <w:tcW w:w="958" w:type="dxa"/>
            <w:gridSpan w:val="2"/>
          </w:tcPr>
          <w:p w14:paraId="45298EEE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7" w:type="dxa"/>
          </w:tcPr>
          <w:p w14:paraId="665D21CA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DE640B7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254D6966" w14:textId="77777777" w:rsidR="00DB272B" w:rsidRPr="00EB032E" w:rsidRDefault="00DB272B" w:rsidP="007520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66DFE375" w14:textId="77777777" w:rsidR="00DB272B" w:rsidRPr="00EB032E" w:rsidRDefault="00DB272B" w:rsidP="00DB2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proofErr w:type="spellStart"/>
      <w:r w:rsidR="00BA2CC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luk</w:t>
      </w:r>
      <w:proofErr w:type="spellEnd"/>
      <w:r w:rsidR="00BA2CC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="00BA2CC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tung</w:t>
      </w:r>
      <w:proofErr w:type="spellEnd"/>
      <w:r w:rsidR="00BA2CC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proofErr w:type="gramEnd"/>
      <w:r w:rsidRPr="00EB03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ebruari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202</w:t>
      </w:r>
      <w:r w:rsidR="00BA2CC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</w:p>
    <w:p w14:paraId="3625FCEF" w14:textId="77777777" w:rsidR="00DB272B" w:rsidRPr="00EB032E" w:rsidRDefault="00DB272B" w:rsidP="00DB272B">
      <w:pPr>
        <w:tabs>
          <w:tab w:val="left" w:pos="938"/>
          <w:tab w:val="center" w:pos="2453"/>
          <w:tab w:val="left" w:pos="365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A653935" w14:textId="77777777" w:rsidR="00DB272B" w:rsidRPr="00EB032E" w:rsidRDefault="00DB272B" w:rsidP="00DB272B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B032E">
        <w:rPr>
          <w:rFonts w:ascii="Times New Roman" w:eastAsia="Times New Roman" w:hAnsi="Times New Roman" w:cs="Times New Roman"/>
          <w:lang w:eastAsia="en-GB"/>
        </w:rPr>
        <w:tab/>
      </w:r>
      <w:r w:rsidRPr="00EB032E"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</w:r>
      <w:r>
        <w:rPr>
          <w:rFonts w:ascii="Times New Roman" w:eastAsia="Times New Roman" w:hAnsi="Times New Roman" w:cs="Times New Roman"/>
          <w:lang w:eastAsia="en-GB"/>
        </w:rPr>
        <w:tab/>
        <w:t xml:space="preserve">      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lt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KEPALA DINAS</w:t>
      </w:r>
    </w:p>
    <w:p w14:paraId="4850A508" w14:textId="77777777" w:rsidR="00DB272B" w:rsidRDefault="00DB272B" w:rsidP="00DB272B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58D80AA2" w14:textId="77777777" w:rsidR="00DB272B" w:rsidRPr="00EB032E" w:rsidRDefault="00DB272B" w:rsidP="00DB272B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731CC3D0" w14:textId="77777777" w:rsidR="00DB272B" w:rsidRPr="00EB032E" w:rsidRDefault="00DB272B" w:rsidP="00DB272B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190F009" w14:textId="77777777" w:rsidR="00DB272B" w:rsidRPr="00EB032E" w:rsidRDefault="00DB272B" w:rsidP="00DB272B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20554B49" w14:textId="77777777" w:rsidR="00DB272B" w:rsidRPr="00EB032E" w:rsidRDefault="00DB272B" w:rsidP="00DB272B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fi-FI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Yuliastuti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, MTA</w:t>
      </w:r>
    </w:p>
    <w:p w14:paraId="0335E3F9" w14:textId="77777777" w:rsidR="00DB272B" w:rsidRPr="00EB032E" w:rsidRDefault="00DB272B" w:rsidP="00DB272B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P. 19670711 199203 2 005</w:t>
      </w:r>
    </w:p>
    <w:p w14:paraId="457780A1" w14:textId="77777777" w:rsidR="00DB272B" w:rsidRDefault="00DB272B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</w:p>
    <w:p w14:paraId="148E6AAC" w14:textId="77777777" w:rsidR="00DB272B" w:rsidRDefault="00DB272B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</w:p>
    <w:p w14:paraId="369F0C38" w14:textId="77777777" w:rsidR="00DB272B" w:rsidRDefault="00DB272B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</w:p>
    <w:p w14:paraId="0EA4A1FB" w14:textId="77777777" w:rsidR="00DB272B" w:rsidRDefault="00DB272B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</w:p>
    <w:p w14:paraId="5CE6C14B" w14:textId="77777777" w:rsidR="00DB272B" w:rsidRDefault="00DB272B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</w:p>
    <w:p w14:paraId="1B925368" w14:textId="77777777" w:rsidR="00DB272B" w:rsidRDefault="00DB272B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</w:p>
    <w:p w14:paraId="57968B9B" w14:textId="77777777" w:rsidR="00DB272B" w:rsidRDefault="00DB272B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</w:p>
    <w:p w14:paraId="45769672" w14:textId="77777777" w:rsidR="00BA2CCE" w:rsidRDefault="00BA2CCE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</w:p>
    <w:p w14:paraId="717664C9" w14:textId="77777777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705344" behindDoc="1" locked="0" layoutInCell="1" allowOverlap="1" wp14:anchorId="1391AFA7" wp14:editId="570C5276">
            <wp:simplePos x="0" y="0"/>
            <wp:positionH relativeFrom="column">
              <wp:posOffset>-9525</wp:posOffset>
            </wp:positionH>
            <wp:positionV relativeFrom="paragraph">
              <wp:posOffset>85725</wp:posOffset>
            </wp:positionV>
            <wp:extent cx="797560" cy="996950"/>
            <wp:effectExtent l="19050" t="0" r="2540" b="0"/>
            <wp:wrapNone/>
            <wp:docPr id="43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032E">
        <w:rPr>
          <w:rFonts w:ascii="Times New Roman" w:eastAsia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0288" behindDoc="1" locked="0" layoutInCell="1" allowOverlap="1" wp14:anchorId="0EC46CEF" wp14:editId="2093CE2A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816610" cy="99822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32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PEMERINTAH PROVINSI LAMPUNG</w:t>
      </w:r>
    </w:p>
    <w:p w14:paraId="660556E6" w14:textId="77777777" w:rsidR="00EB032E" w:rsidRPr="00EB032E" w:rsidRDefault="00EB032E" w:rsidP="00EB032E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32"/>
          <w:szCs w:val="32"/>
        </w:rPr>
      </w:pPr>
      <w:r w:rsidRPr="00EB032E">
        <w:rPr>
          <w:rFonts w:ascii="Bookman Old Style" w:eastAsia="Times New Roman" w:hAnsi="Bookman Old Style" w:cs="Bookman Old Style"/>
          <w:b/>
          <w:bCs/>
          <w:color w:val="000000"/>
          <w:sz w:val="32"/>
          <w:szCs w:val="32"/>
          <w:lang w:val="en-US"/>
        </w:rPr>
        <w:t>DINAS PERKEBUNAN</w:t>
      </w:r>
    </w:p>
    <w:p w14:paraId="75E39456" w14:textId="77777777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pl-PL"/>
        </w:rPr>
      </w:pPr>
      <w:r w:rsidRPr="00EB032E">
        <w:rPr>
          <w:rFonts w:ascii="Tahoma" w:eastAsia="Times New Roman" w:hAnsi="Tahoma" w:cs="Tahoma"/>
          <w:sz w:val="20"/>
          <w:szCs w:val="20"/>
          <w:lang w:val="pl-PL"/>
        </w:rPr>
        <w:t>Jl. Basuki Rachmat No. 8 A Telp. 0721 487865 – 487866  Fax. 487865</w:t>
      </w:r>
    </w:p>
    <w:p w14:paraId="36BE9ED4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EB03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-mail: </w:t>
      </w:r>
      <w:hyperlink r:id="rId14" w:history="1">
        <w:r w:rsidRPr="00EB032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u w:val="single"/>
            <w:lang w:val="pt-BR"/>
          </w:rPr>
          <w:t>disbunlampung@yahoo.com</w:t>
        </w:r>
      </w:hyperlink>
    </w:p>
    <w:p w14:paraId="49E000F5" w14:textId="77777777" w:rsidR="00EB032E" w:rsidRPr="00EB032E" w:rsidRDefault="00EB032E" w:rsidP="00EB0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Website : http://www.disbun.lampung.go.id</w:t>
      </w:r>
    </w:p>
    <w:p w14:paraId="31919DF5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/>
        </w:rPr>
        <w:t>T E L U K B E T U N G</w:t>
      </w:r>
    </w:p>
    <w:p w14:paraId="3A658982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ode pos : 35229</w:t>
      </w:r>
    </w:p>
    <w:p w14:paraId="64592155" w14:textId="77777777" w:rsidR="00EB032E" w:rsidRPr="00EB032E" w:rsidRDefault="00EB032E" w:rsidP="00EB03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158E3B8" wp14:editId="2A24E81B">
                <wp:simplePos x="0" y="0"/>
                <wp:positionH relativeFrom="column">
                  <wp:posOffset>19685</wp:posOffset>
                </wp:positionH>
                <wp:positionV relativeFrom="paragraph">
                  <wp:posOffset>29210</wp:posOffset>
                </wp:positionV>
                <wp:extent cx="6828790" cy="9525"/>
                <wp:effectExtent l="0" t="19050" r="48260" b="4762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2EF6C" id="Straight Connector 3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2.3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" strokeweight="4.5pt">
                <v:stroke linestyle="thickThin"/>
              </v:line>
            </w:pict>
          </mc:Fallback>
        </mc:AlternateContent>
      </w:r>
    </w:p>
    <w:p w14:paraId="4A60A34D" w14:textId="77777777" w:rsidR="00EB032E" w:rsidRPr="00EB032E" w:rsidRDefault="00EB032E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  <w:t>SURAT PERINTAH TUGAS</w:t>
      </w:r>
    </w:p>
    <w:p w14:paraId="7865B09D" w14:textId="77777777" w:rsidR="00EB032E" w:rsidRDefault="00EB032E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Nomor :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0/           / SPT/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V.22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/A.2/2023</w:t>
      </w:r>
    </w:p>
    <w:p w14:paraId="70356999" w14:textId="77777777" w:rsidR="001D47FA" w:rsidRPr="00EB032E" w:rsidRDefault="001D47FA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</w:p>
    <w:p w14:paraId="4C210872" w14:textId="77777777" w:rsidR="00EB032E" w:rsidRPr="00EB032E" w:rsidRDefault="00EB032E" w:rsidP="00EB0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16"/>
        <w:gridCol w:w="427"/>
        <w:gridCol w:w="1560"/>
        <w:gridCol w:w="283"/>
        <w:gridCol w:w="2845"/>
        <w:gridCol w:w="3392"/>
        <w:gridCol w:w="709"/>
      </w:tblGrid>
      <w:tr w:rsidR="00EB032E" w:rsidRPr="00EB032E" w14:paraId="57F4DB77" w14:textId="77777777" w:rsidTr="00EB032E">
        <w:tc>
          <w:tcPr>
            <w:tcW w:w="958" w:type="dxa"/>
          </w:tcPr>
          <w:p w14:paraId="2A4DCC9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16" w:type="dxa"/>
          </w:tcPr>
          <w:p w14:paraId="05AF7CA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216" w:type="dxa"/>
            <w:gridSpan w:val="6"/>
          </w:tcPr>
          <w:p w14:paraId="384DCF70" w14:textId="77777777" w:rsidR="001D47FA" w:rsidRPr="001D47FA" w:rsidRDefault="00A93ED7" w:rsidP="001D47FA">
            <w:pPr>
              <w:spacing w:line="276" w:lineRule="auto"/>
              <w:ind w:left="211" w:hanging="28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  <w:r w:rsidR="001D47FA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  <w:r w:rsidR="001D47FA" w:rsidRPr="001D4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  <w:t>Peraturan Daerah Provinsi Lampung No. 10 Tahun 2022 Tanggal 16 Desember 2022 Tentang APBD Provinsi Lampung TA. 2023;</w:t>
            </w:r>
          </w:p>
          <w:p w14:paraId="1C1BBB14" w14:textId="77777777" w:rsidR="001D47FA" w:rsidRPr="001D47FA" w:rsidRDefault="001D47FA" w:rsidP="001D47FA">
            <w:pPr>
              <w:spacing w:line="276" w:lineRule="auto"/>
              <w:ind w:left="211" w:hanging="28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</w:pPr>
            <w:r w:rsidRPr="001D4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  <w:t>2.</w:t>
            </w:r>
            <w:r w:rsidRPr="001D4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  <w:tab/>
              <w:t>Peraturan Gubernur Lampung No. 38 Tahun 2022 Tanggal 16 Deember 2022 Tentang Penjabaran APBD Provinsi Lampung Tahun Anggaran 2023;</w:t>
            </w:r>
          </w:p>
          <w:p w14:paraId="6EE4BB5D" w14:textId="77777777" w:rsidR="00EB032E" w:rsidRPr="00A93ED7" w:rsidRDefault="001D47FA" w:rsidP="001D47FA">
            <w:pPr>
              <w:spacing w:line="276" w:lineRule="auto"/>
              <w:ind w:left="211" w:hanging="28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</w:pPr>
            <w:r w:rsidRPr="001D4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  <w:t>3.</w:t>
            </w:r>
            <w:r w:rsidRPr="001D4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  <w:tab/>
              <w:t>DPA (Dokumen Pelaksana Anggaran) SKPD APBD Nomor 3-27.0-00.0-00.06.01 Tahun Anggaran 2023 tanggal 2 Januari 2023.</w:t>
            </w:r>
          </w:p>
        </w:tc>
      </w:tr>
      <w:tr w:rsidR="00EB032E" w:rsidRPr="00EB032E" w14:paraId="0B17490B" w14:textId="77777777" w:rsidTr="00EB032E">
        <w:tc>
          <w:tcPr>
            <w:tcW w:w="958" w:type="dxa"/>
          </w:tcPr>
          <w:p w14:paraId="679447A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E8DF9A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7AF850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38E9BE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20FFE8A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45" w:type="dxa"/>
          </w:tcPr>
          <w:p w14:paraId="148C17B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101" w:type="dxa"/>
            <w:gridSpan w:val="2"/>
          </w:tcPr>
          <w:p w14:paraId="5D75CBC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1A1510ED" w14:textId="77777777" w:rsidTr="00EB032E">
        <w:tc>
          <w:tcPr>
            <w:tcW w:w="10490" w:type="dxa"/>
            <w:gridSpan w:val="8"/>
          </w:tcPr>
          <w:p w14:paraId="1759E3DF" w14:textId="77777777" w:rsidR="00EB032E" w:rsidRDefault="00EB032E" w:rsidP="00EB0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ERINTAHKAN</w:t>
            </w:r>
          </w:p>
          <w:p w14:paraId="6E879051" w14:textId="77777777" w:rsidR="00011CDF" w:rsidRDefault="00011CDF" w:rsidP="00EB0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61B85701" w14:textId="77777777" w:rsidR="00EB032E" w:rsidRDefault="00011CDF" w:rsidP="0001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Kepada    :   Pegawai Dinas Perkebunan Provinsi Lampung terseb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dibaw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ini :</w:t>
            </w:r>
          </w:p>
          <w:p w14:paraId="77EEAAA2" w14:textId="77777777" w:rsidR="00011CDF" w:rsidRPr="00011CDF" w:rsidRDefault="00011CDF" w:rsidP="00011C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</w:p>
        </w:tc>
      </w:tr>
      <w:tr w:rsidR="00EB032E" w:rsidRPr="00EB032E" w14:paraId="6AE18700" w14:textId="77777777" w:rsidTr="00EB032E">
        <w:tc>
          <w:tcPr>
            <w:tcW w:w="958" w:type="dxa"/>
          </w:tcPr>
          <w:p w14:paraId="3537022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A5B6D6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0803E2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2DDAAE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5CF1102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gridSpan w:val="2"/>
          </w:tcPr>
          <w:p w14:paraId="27051AD5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</w:tcPr>
          <w:p w14:paraId="09E32A7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5634EB2F" w14:textId="77777777" w:rsidTr="00EB032E">
        <w:tc>
          <w:tcPr>
            <w:tcW w:w="958" w:type="dxa"/>
          </w:tcPr>
          <w:p w14:paraId="6904EE6D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D3BCD4C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A3FC68E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560" w:type="dxa"/>
          </w:tcPr>
          <w:p w14:paraId="7BB12FCA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57836279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6665B32A" w14:textId="77777777" w:rsidR="00B7688C" w:rsidRPr="00DB272B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Yoni Malis, S.P</w:t>
            </w:r>
          </w:p>
        </w:tc>
        <w:tc>
          <w:tcPr>
            <w:tcW w:w="709" w:type="dxa"/>
          </w:tcPr>
          <w:p w14:paraId="66975215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228058A8" w14:textId="77777777" w:rsidTr="00EB032E">
        <w:tc>
          <w:tcPr>
            <w:tcW w:w="958" w:type="dxa"/>
          </w:tcPr>
          <w:p w14:paraId="472F5812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E5276E3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CA7E630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036A5DE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1B85F4BE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D0ACE3F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780603 201101 1 002</w:t>
            </w:r>
          </w:p>
        </w:tc>
        <w:tc>
          <w:tcPr>
            <w:tcW w:w="709" w:type="dxa"/>
          </w:tcPr>
          <w:p w14:paraId="2297540E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1DF7E128" w14:textId="77777777" w:rsidTr="00EB032E">
        <w:tc>
          <w:tcPr>
            <w:tcW w:w="958" w:type="dxa"/>
          </w:tcPr>
          <w:p w14:paraId="30D5E805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932CA21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C812450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15AE01D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66548436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360F6FD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at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(</w:t>
            </w:r>
            <w:proofErr w:type="gram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c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709" w:type="dxa"/>
          </w:tcPr>
          <w:p w14:paraId="49F02CEA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41A5D0E8" w14:textId="77777777" w:rsidTr="00EB032E">
        <w:tc>
          <w:tcPr>
            <w:tcW w:w="958" w:type="dxa"/>
          </w:tcPr>
          <w:p w14:paraId="49856E55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EE69291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E91766E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7D7924D0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2B862B03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52CD7D9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k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el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b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&amp; Lab. Kult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r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B/KI</w:t>
            </w:r>
          </w:p>
          <w:p w14:paraId="34617DCB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1B23A60C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205E0F" w:rsidRPr="00EB032E" w14:paraId="7D4495CB" w14:textId="77777777" w:rsidTr="00EB032E">
        <w:tc>
          <w:tcPr>
            <w:tcW w:w="958" w:type="dxa"/>
          </w:tcPr>
          <w:p w14:paraId="114C371D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3EB1D6A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DD44917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560" w:type="dxa"/>
          </w:tcPr>
          <w:p w14:paraId="3404F28A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3CD96349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AC2C879" w14:textId="77777777" w:rsidR="00205E0F" w:rsidRPr="00EB032E" w:rsidRDefault="00B7688C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rd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zki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SP</w:t>
            </w:r>
          </w:p>
        </w:tc>
        <w:tc>
          <w:tcPr>
            <w:tcW w:w="709" w:type="dxa"/>
          </w:tcPr>
          <w:p w14:paraId="1D91CBCF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205E0F" w:rsidRPr="00EB032E" w14:paraId="4B19DAF4" w14:textId="77777777" w:rsidTr="00EB032E">
        <w:tc>
          <w:tcPr>
            <w:tcW w:w="958" w:type="dxa"/>
          </w:tcPr>
          <w:p w14:paraId="4B338588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29684C1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36FAB7E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E12D045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12CCDC8F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836063B" w14:textId="77777777" w:rsidR="00205E0F" w:rsidRPr="00011CDF" w:rsidRDefault="00011CDF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19981215 202203 2 003 </w:t>
            </w:r>
          </w:p>
        </w:tc>
        <w:tc>
          <w:tcPr>
            <w:tcW w:w="709" w:type="dxa"/>
          </w:tcPr>
          <w:p w14:paraId="2B99ECB0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205E0F" w:rsidRPr="00EB032E" w14:paraId="0A03E2F5" w14:textId="77777777" w:rsidTr="00EB032E">
        <w:tc>
          <w:tcPr>
            <w:tcW w:w="958" w:type="dxa"/>
          </w:tcPr>
          <w:p w14:paraId="39F19344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3AB5C44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FFF57E5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61DBD90F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4A2311BB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E6C0162" w14:textId="77777777" w:rsidR="00205E0F" w:rsidRPr="00EB032E" w:rsidRDefault="00011CDF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Penata Muda </w:t>
            </w:r>
            <w:r w:rsidR="00205E0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 w:rsidR="00B7688C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r w:rsidR="00205E0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I/</w:t>
            </w:r>
            <w:r w:rsidR="00B7688C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a</w:t>
            </w:r>
            <w:r w:rsidR="00205E0F"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9" w:type="dxa"/>
          </w:tcPr>
          <w:p w14:paraId="507DED42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205E0F" w:rsidRPr="00EB032E" w14:paraId="71FD8D1C" w14:textId="77777777" w:rsidTr="00EB032E">
        <w:tc>
          <w:tcPr>
            <w:tcW w:w="958" w:type="dxa"/>
          </w:tcPr>
          <w:p w14:paraId="52268CA5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BEE8643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8A17687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654D101A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86FA769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E764B8C" w14:textId="77777777" w:rsidR="00205E0F" w:rsidRPr="00B7688C" w:rsidRDefault="00B7688C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CPNS/JF</w:t>
            </w:r>
            <w:r w:rsidR="00011CDF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Penyuluh Pertanian Pertama</w:t>
            </w:r>
          </w:p>
          <w:p w14:paraId="2B3D22FC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6373F151" w14:textId="77777777" w:rsidR="00205E0F" w:rsidRPr="00EB032E" w:rsidRDefault="00205E0F" w:rsidP="00205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76963581" w14:textId="77777777" w:rsidTr="00EB032E">
        <w:tc>
          <w:tcPr>
            <w:tcW w:w="958" w:type="dxa"/>
          </w:tcPr>
          <w:p w14:paraId="271B5F76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02A081C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785F6A2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560" w:type="dxa"/>
          </w:tcPr>
          <w:p w14:paraId="7953843B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1404D468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8554EC2" w14:textId="77777777" w:rsidR="00B7688C" w:rsidRPr="00151323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f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t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t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, SE</w:t>
            </w:r>
          </w:p>
        </w:tc>
        <w:tc>
          <w:tcPr>
            <w:tcW w:w="709" w:type="dxa"/>
          </w:tcPr>
          <w:p w14:paraId="1BBB2C10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3C27786B" w14:textId="77777777" w:rsidTr="00EB032E">
        <w:tc>
          <w:tcPr>
            <w:tcW w:w="958" w:type="dxa"/>
          </w:tcPr>
          <w:p w14:paraId="7B8F91F1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DDEC2F6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5EA2D4F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3D916A7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2A46CE53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9660ED4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-</w:t>
            </w:r>
          </w:p>
        </w:tc>
        <w:tc>
          <w:tcPr>
            <w:tcW w:w="709" w:type="dxa"/>
          </w:tcPr>
          <w:p w14:paraId="5B53E28F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3022CB69" w14:textId="77777777" w:rsidTr="00EB032E">
        <w:tc>
          <w:tcPr>
            <w:tcW w:w="958" w:type="dxa"/>
          </w:tcPr>
          <w:p w14:paraId="51436CFF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2B96175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CDC91C8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74D17C0C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2390C2C2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38C639F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THL</w:t>
            </w:r>
          </w:p>
        </w:tc>
        <w:tc>
          <w:tcPr>
            <w:tcW w:w="709" w:type="dxa"/>
          </w:tcPr>
          <w:p w14:paraId="3BD687C1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3A37A0D7" w14:textId="77777777" w:rsidTr="00EB032E">
        <w:tc>
          <w:tcPr>
            <w:tcW w:w="958" w:type="dxa"/>
          </w:tcPr>
          <w:p w14:paraId="41E23BE2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F20248C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F26C15D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7CD4D098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0B533FD2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3C424A6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ff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bag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Keuangan</w:t>
            </w:r>
          </w:p>
        </w:tc>
        <w:tc>
          <w:tcPr>
            <w:tcW w:w="709" w:type="dxa"/>
          </w:tcPr>
          <w:p w14:paraId="66BEA11C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1BE5314E" w14:textId="77777777" w:rsidTr="00EB032E">
        <w:tc>
          <w:tcPr>
            <w:tcW w:w="958" w:type="dxa"/>
          </w:tcPr>
          <w:p w14:paraId="032220A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F4AE07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691E125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576FD7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60E7955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gridSpan w:val="2"/>
          </w:tcPr>
          <w:p w14:paraId="2F58871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</w:tcPr>
          <w:p w14:paraId="7243537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262BA468" w14:textId="77777777" w:rsidTr="00EB032E">
        <w:tc>
          <w:tcPr>
            <w:tcW w:w="958" w:type="dxa"/>
          </w:tcPr>
          <w:p w14:paraId="42A13E9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</w:tcPr>
          <w:p w14:paraId="3EEB557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65398C1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89" w:type="dxa"/>
            <w:gridSpan w:val="5"/>
          </w:tcPr>
          <w:p w14:paraId="6BBF54F8" w14:textId="77777777" w:rsidR="00EB032E" w:rsidRPr="00366335" w:rsidRDefault="00EB032E" w:rsidP="00366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</w:t>
            </w:r>
            <w:r w:rsidR="008C6B0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jalanan</w:t>
            </w:r>
            <w:proofErr w:type="spellEnd"/>
            <w:r w:rsidR="001513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513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as</w:t>
            </w:r>
            <w:proofErr w:type="spellEnd"/>
            <w:r w:rsidR="001513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513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m</w:t>
            </w:r>
            <w:proofErr w:type="spellEnd"/>
            <w:r w:rsidR="001513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1513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ngka</w:t>
            </w:r>
            <w:proofErr w:type="spellEnd"/>
            <w:r w:rsidR="001513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66335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Monitoring</w:t>
            </w:r>
            <w:proofErr w:type="spellEnd"/>
            <w:r w:rsidR="00366335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Evaluasi dan Koordinasi Serapan Target PAD Triwulan 1 TA’23</w:t>
            </w:r>
            <w:r w:rsidR="00366335"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66335"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</w:t>
            </w:r>
            <w:proofErr w:type="spellEnd"/>
            <w:r w:rsidR="0036633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PTD BP2MB</w:t>
            </w:r>
            <w:r w:rsidR="00366335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Kabupaten Lampung Selatan.</w:t>
            </w:r>
          </w:p>
        </w:tc>
      </w:tr>
      <w:tr w:rsidR="00EB032E" w:rsidRPr="00EB032E" w14:paraId="19E74CDE" w14:textId="77777777" w:rsidTr="00EB032E">
        <w:tc>
          <w:tcPr>
            <w:tcW w:w="958" w:type="dxa"/>
          </w:tcPr>
          <w:p w14:paraId="734EFC6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836C8D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8C4125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89" w:type="dxa"/>
            <w:gridSpan w:val="5"/>
          </w:tcPr>
          <w:p w14:paraId="050131FC" w14:textId="77777777" w:rsidR="00EB032E" w:rsidRPr="00EB032E" w:rsidRDefault="00EB032E" w:rsidP="001513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Pelaksanaan tugas </w:t>
            </w:r>
            <w:proofErr w:type="spellStart"/>
            <w:r w:rsidR="001513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ggal</w:t>
            </w:r>
            <w:proofErr w:type="spellEnd"/>
            <w:r w:rsidR="0015132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15132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09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aret 202</w:t>
            </w:r>
            <w:r w:rsidR="00151323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3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</w:tc>
      </w:tr>
      <w:tr w:rsidR="00EB032E" w:rsidRPr="00EB032E" w14:paraId="4FA12D85" w14:textId="77777777" w:rsidTr="00EB032E">
        <w:tc>
          <w:tcPr>
            <w:tcW w:w="958" w:type="dxa"/>
          </w:tcPr>
          <w:p w14:paraId="597C9C9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C9032A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2F537A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</w:t>
            </w:r>
          </w:p>
        </w:tc>
        <w:tc>
          <w:tcPr>
            <w:tcW w:w="8789" w:type="dxa"/>
            <w:gridSpan w:val="5"/>
          </w:tcPr>
          <w:p w14:paraId="74648723" w14:textId="77777777" w:rsidR="00EB032E" w:rsidRPr="00EB032E" w:rsidRDefault="00EB032E" w:rsidP="00EB03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Setelah selesai melaksanakan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diwajibkan membuat laporan secara tertulis kepada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d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vin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.</w:t>
            </w:r>
          </w:p>
        </w:tc>
      </w:tr>
      <w:tr w:rsidR="00EB032E" w:rsidRPr="00EB032E" w14:paraId="1DD7BDF5" w14:textId="77777777" w:rsidTr="00EB032E">
        <w:tc>
          <w:tcPr>
            <w:tcW w:w="958" w:type="dxa"/>
          </w:tcPr>
          <w:p w14:paraId="755C1F0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A2050D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4C9887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72861B7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009172B6" w14:textId="77777777" w:rsidTr="00EB032E">
        <w:tc>
          <w:tcPr>
            <w:tcW w:w="10490" w:type="dxa"/>
            <w:gridSpan w:val="8"/>
          </w:tcPr>
          <w:p w14:paraId="789F15E0" w14:textId="77777777" w:rsidR="00EB032E" w:rsidRDefault="00EB032E" w:rsidP="00151323">
            <w:pPr>
              <w:ind w:firstLine="1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miki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rat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intah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bu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g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bai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ikny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  <w:p w14:paraId="0A172338" w14:textId="77777777" w:rsidR="00946BD5" w:rsidRDefault="00946BD5" w:rsidP="00946BD5">
            <w:pPr>
              <w:ind w:firstLine="1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34AEE41A" w14:textId="77777777" w:rsidR="00946BD5" w:rsidRDefault="00946BD5" w:rsidP="00946BD5">
            <w:pPr>
              <w:ind w:firstLine="58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Dikeluarkan di 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Telukbetung</w:t>
            </w:r>
            <w:proofErr w:type="spellEnd"/>
          </w:p>
          <w:p w14:paraId="34717B3C" w14:textId="77777777" w:rsidR="00946BD5" w:rsidRPr="00946BD5" w:rsidRDefault="00946BD5" w:rsidP="00946BD5">
            <w:pPr>
              <w:ind w:firstLine="58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id-ID" w:eastAsia="en-GB"/>
              </w:rPr>
            </w:pPr>
            <w:r w:rsidRPr="00946B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id-ID" w:eastAsia="en-GB"/>
              </w:rPr>
              <w:t>Pada Tanggal   :     Maret 2023</w:t>
            </w:r>
          </w:p>
        </w:tc>
      </w:tr>
    </w:tbl>
    <w:p w14:paraId="66EA4F49" w14:textId="77777777" w:rsidR="00EB032E" w:rsidRPr="00EB032E" w:rsidRDefault="00EB032E" w:rsidP="001841C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lt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KEPALA DINAS</w:t>
      </w:r>
    </w:p>
    <w:p w14:paraId="45F092F0" w14:textId="77777777" w:rsid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941EA50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0C6D2D5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56931210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6328E419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fi-FI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Yuliastuti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, MTA</w:t>
      </w:r>
    </w:p>
    <w:p w14:paraId="32C38FB0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P. 19670711 199203 2 005</w:t>
      </w:r>
    </w:p>
    <w:p w14:paraId="136C2F67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lang w:eastAsia="en-GB"/>
        </w:rPr>
      </w:pPr>
    </w:p>
    <w:p w14:paraId="38633B70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1EC1A4B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9B98A95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E066015" w14:textId="77777777" w:rsidR="00011CDF" w:rsidRPr="00EB032E" w:rsidRDefault="00011CDF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5A0B2F6" w14:textId="77777777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707392" behindDoc="1" locked="0" layoutInCell="1" allowOverlap="1" wp14:anchorId="64E91A9D" wp14:editId="5DAEEBD3">
            <wp:simplePos x="0" y="0"/>
            <wp:positionH relativeFrom="column">
              <wp:posOffset>-9525</wp:posOffset>
            </wp:positionH>
            <wp:positionV relativeFrom="paragraph">
              <wp:posOffset>81915</wp:posOffset>
            </wp:positionV>
            <wp:extent cx="797560" cy="996950"/>
            <wp:effectExtent l="19050" t="0" r="2540" b="0"/>
            <wp:wrapNone/>
            <wp:docPr id="44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032E">
        <w:rPr>
          <w:rFonts w:ascii="Times New Roman" w:eastAsia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2336" behindDoc="1" locked="0" layoutInCell="1" allowOverlap="1" wp14:anchorId="1A99E1FC" wp14:editId="1C7F3C58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816610" cy="99822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32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PEMERINTAH PROVINSI LAMPUNG</w:t>
      </w:r>
    </w:p>
    <w:p w14:paraId="20FE5D16" w14:textId="77777777" w:rsidR="00EB032E" w:rsidRPr="00EB032E" w:rsidRDefault="00EB032E" w:rsidP="00EB032E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32"/>
          <w:szCs w:val="32"/>
        </w:rPr>
      </w:pPr>
      <w:r w:rsidRPr="00EB032E">
        <w:rPr>
          <w:rFonts w:ascii="Bookman Old Style" w:eastAsia="Times New Roman" w:hAnsi="Bookman Old Style" w:cs="Bookman Old Style"/>
          <w:b/>
          <w:bCs/>
          <w:color w:val="000000"/>
          <w:sz w:val="32"/>
          <w:szCs w:val="32"/>
          <w:lang w:val="en-US"/>
        </w:rPr>
        <w:t>DINAS PERKEBUNAN</w:t>
      </w:r>
    </w:p>
    <w:p w14:paraId="5945E70A" w14:textId="77777777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pl-PL"/>
        </w:rPr>
      </w:pPr>
      <w:r w:rsidRPr="00EB032E">
        <w:rPr>
          <w:rFonts w:ascii="Tahoma" w:eastAsia="Times New Roman" w:hAnsi="Tahoma" w:cs="Tahoma"/>
          <w:sz w:val="20"/>
          <w:szCs w:val="20"/>
          <w:lang w:val="pl-PL"/>
        </w:rPr>
        <w:t>Jl. Basuki Rachmat No. 8 A Telp. 0721 487865 – 487866  Fax. 487865</w:t>
      </w:r>
    </w:p>
    <w:p w14:paraId="69BD4080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EB03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-mail: </w:t>
      </w:r>
      <w:hyperlink r:id="rId15" w:history="1">
        <w:r w:rsidRPr="00EB032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u w:val="single"/>
            <w:lang w:val="pt-BR"/>
          </w:rPr>
          <w:t>disbunlampung@yahoo.com</w:t>
        </w:r>
      </w:hyperlink>
    </w:p>
    <w:p w14:paraId="1C604E7C" w14:textId="77777777" w:rsidR="00EB032E" w:rsidRPr="00EB032E" w:rsidRDefault="00EB032E" w:rsidP="00EB0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Website : http://www.disbun.lampung.go.id</w:t>
      </w:r>
    </w:p>
    <w:p w14:paraId="35AFB8AC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/>
        </w:rPr>
        <w:t>T E L U K B E T U N G</w:t>
      </w:r>
    </w:p>
    <w:p w14:paraId="314C7F38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ode pos : 35229</w:t>
      </w:r>
    </w:p>
    <w:p w14:paraId="5EB94DED" w14:textId="77777777" w:rsidR="00EB032E" w:rsidRPr="00EB032E" w:rsidRDefault="00EB032E" w:rsidP="00EB03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83AAD7F" wp14:editId="5E1EBD72">
                <wp:simplePos x="0" y="0"/>
                <wp:positionH relativeFrom="column">
                  <wp:posOffset>19685</wp:posOffset>
                </wp:positionH>
                <wp:positionV relativeFrom="paragraph">
                  <wp:posOffset>29210</wp:posOffset>
                </wp:positionV>
                <wp:extent cx="6828790" cy="9525"/>
                <wp:effectExtent l="0" t="19050" r="48260" b="4762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70543" id="Straight Connector 3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2.3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" strokeweight="4.5pt">
                <v:stroke linestyle="thickThin"/>
              </v:line>
            </w:pict>
          </mc:Fallback>
        </mc:AlternateContent>
      </w:r>
    </w:p>
    <w:p w14:paraId="05EF5AFD" w14:textId="77777777" w:rsidR="00EB032E" w:rsidRPr="00EB032E" w:rsidRDefault="00EB032E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  <w:t>SURAT PERINTAH TUGAS</w:t>
      </w:r>
    </w:p>
    <w:p w14:paraId="4A823FE0" w14:textId="77777777" w:rsidR="00EB032E" w:rsidRPr="00EB032E" w:rsidRDefault="00EB032E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Nomor :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0/           / SPT/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V.22</w:t>
      </w:r>
      <w:r w:rsidR="00D5298B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/A.2/2023</w:t>
      </w:r>
    </w:p>
    <w:p w14:paraId="01D95569" w14:textId="77777777" w:rsidR="00EB032E" w:rsidRPr="00EB032E" w:rsidRDefault="00EB032E" w:rsidP="00EB0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16"/>
        <w:gridCol w:w="427"/>
        <w:gridCol w:w="1560"/>
        <w:gridCol w:w="283"/>
        <w:gridCol w:w="2845"/>
        <w:gridCol w:w="3392"/>
        <w:gridCol w:w="709"/>
      </w:tblGrid>
      <w:tr w:rsidR="00EB032E" w:rsidRPr="00EB032E" w14:paraId="2DCBF69C" w14:textId="77777777" w:rsidTr="00EB032E">
        <w:tc>
          <w:tcPr>
            <w:tcW w:w="958" w:type="dxa"/>
          </w:tcPr>
          <w:p w14:paraId="09AE593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16" w:type="dxa"/>
          </w:tcPr>
          <w:p w14:paraId="00A2469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216" w:type="dxa"/>
            <w:gridSpan w:val="6"/>
          </w:tcPr>
          <w:p w14:paraId="6C79E522" w14:textId="77777777" w:rsidR="001D47FA" w:rsidRPr="001D47FA" w:rsidRDefault="008C6B0E" w:rsidP="001D47FA">
            <w:pPr>
              <w:spacing w:line="276" w:lineRule="auto"/>
              <w:ind w:left="211" w:hanging="28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  <w:r w:rsidR="001D47FA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 </w:t>
            </w:r>
            <w:r w:rsidR="001D47FA" w:rsidRPr="001D4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  <w:t>Peraturan Daerah Provinsi Lampung No. 10 Tahun 2022 Tanggal 16 Desember 2022 Tentang APBD Provinsi Lampung TA. 2023;</w:t>
            </w:r>
          </w:p>
          <w:p w14:paraId="1B582A57" w14:textId="77777777" w:rsidR="001D47FA" w:rsidRPr="001D47FA" w:rsidRDefault="001D47FA" w:rsidP="001D47FA">
            <w:pPr>
              <w:spacing w:line="276" w:lineRule="auto"/>
              <w:ind w:left="211" w:hanging="28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</w:pPr>
            <w:r w:rsidRPr="001D4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  <w:t>2.</w:t>
            </w:r>
            <w:r w:rsidRPr="001D4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  <w:tab/>
              <w:t>Peraturan Gubernur Lampung No. 38 Tahun 2022 Tanggal 16 Deember 2022 Tentang Penjabaran APBD Provinsi Lampung Tahun Anggaran 2023;</w:t>
            </w:r>
          </w:p>
          <w:p w14:paraId="205D13C4" w14:textId="77777777" w:rsidR="00EB032E" w:rsidRPr="00EB032E" w:rsidRDefault="001D47FA" w:rsidP="001D47FA">
            <w:pPr>
              <w:ind w:left="211" w:hanging="21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4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  <w:t>3.</w:t>
            </w:r>
            <w:r w:rsidRPr="001D4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  <w:tab/>
              <w:t>DPA (Dokumen Pelaksana Anggaran) SKPD APBD Nomor 3-27.0-00.0-00.06.01 Tahun Anggaran 2023 tanggal 2 Januari 2023.</w:t>
            </w:r>
            <w:r w:rsidR="008C6B0E" w:rsidRPr="00A93ED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;</w:t>
            </w:r>
          </w:p>
        </w:tc>
      </w:tr>
      <w:tr w:rsidR="00EB032E" w:rsidRPr="00EB032E" w14:paraId="36B0166A" w14:textId="77777777" w:rsidTr="00EB032E">
        <w:tc>
          <w:tcPr>
            <w:tcW w:w="958" w:type="dxa"/>
          </w:tcPr>
          <w:p w14:paraId="04C07F3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7DC16F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16A33B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624DA99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58712BE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45" w:type="dxa"/>
          </w:tcPr>
          <w:p w14:paraId="08AF0F5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101" w:type="dxa"/>
            <w:gridSpan w:val="2"/>
          </w:tcPr>
          <w:p w14:paraId="3EED750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1969282E" w14:textId="77777777" w:rsidTr="00EB032E">
        <w:tc>
          <w:tcPr>
            <w:tcW w:w="10490" w:type="dxa"/>
            <w:gridSpan w:val="8"/>
          </w:tcPr>
          <w:p w14:paraId="1C58BE2C" w14:textId="77777777" w:rsidR="00EB032E" w:rsidRDefault="00EB032E" w:rsidP="00EB0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ERINTAHKAN</w:t>
            </w:r>
          </w:p>
          <w:p w14:paraId="13845369" w14:textId="77777777" w:rsidR="002E2FE1" w:rsidRDefault="002E2FE1" w:rsidP="00EB0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5680AA2D" w14:textId="77777777" w:rsidR="002E2FE1" w:rsidRDefault="002E2FE1" w:rsidP="002E2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Kepada    :   ASN Dinas Perkebunan Provinsi Lampung terseb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dibaw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ini :</w:t>
            </w:r>
          </w:p>
          <w:p w14:paraId="210D61AF" w14:textId="77777777" w:rsidR="002E2FE1" w:rsidRPr="00EB032E" w:rsidRDefault="002E2FE1" w:rsidP="002E2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7BBA1DCC" w14:textId="77777777" w:rsidTr="00EB032E">
        <w:tc>
          <w:tcPr>
            <w:tcW w:w="958" w:type="dxa"/>
          </w:tcPr>
          <w:p w14:paraId="723729A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944D2D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05860C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985D617" w14:textId="77777777" w:rsidR="00EB032E" w:rsidRPr="00EB032E" w:rsidRDefault="00EB032E" w:rsidP="002E2F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6E72E68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gridSpan w:val="2"/>
          </w:tcPr>
          <w:p w14:paraId="4902AF65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</w:tcPr>
          <w:p w14:paraId="070F945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455CDC72" w14:textId="77777777" w:rsidTr="00EB032E">
        <w:tc>
          <w:tcPr>
            <w:tcW w:w="958" w:type="dxa"/>
          </w:tcPr>
          <w:p w14:paraId="2E161FA9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1C9564F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400EC37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560" w:type="dxa"/>
          </w:tcPr>
          <w:p w14:paraId="7272D9D0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3B1AE69E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20DFE2A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usywar</w:t>
            </w:r>
            <w:proofErr w:type="spellEnd"/>
          </w:p>
        </w:tc>
        <w:tc>
          <w:tcPr>
            <w:tcW w:w="709" w:type="dxa"/>
          </w:tcPr>
          <w:p w14:paraId="3DDC3EAA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3003D1F7" w14:textId="77777777" w:rsidTr="00EB032E">
        <w:tc>
          <w:tcPr>
            <w:tcW w:w="958" w:type="dxa"/>
          </w:tcPr>
          <w:p w14:paraId="1681CF58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CFC12DA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D6BEB4B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702E7BA1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4249B218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0421E0F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721009 199303 1 004</w:t>
            </w:r>
          </w:p>
        </w:tc>
        <w:tc>
          <w:tcPr>
            <w:tcW w:w="709" w:type="dxa"/>
          </w:tcPr>
          <w:p w14:paraId="2387E909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16CA927C" w14:textId="77777777" w:rsidTr="00EB032E">
        <w:tc>
          <w:tcPr>
            <w:tcW w:w="958" w:type="dxa"/>
          </w:tcPr>
          <w:p w14:paraId="1D9AC673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5BBFBD3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7B8A386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7166054C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71E62898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5B05651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at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uda Tk I. (III/b)</w:t>
            </w:r>
          </w:p>
        </w:tc>
        <w:tc>
          <w:tcPr>
            <w:tcW w:w="709" w:type="dxa"/>
          </w:tcPr>
          <w:p w14:paraId="78EC2814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40B2535F" w14:textId="77777777" w:rsidTr="00EB032E">
        <w:tc>
          <w:tcPr>
            <w:tcW w:w="958" w:type="dxa"/>
          </w:tcPr>
          <w:p w14:paraId="74626567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DD90FC2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B3E82AF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78283B21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3A714CBC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799A9EE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administ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uangan</w:t>
            </w:r>
          </w:p>
          <w:p w14:paraId="4D18DCF0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en-GB"/>
              </w:rPr>
            </w:pPr>
          </w:p>
        </w:tc>
        <w:tc>
          <w:tcPr>
            <w:tcW w:w="709" w:type="dxa"/>
          </w:tcPr>
          <w:p w14:paraId="4DE0B5FC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6DF47425" w14:textId="77777777" w:rsidTr="00EB032E">
        <w:tc>
          <w:tcPr>
            <w:tcW w:w="958" w:type="dxa"/>
          </w:tcPr>
          <w:p w14:paraId="143540A7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9FDF1AD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E2D5DB9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560" w:type="dxa"/>
          </w:tcPr>
          <w:p w14:paraId="2D718748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775F9F68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A735936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i Maryani</w:t>
            </w:r>
          </w:p>
        </w:tc>
        <w:tc>
          <w:tcPr>
            <w:tcW w:w="709" w:type="dxa"/>
          </w:tcPr>
          <w:p w14:paraId="26322CFC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75706251" w14:textId="77777777" w:rsidTr="00EB032E">
        <w:tc>
          <w:tcPr>
            <w:tcW w:w="958" w:type="dxa"/>
          </w:tcPr>
          <w:p w14:paraId="56189CE9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9487F06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D3DBDA1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4A0A907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2281155C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D1D3D84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11216 200903 2 006</w:t>
            </w:r>
          </w:p>
        </w:tc>
        <w:tc>
          <w:tcPr>
            <w:tcW w:w="709" w:type="dxa"/>
          </w:tcPr>
          <w:p w14:paraId="75CDDBA6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02C8986B" w14:textId="77777777" w:rsidTr="00EB032E">
        <w:tc>
          <w:tcPr>
            <w:tcW w:w="958" w:type="dxa"/>
          </w:tcPr>
          <w:p w14:paraId="7378B6BB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9072721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2751F4A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23E2EEE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269B1A28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7474521" w14:textId="77777777" w:rsidR="00B7688C" w:rsidRPr="00EB032E" w:rsidRDefault="008737E1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TK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II/d</w:t>
            </w:r>
            <w:r w:rsidR="00B7688C"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9" w:type="dxa"/>
          </w:tcPr>
          <w:p w14:paraId="7433D03D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01E88C2E" w14:textId="77777777" w:rsidTr="00EB032E">
        <w:tc>
          <w:tcPr>
            <w:tcW w:w="958" w:type="dxa"/>
          </w:tcPr>
          <w:p w14:paraId="648BF5D8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863496B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4047892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7A9245B0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8886A2C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45DEFEE" w14:textId="77777777" w:rsidR="00B7688C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ndah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erima</w:t>
            </w:r>
            <w:proofErr w:type="spellEnd"/>
          </w:p>
          <w:p w14:paraId="22CA3E0D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43BB423A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4B4141A0" w14:textId="77777777" w:rsidTr="00EB032E">
        <w:tc>
          <w:tcPr>
            <w:tcW w:w="958" w:type="dxa"/>
          </w:tcPr>
          <w:p w14:paraId="515683C5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F0A0C35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F8356D3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560" w:type="dxa"/>
          </w:tcPr>
          <w:p w14:paraId="2CA6A303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0FC87313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7F3503C" w14:textId="77777777" w:rsidR="00B7688C" w:rsidRPr="00151323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ll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hrisna</w:t>
            </w:r>
          </w:p>
        </w:tc>
        <w:tc>
          <w:tcPr>
            <w:tcW w:w="709" w:type="dxa"/>
          </w:tcPr>
          <w:p w14:paraId="6C59C757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5CD0A349" w14:textId="77777777" w:rsidTr="00EB032E">
        <w:tc>
          <w:tcPr>
            <w:tcW w:w="958" w:type="dxa"/>
          </w:tcPr>
          <w:p w14:paraId="217F7C0E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2C6F243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548D1A1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59EC670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572F6BF6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14D9BD3" w14:textId="77777777" w:rsidR="00B7688C" w:rsidRPr="00205E0F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19821202 200801 1 008</w:t>
            </w:r>
          </w:p>
        </w:tc>
        <w:tc>
          <w:tcPr>
            <w:tcW w:w="709" w:type="dxa"/>
          </w:tcPr>
          <w:p w14:paraId="295FD73A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3A9E4B11" w14:textId="77777777" w:rsidTr="00EB032E">
        <w:tc>
          <w:tcPr>
            <w:tcW w:w="958" w:type="dxa"/>
          </w:tcPr>
          <w:p w14:paraId="4B1511D8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25A5BA5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F7A8A0D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7B0F0F01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0BBF9AFE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0A9BF0A" w14:textId="77777777" w:rsidR="00B7688C" w:rsidRPr="00205E0F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Pengat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T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I (II/d)</w:t>
            </w:r>
          </w:p>
        </w:tc>
        <w:tc>
          <w:tcPr>
            <w:tcW w:w="709" w:type="dxa"/>
          </w:tcPr>
          <w:p w14:paraId="1B12C863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30A33359" w14:textId="77777777" w:rsidTr="00EB032E">
        <w:tc>
          <w:tcPr>
            <w:tcW w:w="958" w:type="dxa"/>
          </w:tcPr>
          <w:p w14:paraId="65B2A17E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0EA4235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5FAA028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7ADEDB25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28A189F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6DF611C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Pengadministras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uangan</w:t>
            </w:r>
          </w:p>
        </w:tc>
        <w:tc>
          <w:tcPr>
            <w:tcW w:w="709" w:type="dxa"/>
          </w:tcPr>
          <w:p w14:paraId="129D1E61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4D828B8A" w14:textId="77777777" w:rsidTr="00EB032E">
        <w:tc>
          <w:tcPr>
            <w:tcW w:w="958" w:type="dxa"/>
          </w:tcPr>
          <w:p w14:paraId="7FF5BB70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124BD4A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97E6E43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258EAE4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7837EB8A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gridSpan w:val="2"/>
          </w:tcPr>
          <w:p w14:paraId="14540E9D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</w:tcPr>
          <w:p w14:paraId="77C14BB6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6F3EF9E4" w14:textId="77777777" w:rsidTr="00EB032E">
        <w:tc>
          <w:tcPr>
            <w:tcW w:w="958" w:type="dxa"/>
          </w:tcPr>
          <w:p w14:paraId="243001E1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</w:tcPr>
          <w:p w14:paraId="60C4D8EC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7AC2BACF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89" w:type="dxa"/>
            <w:gridSpan w:val="5"/>
          </w:tcPr>
          <w:p w14:paraId="1B8598AE" w14:textId="77777777" w:rsidR="00B7688C" w:rsidRPr="00B7688C" w:rsidRDefault="00B7688C" w:rsidP="00B76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proofErr w:type="spellStart"/>
            <w:proofErr w:type="gram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jalan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ng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ordina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rap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arget PAD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hu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ggar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3 </w:t>
            </w:r>
            <w:r w:rsidR="00C338C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bulan Januari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PTD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P2MB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338C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Kabupaten </w:t>
            </w:r>
            <w:proofErr w:type="spellStart"/>
            <w:r w:rsidR="00C338C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Lampug</w:t>
            </w:r>
            <w:proofErr w:type="spellEnd"/>
            <w:r w:rsidR="00C338C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Selatan Bulan Januari 2023.</w:t>
            </w:r>
          </w:p>
        </w:tc>
      </w:tr>
      <w:tr w:rsidR="00B7688C" w:rsidRPr="00EB032E" w14:paraId="565EE456" w14:textId="77777777" w:rsidTr="00EB032E">
        <w:tc>
          <w:tcPr>
            <w:tcW w:w="958" w:type="dxa"/>
          </w:tcPr>
          <w:p w14:paraId="5E057FE2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407FC36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16367CE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89" w:type="dxa"/>
            <w:gridSpan w:val="5"/>
          </w:tcPr>
          <w:p w14:paraId="2D92088D" w14:textId="77777777" w:rsidR="00B7688C" w:rsidRPr="00EB032E" w:rsidRDefault="00B7688C" w:rsidP="00B76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Pelaksanaan tug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07 Maret 2023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</w:tc>
      </w:tr>
      <w:tr w:rsidR="00B7688C" w:rsidRPr="00EB032E" w14:paraId="359E5C3A" w14:textId="77777777" w:rsidTr="00EB032E">
        <w:tc>
          <w:tcPr>
            <w:tcW w:w="958" w:type="dxa"/>
          </w:tcPr>
          <w:p w14:paraId="116A8C4A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F94AC94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5AD7E5C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</w:t>
            </w:r>
          </w:p>
        </w:tc>
        <w:tc>
          <w:tcPr>
            <w:tcW w:w="8789" w:type="dxa"/>
            <w:gridSpan w:val="5"/>
          </w:tcPr>
          <w:p w14:paraId="2BD56C09" w14:textId="77777777" w:rsidR="00B7688C" w:rsidRPr="00EB032E" w:rsidRDefault="00B7688C" w:rsidP="00B76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Setelah selesai melaksanakan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diwajibkan membuat laporan secara tertulis kepada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d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vin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.</w:t>
            </w:r>
          </w:p>
        </w:tc>
      </w:tr>
      <w:tr w:rsidR="00B7688C" w:rsidRPr="00EB032E" w14:paraId="36FF8581" w14:textId="77777777" w:rsidTr="00EB032E">
        <w:tc>
          <w:tcPr>
            <w:tcW w:w="958" w:type="dxa"/>
          </w:tcPr>
          <w:p w14:paraId="1744F770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BD53969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E08540D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308D4792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4ACAB615" w14:textId="77777777" w:rsidTr="00EB032E">
        <w:tc>
          <w:tcPr>
            <w:tcW w:w="10490" w:type="dxa"/>
            <w:gridSpan w:val="8"/>
          </w:tcPr>
          <w:p w14:paraId="03B17B10" w14:textId="77777777" w:rsidR="00B7688C" w:rsidRPr="00EB032E" w:rsidRDefault="00B7688C" w:rsidP="00B7688C">
            <w:pPr>
              <w:ind w:firstLine="16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miki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rat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intah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bu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g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bai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ikny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  <w:tr w:rsidR="00B7688C" w:rsidRPr="00EB032E" w14:paraId="52CC9D5D" w14:textId="77777777" w:rsidTr="00EB032E">
        <w:trPr>
          <w:trHeight w:val="498"/>
        </w:trPr>
        <w:tc>
          <w:tcPr>
            <w:tcW w:w="958" w:type="dxa"/>
          </w:tcPr>
          <w:p w14:paraId="5DB80FFB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949ED8B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42AD3C6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1A0B2A86" w14:textId="77777777" w:rsidR="00946BD5" w:rsidRDefault="00946BD5" w:rsidP="00946BD5">
            <w:pPr>
              <w:ind w:firstLine="58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396B171E" w14:textId="77777777" w:rsidR="00946BD5" w:rsidRDefault="00946BD5" w:rsidP="00946BD5">
            <w:pPr>
              <w:ind w:firstLine="48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Dikeluarkan di 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Telukbetung</w:t>
            </w:r>
            <w:proofErr w:type="spellEnd"/>
          </w:p>
          <w:p w14:paraId="5C62BBD4" w14:textId="77777777" w:rsidR="00946BD5" w:rsidRPr="00EB032E" w:rsidRDefault="00946BD5" w:rsidP="00946BD5">
            <w:pPr>
              <w:ind w:firstLine="48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46B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id-ID" w:eastAsia="en-GB"/>
              </w:rPr>
              <w:t>Pada Tanggal   :     Maret 2023</w:t>
            </w:r>
          </w:p>
        </w:tc>
      </w:tr>
    </w:tbl>
    <w:p w14:paraId="0EBDE177" w14:textId="77777777" w:rsidR="00EB032E" w:rsidRPr="00EB032E" w:rsidRDefault="00EB032E" w:rsidP="00946BD5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lt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KEPALA DINAS</w:t>
      </w:r>
    </w:p>
    <w:p w14:paraId="257F3C31" w14:textId="77777777" w:rsid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D34F2DA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35560E0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4D723662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19D329B" w14:textId="77777777" w:rsidR="00EB032E" w:rsidRPr="00EB032E" w:rsidRDefault="00EB032E" w:rsidP="00946BD5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fi-FI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Yuliastuti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, MTA</w:t>
      </w:r>
    </w:p>
    <w:p w14:paraId="76AB3873" w14:textId="77777777" w:rsidR="00EB032E" w:rsidRPr="00EB032E" w:rsidRDefault="00EB032E" w:rsidP="00946BD5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P. 19670711 199203 2 005</w:t>
      </w:r>
    </w:p>
    <w:p w14:paraId="21A1934F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lang w:eastAsia="en-GB"/>
        </w:rPr>
      </w:pPr>
    </w:p>
    <w:p w14:paraId="4E9CF72B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6C312AC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4B03976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79929C6" w14:textId="77777777" w:rsid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9E47CD3" w14:textId="77777777" w:rsidR="00194E1A" w:rsidRPr="00EB032E" w:rsidRDefault="00194E1A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D959A12" w14:textId="77777777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709440" behindDoc="1" locked="0" layoutInCell="1" allowOverlap="1" wp14:anchorId="5C56B639" wp14:editId="0599938F">
            <wp:simplePos x="0" y="0"/>
            <wp:positionH relativeFrom="column">
              <wp:posOffset>-9525</wp:posOffset>
            </wp:positionH>
            <wp:positionV relativeFrom="paragraph">
              <wp:posOffset>81915</wp:posOffset>
            </wp:positionV>
            <wp:extent cx="797560" cy="996950"/>
            <wp:effectExtent l="19050" t="0" r="2540" b="0"/>
            <wp:wrapNone/>
            <wp:docPr id="45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032E">
        <w:rPr>
          <w:rFonts w:ascii="Times New Roman" w:eastAsia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4384" behindDoc="1" locked="0" layoutInCell="1" allowOverlap="1" wp14:anchorId="6FBE892C" wp14:editId="7BA14DF9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816610" cy="99822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32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PEMERINTAH PROVINSI LAMPUNG</w:t>
      </w:r>
    </w:p>
    <w:p w14:paraId="7F448245" w14:textId="77777777" w:rsidR="00EB032E" w:rsidRPr="00EB032E" w:rsidRDefault="00EB032E" w:rsidP="00EB032E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32"/>
          <w:szCs w:val="32"/>
        </w:rPr>
      </w:pPr>
      <w:r w:rsidRPr="00EB032E">
        <w:rPr>
          <w:rFonts w:ascii="Bookman Old Style" w:eastAsia="Times New Roman" w:hAnsi="Bookman Old Style" w:cs="Bookman Old Style"/>
          <w:b/>
          <w:bCs/>
          <w:color w:val="000000"/>
          <w:sz w:val="32"/>
          <w:szCs w:val="32"/>
          <w:lang w:val="en-US"/>
        </w:rPr>
        <w:t>DINAS PERKEBUNAN</w:t>
      </w:r>
    </w:p>
    <w:p w14:paraId="02469A30" w14:textId="77777777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pl-PL"/>
        </w:rPr>
      </w:pPr>
      <w:r w:rsidRPr="00EB032E">
        <w:rPr>
          <w:rFonts w:ascii="Tahoma" w:eastAsia="Times New Roman" w:hAnsi="Tahoma" w:cs="Tahoma"/>
          <w:sz w:val="20"/>
          <w:szCs w:val="20"/>
          <w:lang w:val="pl-PL"/>
        </w:rPr>
        <w:t>Jl. Basuki Rachmat No. 8 A Telp. 0721 487865 – 487866  Fax. 487865</w:t>
      </w:r>
    </w:p>
    <w:p w14:paraId="6995E67F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EB03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-mail: </w:t>
      </w:r>
      <w:hyperlink r:id="rId16" w:history="1">
        <w:r w:rsidRPr="00EB032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u w:val="single"/>
            <w:lang w:val="pt-BR"/>
          </w:rPr>
          <w:t>disbunlampung@yahoo.com</w:t>
        </w:r>
      </w:hyperlink>
    </w:p>
    <w:p w14:paraId="36B885C8" w14:textId="77777777" w:rsidR="00EB032E" w:rsidRPr="00EB032E" w:rsidRDefault="00EB032E" w:rsidP="00EB0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Website : http://www.disbun.lampung.go.id</w:t>
      </w:r>
    </w:p>
    <w:p w14:paraId="5FF12CDC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/>
        </w:rPr>
        <w:t>T E L U K B E T U N G</w:t>
      </w:r>
    </w:p>
    <w:p w14:paraId="4252E0A5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ode pos : 35229</w:t>
      </w:r>
    </w:p>
    <w:p w14:paraId="0080E2ED" w14:textId="77777777" w:rsidR="00EB032E" w:rsidRPr="00EB032E" w:rsidRDefault="00EB032E" w:rsidP="00EB03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639465C" wp14:editId="0E4D2FD6">
                <wp:simplePos x="0" y="0"/>
                <wp:positionH relativeFrom="column">
                  <wp:posOffset>19685</wp:posOffset>
                </wp:positionH>
                <wp:positionV relativeFrom="paragraph">
                  <wp:posOffset>29210</wp:posOffset>
                </wp:positionV>
                <wp:extent cx="6828790" cy="9525"/>
                <wp:effectExtent l="0" t="19050" r="48260" b="4762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268A6" id="Straight Connector 3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2.3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" strokeweight="4.5pt">
                <v:stroke linestyle="thickThin"/>
              </v:line>
            </w:pict>
          </mc:Fallback>
        </mc:AlternateContent>
      </w:r>
    </w:p>
    <w:p w14:paraId="6B8E4E6D" w14:textId="77777777" w:rsidR="00EB032E" w:rsidRPr="00EB032E" w:rsidRDefault="00EB032E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  <w:t>SURAT PERINTAH TUGAS</w:t>
      </w:r>
    </w:p>
    <w:p w14:paraId="4D638B82" w14:textId="77777777" w:rsidR="00EB032E" w:rsidRPr="00EB032E" w:rsidRDefault="00EB032E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Nomor :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0/           / SPT/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V.22</w:t>
      </w:r>
      <w:r w:rsidR="00D5298B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/A.2/2023</w:t>
      </w:r>
    </w:p>
    <w:p w14:paraId="7EEBCC6B" w14:textId="77777777" w:rsidR="00EB032E" w:rsidRPr="00EB032E" w:rsidRDefault="00EB032E" w:rsidP="00EB0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16"/>
        <w:gridCol w:w="427"/>
        <w:gridCol w:w="1560"/>
        <w:gridCol w:w="283"/>
        <w:gridCol w:w="2845"/>
        <w:gridCol w:w="3392"/>
        <w:gridCol w:w="709"/>
      </w:tblGrid>
      <w:tr w:rsidR="00EB032E" w:rsidRPr="00EB032E" w14:paraId="384BF22F" w14:textId="77777777" w:rsidTr="00EB032E">
        <w:tc>
          <w:tcPr>
            <w:tcW w:w="958" w:type="dxa"/>
          </w:tcPr>
          <w:p w14:paraId="370E2F0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16" w:type="dxa"/>
          </w:tcPr>
          <w:p w14:paraId="362F6A6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216" w:type="dxa"/>
            <w:gridSpan w:val="6"/>
          </w:tcPr>
          <w:p w14:paraId="5410B340" w14:textId="77777777" w:rsidR="001D47FA" w:rsidRPr="001D47FA" w:rsidRDefault="008C6B0E" w:rsidP="001D47FA">
            <w:pPr>
              <w:spacing w:line="276" w:lineRule="auto"/>
              <w:ind w:left="211" w:hanging="28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 </w:t>
            </w:r>
            <w:r w:rsidR="001D47FA" w:rsidRPr="001D4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  <w:t>Peraturan Daerah Provinsi Lampung No. 10 Tahun 2022 Tanggal 16 Desember 2022 Tentang APBD Provinsi Lampung TA. 2023;</w:t>
            </w:r>
          </w:p>
          <w:p w14:paraId="1FB977F1" w14:textId="77777777" w:rsidR="001D47FA" w:rsidRPr="001D47FA" w:rsidRDefault="001D47FA" w:rsidP="001D47FA">
            <w:pPr>
              <w:spacing w:line="276" w:lineRule="auto"/>
              <w:ind w:left="211" w:hanging="28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</w:pPr>
            <w:r w:rsidRPr="001D4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  <w:t>2.</w:t>
            </w:r>
            <w:r w:rsidRPr="001D4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  <w:tab/>
              <w:t>Peraturan Gubernur Lampung No. 38 Tahun 2022 Tanggal 16 Deember 2022 Tentang Penjabaran APBD Provinsi Lampung Tahun Anggaran 2023;</w:t>
            </w:r>
          </w:p>
          <w:p w14:paraId="293B1C4A" w14:textId="77777777" w:rsidR="00EB032E" w:rsidRDefault="001D47FA" w:rsidP="001D47FA">
            <w:pPr>
              <w:ind w:left="211" w:hanging="21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</w:pPr>
            <w:r w:rsidRPr="001D4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  <w:t>3.</w:t>
            </w:r>
            <w:r w:rsidRPr="001D47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  <w:tab/>
              <w:t>DPA (Dokumen Pelaksana Anggaran) SKPD APBD Nomor 3-27.0-00.0-00.06.01 Tahun Anggaran 2023 tanggal 2 Januari 2023.</w:t>
            </w:r>
          </w:p>
          <w:p w14:paraId="5BB8FE26" w14:textId="77777777" w:rsidR="002E2FE1" w:rsidRDefault="002E2FE1" w:rsidP="00913A0F">
            <w:pPr>
              <w:ind w:left="211" w:hanging="2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en-GB"/>
              </w:rPr>
            </w:pPr>
          </w:p>
          <w:p w14:paraId="62FAEBA4" w14:textId="77777777" w:rsidR="00D218E0" w:rsidRDefault="00D218E0" w:rsidP="00D21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ERINTAHKAN</w:t>
            </w:r>
          </w:p>
          <w:p w14:paraId="4F2EEBBD" w14:textId="77777777" w:rsidR="00D218E0" w:rsidRDefault="00D218E0" w:rsidP="00D218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5616807C" w14:textId="77777777" w:rsidR="002E2FE1" w:rsidRPr="00913A0F" w:rsidRDefault="00D218E0" w:rsidP="00D218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Kepada    :   ASN Dinas Perkebunan Provinsi Lampung terseb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dibaw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ini</w:t>
            </w:r>
            <w:r w:rsidR="00913A0F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:</w:t>
            </w:r>
          </w:p>
        </w:tc>
      </w:tr>
      <w:tr w:rsidR="00EB032E" w:rsidRPr="00EB032E" w14:paraId="213E084B" w14:textId="77777777" w:rsidTr="00EB032E">
        <w:tc>
          <w:tcPr>
            <w:tcW w:w="958" w:type="dxa"/>
          </w:tcPr>
          <w:p w14:paraId="5496C67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747E74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C8106F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CF4AF4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31F4510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45" w:type="dxa"/>
          </w:tcPr>
          <w:p w14:paraId="04D5D33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101" w:type="dxa"/>
            <w:gridSpan w:val="2"/>
          </w:tcPr>
          <w:p w14:paraId="1A148BA5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22A7A883" w14:textId="77777777" w:rsidTr="00EB032E">
        <w:tc>
          <w:tcPr>
            <w:tcW w:w="958" w:type="dxa"/>
          </w:tcPr>
          <w:p w14:paraId="63D0E66F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0250B36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82BFD1F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560" w:type="dxa"/>
          </w:tcPr>
          <w:p w14:paraId="1A9A5453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2DA1A143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CB44828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usywar</w:t>
            </w:r>
            <w:proofErr w:type="spellEnd"/>
          </w:p>
        </w:tc>
        <w:tc>
          <w:tcPr>
            <w:tcW w:w="709" w:type="dxa"/>
          </w:tcPr>
          <w:p w14:paraId="1B40DE95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5E7C00DB" w14:textId="77777777" w:rsidTr="00EB032E">
        <w:tc>
          <w:tcPr>
            <w:tcW w:w="958" w:type="dxa"/>
          </w:tcPr>
          <w:p w14:paraId="14F86DC7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9982A03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D9069D6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8393227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3545BBF0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F47C1C0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721009 199303 1 004</w:t>
            </w:r>
          </w:p>
        </w:tc>
        <w:tc>
          <w:tcPr>
            <w:tcW w:w="709" w:type="dxa"/>
          </w:tcPr>
          <w:p w14:paraId="0EE0BB3E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0DBD8939" w14:textId="77777777" w:rsidTr="00EB032E">
        <w:tc>
          <w:tcPr>
            <w:tcW w:w="958" w:type="dxa"/>
          </w:tcPr>
          <w:p w14:paraId="5639A866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CFE3EE5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0BFE255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C5ABC8F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60008015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E3E8012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at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uda Tk I. (III/b)</w:t>
            </w:r>
          </w:p>
        </w:tc>
        <w:tc>
          <w:tcPr>
            <w:tcW w:w="709" w:type="dxa"/>
          </w:tcPr>
          <w:p w14:paraId="0EC3EF3C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225E323C" w14:textId="77777777" w:rsidTr="00EB032E">
        <w:tc>
          <w:tcPr>
            <w:tcW w:w="958" w:type="dxa"/>
          </w:tcPr>
          <w:p w14:paraId="3B45FA91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6AA629F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1962E59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97CFC34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1AE411A3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A855D47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administ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uangan</w:t>
            </w:r>
          </w:p>
          <w:p w14:paraId="29583613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en-GB"/>
              </w:rPr>
            </w:pPr>
          </w:p>
        </w:tc>
        <w:tc>
          <w:tcPr>
            <w:tcW w:w="709" w:type="dxa"/>
          </w:tcPr>
          <w:p w14:paraId="381F431B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5298B" w:rsidRPr="00EB032E" w14:paraId="54D414D3" w14:textId="77777777" w:rsidTr="00EB032E">
        <w:tc>
          <w:tcPr>
            <w:tcW w:w="958" w:type="dxa"/>
          </w:tcPr>
          <w:p w14:paraId="12B9EFF5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2373A69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BC88EA9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560" w:type="dxa"/>
          </w:tcPr>
          <w:p w14:paraId="7815ABEE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7271C5B0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1B9F770" w14:textId="77777777" w:rsidR="00D5298B" w:rsidRPr="00B7688C" w:rsidRDefault="00B7688C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Dec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Julian</w:t>
            </w:r>
            <w:r w:rsidR="002E2FE1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,S.Akun</w:t>
            </w:r>
            <w:proofErr w:type="spellEnd"/>
          </w:p>
        </w:tc>
        <w:tc>
          <w:tcPr>
            <w:tcW w:w="709" w:type="dxa"/>
          </w:tcPr>
          <w:p w14:paraId="265638F7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5298B" w:rsidRPr="00EB032E" w14:paraId="0BE15FAC" w14:textId="77777777" w:rsidTr="00EB032E">
        <w:tc>
          <w:tcPr>
            <w:tcW w:w="958" w:type="dxa"/>
          </w:tcPr>
          <w:p w14:paraId="672FCC39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FBAA44A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63D6ED8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DD224A5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21D48F0E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280E001" w14:textId="77777777" w:rsidR="00D5298B" w:rsidRPr="002E2FE1" w:rsidRDefault="002E2FE1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19871218 201101 2 012</w:t>
            </w:r>
          </w:p>
        </w:tc>
        <w:tc>
          <w:tcPr>
            <w:tcW w:w="709" w:type="dxa"/>
          </w:tcPr>
          <w:p w14:paraId="551E70FC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5298B" w:rsidRPr="00EB032E" w14:paraId="798AD222" w14:textId="77777777" w:rsidTr="00EB032E">
        <w:tc>
          <w:tcPr>
            <w:tcW w:w="958" w:type="dxa"/>
          </w:tcPr>
          <w:p w14:paraId="60200114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6D653ED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75E8803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7094978E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0F8712D5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BEA2CC0" w14:textId="77777777" w:rsidR="00D5298B" w:rsidRPr="00946BD5" w:rsidRDefault="00946BD5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Penata Muda (III/a)</w:t>
            </w:r>
          </w:p>
        </w:tc>
        <w:tc>
          <w:tcPr>
            <w:tcW w:w="709" w:type="dxa"/>
          </w:tcPr>
          <w:p w14:paraId="71C3A481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5298B" w:rsidRPr="00EB032E" w14:paraId="2181634D" w14:textId="77777777" w:rsidTr="00EB032E">
        <w:tc>
          <w:tcPr>
            <w:tcW w:w="958" w:type="dxa"/>
          </w:tcPr>
          <w:p w14:paraId="5DAC6A7F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A7E65A0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E0D7CA6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673B7C3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205D63F2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9D005EB" w14:textId="77777777" w:rsidR="00D5298B" w:rsidRPr="00946BD5" w:rsidRDefault="00946BD5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Analis Aset Daera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p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Subbag Keuangan dan Aset</w:t>
            </w:r>
          </w:p>
          <w:p w14:paraId="7C7FDB63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en-GB"/>
              </w:rPr>
            </w:pPr>
          </w:p>
        </w:tc>
        <w:tc>
          <w:tcPr>
            <w:tcW w:w="709" w:type="dxa"/>
          </w:tcPr>
          <w:p w14:paraId="50106F0F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2C62DA22" w14:textId="77777777" w:rsidTr="00EB032E">
        <w:tc>
          <w:tcPr>
            <w:tcW w:w="958" w:type="dxa"/>
          </w:tcPr>
          <w:p w14:paraId="7BCB3412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D999219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78690CA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560" w:type="dxa"/>
          </w:tcPr>
          <w:p w14:paraId="106D68B5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50569AA1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576F924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i Maryani</w:t>
            </w:r>
          </w:p>
        </w:tc>
        <w:tc>
          <w:tcPr>
            <w:tcW w:w="709" w:type="dxa"/>
          </w:tcPr>
          <w:p w14:paraId="6040AE12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29EA696B" w14:textId="77777777" w:rsidTr="00EB032E">
        <w:tc>
          <w:tcPr>
            <w:tcW w:w="958" w:type="dxa"/>
          </w:tcPr>
          <w:p w14:paraId="67570BE9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170E761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3691FC6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62F4B6DC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6117FE25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07DC4AE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11216 200903 2 006</w:t>
            </w:r>
          </w:p>
        </w:tc>
        <w:tc>
          <w:tcPr>
            <w:tcW w:w="709" w:type="dxa"/>
          </w:tcPr>
          <w:p w14:paraId="23EF2EFD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75DFA63F" w14:textId="77777777" w:rsidTr="00EB032E">
        <w:tc>
          <w:tcPr>
            <w:tcW w:w="958" w:type="dxa"/>
          </w:tcPr>
          <w:p w14:paraId="20DAE89E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91AB877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1235025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2C68E02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3642B227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7B94A53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737E1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TK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II/d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9" w:type="dxa"/>
          </w:tcPr>
          <w:p w14:paraId="5A6528EB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7688C" w:rsidRPr="00EB032E" w14:paraId="15D9E036" w14:textId="77777777" w:rsidTr="00EB032E">
        <w:tc>
          <w:tcPr>
            <w:tcW w:w="958" w:type="dxa"/>
          </w:tcPr>
          <w:p w14:paraId="1FF9A7CA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7A6AF3F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09DECEF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5977FFE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4015EDB8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44D7966" w14:textId="77777777" w:rsidR="00B7688C" w:rsidRPr="00E67BBF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Bendahara Penerima</w:t>
            </w:r>
          </w:p>
        </w:tc>
        <w:tc>
          <w:tcPr>
            <w:tcW w:w="709" w:type="dxa"/>
          </w:tcPr>
          <w:p w14:paraId="4B36F175" w14:textId="77777777" w:rsidR="00B7688C" w:rsidRPr="00EB032E" w:rsidRDefault="00B7688C" w:rsidP="00B768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5298B" w:rsidRPr="00EB032E" w14:paraId="3257379C" w14:textId="77777777" w:rsidTr="00EB032E">
        <w:tc>
          <w:tcPr>
            <w:tcW w:w="958" w:type="dxa"/>
          </w:tcPr>
          <w:p w14:paraId="627B2EC3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ABDE30E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1BC5F5C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42A32D01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09025E60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gridSpan w:val="2"/>
          </w:tcPr>
          <w:p w14:paraId="3AEB48A4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</w:tcPr>
          <w:p w14:paraId="6F4E8528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5298B" w:rsidRPr="00EB032E" w14:paraId="7A87858B" w14:textId="77777777" w:rsidTr="00EB032E">
        <w:tc>
          <w:tcPr>
            <w:tcW w:w="958" w:type="dxa"/>
          </w:tcPr>
          <w:p w14:paraId="56FD1AAF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</w:tcPr>
          <w:p w14:paraId="46F5A28F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586A32DF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89" w:type="dxa"/>
            <w:gridSpan w:val="5"/>
          </w:tcPr>
          <w:p w14:paraId="7D2E7691" w14:textId="77777777" w:rsidR="00D5298B" w:rsidRPr="00EB032E" w:rsidRDefault="00B7688C" w:rsidP="00B768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jal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ng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Monito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Evaluasi dan Koordinasi Serapan Target PAD Triwulan 1 TA’23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PTD B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KI Kabupaten Pesawaran.</w:t>
            </w:r>
          </w:p>
        </w:tc>
      </w:tr>
      <w:tr w:rsidR="00D5298B" w:rsidRPr="00EB032E" w14:paraId="7DF57303" w14:textId="77777777" w:rsidTr="00EB032E">
        <w:tc>
          <w:tcPr>
            <w:tcW w:w="958" w:type="dxa"/>
          </w:tcPr>
          <w:p w14:paraId="3C1B22DA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814DAAF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3167571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89" w:type="dxa"/>
            <w:gridSpan w:val="5"/>
          </w:tcPr>
          <w:p w14:paraId="1FA45249" w14:textId="77777777" w:rsidR="00D5298B" w:rsidRPr="00EB032E" w:rsidRDefault="00D5298B" w:rsidP="00D52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Pelaksanaan tug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1</w:t>
            </w:r>
            <w:r w:rsidR="00B7688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 Mar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3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</w:tc>
      </w:tr>
      <w:tr w:rsidR="00D5298B" w:rsidRPr="00EB032E" w14:paraId="2EBBE104" w14:textId="77777777" w:rsidTr="00EB032E">
        <w:tc>
          <w:tcPr>
            <w:tcW w:w="958" w:type="dxa"/>
          </w:tcPr>
          <w:p w14:paraId="4C4A38A5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66BE3D6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410770A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</w:t>
            </w:r>
          </w:p>
        </w:tc>
        <w:tc>
          <w:tcPr>
            <w:tcW w:w="8789" w:type="dxa"/>
            <w:gridSpan w:val="5"/>
          </w:tcPr>
          <w:p w14:paraId="06B37C80" w14:textId="77777777" w:rsidR="00D5298B" w:rsidRPr="00EB032E" w:rsidRDefault="00D5298B" w:rsidP="00D529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Setelah selesai melaksanakan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diwajibkan membuat laporan   secara tertulis kepada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d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vin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.</w:t>
            </w:r>
          </w:p>
        </w:tc>
      </w:tr>
      <w:tr w:rsidR="00D5298B" w:rsidRPr="00EB032E" w14:paraId="70EBA6A2" w14:textId="77777777" w:rsidTr="00EB032E">
        <w:tc>
          <w:tcPr>
            <w:tcW w:w="958" w:type="dxa"/>
          </w:tcPr>
          <w:p w14:paraId="78B417DD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0046914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43FFE68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160FA2F7" w14:textId="77777777" w:rsidR="00D5298B" w:rsidRPr="00EB032E" w:rsidRDefault="00D5298B" w:rsidP="00D529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D5298B" w:rsidRPr="00EB032E" w14:paraId="7B32FD37" w14:textId="77777777" w:rsidTr="00EB032E">
        <w:tc>
          <w:tcPr>
            <w:tcW w:w="10490" w:type="dxa"/>
            <w:gridSpan w:val="8"/>
          </w:tcPr>
          <w:p w14:paraId="1B648AF1" w14:textId="77777777" w:rsidR="00D5298B" w:rsidRPr="00EB032E" w:rsidRDefault="00D5298B" w:rsidP="00D5298B">
            <w:pPr>
              <w:ind w:firstLine="17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miki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rat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intah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bu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g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bai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ikny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  <w:tr w:rsidR="00946BD5" w:rsidRPr="00EB032E" w14:paraId="24EB547D" w14:textId="77777777" w:rsidTr="00B64D7A">
        <w:trPr>
          <w:trHeight w:val="498"/>
        </w:trPr>
        <w:tc>
          <w:tcPr>
            <w:tcW w:w="958" w:type="dxa"/>
          </w:tcPr>
          <w:p w14:paraId="6E2913A0" w14:textId="77777777" w:rsidR="00946BD5" w:rsidRPr="00EB032E" w:rsidRDefault="00946BD5" w:rsidP="00B64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8E2C9A7" w14:textId="77777777" w:rsidR="00946BD5" w:rsidRPr="00EB032E" w:rsidRDefault="00946BD5" w:rsidP="00B64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F5ECE20" w14:textId="77777777" w:rsidR="00946BD5" w:rsidRPr="00EB032E" w:rsidRDefault="00946BD5" w:rsidP="00B64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2316A640" w14:textId="77777777" w:rsidR="00946BD5" w:rsidRDefault="00946BD5" w:rsidP="00B64D7A">
            <w:pPr>
              <w:ind w:firstLine="58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36F4AC35" w14:textId="77777777" w:rsidR="00946BD5" w:rsidRDefault="00946BD5" w:rsidP="00B64D7A">
            <w:pPr>
              <w:ind w:firstLine="48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Dikeluarkan di 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Telukbetung</w:t>
            </w:r>
            <w:proofErr w:type="spellEnd"/>
          </w:p>
          <w:p w14:paraId="637F479E" w14:textId="77777777" w:rsidR="00946BD5" w:rsidRPr="00EB032E" w:rsidRDefault="00946BD5" w:rsidP="00B64D7A">
            <w:pPr>
              <w:ind w:firstLine="48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946B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id-ID" w:eastAsia="en-GB"/>
              </w:rPr>
              <w:t>Pada Tanggal   :     Maret 2023</w:t>
            </w:r>
          </w:p>
        </w:tc>
      </w:tr>
    </w:tbl>
    <w:p w14:paraId="7314FBF3" w14:textId="77777777" w:rsidR="00946BD5" w:rsidRPr="00EB032E" w:rsidRDefault="00946BD5" w:rsidP="00946BD5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lt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KEPALA DINAS</w:t>
      </w:r>
    </w:p>
    <w:p w14:paraId="0712907E" w14:textId="77777777" w:rsidR="00946BD5" w:rsidRDefault="00946BD5" w:rsidP="00946BD5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6E3DE4F2" w14:textId="77777777" w:rsidR="00946BD5" w:rsidRPr="00EB032E" w:rsidRDefault="00946BD5" w:rsidP="00946BD5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57851A70" w14:textId="77777777" w:rsidR="00946BD5" w:rsidRPr="00EB032E" w:rsidRDefault="00946BD5" w:rsidP="00946BD5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285424B6" w14:textId="77777777" w:rsidR="00946BD5" w:rsidRPr="00EB032E" w:rsidRDefault="00946BD5" w:rsidP="00946BD5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F1134C8" w14:textId="77777777" w:rsidR="00946BD5" w:rsidRPr="00EB032E" w:rsidRDefault="00946BD5" w:rsidP="00946BD5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val="fi-FI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Yuliastuti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, MTA</w:t>
      </w:r>
    </w:p>
    <w:p w14:paraId="1222AE42" w14:textId="77777777" w:rsidR="00946BD5" w:rsidRPr="00EB032E" w:rsidRDefault="00946BD5" w:rsidP="00946BD5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P. 19670711 199203 2 005</w:t>
      </w:r>
    </w:p>
    <w:p w14:paraId="5783C609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lang w:eastAsia="en-GB"/>
        </w:rPr>
      </w:pPr>
    </w:p>
    <w:p w14:paraId="7551199D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3508DC7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45BDAF2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2EB2C9C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31B4D71" w14:textId="77777777" w:rsid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976A9B0" w14:textId="77777777" w:rsidR="00913A0F" w:rsidRDefault="00913A0F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858A347" w14:textId="77777777" w:rsidR="00913A0F" w:rsidRDefault="00913A0F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B7C8234" w14:textId="77777777" w:rsidR="00D5298B" w:rsidRDefault="00D5298B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29BF390" w14:textId="77777777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711488" behindDoc="1" locked="0" layoutInCell="1" allowOverlap="1" wp14:anchorId="4230D452" wp14:editId="664E34BD">
            <wp:simplePos x="0" y="0"/>
            <wp:positionH relativeFrom="column">
              <wp:posOffset>-9525</wp:posOffset>
            </wp:positionH>
            <wp:positionV relativeFrom="paragraph">
              <wp:posOffset>81915</wp:posOffset>
            </wp:positionV>
            <wp:extent cx="797560" cy="996950"/>
            <wp:effectExtent l="19050" t="0" r="2540" b="0"/>
            <wp:wrapNone/>
            <wp:docPr id="46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032E">
        <w:rPr>
          <w:rFonts w:ascii="Times New Roman" w:eastAsia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6432" behindDoc="1" locked="0" layoutInCell="1" allowOverlap="1" wp14:anchorId="614A2687" wp14:editId="74B4EA26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816610" cy="99822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32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PEMERINTAH PROVINSI LAMPUNG</w:t>
      </w:r>
    </w:p>
    <w:p w14:paraId="33DB99A7" w14:textId="77777777" w:rsidR="00EB032E" w:rsidRPr="00EB032E" w:rsidRDefault="00EB032E" w:rsidP="00EB032E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32"/>
          <w:szCs w:val="32"/>
        </w:rPr>
      </w:pPr>
      <w:r w:rsidRPr="00EB032E">
        <w:rPr>
          <w:rFonts w:ascii="Bookman Old Style" w:eastAsia="Times New Roman" w:hAnsi="Bookman Old Style" w:cs="Bookman Old Style"/>
          <w:b/>
          <w:bCs/>
          <w:color w:val="000000"/>
          <w:sz w:val="32"/>
          <w:szCs w:val="32"/>
          <w:lang w:val="en-US"/>
        </w:rPr>
        <w:t>DINAS PERKEBUNAN</w:t>
      </w:r>
    </w:p>
    <w:p w14:paraId="0AA27A4F" w14:textId="77777777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pl-PL"/>
        </w:rPr>
      </w:pPr>
      <w:r w:rsidRPr="00EB032E">
        <w:rPr>
          <w:rFonts w:ascii="Tahoma" w:eastAsia="Times New Roman" w:hAnsi="Tahoma" w:cs="Tahoma"/>
          <w:sz w:val="20"/>
          <w:szCs w:val="20"/>
          <w:lang w:val="pl-PL"/>
        </w:rPr>
        <w:t>Jl. Basuki Rachmat No. 8 A Telp. 0721 487865 – 487866  Fax. 487865</w:t>
      </w:r>
    </w:p>
    <w:p w14:paraId="163ADCA1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EB03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-mail: </w:t>
      </w:r>
      <w:hyperlink r:id="rId17" w:history="1">
        <w:r w:rsidRPr="00EB032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u w:val="single"/>
            <w:lang w:val="pt-BR"/>
          </w:rPr>
          <w:t>disbunlampung@yahoo.com</w:t>
        </w:r>
      </w:hyperlink>
    </w:p>
    <w:p w14:paraId="6B2EBB3E" w14:textId="77777777" w:rsidR="00EB032E" w:rsidRPr="00EB032E" w:rsidRDefault="00EB032E" w:rsidP="00EB0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Website : http://www.disbun.lampung.go.id</w:t>
      </w:r>
    </w:p>
    <w:p w14:paraId="7AD2208C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/>
        </w:rPr>
        <w:t>T E L U K B E T U N G</w:t>
      </w:r>
    </w:p>
    <w:p w14:paraId="6A3791C5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ode pos : 35229</w:t>
      </w:r>
    </w:p>
    <w:p w14:paraId="70E01698" w14:textId="77777777" w:rsidR="00EB032E" w:rsidRPr="00EB032E" w:rsidRDefault="00EB032E" w:rsidP="00EB03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B879D3A" wp14:editId="7CA7A9C9">
                <wp:simplePos x="0" y="0"/>
                <wp:positionH relativeFrom="column">
                  <wp:posOffset>19685</wp:posOffset>
                </wp:positionH>
                <wp:positionV relativeFrom="paragraph">
                  <wp:posOffset>29210</wp:posOffset>
                </wp:positionV>
                <wp:extent cx="6828790" cy="9525"/>
                <wp:effectExtent l="0" t="19050" r="48260" b="4762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AA8B4" id="Straight Connector 3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2.3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" strokeweight="4.5pt">
                <v:stroke linestyle="thickThin"/>
              </v:line>
            </w:pict>
          </mc:Fallback>
        </mc:AlternateContent>
      </w:r>
    </w:p>
    <w:p w14:paraId="5FCFB1DD" w14:textId="77777777" w:rsidR="00EB032E" w:rsidRPr="00EB032E" w:rsidRDefault="00EB032E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  <w:t>SURAT PERINTAH TUGAS</w:t>
      </w:r>
    </w:p>
    <w:p w14:paraId="3DE753D0" w14:textId="77777777" w:rsidR="00EB032E" w:rsidRPr="009D24B1" w:rsidRDefault="00EB032E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Nomor :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0/           / SPT/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V.22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/A.2/202</w:t>
      </w:r>
      <w:r w:rsidR="009D24B1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</w:p>
    <w:p w14:paraId="6E8714F2" w14:textId="77777777" w:rsidR="00EB032E" w:rsidRPr="00EB032E" w:rsidRDefault="00EB032E" w:rsidP="00EB0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16"/>
        <w:gridCol w:w="427"/>
        <w:gridCol w:w="1560"/>
        <w:gridCol w:w="283"/>
        <w:gridCol w:w="6237"/>
        <w:gridCol w:w="709"/>
      </w:tblGrid>
      <w:tr w:rsidR="00EB032E" w:rsidRPr="00EB032E" w14:paraId="44BFBA97" w14:textId="77777777" w:rsidTr="00EB032E">
        <w:tc>
          <w:tcPr>
            <w:tcW w:w="958" w:type="dxa"/>
          </w:tcPr>
          <w:p w14:paraId="4F3B859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16" w:type="dxa"/>
          </w:tcPr>
          <w:p w14:paraId="397FFD0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216" w:type="dxa"/>
            <w:gridSpan w:val="5"/>
          </w:tcPr>
          <w:p w14:paraId="7E1B6203" w14:textId="77777777" w:rsidR="001D47FA" w:rsidRPr="001D47FA" w:rsidRDefault="001D47FA" w:rsidP="0032352E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  <w:r w:rsidR="0032352E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 </w:t>
            </w:r>
            <w:proofErr w:type="spellStart"/>
            <w:r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aerah </w:t>
            </w:r>
            <w:proofErr w:type="spellStart"/>
            <w:r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10 </w:t>
            </w:r>
            <w:proofErr w:type="spellStart"/>
            <w:r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sember</w:t>
            </w:r>
            <w:proofErr w:type="spellEnd"/>
            <w:r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proofErr w:type="gramEnd"/>
            <w:r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TA. 2023;</w:t>
            </w:r>
          </w:p>
          <w:p w14:paraId="7B8C172E" w14:textId="77777777" w:rsidR="001D47FA" w:rsidRPr="001D47FA" w:rsidRDefault="0032352E" w:rsidP="0032352E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 </w:t>
            </w:r>
            <w:proofErr w:type="spellStart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ubernur</w:t>
            </w:r>
            <w:proofErr w:type="spellEnd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38 </w:t>
            </w:r>
            <w:proofErr w:type="spellStart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ember</w:t>
            </w:r>
            <w:proofErr w:type="spellEnd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njabaran</w:t>
            </w:r>
            <w:proofErr w:type="spellEnd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</w:t>
            </w:r>
            <w:proofErr w:type="spellStart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3;</w:t>
            </w:r>
          </w:p>
          <w:p w14:paraId="486236EC" w14:textId="77777777" w:rsidR="00EB032E" w:rsidRDefault="0032352E" w:rsidP="0032352E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 </w:t>
            </w:r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PA (</w:t>
            </w:r>
            <w:proofErr w:type="spellStart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kumen</w:t>
            </w:r>
            <w:proofErr w:type="spellEnd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laksana</w:t>
            </w:r>
            <w:proofErr w:type="spellEnd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) SKPD APBD </w:t>
            </w:r>
            <w:proofErr w:type="spellStart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mor</w:t>
            </w:r>
            <w:proofErr w:type="spellEnd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-27.0-00.0-00.06.01 </w:t>
            </w:r>
            <w:proofErr w:type="spellStart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3 </w:t>
            </w:r>
            <w:proofErr w:type="spellStart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="001D47FA" w:rsidRPr="001D47F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 Januari 2023.</w:t>
            </w:r>
          </w:p>
          <w:p w14:paraId="7AE1D545" w14:textId="77777777" w:rsidR="00D218E0" w:rsidRPr="00EB032E" w:rsidRDefault="00D218E0" w:rsidP="00D218E0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C09FA" w:rsidRPr="00EB032E" w14:paraId="63B601B8" w14:textId="77777777" w:rsidTr="00C338C2">
        <w:tc>
          <w:tcPr>
            <w:tcW w:w="10490" w:type="dxa"/>
            <w:gridSpan w:val="7"/>
          </w:tcPr>
          <w:p w14:paraId="0A661CE2" w14:textId="77777777" w:rsidR="00FC09FA" w:rsidRDefault="00FC09FA" w:rsidP="00C3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ERINTAHKAN</w:t>
            </w:r>
          </w:p>
          <w:p w14:paraId="0A6EBE68" w14:textId="77777777" w:rsidR="00FC09FA" w:rsidRDefault="00FC09FA" w:rsidP="00C3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558B4704" w14:textId="77777777" w:rsidR="00FC09FA" w:rsidRDefault="00FC09FA" w:rsidP="00C33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Kepada    :   Pegawai Dinas Perkebunan Provinsi Lampung terseb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dibaw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ini :</w:t>
            </w:r>
          </w:p>
          <w:p w14:paraId="5B3036DF" w14:textId="77777777" w:rsidR="00FC09FA" w:rsidRPr="00EB032E" w:rsidRDefault="00FC09FA" w:rsidP="00C33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C09FA" w:rsidRPr="00EB032E" w14:paraId="4D175B9B" w14:textId="77777777" w:rsidTr="00C338C2">
        <w:trPr>
          <w:gridAfter w:val="1"/>
          <w:wAfter w:w="709" w:type="dxa"/>
        </w:trPr>
        <w:tc>
          <w:tcPr>
            <w:tcW w:w="958" w:type="dxa"/>
          </w:tcPr>
          <w:p w14:paraId="586CE195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41706FD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2740D65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560" w:type="dxa"/>
          </w:tcPr>
          <w:p w14:paraId="1932D4B4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4E16BE47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598E8F2B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unit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ari, </w:t>
            </w:r>
            <w:proofErr w:type="spellStart"/>
            <w:proofErr w:type="gram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Md</w:t>
            </w:r>
            <w:proofErr w:type="spellEnd"/>
            <w:proofErr w:type="gramEnd"/>
          </w:p>
        </w:tc>
      </w:tr>
      <w:tr w:rsidR="00FC09FA" w:rsidRPr="00EB032E" w14:paraId="0C3CCA61" w14:textId="77777777" w:rsidTr="00C338C2">
        <w:trPr>
          <w:gridAfter w:val="1"/>
          <w:wAfter w:w="709" w:type="dxa"/>
        </w:trPr>
        <w:tc>
          <w:tcPr>
            <w:tcW w:w="958" w:type="dxa"/>
          </w:tcPr>
          <w:p w14:paraId="1422343C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F3A9CFD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6A582C9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69709A7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3B59FAB9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05F467BF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900617 201402 2 005</w:t>
            </w:r>
          </w:p>
        </w:tc>
      </w:tr>
      <w:tr w:rsidR="00FC09FA" w:rsidRPr="00EB032E" w14:paraId="643CC1B1" w14:textId="77777777" w:rsidTr="00C338C2">
        <w:trPr>
          <w:gridAfter w:val="1"/>
          <w:wAfter w:w="709" w:type="dxa"/>
        </w:trPr>
        <w:tc>
          <w:tcPr>
            <w:tcW w:w="958" w:type="dxa"/>
          </w:tcPr>
          <w:p w14:paraId="132CA35D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283DC23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7A0EAC8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435BB9BF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30F1ABFB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425F7C9F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Penata Muda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/a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</w:tr>
      <w:tr w:rsidR="00FC09FA" w:rsidRPr="00EB032E" w14:paraId="71CEE0BB" w14:textId="77777777" w:rsidTr="00C338C2">
        <w:trPr>
          <w:gridAfter w:val="1"/>
          <w:wAfter w:w="709" w:type="dxa"/>
        </w:trPr>
        <w:tc>
          <w:tcPr>
            <w:tcW w:w="958" w:type="dxa"/>
          </w:tcPr>
          <w:p w14:paraId="09DF8CA7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023A4FA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27D0182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0AFA747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0DB11A79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5E5158F7" w14:textId="77777777" w:rsidR="00FC09FA" w:rsidRPr="00341C14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Pengelola Keuangan pada Subbag Keuangan</w:t>
            </w:r>
          </w:p>
        </w:tc>
      </w:tr>
      <w:tr w:rsidR="00FC09FA" w:rsidRPr="00EB032E" w14:paraId="159C12BA" w14:textId="77777777" w:rsidTr="00C338C2">
        <w:trPr>
          <w:gridAfter w:val="1"/>
          <w:wAfter w:w="709" w:type="dxa"/>
        </w:trPr>
        <w:tc>
          <w:tcPr>
            <w:tcW w:w="958" w:type="dxa"/>
          </w:tcPr>
          <w:p w14:paraId="28906071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5D0A84A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0D50588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560" w:type="dxa"/>
          </w:tcPr>
          <w:p w14:paraId="37422CC4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00BC2683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4D1E11C2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i Maryani</w:t>
            </w:r>
          </w:p>
        </w:tc>
      </w:tr>
      <w:tr w:rsidR="00FC09FA" w:rsidRPr="00EB032E" w14:paraId="2F11A673" w14:textId="77777777" w:rsidTr="00C338C2">
        <w:trPr>
          <w:gridAfter w:val="1"/>
          <w:wAfter w:w="709" w:type="dxa"/>
        </w:trPr>
        <w:tc>
          <w:tcPr>
            <w:tcW w:w="958" w:type="dxa"/>
          </w:tcPr>
          <w:p w14:paraId="1F8720F2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E07A04F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59DB99D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EE67761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5A7E98AE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45B44040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11216 200903 2 006</w:t>
            </w:r>
          </w:p>
        </w:tc>
      </w:tr>
      <w:tr w:rsidR="00FC09FA" w:rsidRPr="00EB032E" w14:paraId="43D7E249" w14:textId="77777777" w:rsidTr="00C338C2">
        <w:trPr>
          <w:gridAfter w:val="1"/>
          <w:wAfter w:w="709" w:type="dxa"/>
        </w:trPr>
        <w:tc>
          <w:tcPr>
            <w:tcW w:w="958" w:type="dxa"/>
          </w:tcPr>
          <w:p w14:paraId="532B6364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290D675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9802C42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52EAD14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7AB2AE94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33E06D8F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TK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II/d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FC09FA" w:rsidRPr="00EB032E" w14:paraId="253D7684" w14:textId="77777777" w:rsidTr="00C338C2">
        <w:trPr>
          <w:gridAfter w:val="1"/>
          <w:wAfter w:w="709" w:type="dxa"/>
        </w:trPr>
        <w:tc>
          <w:tcPr>
            <w:tcW w:w="958" w:type="dxa"/>
          </w:tcPr>
          <w:p w14:paraId="4C10F478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17F734A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176B39A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1D4ECFE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7094A223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111D1F11" w14:textId="77777777" w:rsidR="00FC09FA" w:rsidRPr="00E67BBF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Bendahara Penerima</w:t>
            </w:r>
          </w:p>
        </w:tc>
      </w:tr>
      <w:tr w:rsidR="00FC09FA" w:rsidRPr="00EB032E" w14:paraId="7C7AA0F7" w14:textId="77777777" w:rsidTr="00C338C2">
        <w:trPr>
          <w:gridAfter w:val="1"/>
          <w:wAfter w:w="709" w:type="dxa"/>
        </w:trPr>
        <w:tc>
          <w:tcPr>
            <w:tcW w:w="958" w:type="dxa"/>
          </w:tcPr>
          <w:p w14:paraId="41F8674A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19F6AB4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BCD8004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560" w:type="dxa"/>
          </w:tcPr>
          <w:p w14:paraId="65B4E069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6711F682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372AB550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si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rianti</w:t>
            </w:r>
            <w:proofErr w:type="spellEnd"/>
          </w:p>
        </w:tc>
      </w:tr>
      <w:tr w:rsidR="00FC09FA" w:rsidRPr="00151323" w14:paraId="1A2DEAF6" w14:textId="77777777" w:rsidTr="00C338C2">
        <w:trPr>
          <w:gridAfter w:val="1"/>
          <w:wAfter w:w="709" w:type="dxa"/>
        </w:trPr>
        <w:tc>
          <w:tcPr>
            <w:tcW w:w="958" w:type="dxa"/>
          </w:tcPr>
          <w:p w14:paraId="077E1AF2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BDC6918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1B87385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C3478D4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440C29BE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21AA37DD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-</w:t>
            </w:r>
          </w:p>
        </w:tc>
      </w:tr>
      <w:tr w:rsidR="00FC09FA" w:rsidRPr="00205E0F" w14:paraId="680F5E69" w14:textId="77777777" w:rsidTr="00C338C2">
        <w:trPr>
          <w:gridAfter w:val="1"/>
          <w:wAfter w:w="709" w:type="dxa"/>
        </w:trPr>
        <w:tc>
          <w:tcPr>
            <w:tcW w:w="958" w:type="dxa"/>
          </w:tcPr>
          <w:p w14:paraId="6E9B9264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14BFAEA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AE5D520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E2DF89B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64A70CD3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77A3F588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THL</w:t>
            </w:r>
          </w:p>
        </w:tc>
      </w:tr>
      <w:tr w:rsidR="00FC09FA" w:rsidRPr="00205E0F" w14:paraId="7DE4D0C6" w14:textId="77777777" w:rsidTr="00C338C2">
        <w:trPr>
          <w:gridAfter w:val="1"/>
          <w:wAfter w:w="709" w:type="dxa"/>
        </w:trPr>
        <w:tc>
          <w:tcPr>
            <w:tcW w:w="958" w:type="dxa"/>
          </w:tcPr>
          <w:p w14:paraId="30A5D3AA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4B5DB5A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FACE72F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72DC799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24F0409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3C5AA3BD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f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ubbag Keuangan</w:t>
            </w:r>
          </w:p>
          <w:p w14:paraId="7C4854A9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en-GB"/>
              </w:rPr>
            </w:pPr>
          </w:p>
        </w:tc>
      </w:tr>
      <w:tr w:rsidR="00FC09FA" w:rsidRPr="00EB032E" w14:paraId="3391DEDD" w14:textId="77777777" w:rsidTr="00C338C2">
        <w:trPr>
          <w:gridAfter w:val="1"/>
          <w:wAfter w:w="709" w:type="dxa"/>
        </w:trPr>
        <w:tc>
          <w:tcPr>
            <w:tcW w:w="958" w:type="dxa"/>
          </w:tcPr>
          <w:p w14:paraId="4E2A4606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6CD2507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7125702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5A0BCEC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227C715E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</w:tcPr>
          <w:p w14:paraId="1B15EF81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C09FA" w:rsidRPr="00EB032E" w14:paraId="31244EA3" w14:textId="77777777" w:rsidTr="00EB032E">
        <w:tc>
          <w:tcPr>
            <w:tcW w:w="958" w:type="dxa"/>
          </w:tcPr>
          <w:p w14:paraId="7E1F8432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A1F700C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31A35D4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F8FEC11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2F603127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</w:tcPr>
          <w:p w14:paraId="184A6B01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</w:tcPr>
          <w:p w14:paraId="79F7C3ED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C09FA" w:rsidRPr="00EB032E" w14:paraId="6C268AD6" w14:textId="77777777" w:rsidTr="00EB032E">
        <w:tc>
          <w:tcPr>
            <w:tcW w:w="958" w:type="dxa"/>
          </w:tcPr>
          <w:p w14:paraId="58E9A0A6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</w:tcPr>
          <w:p w14:paraId="15C4ED8E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3EDA0D9E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89" w:type="dxa"/>
            <w:gridSpan w:val="4"/>
          </w:tcPr>
          <w:p w14:paraId="4E49469B" w14:textId="77777777" w:rsidR="00FC09FA" w:rsidRPr="00EB032E" w:rsidRDefault="00FC09FA" w:rsidP="00FC0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laksa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jalan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ng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Monito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v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u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Proyeksi PAD TA’2024 ke UPTD BBKI Kabupaten Pesawara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FC09FA" w:rsidRPr="00EB032E" w14:paraId="355F0B7B" w14:textId="77777777" w:rsidTr="00EB032E">
        <w:tc>
          <w:tcPr>
            <w:tcW w:w="958" w:type="dxa"/>
          </w:tcPr>
          <w:p w14:paraId="1DA92E7A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E68C62C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4878D9C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89" w:type="dxa"/>
            <w:gridSpan w:val="4"/>
          </w:tcPr>
          <w:p w14:paraId="2F504475" w14:textId="77777777" w:rsidR="00FC09FA" w:rsidRPr="00EB032E" w:rsidRDefault="00FC09FA" w:rsidP="00FC0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Pelaksanaan tug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1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April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3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</w:tc>
      </w:tr>
      <w:tr w:rsidR="00FC09FA" w:rsidRPr="00EB032E" w14:paraId="20B05F0B" w14:textId="77777777" w:rsidTr="00EB032E">
        <w:tc>
          <w:tcPr>
            <w:tcW w:w="958" w:type="dxa"/>
          </w:tcPr>
          <w:p w14:paraId="1A483265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EC215D2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6CBFDEB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</w:t>
            </w:r>
          </w:p>
        </w:tc>
        <w:tc>
          <w:tcPr>
            <w:tcW w:w="8789" w:type="dxa"/>
            <w:gridSpan w:val="4"/>
          </w:tcPr>
          <w:p w14:paraId="6AD8F809" w14:textId="77777777" w:rsidR="00FC09FA" w:rsidRPr="00EB032E" w:rsidRDefault="00FC09FA" w:rsidP="00FC09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Setelah selesai melaksanakan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diwajibkan membuat laporan   secara tertulis kepada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d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vin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.</w:t>
            </w:r>
          </w:p>
        </w:tc>
      </w:tr>
      <w:tr w:rsidR="00FC09FA" w:rsidRPr="00EB032E" w14:paraId="01A46A6A" w14:textId="77777777" w:rsidTr="00EB032E">
        <w:tc>
          <w:tcPr>
            <w:tcW w:w="958" w:type="dxa"/>
          </w:tcPr>
          <w:p w14:paraId="293AE085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2C418A5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7F252F9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4"/>
          </w:tcPr>
          <w:p w14:paraId="3665FCEA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C09FA" w:rsidRPr="00EB032E" w14:paraId="72F26867" w14:textId="77777777" w:rsidTr="00EB032E">
        <w:tc>
          <w:tcPr>
            <w:tcW w:w="10490" w:type="dxa"/>
            <w:gridSpan w:val="7"/>
          </w:tcPr>
          <w:p w14:paraId="1B9309F9" w14:textId="77777777" w:rsidR="00FC09FA" w:rsidRPr="00EB032E" w:rsidRDefault="00FC09FA" w:rsidP="00FC09FA">
            <w:pPr>
              <w:ind w:firstLine="16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miki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rat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intah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bu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g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bai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ikny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  <w:tr w:rsidR="00FC09FA" w:rsidRPr="00EB032E" w14:paraId="79880E36" w14:textId="77777777" w:rsidTr="00EB032E">
        <w:trPr>
          <w:trHeight w:val="498"/>
        </w:trPr>
        <w:tc>
          <w:tcPr>
            <w:tcW w:w="958" w:type="dxa"/>
          </w:tcPr>
          <w:p w14:paraId="589C1FAE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87839CA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74DE395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4"/>
          </w:tcPr>
          <w:p w14:paraId="4220A5DE" w14:textId="77777777" w:rsidR="00FC09FA" w:rsidRPr="00EB032E" w:rsidRDefault="00FC09FA" w:rsidP="00FC09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3962247" w14:textId="77777777" w:rsidR="00EB032E" w:rsidRDefault="00D23B46" w:rsidP="00D5298B">
      <w:pPr>
        <w:spacing w:after="0" w:line="240" w:lineRule="auto"/>
        <w:ind w:firstLine="6521"/>
        <w:rPr>
          <w:rFonts w:ascii="Times New Roman" w:eastAsia="Times New Roman" w:hAnsi="Times New Roman" w:cs="Times New Roman"/>
          <w:lang w:val="en-US" w:eastAsia="en-GB"/>
        </w:rPr>
      </w:pPr>
      <w:proofErr w:type="spellStart"/>
      <w:r>
        <w:rPr>
          <w:rFonts w:ascii="Times New Roman" w:eastAsia="Times New Roman" w:hAnsi="Times New Roman" w:cs="Times New Roman"/>
          <w:lang w:val="en-GB" w:eastAsia="en-GB"/>
        </w:rPr>
        <w:t>Teluk</w:t>
      </w:r>
      <w:proofErr w:type="spellEnd"/>
      <w:r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GB" w:eastAsia="en-GB"/>
        </w:rPr>
        <w:t>Betung</w:t>
      </w:r>
      <w:proofErr w:type="spellEnd"/>
      <w:r>
        <w:rPr>
          <w:rFonts w:ascii="Times New Roman" w:eastAsia="Times New Roman" w:hAnsi="Times New Roman" w:cs="Times New Roman"/>
          <w:lang w:val="en-GB" w:eastAsia="en-GB"/>
        </w:rPr>
        <w:t xml:space="preserve">, </w:t>
      </w:r>
      <w:r w:rsidR="00EB032E" w:rsidRPr="00EB032E">
        <w:rPr>
          <w:rFonts w:ascii="Times New Roman" w:eastAsia="Times New Roman" w:hAnsi="Times New Roman" w:cs="Times New Roman"/>
          <w:lang w:val="en-GB" w:eastAsia="en-GB"/>
        </w:rPr>
        <w:t xml:space="preserve">  </w:t>
      </w:r>
      <w:proofErr w:type="gramEnd"/>
      <w:r w:rsidR="00341C14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April</w:t>
      </w:r>
      <w:r w:rsidR="00EB032E" w:rsidRPr="00EB032E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EB032E" w:rsidRPr="00EB032E">
        <w:rPr>
          <w:rFonts w:ascii="Times New Roman" w:eastAsia="Times New Roman" w:hAnsi="Times New Roman" w:cs="Times New Roman"/>
          <w:lang w:eastAsia="en-GB"/>
        </w:rPr>
        <w:t>202</w:t>
      </w:r>
      <w:r>
        <w:rPr>
          <w:rFonts w:ascii="Times New Roman" w:eastAsia="Times New Roman" w:hAnsi="Times New Roman" w:cs="Times New Roman"/>
          <w:lang w:eastAsia="en-GB"/>
        </w:rPr>
        <w:t>3</w:t>
      </w:r>
    </w:p>
    <w:p w14:paraId="61ADF6F3" w14:textId="77777777" w:rsidR="00D5298B" w:rsidRPr="00EB032E" w:rsidRDefault="00D5298B" w:rsidP="00D5298B">
      <w:pPr>
        <w:spacing w:after="0" w:line="240" w:lineRule="auto"/>
        <w:ind w:firstLine="6521"/>
        <w:rPr>
          <w:rFonts w:ascii="Times New Roman" w:eastAsia="Times New Roman" w:hAnsi="Times New Roman" w:cs="Times New Roman"/>
          <w:lang w:val="en-US" w:eastAsia="en-GB"/>
        </w:rPr>
      </w:pPr>
    </w:p>
    <w:p w14:paraId="69E7BD8A" w14:textId="77777777" w:rsidR="00EB032E" w:rsidRPr="00EB032E" w:rsidRDefault="00EB032E" w:rsidP="00D5298B">
      <w:pPr>
        <w:tabs>
          <w:tab w:val="left" w:pos="938"/>
        </w:tabs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lt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KEPALA DINAS</w:t>
      </w:r>
    </w:p>
    <w:p w14:paraId="7A5F3B3C" w14:textId="77777777" w:rsid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270606A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C2F807A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6560841C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42B9246D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fi-FI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Yuliastuti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, MTA</w:t>
      </w:r>
    </w:p>
    <w:p w14:paraId="53B745E9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P. 19670711 199203 2 005</w:t>
      </w:r>
    </w:p>
    <w:p w14:paraId="3901CD18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lang w:eastAsia="en-GB"/>
        </w:rPr>
      </w:pPr>
    </w:p>
    <w:p w14:paraId="1525D635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797637A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5D03050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EDA439C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6606347" w14:textId="77777777" w:rsid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ACD900F" w14:textId="77777777" w:rsidR="00D5298B" w:rsidRDefault="00D5298B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B1C4D30" w14:textId="77777777" w:rsidR="00194E1A" w:rsidRPr="00EB032E" w:rsidRDefault="00194E1A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7CA1E0D" w14:textId="77777777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713536" behindDoc="1" locked="0" layoutInCell="1" allowOverlap="1" wp14:anchorId="47297D8E" wp14:editId="1DC27C0B">
            <wp:simplePos x="0" y="0"/>
            <wp:positionH relativeFrom="column">
              <wp:posOffset>-9525</wp:posOffset>
            </wp:positionH>
            <wp:positionV relativeFrom="paragraph">
              <wp:posOffset>83820</wp:posOffset>
            </wp:positionV>
            <wp:extent cx="797560" cy="996950"/>
            <wp:effectExtent l="19050" t="0" r="2540" b="0"/>
            <wp:wrapNone/>
            <wp:docPr id="47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032E">
        <w:rPr>
          <w:rFonts w:ascii="Times New Roman" w:eastAsia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8480" behindDoc="1" locked="0" layoutInCell="1" allowOverlap="1" wp14:anchorId="491D621A" wp14:editId="07494A74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816610" cy="99822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32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PEMERINTAH PROVINSI LAMPUNG</w:t>
      </w:r>
    </w:p>
    <w:p w14:paraId="4FEFBCFA" w14:textId="77777777" w:rsidR="00EB032E" w:rsidRPr="00EB032E" w:rsidRDefault="00EB032E" w:rsidP="00EB032E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32"/>
          <w:szCs w:val="32"/>
        </w:rPr>
      </w:pPr>
      <w:r w:rsidRPr="00EB032E">
        <w:rPr>
          <w:rFonts w:ascii="Bookman Old Style" w:eastAsia="Times New Roman" w:hAnsi="Bookman Old Style" w:cs="Bookman Old Style"/>
          <w:b/>
          <w:bCs/>
          <w:color w:val="000000"/>
          <w:sz w:val="32"/>
          <w:szCs w:val="32"/>
          <w:lang w:val="en-US"/>
        </w:rPr>
        <w:t>DINAS PERKEBUNAN</w:t>
      </w:r>
    </w:p>
    <w:p w14:paraId="3B319E02" w14:textId="77777777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pl-PL"/>
        </w:rPr>
      </w:pPr>
      <w:r w:rsidRPr="00EB032E">
        <w:rPr>
          <w:rFonts w:ascii="Tahoma" w:eastAsia="Times New Roman" w:hAnsi="Tahoma" w:cs="Tahoma"/>
          <w:sz w:val="20"/>
          <w:szCs w:val="20"/>
          <w:lang w:val="pl-PL"/>
        </w:rPr>
        <w:t>Jl. Basuki Rachmat No. 8 A Telp. 0721 487865 – 487866  Fax. 487865</w:t>
      </w:r>
    </w:p>
    <w:p w14:paraId="79878EBC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EB03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-mail: </w:t>
      </w:r>
      <w:hyperlink r:id="rId18" w:history="1">
        <w:r w:rsidRPr="00EB032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u w:val="single"/>
            <w:lang w:val="pt-BR"/>
          </w:rPr>
          <w:t>disbunlampung@yahoo.com</w:t>
        </w:r>
      </w:hyperlink>
    </w:p>
    <w:p w14:paraId="607BC498" w14:textId="77777777" w:rsidR="00EB032E" w:rsidRPr="00EB032E" w:rsidRDefault="00EB032E" w:rsidP="00EB0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Website : http://www.disbun.lampung.go.id</w:t>
      </w:r>
    </w:p>
    <w:p w14:paraId="0731F6A1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/>
        </w:rPr>
        <w:t>T E L U K B E T U N G</w:t>
      </w:r>
    </w:p>
    <w:p w14:paraId="22CF382F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ode pos : 35229</w:t>
      </w:r>
    </w:p>
    <w:p w14:paraId="02AB37AC" w14:textId="77777777" w:rsidR="00EB032E" w:rsidRPr="00EB032E" w:rsidRDefault="00EB032E" w:rsidP="00EB03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1B9F0CD" wp14:editId="7557A5D6">
                <wp:simplePos x="0" y="0"/>
                <wp:positionH relativeFrom="column">
                  <wp:posOffset>19685</wp:posOffset>
                </wp:positionH>
                <wp:positionV relativeFrom="paragraph">
                  <wp:posOffset>29210</wp:posOffset>
                </wp:positionV>
                <wp:extent cx="6828790" cy="9525"/>
                <wp:effectExtent l="0" t="19050" r="48260" b="4762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A1C17" id="Straight Connector 3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2.3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" strokeweight="4.5pt">
                <v:stroke linestyle="thickThin"/>
              </v:line>
            </w:pict>
          </mc:Fallback>
        </mc:AlternateContent>
      </w:r>
    </w:p>
    <w:p w14:paraId="7D8377BB" w14:textId="77777777" w:rsidR="00EB032E" w:rsidRPr="00EB032E" w:rsidRDefault="00EB032E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  <w:t>SURAT PERINTAH TUGAS</w:t>
      </w:r>
    </w:p>
    <w:p w14:paraId="37952E42" w14:textId="77777777" w:rsidR="00EB032E" w:rsidRPr="00EB032E" w:rsidRDefault="00EB032E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Nomor :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0/           / SPT/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V.22</w:t>
      </w:r>
      <w:r w:rsidR="009D24B1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/A.2/2023</w:t>
      </w:r>
    </w:p>
    <w:p w14:paraId="711C64FA" w14:textId="77777777" w:rsidR="00EB032E" w:rsidRPr="00EB032E" w:rsidRDefault="00EB032E" w:rsidP="00EB0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16"/>
        <w:gridCol w:w="427"/>
        <w:gridCol w:w="1560"/>
        <w:gridCol w:w="283"/>
        <w:gridCol w:w="2845"/>
        <w:gridCol w:w="3392"/>
        <w:gridCol w:w="709"/>
      </w:tblGrid>
      <w:tr w:rsidR="00EB032E" w:rsidRPr="00EB032E" w14:paraId="2AA9D7AB" w14:textId="77777777" w:rsidTr="00EB032E">
        <w:tc>
          <w:tcPr>
            <w:tcW w:w="958" w:type="dxa"/>
          </w:tcPr>
          <w:p w14:paraId="695AC43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16" w:type="dxa"/>
          </w:tcPr>
          <w:p w14:paraId="5A25E29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216" w:type="dxa"/>
            <w:gridSpan w:val="6"/>
          </w:tcPr>
          <w:p w14:paraId="7A73BE88" w14:textId="77777777" w:rsidR="001D0E02" w:rsidRPr="001D0E02" w:rsidRDefault="001D0E02" w:rsidP="001D0E02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1.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aerah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10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sembe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022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proofErr w:type="gram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TA. 2023;</w:t>
            </w:r>
          </w:p>
          <w:p w14:paraId="45616044" w14:textId="77777777" w:rsidR="001D0E02" w:rsidRPr="001D0E02" w:rsidRDefault="001D0E02" w:rsidP="001D0E02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.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ubernu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38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embe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njab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3;</w:t>
            </w:r>
          </w:p>
          <w:p w14:paraId="43B6EA18" w14:textId="77777777" w:rsidR="00EB032E" w:rsidRDefault="001D0E02" w:rsidP="001D0E02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  DPA (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kume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laksana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) SKPD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mo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-27.0-00.0-00.06.01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</w:t>
            </w:r>
            <w:r w:rsidR="009D24B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</w:t>
            </w:r>
            <w:proofErr w:type="spellEnd"/>
            <w:r w:rsidR="009D24B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3 </w:t>
            </w:r>
            <w:proofErr w:type="spellStart"/>
            <w:r w:rsidR="009D24B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="009D24B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 Januari 2023.</w:t>
            </w:r>
          </w:p>
          <w:p w14:paraId="5B3F68F1" w14:textId="77777777" w:rsidR="00FC09FA" w:rsidRPr="00EB032E" w:rsidRDefault="00FC09FA" w:rsidP="00FC09FA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C09FA" w:rsidRPr="00EB032E" w14:paraId="20744246" w14:textId="77777777" w:rsidTr="00C338C2">
        <w:tc>
          <w:tcPr>
            <w:tcW w:w="10490" w:type="dxa"/>
            <w:gridSpan w:val="8"/>
          </w:tcPr>
          <w:p w14:paraId="50C38719" w14:textId="77777777" w:rsidR="00FC09FA" w:rsidRDefault="00FC09FA" w:rsidP="00C3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ERINTAHKAN</w:t>
            </w:r>
          </w:p>
          <w:p w14:paraId="7822AAF6" w14:textId="77777777" w:rsidR="00FC09FA" w:rsidRDefault="00FC09FA" w:rsidP="00C3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65059A3F" w14:textId="77777777" w:rsidR="00FC09FA" w:rsidRDefault="003F008D" w:rsidP="00C33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Kepada    :   Pegawai</w:t>
            </w:r>
            <w:r w:rsidR="00FC09FA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Dinas Perkebunan Provinsi Lampung tersebut </w:t>
            </w:r>
            <w:proofErr w:type="spellStart"/>
            <w:r w:rsidR="00FC09FA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dibawah</w:t>
            </w:r>
            <w:proofErr w:type="spellEnd"/>
            <w:r w:rsidR="00FC09FA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ini :</w:t>
            </w:r>
          </w:p>
          <w:p w14:paraId="22FB5EE5" w14:textId="77777777" w:rsidR="00FC09FA" w:rsidRPr="00EB032E" w:rsidRDefault="00FC09FA" w:rsidP="00C33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69C8CBDA" w14:textId="77777777" w:rsidTr="00EB032E">
        <w:tc>
          <w:tcPr>
            <w:tcW w:w="958" w:type="dxa"/>
          </w:tcPr>
          <w:p w14:paraId="271F2B0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1C397B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79F58C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71EF29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394E3CC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45" w:type="dxa"/>
          </w:tcPr>
          <w:p w14:paraId="097EDD5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101" w:type="dxa"/>
            <w:gridSpan w:val="2"/>
          </w:tcPr>
          <w:p w14:paraId="62FEF34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D24B1" w:rsidRPr="00EB032E" w14:paraId="4439BC54" w14:textId="77777777" w:rsidTr="00EB032E">
        <w:tc>
          <w:tcPr>
            <w:tcW w:w="958" w:type="dxa"/>
          </w:tcPr>
          <w:p w14:paraId="57416633" w14:textId="77777777" w:rsidR="009D24B1" w:rsidRPr="00FC09FA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</w:p>
        </w:tc>
        <w:tc>
          <w:tcPr>
            <w:tcW w:w="316" w:type="dxa"/>
          </w:tcPr>
          <w:p w14:paraId="02FAA3F9" w14:textId="77777777" w:rsidR="009D24B1" w:rsidRPr="00FC09FA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</w:p>
        </w:tc>
        <w:tc>
          <w:tcPr>
            <w:tcW w:w="427" w:type="dxa"/>
          </w:tcPr>
          <w:p w14:paraId="64713B15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560" w:type="dxa"/>
          </w:tcPr>
          <w:p w14:paraId="66F4743D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4B1C304F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37632F9" w14:textId="77777777" w:rsidR="009D24B1" w:rsidRPr="00DB272B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Yoni Malis, S.P</w:t>
            </w:r>
          </w:p>
        </w:tc>
        <w:tc>
          <w:tcPr>
            <w:tcW w:w="709" w:type="dxa"/>
          </w:tcPr>
          <w:p w14:paraId="388E3FFE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D24B1" w:rsidRPr="00EB032E" w14:paraId="64A76BDA" w14:textId="77777777" w:rsidTr="00EB032E">
        <w:tc>
          <w:tcPr>
            <w:tcW w:w="958" w:type="dxa"/>
          </w:tcPr>
          <w:p w14:paraId="75FAC02C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FAB5A23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BADB7D2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271DB97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550203B3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954CDAF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780603 201101 1 002</w:t>
            </w:r>
          </w:p>
        </w:tc>
        <w:tc>
          <w:tcPr>
            <w:tcW w:w="709" w:type="dxa"/>
          </w:tcPr>
          <w:p w14:paraId="55637C61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D24B1" w:rsidRPr="00EB032E" w14:paraId="736FA670" w14:textId="77777777" w:rsidTr="00EB032E">
        <w:tc>
          <w:tcPr>
            <w:tcW w:w="958" w:type="dxa"/>
          </w:tcPr>
          <w:p w14:paraId="05E18981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864BE47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BE48E46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A32DD28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6C5B3D8A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354DA90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at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(</w:t>
            </w:r>
            <w:proofErr w:type="gram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c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709" w:type="dxa"/>
          </w:tcPr>
          <w:p w14:paraId="69516A80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D24B1" w:rsidRPr="00EB032E" w14:paraId="1615A35F" w14:textId="77777777" w:rsidTr="00EB032E">
        <w:tc>
          <w:tcPr>
            <w:tcW w:w="958" w:type="dxa"/>
          </w:tcPr>
          <w:p w14:paraId="1D5103C9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80AFB7A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85E5FC5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78CEA5A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440733BF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6358F0F0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k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el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b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&amp; Lab. Kult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r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B/KI</w:t>
            </w:r>
          </w:p>
          <w:p w14:paraId="66201D1F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790A2AB7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D24B1" w:rsidRPr="00EB032E" w14:paraId="2A1CBD03" w14:textId="77777777" w:rsidTr="00EB032E">
        <w:tc>
          <w:tcPr>
            <w:tcW w:w="958" w:type="dxa"/>
          </w:tcPr>
          <w:p w14:paraId="572934C6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2DA71C9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14C0E66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560" w:type="dxa"/>
          </w:tcPr>
          <w:p w14:paraId="0DD14BDB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3157BA25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D8CF004" w14:textId="77777777" w:rsidR="009D24B1" w:rsidRPr="009D24B1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i 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y</w:t>
            </w:r>
          </w:p>
        </w:tc>
        <w:tc>
          <w:tcPr>
            <w:tcW w:w="709" w:type="dxa"/>
          </w:tcPr>
          <w:p w14:paraId="72E0835F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D24B1" w:rsidRPr="00EB032E" w14:paraId="2A7955C6" w14:textId="77777777" w:rsidTr="00EB032E">
        <w:tc>
          <w:tcPr>
            <w:tcW w:w="958" w:type="dxa"/>
          </w:tcPr>
          <w:p w14:paraId="2B8BEC57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1F68DB0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AA668BC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D0CDF4C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31DF28C6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92BF651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11216 200903 2 006</w:t>
            </w:r>
          </w:p>
        </w:tc>
        <w:tc>
          <w:tcPr>
            <w:tcW w:w="709" w:type="dxa"/>
          </w:tcPr>
          <w:p w14:paraId="069558B9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D24B1" w:rsidRPr="00EB032E" w14:paraId="52FCDC75" w14:textId="77777777" w:rsidTr="00EB032E">
        <w:tc>
          <w:tcPr>
            <w:tcW w:w="958" w:type="dxa"/>
          </w:tcPr>
          <w:p w14:paraId="0BDC58FC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F4E7D09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11F92AB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34A8023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6C22ACA2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945AE9A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II/d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9" w:type="dxa"/>
          </w:tcPr>
          <w:p w14:paraId="51480536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D24B1" w:rsidRPr="00EB032E" w14:paraId="6A1A2BAD" w14:textId="77777777" w:rsidTr="00EB032E">
        <w:tc>
          <w:tcPr>
            <w:tcW w:w="958" w:type="dxa"/>
          </w:tcPr>
          <w:p w14:paraId="49A2474D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19623CB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7E8263F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0101056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34F77BA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AB0F529" w14:textId="77777777" w:rsidR="009D24B1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Bendahara Penerima</w:t>
            </w:r>
          </w:p>
          <w:p w14:paraId="61B9F085" w14:textId="77777777" w:rsidR="009D24B1" w:rsidRPr="00E67BBF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</w:p>
        </w:tc>
        <w:tc>
          <w:tcPr>
            <w:tcW w:w="709" w:type="dxa"/>
          </w:tcPr>
          <w:p w14:paraId="354D1B39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2C35E612" w14:textId="77777777" w:rsidTr="00EB032E">
        <w:tc>
          <w:tcPr>
            <w:tcW w:w="958" w:type="dxa"/>
          </w:tcPr>
          <w:p w14:paraId="090A811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307F34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30CB80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560" w:type="dxa"/>
          </w:tcPr>
          <w:p w14:paraId="69FD625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38B1EC4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CC36A98" w14:textId="77777777" w:rsidR="00EB032E" w:rsidRPr="009D24B1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si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rianti</w:t>
            </w:r>
            <w:proofErr w:type="spellEnd"/>
            <w:r w:rsidR="009D24B1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, </w:t>
            </w:r>
            <w:proofErr w:type="spellStart"/>
            <w:proofErr w:type="gramStart"/>
            <w:r w:rsidR="009D24B1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A.Md</w:t>
            </w:r>
            <w:proofErr w:type="spellEnd"/>
            <w:proofErr w:type="gramEnd"/>
          </w:p>
        </w:tc>
        <w:tc>
          <w:tcPr>
            <w:tcW w:w="709" w:type="dxa"/>
          </w:tcPr>
          <w:p w14:paraId="0FDCFF2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48D7137B" w14:textId="77777777" w:rsidTr="00EB032E">
        <w:tc>
          <w:tcPr>
            <w:tcW w:w="958" w:type="dxa"/>
          </w:tcPr>
          <w:p w14:paraId="2AC8050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67591C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765FD3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EAF3DB5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43DF1AC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6114005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-</w:t>
            </w:r>
          </w:p>
        </w:tc>
        <w:tc>
          <w:tcPr>
            <w:tcW w:w="709" w:type="dxa"/>
          </w:tcPr>
          <w:p w14:paraId="575DE99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4EE28207" w14:textId="77777777" w:rsidTr="00EB032E">
        <w:tc>
          <w:tcPr>
            <w:tcW w:w="958" w:type="dxa"/>
          </w:tcPr>
          <w:p w14:paraId="7E13366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21B6D7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142D92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6C926B9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48373ED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A7207F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THL</w:t>
            </w:r>
          </w:p>
        </w:tc>
        <w:tc>
          <w:tcPr>
            <w:tcW w:w="709" w:type="dxa"/>
          </w:tcPr>
          <w:p w14:paraId="53A7292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34999B9D" w14:textId="77777777" w:rsidTr="00EB032E">
        <w:tc>
          <w:tcPr>
            <w:tcW w:w="958" w:type="dxa"/>
          </w:tcPr>
          <w:p w14:paraId="62A31D9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6B3C60F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9C205D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367D60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418A0C0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67FD3C3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f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ubbag Keuangan</w:t>
            </w:r>
          </w:p>
          <w:p w14:paraId="78FB0C19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en-GB"/>
              </w:rPr>
            </w:pPr>
          </w:p>
        </w:tc>
        <w:tc>
          <w:tcPr>
            <w:tcW w:w="709" w:type="dxa"/>
          </w:tcPr>
          <w:p w14:paraId="520C154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35CAFF16" w14:textId="77777777" w:rsidTr="00EB032E">
        <w:tc>
          <w:tcPr>
            <w:tcW w:w="958" w:type="dxa"/>
          </w:tcPr>
          <w:p w14:paraId="03F3A6D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55325B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1D9F6F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1E4C27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300438E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gridSpan w:val="2"/>
          </w:tcPr>
          <w:p w14:paraId="2D08A7B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09" w:type="dxa"/>
          </w:tcPr>
          <w:p w14:paraId="4016626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6E29D2B4" w14:textId="77777777" w:rsidTr="00EB032E">
        <w:tc>
          <w:tcPr>
            <w:tcW w:w="958" w:type="dxa"/>
          </w:tcPr>
          <w:p w14:paraId="47A8C2C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</w:tcPr>
          <w:p w14:paraId="30448F8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5142FBF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89" w:type="dxa"/>
            <w:gridSpan w:val="5"/>
          </w:tcPr>
          <w:p w14:paraId="11C92F57" w14:textId="77777777" w:rsidR="00EB032E" w:rsidRPr="00EB032E" w:rsidRDefault="009D24B1" w:rsidP="009D2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jalanan</w:t>
            </w:r>
            <w:proofErr w:type="spellEnd"/>
            <w:proofErr w:type="gram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m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ngk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Monito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v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u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Proyeksi PAD TA’2024 ke UPTD BP2MB Kabupaten Lampung Selatan</w:t>
            </w:r>
          </w:p>
        </w:tc>
      </w:tr>
      <w:tr w:rsidR="00EB032E" w:rsidRPr="00EB032E" w14:paraId="3B6E7A60" w14:textId="77777777" w:rsidTr="00EB032E">
        <w:tc>
          <w:tcPr>
            <w:tcW w:w="958" w:type="dxa"/>
          </w:tcPr>
          <w:p w14:paraId="558522C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F93E89C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84F8AF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89" w:type="dxa"/>
            <w:gridSpan w:val="5"/>
          </w:tcPr>
          <w:p w14:paraId="3E937EA6" w14:textId="77777777" w:rsidR="00EB032E" w:rsidRPr="00EB032E" w:rsidRDefault="00EB032E" w:rsidP="009D24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Pelaksanaan tugas </w:t>
            </w:r>
            <w:proofErr w:type="spellStart"/>
            <w:r w:rsidR="009D24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ggal</w:t>
            </w:r>
            <w:proofErr w:type="spellEnd"/>
            <w:r w:rsidR="009D24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3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9D24B1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April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</w:t>
            </w:r>
            <w:r w:rsidR="009D24B1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3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</w:tc>
      </w:tr>
      <w:tr w:rsidR="00EB032E" w:rsidRPr="00EB032E" w14:paraId="4027A377" w14:textId="77777777" w:rsidTr="00EB032E">
        <w:tc>
          <w:tcPr>
            <w:tcW w:w="958" w:type="dxa"/>
          </w:tcPr>
          <w:p w14:paraId="1859871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D9FA15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FFD84B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</w:t>
            </w:r>
          </w:p>
        </w:tc>
        <w:tc>
          <w:tcPr>
            <w:tcW w:w="8789" w:type="dxa"/>
            <w:gridSpan w:val="5"/>
          </w:tcPr>
          <w:p w14:paraId="2BD9087E" w14:textId="77777777" w:rsidR="00EB032E" w:rsidRPr="00EB032E" w:rsidRDefault="00EB032E" w:rsidP="00EB03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Setelah selesai melaksanakan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diwajibkan membuat laporan   secara tertulis kepada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d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vin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.</w:t>
            </w:r>
          </w:p>
        </w:tc>
      </w:tr>
      <w:tr w:rsidR="00EB032E" w:rsidRPr="00EB032E" w14:paraId="5F1F338A" w14:textId="77777777" w:rsidTr="00EB032E">
        <w:tc>
          <w:tcPr>
            <w:tcW w:w="958" w:type="dxa"/>
          </w:tcPr>
          <w:p w14:paraId="4BB6CFF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F55185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E947543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60635E2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360EB271" w14:textId="77777777" w:rsidTr="00EB032E">
        <w:tc>
          <w:tcPr>
            <w:tcW w:w="10490" w:type="dxa"/>
            <w:gridSpan w:val="8"/>
          </w:tcPr>
          <w:p w14:paraId="4B091245" w14:textId="77777777" w:rsidR="00EB032E" w:rsidRPr="00EB032E" w:rsidRDefault="00EB032E" w:rsidP="009D24B1">
            <w:pPr>
              <w:ind w:firstLine="17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miki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rat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intah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bu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g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bai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ikny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  <w:tr w:rsidR="00EB032E" w:rsidRPr="00EB032E" w14:paraId="36D0B53B" w14:textId="77777777" w:rsidTr="00EB032E">
        <w:trPr>
          <w:trHeight w:val="498"/>
        </w:trPr>
        <w:tc>
          <w:tcPr>
            <w:tcW w:w="958" w:type="dxa"/>
          </w:tcPr>
          <w:p w14:paraId="6CE0569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565D76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F04BB3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538F2D7B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FC56156" w14:textId="77777777" w:rsidR="00EB032E" w:rsidRDefault="00EB032E" w:rsidP="009D24B1">
      <w:pPr>
        <w:spacing w:after="0" w:line="240" w:lineRule="auto"/>
        <w:ind w:firstLine="6379"/>
        <w:rPr>
          <w:rFonts w:ascii="Times New Roman" w:eastAsia="Times New Roman" w:hAnsi="Times New Roman" w:cs="Times New Roman"/>
          <w:lang w:val="en-US" w:eastAsia="en-GB"/>
        </w:rPr>
      </w:pPr>
      <w:proofErr w:type="spellStart"/>
      <w:r w:rsidRPr="00EB032E">
        <w:rPr>
          <w:rFonts w:ascii="Times New Roman" w:eastAsia="Times New Roman" w:hAnsi="Times New Roman" w:cs="Times New Roman"/>
          <w:lang w:val="en-GB" w:eastAsia="en-GB"/>
        </w:rPr>
        <w:t>Teluk</w:t>
      </w:r>
      <w:proofErr w:type="spellEnd"/>
      <w:r w:rsidRPr="00EB032E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proofErr w:type="gramStart"/>
      <w:r w:rsidRPr="00EB032E">
        <w:rPr>
          <w:rFonts w:ascii="Times New Roman" w:eastAsia="Times New Roman" w:hAnsi="Times New Roman" w:cs="Times New Roman"/>
          <w:lang w:val="en-GB" w:eastAsia="en-GB"/>
        </w:rPr>
        <w:t>Betung</w:t>
      </w:r>
      <w:proofErr w:type="spellEnd"/>
      <w:r w:rsidRPr="00EB032E">
        <w:rPr>
          <w:rFonts w:ascii="Times New Roman" w:eastAsia="Times New Roman" w:hAnsi="Times New Roman" w:cs="Times New Roman"/>
          <w:lang w:val="en-GB" w:eastAsia="en-GB"/>
        </w:rPr>
        <w:t xml:space="preserve">,  </w:t>
      </w:r>
      <w:r w:rsidR="009D24B1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gramEnd"/>
      <w:r w:rsidR="009D24B1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EB032E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9D24B1">
        <w:rPr>
          <w:rFonts w:ascii="Times New Roman" w:eastAsia="Times New Roman" w:hAnsi="Times New Roman" w:cs="Times New Roman"/>
          <w:lang w:eastAsia="en-GB"/>
        </w:rPr>
        <w:t>April</w:t>
      </w:r>
      <w:r w:rsidRPr="00EB032E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Pr="00EB032E">
        <w:rPr>
          <w:rFonts w:ascii="Times New Roman" w:eastAsia="Times New Roman" w:hAnsi="Times New Roman" w:cs="Times New Roman"/>
          <w:lang w:eastAsia="en-GB"/>
        </w:rPr>
        <w:t>202</w:t>
      </w:r>
      <w:r w:rsidR="009D24B1">
        <w:rPr>
          <w:rFonts w:ascii="Times New Roman" w:eastAsia="Times New Roman" w:hAnsi="Times New Roman" w:cs="Times New Roman"/>
          <w:lang w:val="en-US" w:eastAsia="en-GB"/>
        </w:rPr>
        <w:t>3</w:t>
      </w:r>
    </w:p>
    <w:p w14:paraId="52341654" w14:textId="77777777" w:rsidR="009D24B1" w:rsidRPr="00EB032E" w:rsidRDefault="009D24B1" w:rsidP="009D24B1">
      <w:pPr>
        <w:spacing w:after="0" w:line="240" w:lineRule="auto"/>
        <w:ind w:firstLine="6379"/>
        <w:rPr>
          <w:rFonts w:ascii="Times New Roman" w:eastAsia="Times New Roman" w:hAnsi="Times New Roman" w:cs="Times New Roman"/>
          <w:lang w:val="en-US" w:eastAsia="en-GB"/>
        </w:rPr>
      </w:pPr>
    </w:p>
    <w:p w14:paraId="3349788C" w14:textId="77777777" w:rsidR="00EB032E" w:rsidRPr="00EB032E" w:rsidRDefault="00EB032E" w:rsidP="009D24B1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lt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KEPALA DINAS</w:t>
      </w:r>
    </w:p>
    <w:p w14:paraId="24A25925" w14:textId="77777777" w:rsid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0342A275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2E5F16F5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1006E2E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588F9587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fi-FI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Yuliastuti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, MTA</w:t>
      </w:r>
    </w:p>
    <w:p w14:paraId="17684C70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P. 19670711 199203 2 005</w:t>
      </w:r>
    </w:p>
    <w:p w14:paraId="174929D9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lang w:eastAsia="en-GB"/>
        </w:rPr>
      </w:pPr>
    </w:p>
    <w:p w14:paraId="6CD73668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74F260D" w14:textId="77777777" w:rsid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</w:p>
    <w:p w14:paraId="52737459" w14:textId="77777777" w:rsidR="00494B0C" w:rsidRPr="00EB032E" w:rsidRDefault="00494B0C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</w:p>
    <w:p w14:paraId="324359F1" w14:textId="77777777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</w:p>
    <w:p w14:paraId="5CDE43B2" w14:textId="77777777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</w:p>
    <w:p w14:paraId="55D7F900" w14:textId="77777777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715584" behindDoc="1" locked="0" layoutInCell="1" allowOverlap="1" wp14:anchorId="3E81F9E1" wp14:editId="1B5BFF63">
            <wp:simplePos x="0" y="0"/>
            <wp:positionH relativeFrom="column">
              <wp:posOffset>-9525</wp:posOffset>
            </wp:positionH>
            <wp:positionV relativeFrom="paragraph">
              <wp:posOffset>80645</wp:posOffset>
            </wp:positionV>
            <wp:extent cx="797560" cy="996950"/>
            <wp:effectExtent l="19050" t="0" r="2540" b="0"/>
            <wp:wrapNone/>
            <wp:docPr id="48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032E">
        <w:rPr>
          <w:rFonts w:ascii="Times New Roman" w:eastAsia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70528" behindDoc="1" locked="0" layoutInCell="1" allowOverlap="1" wp14:anchorId="336139DB" wp14:editId="33F54593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816610" cy="99822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32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PEMERINTAH PROVINSI LAMPUNG</w:t>
      </w:r>
    </w:p>
    <w:p w14:paraId="59786012" w14:textId="77777777" w:rsidR="00EB032E" w:rsidRPr="00EB032E" w:rsidRDefault="00EB032E" w:rsidP="00EB032E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32"/>
          <w:szCs w:val="32"/>
        </w:rPr>
      </w:pPr>
      <w:r w:rsidRPr="00EB032E">
        <w:rPr>
          <w:rFonts w:ascii="Bookman Old Style" w:eastAsia="Times New Roman" w:hAnsi="Bookman Old Style" w:cs="Bookman Old Style"/>
          <w:b/>
          <w:bCs/>
          <w:color w:val="000000"/>
          <w:sz w:val="32"/>
          <w:szCs w:val="32"/>
          <w:lang w:val="en-US"/>
        </w:rPr>
        <w:t>DINAS PERKEBUNAN</w:t>
      </w:r>
    </w:p>
    <w:p w14:paraId="7A0A8207" w14:textId="77777777" w:rsidR="00EB032E" w:rsidRPr="00EB032E" w:rsidRDefault="00EB032E" w:rsidP="00EB032E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pl-PL"/>
        </w:rPr>
      </w:pPr>
      <w:r w:rsidRPr="00EB032E">
        <w:rPr>
          <w:rFonts w:ascii="Tahoma" w:eastAsia="Times New Roman" w:hAnsi="Tahoma" w:cs="Tahoma"/>
          <w:sz w:val="20"/>
          <w:szCs w:val="20"/>
          <w:lang w:val="pl-PL"/>
        </w:rPr>
        <w:t>Jl. Basuki Rachmat No. 8 A Telp. 0721 487865 – 487866  Fax. 487865</w:t>
      </w:r>
    </w:p>
    <w:p w14:paraId="002B518A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EB03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-mail: </w:t>
      </w:r>
      <w:hyperlink r:id="rId19" w:history="1">
        <w:r w:rsidRPr="00EB032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u w:val="single"/>
            <w:lang w:val="pt-BR"/>
          </w:rPr>
          <w:t>disbunlampung@yahoo.com</w:t>
        </w:r>
      </w:hyperlink>
    </w:p>
    <w:p w14:paraId="18E3CC83" w14:textId="77777777" w:rsidR="00EB032E" w:rsidRPr="00EB032E" w:rsidRDefault="00EB032E" w:rsidP="00EB0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Website : http://www.disbun.lampung.go.id</w:t>
      </w:r>
    </w:p>
    <w:p w14:paraId="76298BF7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/>
        </w:rPr>
        <w:t>T E L U K B E T U N G</w:t>
      </w:r>
    </w:p>
    <w:p w14:paraId="32EB6ACA" w14:textId="77777777" w:rsidR="00EB032E" w:rsidRPr="00EB032E" w:rsidRDefault="00EB032E" w:rsidP="00EB03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ode pos : 35229</w:t>
      </w:r>
    </w:p>
    <w:p w14:paraId="0C6C8E32" w14:textId="77777777" w:rsidR="00EB032E" w:rsidRPr="00EB032E" w:rsidRDefault="00EB032E" w:rsidP="00EB03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3B97BA3A" w14:textId="77777777" w:rsidR="00EB032E" w:rsidRPr="00EB032E" w:rsidRDefault="00EB032E" w:rsidP="00EB032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37AE906" wp14:editId="7D4A7619">
                <wp:simplePos x="0" y="0"/>
                <wp:positionH relativeFrom="column">
                  <wp:posOffset>19685</wp:posOffset>
                </wp:positionH>
                <wp:positionV relativeFrom="paragraph">
                  <wp:posOffset>29210</wp:posOffset>
                </wp:positionV>
                <wp:extent cx="6828790" cy="9525"/>
                <wp:effectExtent l="0" t="19050" r="48260" b="4762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32789" id="Straight Connector 2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2.3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" strokeweight="4.5pt">
                <v:stroke linestyle="thickThin"/>
              </v:line>
            </w:pict>
          </mc:Fallback>
        </mc:AlternateContent>
      </w:r>
    </w:p>
    <w:p w14:paraId="46D02766" w14:textId="77777777" w:rsidR="00EB032E" w:rsidRPr="00EB032E" w:rsidRDefault="00EB032E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</w:p>
    <w:p w14:paraId="3A845636" w14:textId="77777777" w:rsidR="00EB032E" w:rsidRPr="00EB032E" w:rsidRDefault="00EB032E" w:rsidP="00EB032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  <w:t>SURAT PERINTAH TUGAS</w:t>
      </w:r>
    </w:p>
    <w:p w14:paraId="01EC2D83" w14:textId="77777777" w:rsidR="00EB032E" w:rsidRDefault="00EB032E" w:rsidP="003F008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Nomor :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0/           / SPT/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V.22</w:t>
      </w:r>
      <w:r w:rsidR="009D24B1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/A.2/2023</w:t>
      </w:r>
    </w:p>
    <w:p w14:paraId="5C9AB089" w14:textId="77777777" w:rsidR="003F008D" w:rsidRPr="003F008D" w:rsidRDefault="003F008D" w:rsidP="003F008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16"/>
        <w:gridCol w:w="427"/>
        <w:gridCol w:w="1560"/>
        <w:gridCol w:w="283"/>
        <w:gridCol w:w="2845"/>
        <w:gridCol w:w="3392"/>
        <w:gridCol w:w="709"/>
      </w:tblGrid>
      <w:tr w:rsidR="00EB032E" w:rsidRPr="00EB032E" w14:paraId="6F84FA47" w14:textId="77777777" w:rsidTr="00EB032E">
        <w:tc>
          <w:tcPr>
            <w:tcW w:w="958" w:type="dxa"/>
          </w:tcPr>
          <w:p w14:paraId="35736F95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16" w:type="dxa"/>
          </w:tcPr>
          <w:p w14:paraId="288C829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216" w:type="dxa"/>
            <w:gridSpan w:val="6"/>
          </w:tcPr>
          <w:p w14:paraId="317BB8EC" w14:textId="77777777" w:rsidR="009D24B1" w:rsidRPr="001D0E02" w:rsidRDefault="009D24B1" w:rsidP="009D24B1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1.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aerah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10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sembe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022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proofErr w:type="gram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TA. 2023;</w:t>
            </w:r>
          </w:p>
          <w:p w14:paraId="7272012F" w14:textId="77777777" w:rsidR="009D24B1" w:rsidRPr="001D0E02" w:rsidRDefault="009D24B1" w:rsidP="009D24B1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.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ubernu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38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embe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njab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3;</w:t>
            </w:r>
          </w:p>
          <w:p w14:paraId="1AA464E8" w14:textId="77777777" w:rsidR="009D24B1" w:rsidRDefault="009D24B1" w:rsidP="009D24B1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  DPA (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kume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laksana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) SKPD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mo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-27.0-00.0-00.06.01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 Januari 2023.</w:t>
            </w:r>
          </w:p>
          <w:p w14:paraId="2FBFE37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548DE2E1" w14:textId="77777777" w:rsidTr="00EB032E">
        <w:tc>
          <w:tcPr>
            <w:tcW w:w="958" w:type="dxa"/>
          </w:tcPr>
          <w:p w14:paraId="5B8277A4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734C68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EB16E8D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77EB0FEE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0FCF0F48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45" w:type="dxa"/>
          </w:tcPr>
          <w:p w14:paraId="1589ED57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101" w:type="dxa"/>
            <w:gridSpan w:val="2"/>
          </w:tcPr>
          <w:p w14:paraId="6762CE36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F008D" w:rsidRPr="00EB032E" w14:paraId="0BD13015" w14:textId="77777777" w:rsidTr="00C338C2">
        <w:tc>
          <w:tcPr>
            <w:tcW w:w="10490" w:type="dxa"/>
            <w:gridSpan w:val="8"/>
          </w:tcPr>
          <w:p w14:paraId="6245B5D7" w14:textId="77777777" w:rsidR="003F008D" w:rsidRDefault="003F008D" w:rsidP="00C3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ERINTAHKAN</w:t>
            </w:r>
          </w:p>
          <w:p w14:paraId="275DECB9" w14:textId="77777777" w:rsidR="003F008D" w:rsidRDefault="003F008D" w:rsidP="00C3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594F3319" w14:textId="77777777" w:rsidR="003F008D" w:rsidRDefault="003F008D" w:rsidP="00C33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Kepada    :   ASN Dinas Perkebunan Provinsi Lampung terseb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dibaw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ini :</w:t>
            </w:r>
          </w:p>
          <w:p w14:paraId="4E682145" w14:textId="77777777" w:rsidR="003F008D" w:rsidRPr="00EB032E" w:rsidRDefault="003F008D" w:rsidP="00C33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F008D" w:rsidRPr="00EB032E" w14:paraId="094BCEF3" w14:textId="77777777" w:rsidTr="00C338C2">
        <w:trPr>
          <w:gridAfter w:val="1"/>
          <w:wAfter w:w="709" w:type="dxa"/>
        </w:trPr>
        <w:tc>
          <w:tcPr>
            <w:tcW w:w="958" w:type="dxa"/>
          </w:tcPr>
          <w:p w14:paraId="732E4B33" w14:textId="77777777" w:rsidR="003F008D" w:rsidRPr="00EB032E" w:rsidRDefault="003F008D" w:rsidP="00C338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207DEDC" w14:textId="77777777" w:rsidR="003F008D" w:rsidRPr="00EB032E" w:rsidRDefault="003F008D" w:rsidP="00C338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2FD772A" w14:textId="77777777" w:rsidR="003F008D" w:rsidRPr="00EB032E" w:rsidRDefault="003F008D" w:rsidP="00C338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0D1468C" w14:textId="77777777" w:rsidR="003F008D" w:rsidRPr="00EB032E" w:rsidRDefault="003F008D" w:rsidP="00C338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178C3CDB" w14:textId="77777777" w:rsidR="003F008D" w:rsidRPr="00EB032E" w:rsidRDefault="003F008D" w:rsidP="00C338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gridSpan w:val="2"/>
          </w:tcPr>
          <w:p w14:paraId="7A0768C9" w14:textId="77777777" w:rsidR="003F008D" w:rsidRPr="00EB032E" w:rsidRDefault="003F008D" w:rsidP="00C338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F008D" w:rsidRPr="00EB032E" w14:paraId="112D1DB4" w14:textId="77777777" w:rsidTr="00EB032E">
        <w:tc>
          <w:tcPr>
            <w:tcW w:w="958" w:type="dxa"/>
          </w:tcPr>
          <w:p w14:paraId="3C4EF15B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B8E08ED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2F92FE8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560" w:type="dxa"/>
          </w:tcPr>
          <w:p w14:paraId="3CAFBFE2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3D610A75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EDAFDAC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unit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ari, </w:t>
            </w:r>
            <w:proofErr w:type="spellStart"/>
            <w:proofErr w:type="gram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Md</w:t>
            </w:r>
            <w:proofErr w:type="spellEnd"/>
            <w:proofErr w:type="gramEnd"/>
          </w:p>
        </w:tc>
        <w:tc>
          <w:tcPr>
            <w:tcW w:w="709" w:type="dxa"/>
          </w:tcPr>
          <w:p w14:paraId="4242A127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F008D" w:rsidRPr="00EB032E" w14:paraId="74FDA961" w14:textId="77777777" w:rsidTr="00EB032E">
        <w:tc>
          <w:tcPr>
            <w:tcW w:w="958" w:type="dxa"/>
          </w:tcPr>
          <w:p w14:paraId="0AD92F47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8F762B3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59257CD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6A3F2717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13CB9279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3BEDBC4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900617 201402 2 005</w:t>
            </w:r>
          </w:p>
        </w:tc>
        <w:tc>
          <w:tcPr>
            <w:tcW w:w="709" w:type="dxa"/>
          </w:tcPr>
          <w:p w14:paraId="4C019D55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F008D" w:rsidRPr="00EB032E" w14:paraId="112C0338" w14:textId="77777777" w:rsidTr="00EB032E">
        <w:tc>
          <w:tcPr>
            <w:tcW w:w="958" w:type="dxa"/>
          </w:tcPr>
          <w:p w14:paraId="4257F6D5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3A52850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2086439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6F9AC69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3357F97C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10ACC82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Penata Muda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/a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709" w:type="dxa"/>
          </w:tcPr>
          <w:p w14:paraId="2654757D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F008D" w:rsidRPr="00EB032E" w14:paraId="3D9EC207" w14:textId="77777777" w:rsidTr="00EB032E">
        <w:tc>
          <w:tcPr>
            <w:tcW w:w="958" w:type="dxa"/>
          </w:tcPr>
          <w:p w14:paraId="608447C5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DC234E5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E741759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6B08939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2D8D2C05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BDE8D44" w14:textId="77777777" w:rsidR="003F008D" w:rsidRPr="00341C14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Pengelola Keuangan pada Subbag Keuangan</w:t>
            </w:r>
          </w:p>
        </w:tc>
        <w:tc>
          <w:tcPr>
            <w:tcW w:w="709" w:type="dxa"/>
          </w:tcPr>
          <w:p w14:paraId="43DE2E30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F008D" w:rsidRPr="00EB032E" w14:paraId="60463434" w14:textId="77777777" w:rsidTr="00EB032E">
        <w:tc>
          <w:tcPr>
            <w:tcW w:w="958" w:type="dxa"/>
          </w:tcPr>
          <w:p w14:paraId="0E86512D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1E4DB87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3C69C03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560" w:type="dxa"/>
          </w:tcPr>
          <w:p w14:paraId="055C145B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3885A4CD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A1019B8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rd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zki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SP</w:t>
            </w:r>
          </w:p>
        </w:tc>
        <w:tc>
          <w:tcPr>
            <w:tcW w:w="709" w:type="dxa"/>
          </w:tcPr>
          <w:p w14:paraId="56B7B276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F008D" w:rsidRPr="00EB032E" w14:paraId="20C9DB11" w14:textId="77777777" w:rsidTr="00EB032E">
        <w:tc>
          <w:tcPr>
            <w:tcW w:w="958" w:type="dxa"/>
          </w:tcPr>
          <w:p w14:paraId="004D98D8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BED43CD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84EE532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5BB693C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21C0F3DF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2587A06" w14:textId="77777777" w:rsidR="003F008D" w:rsidRPr="00011CDF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19981215 202203 2 003 </w:t>
            </w:r>
          </w:p>
        </w:tc>
        <w:tc>
          <w:tcPr>
            <w:tcW w:w="709" w:type="dxa"/>
          </w:tcPr>
          <w:p w14:paraId="174DDAA6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F008D" w:rsidRPr="00EB032E" w14:paraId="5134352E" w14:textId="77777777" w:rsidTr="00EB032E">
        <w:tc>
          <w:tcPr>
            <w:tcW w:w="958" w:type="dxa"/>
          </w:tcPr>
          <w:p w14:paraId="7AE5CD99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D0D7026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7944E86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F955A06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5FAB6EDF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EC940EB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Penata Mu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I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a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9" w:type="dxa"/>
          </w:tcPr>
          <w:p w14:paraId="19CC6465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F008D" w:rsidRPr="00EB032E" w14:paraId="5EB89136" w14:textId="77777777" w:rsidTr="00EB032E">
        <w:tc>
          <w:tcPr>
            <w:tcW w:w="958" w:type="dxa"/>
          </w:tcPr>
          <w:p w14:paraId="5AE91248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A6F3590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766B43F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A1DB40C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0090FE10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56F6D26" w14:textId="77777777" w:rsidR="003F008D" w:rsidRPr="003F008D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CPNS/JF Penyuluh Pertanian Pertama</w:t>
            </w:r>
          </w:p>
        </w:tc>
        <w:tc>
          <w:tcPr>
            <w:tcW w:w="709" w:type="dxa"/>
          </w:tcPr>
          <w:p w14:paraId="2EBB33A2" w14:textId="77777777" w:rsidR="003F008D" w:rsidRPr="00EB032E" w:rsidRDefault="003F008D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D24B1" w:rsidRPr="00EB032E" w14:paraId="7C554764" w14:textId="77777777" w:rsidTr="00EB032E">
        <w:tc>
          <w:tcPr>
            <w:tcW w:w="958" w:type="dxa"/>
          </w:tcPr>
          <w:p w14:paraId="69A7A9C5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028CCA5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83FCD3B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560" w:type="dxa"/>
          </w:tcPr>
          <w:p w14:paraId="62B10A80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3CECC7F0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62BF0A31" w14:textId="77777777" w:rsidR="009D24B1" w:rsidRPr="009D24B1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i 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y</w:t>
            </w:r>
          </w:p>
        </w:tc>
        <w:tc>
          <w:tcPr>
            <w:tcW w:w="709" w:type="dxa"/>
          </w:tcPr>
          <w:p w14:paraId="55F6E8FE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D24B1" w:rsidRPr="00EB032E" w14:paraId="369B7276" w14:textId="77777777" w:rsidTr="00EB032E">
        <w:tc>
          <w:tcPr>
            <w:tcW w:w="958" w:type="dxa"/>
          </w:tcPr>
          <w:p w14:paraId="6EA0AF7A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578C7BE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5939792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A2A83D2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3C0FE994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980A7E2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11216 200903 2 006</w:t>
            </w:r>
          </w:p>
        </w:tc>
        <w:tc>
          <w:tcPr>
            <w:tcW w:w="709" w:type="dxa"/>
          </w:tcPr>
          <w:p w14:paraId="67B57020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D24B1" w:rsidRPr="00EB032E" w14:paraId="49A65006" w14:textId="77777777" w:rsidTr="00EB032E">
        <w:tc>
          <w:tcPr>
            <w:tcW w:w="958" w:type="dxa"/>
          </w:tcPr>
          <w:p w14:paraId="0482F5DB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F1E95FF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36D1D65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4C0D89A7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3E669CF7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1A08CA5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II/d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9" w:type="dxa"/>
          </w:tcPr>
          <w:p w14:paraId="0740526A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9D24B1" w:rsidRPr="00EB032E" w14:paraId="518751E3" w14:textId="77777777" w:rsidTr="00EB032E">
        <w:tc>
          <w:tcPr>
            <w:tcW w:w="958" w:type="dxa"/>
          </w:tcPr>
          <w:p w14:paraId="0C58DF45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87A1735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ED92E7D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CD929E8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72298178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D58D0C7" w14:textId="77777777" w:rsidR="009D24B1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Bendahara Penerima</w:t>
            </w:r>
          </w:p>
          <w:p w14:paraId="134E499F" w14:textId="77777777" w:rsidR="009D24B1" w:rsidRPr="00E67BBF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</w:p>
        </w:tc>
        <w:tc>
          <w:tcPr>
            <w:tcW w:w="709" w:type="dxa"/>
          </w:tcPr>
          <w:p w14:paraId="3D6B1EBF" w14:textId="77777777" w:rsidR="009D24B1" w:rsidRPr="00EB032E" w:rsidRDefault="009D24B1" w:rsidP="009D2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5DEF305A" w14:textId="77777777" w:rsidTr="00EB032E">
        <w:tc>
          <w:tcPr>
            <w:tcW w:w="958" w:type="dxa"/>
          </w:tcPr>
          <w:p w14:paraId="4F5D5CC3" w14:textId="77777777" w:rsidR="00EB032E" w:rsidRPr="00EB032E" w:rsidRDefault="00EB032E" w:rsidP="003F00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</w:tcPr>
          <w:p w14:paraId="4BBC82E0" w14:textId="77777777" w:rsidR="00EB032E" w:rsidRPr="00EB032E" w:rsidRDefault="00EB032E" w:rsidP="003F00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19F5A3A5" w14:textId="77777777" w:rsidR="00EB032E" w:rsidRPr="00EB032E" w:rsidRDefault="00EB032E" w:rsidP="003F00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89" w:type="dxa"/>
            <w:gridSpan w:val="5"/>
          </w:tcPr>
          <w:p w14:paraId="7F93A35D" w14:textId="77777777" w:rsidR="00EB032E" w:rsidRPr="00EB032E" w:rsidRDefault="009D24B1" w:rsidP="003F00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3F0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F0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jalanan</w:t>
            </w:r>
            <w:proofErr w:type="spellEnd"/>
            <w:proofErr w:type="gramEnd"/>
            <w:r w:rsidR="003F0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F0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as</w:t>
            </w:r>
            <w:proofErr w:type="spellEnd"/>
            <w:r w:rsidR="003F0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F0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m</w:t>
            </w:r>
            <w:proofErr w:type="spellEnd"/>
            <w:r w:rsidR="003F0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3F0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ngka</w:t>
            </w:r>
            <w:proofErr w:type="spellEnd"/>
            <w:r w:rsidR="003F0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Monito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v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u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Serapan PAD TA’2023 ke UPTD BP2MB Kabupaten Lampung Selatan</w:t>
            </w:r>
            <w:r w:rsidR="00EB032E"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EB032E" w:rsidRPr="00EB032E" w14:paraId="0B498489" w14:textId="77777777" w:rsidTr="00EB032E">
        <w:tc>
          <w:tcPr>
            <w:tcW w:w="958" w:type="dxa"/>
          </w:tcPr>
          <w:p w14:paraId="3C1ED96B" w14:textId="77777777" w:rsidR="00EB032E" w:rsidRPr="00EB032E" w:rsidRDefault="00EB032E" w:rsidP="003F00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687A6DB" w14:textId="77777777" w:rsidR="00EB032E" w:rsidRPr="00EB032E" w:rsidRDefault="00EB032E" w:rsidP="003F00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D18CFE4" w14:textId="77777777" w:rsidR="00EB032E" w:rsidRPr="00EB032E" w:rsidRDefault="00EB032E" w:rsidP="003F00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89" w:type="dxa"/>
            <w:gridSpan w:val="5"/>
          </w:tcPr>
          <w:p w14:paraId="5BEC175F" w14:textId="77777777" w:rsidR="00EB032E" w:rsidRPr="00EB032E" w:rsidRDefault="00EB032E" w:rsidP="003F00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Pelaksanaan tugas </w:t>
            </w:r>
            <w:proofErr w:type="spellStart"/>
            <w:r w:rsidR="009D24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ggal</w:t>
            </w:r>
            <w:proofErr w:type="spellEnd"/>
            <w:r w:rsidR="009D24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6 April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</w:t>
            </w:r>
            <w:r w:rsidR="003F008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3</w:t>
            </w:r>
          </w:p>
        </w:tc>
      </w:tr>
      <w:tr w:rsidR="00EB032E" w:rsidRPr="00EB032E" w14:paraId="0B06E561" w14:textId="77777777" w:rsidTr="00EB032E">
        <w:tc>
          <w:tcPr>
            <w:tcW w:w="958" w:type="dxa"/>
          </w:tcPr>
          <w:p w14:paraId="1E6E3A43" w14:textId="77777777" w:rsidR="00EB032E" w:rsidRPr="00EB032E" w:rsidRDefault="00EB032E" w:rsidP="003F00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5BDE28D" w14:textId="77777777" w:rsidR="00EB032E" w:rsidRPr="00EB032E" w:rsidRDefault="00EB032E" w:rsidP="003F00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0A8F644" w14:textId="77777777" w:rsidR="00EB032E" w:rsidRPr="00EB032E" w:rsidRDefault="00EB032E" w:rsidP="003F00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</w:t>
            </w:r>
          </w:p>
        </w:tc>
        <w:tc>
          <w:tcPr>
            <w:tcW w:w="8789" w:type="dxa"/>
            <w:gridSpan w:val="5"/>
          </w:tcPr>
          <w:p w14:paraId="4CFC6DA3" w14:textId="77777777" w:rsidR="00EB032E" w:rsidRPr="00EB032E" w:rsidRDefault="00EB032E" w:rsidP="003F00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Setelah selesai melaksanakan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diwajibkan membuat laporan   secara tertulis kepada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d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vin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.</w:t>
            </w:r>
          </w:p>
        </w:tc>
      </w:tr>
      <w:tr w:rsidR="00EB032E" w:rsidRPr="00EB032E" w14:paraId="0B243854" w14:textId="77777777" w:rsidTr="00EB032E">
        <w:tc>
          <w:tcPr>
            <w:tcW w:w="958" w:type="dxa"/>
          </w:tcPr>
          <w:p w14:paraId="229A6194" w14:textId="77777777" w:rsidR="00EB032E" w:rsidRPr="00EB032E" w:rsidRDefault="00EB032E" w:rsidP="003F00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79E2C1B" w14:textId="77777777" w:rsidR="00EB032E" w:rsidRPr="00EB032E" w:rsidRDefault="00EB032E" w:rsidP="003F00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A0ECA46" w14:textId="77777777" w:rsidR="00EB032E" w:rsidRPr="00EB032E" w:rsidRDefault="00EB032E" w:rsidP="003F008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14729754" w14:textId="77777777" w:rsidR="00EB032E" w:rsidRPr="00EB032E" w:rsidRDefault="00EB032E" w:rsidP="003F00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EB032E" w:rsidRPr="00EB032E" w14:paraId="76FDD617" w14:textId="77777777" w:rsidTr="00EB032E">
        <w:tc>
          <w:tcPr>
            <w:tcW w:w="10490" w:type="dxa"/>
            <w:gridSpan w:val="8"/>
          </w:tcPr>
          <w:p w14:paraId="07919495" w14:textId="77777777" w:rsidR="00EB032E" w:rsidRPr="00EB032E" w:rsidRDefault="00EB032E" w:rsidP="003F008D">
            <w:pPr>
              <w:ind w:firstLine="17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miki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rat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intah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bu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g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bai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ikny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  <w:tr w:rsidR="00EB032E" w:rsidRPr="00EB032E" w14:paraId="4828F71B" w14:textId="77777777" w:rsidTr="00EB032E">
        <w:trPr>
          <w:trHeight w:val="498"/>
        </w:trPr>
        <w:tc>
          <w:tcPr>
            <w:tcW w:w="958" w:type="dxa"/>
          </w:tcPr>
          <w:p w14:paraId="030B38E1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091C16A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2B5E9C2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27D597B0" w14:textId="77777777" w:rsidR="00EB032E" w:rsidRPr="00EB032E" w:rsidRDefault="00EB032E" w:rsidP="00EB03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669C9B2D" w14:textId="77777777" w:rsidR="00EB032E" w:rsidRPr="00EB032E" w:rsidRDefault="00EC64F5" w:rsidP="009D24B1">
      <w:pPr>
        <w:spacing w:after="0" w:line="240" w:lineRule="auto"/>
        <w:ind w:firstLine="6521"/>
        <w:rPr>
          <w:rFonts w:ascii="Times New Roman" w:eastAsia="Times New Roman" w:hAnsi="Times New Roman" w:cs="Times New Roman"/>
          <w:lang w:val="en-US" w:eastAsia="en-GB"/>
        </w:rPr>
      </w:pPr>
      <w:proofErr w:type="spellStart"/>
      <w:r>
        <w:rPr>
          <w:rFonts w:ascii="Times New Roman" w:eastAsia="Times New Roman" w:hAnsi="Times New Roman" w:cs="Times New Roman"/>
          <w:lang w:val="en-GB" w:eastAsia="en-GB"/>
        </w:rPr>
        <w:t>Teluk</w:t>
      </w:r>
      <w:proofErr w:type="spellEnd"/>
      <w:r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GB" w:eastAsia="en-GB"/>
        </w:rPr>
        <w:t>Betung</w:t>
      </w:r>
      <w:proofErr w:type="spellEnd"/>
      <w:r>
        <w:rPr>
          <w:rFonts w:ascii="Times New Roman" w:eastAsia="Times New Roman" w:hAnsi="Times New Roman" w:cs="Times New Roman"/>
          <w:lang w:val="en-GB" w:eastAsia="en-GB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lang w:val="en-GB" w:eastAsia="en-GB"/>
        </w:rPr>
        <w:t xml:space="preserve">   April</w:t>
      </w:r>
      <w:r w:rsidR="00EB032E" w:rsidRPr="00EB032E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EB032E" w:rsidRPr="00EB032E">
        <w:rPr>
          <w:rFonts w:ascii="Times New Roman" w:eastAsia="Times New Roman" w:hAnsi="Times New Roman" w:cs="Times New Roman"/>
          <w:lang w:eastAsia="en-GB"/>
        </w:rPr>
        <w:t>202</w:t>
      </w:r>
      <w:r>
        <w:rPr>
          <w:rFonts w:ascii="Times New Roman" w:eastAsia="Times New Roman" w:hAnsi="Times New Roman" w:cs="Times New Roman"/>
          <w:lang w:eastAsia="en-GB"/>
        </w:rPr>
        <w:t>3</w:t>
      </w:r>
    </w:p>
    <w:p w14:paraId="20F9FB6B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12F0B31" w14:textId="77777777" w:rsidR="00EB032E" w:rsidRPr="00EB032E" w:rsidRDefault="00EB032E" w:rsidP="009D24B1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lt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KEPALA DINAS</w:t>
      </w:r>
    </w:p>
    <w:p w14:paraId="74CD300A" w14:textId="77777777" w:rsid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7EB8D648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40182AB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8FE8D00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7873F949" w14:textId="77777777" w:rsidR="00EB032E" w:rsidRP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fi-FI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Yuliastuti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, MTA</w:t>
      </w:r>
    </w:p>
    <w:p w14:paraId="142F5FE1" w14:textId="77777777" w:rsidR="00EB032E" w:rsidRDefault="00EB032E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P. 19670711 199203 2 005</w:t>
      </w:r>
    </w:p>
    <w:p w14:paraId="787E060A" w14:textId="77777777" w:rsidR="003F008D" w:rsidRDefault="003F008D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5BA9C88" w14:textId="77777777" w:rsidR="003F008D" w:rsidRDefault="003F008D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13BA4A" w14:textId="77777777" w:rsidR="003F008D" w:rsidRDefault="003F008D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6DE7B28" w14:textId="77777777" w:rsidR="00734FC3" w:rsidRDefault="00734FC3" w:rsidP="00734FC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</w:p>
    <w:p w14:paraId="702771F0" w14:textId="77777777" w:rsidR="00734FC3" w:rsidRPr="00EB032E" w:rsidRDefault="00734FC3" w:rsidP="00734FC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752448" behindDoc="1" locked="0" layoutInCell="1" allowOverlap="1" wp14:anchorId="2CA1A501" wp14:editId="5043DE05">
            <wp:simplePos x="0" y="0"/>
            <wp:positionH relativeFrom="column">
              <wp:posOffset>-9525</wp:posOffset>
            </wp:positionH>
            <wp:positionV relativeFrom="paragraph">
              <wp:posOffset>80645</wp:posOffset>
            </wp:positionV>
            <wp:extent cx="797560" cy="996950"/>
            <wp:effectExtent l="19050" t="0" r="2540" b="0"/>
            <wp:wrapNone/>
            <wp:docPr id="17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032E">
        <w:rPr>
          <w:rFonts w:ascii="Times New Roman" w:eastAsia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750400" behindDoc="1" locked="0" layoutInCell="1" allowOverlap="1" wp14:anchorId="56A94AAB" wp14:editId="37A26EB1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816610" cy="998220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32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PEMERINTAH PROVINSI LAMPUNG</w:t>
      </w:r>
    </w:p>
    <w:p w14:paraId="344AFE2C" w14:textId="77777777" w:rsidR="00734FC3" w:rsidRPr="00EB032E" w:rsidRDefault="00734FC3" w:rsidP="00734FC3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32"/>
          <w:szCs w:val="32"/>
        </w:rPr>
      </w:pPr>
      <w:r w:rsidRPr="00EB032E">
        <w:rPr>
          <w:rFonts w:ascii="Bookman Old Style" w:eastAsia="Times New Roman" w:hAnsi="Bookman Old Style" w:cs="Bookman Old Style"/>
          <w:b/>
          <w:bCs/>
          <w:color w:val="000000"/>
          <w:sz w:val="32"/>
          <w:szCs w:val="32"/>
          <w:lang w:val="en-US"/>
        </w:rPr>
        <w:t>DINAS PERKEBUNAN</w:t>
      </w:r>
    </w:p>
    <w:p w14:paraId="3C05ACBC" w14:textId="77777777" w:rsidR="00734FC3" w:rsidRPr="00EB032E" w:rsidRDefault="00734FC3" w:rsidP="00734FC3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pl-PL"/>
        </w:rPr>
      </w:pPr>
      <w:r w:rsidRPr="00EB032E">
        <w:rPr>
          <w:rFonts w:ascii="Tahoma" w:eastAsia="Times New Roman" w:hAnsi="Tahoma" w:cs="Tahoma"/>
          <w:sz w:val="20"/>
          <w:szCs w:val="20"/>
          <w:lang w:val="pl-PL"/>
        </w:rPr>
        <w:t>Jl. Basuki Rachmat No. 8 A Telp. 0721 487865 – 487866  Fax. 487865</w:t>
      </w:r>
    </w:p>
    <w:p w14:paraId="40C07E77" w14:textId="77777777" w:rsidR="00734FC3" w:rsidRPr="00EB032E" w:rsidRDefault="00734FC3" w:rsidP="00734F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EB03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-mail: </w:t>
      </w:r>
      <w:hyperlink r:id="rId20" w:history="1">
        <w:r w:rsidRPr="00EB032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u w:val="single"/>
            <w:lang w:val="pt-BR"/>
          </w:rPr>
          <w:t>disbunlampung@yahoo.com</w:t>
        </w:r>
      </w:hyperlink>
    </w:p>
    <w:p w14:paraId="33C070BA" w14:textId="77777777" w:rsidR="00734FC3" w:rsidRPr="00EB032E" w:rsidRDefault="00734FC3" w:rsidP="00734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Website : http://www.disbun.lampung.go.id</w:t>
      </w:r>
    </w:p>
    <w:p w14:paraId="78B14CB5" w14:textId="77777777" w:rsidR="00734FC3" w:rsidRPr="00EB032E" w:rsidRDefault="00734FC3" w:rsidP="00734F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/>
        </w:rPr>
        <w:t>T E L U K B E T U N G</w:t>
      </w:r>
    </w:p>
    <w:p w14:paraId="44D8C459" w14:textId="77777777" w:rsidR="00734FC3" w:rsidRPr="00EB032E" w:rsidRDefault="00734FC3" w:rsidP="00734F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ode pos : 35229</w:t>
      </w:r>
    </w:p>
    <w:p w14:paraId="4AF16944" w14:textId="77777777" w:rsidR="00734FC3" w:rsidRPr="00EB032E" w:rsidRDefault="00734FC3" w:rsidP="00734F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2A6034DD" w14:textId="77777777" w:rsidR="00734FC3" w:rsidRPr="00EB032E" w:rsidRDefault="00734FC3" w:rsidP="00734F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6D7D5DB5" wp14:editId="7D80C7AF">
                <wp:simplePos x="0" y="0"/>
                <wp:positionH relativeFrom="column">
                  <wp:posOffset>19685</wp:posOffset>
                </wp:positionH>
                <wp:positionV relativeFrom="paragraph">
                  <wp:posOffset>29210</wp:posOffset>
                </wp:positionV>
                <wp:extent cx="6828790" cy="9525"/>
                <wp:effectExtent l="0" t="19050" r="48260" b="4762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17906" id="Straight Connector 16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2.3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" strokeweight="4.5pt">
                <v:stroke linestyle="thickThin"/>
              </v:line>
            </w:pict>
          </mc:Fallback>
        </mc:AlternateContent>
      </w:r>
    </w:p>
    <w:p w14:paraId="47D8CFFC" w14:textId="77777777" w:rsidR="00734FC3" w:rsidRPr="00EB032E" w:rsidRDefault="00734FC3" w:rsidP="00734F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</w:p>
    <w:p w14:paraId="63AFDE3F" w14:textId="77777777" w:rsidR="00734FC3" w:rsidRPr="00EB032E" w:rsidRDefault="00734FC3" w:rsidP="00734F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  <w:t>SURAT PERINTAH TUGAS</w:t>
      </w:r>
    </w:p>
    <w:p w14:paraId="6CEDFFB5" w14:textId="77777777" w:rsidR="00734FC3" w:rsidRDefault="00734FC3" w:rsidP="00734F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Nomor :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0/           / SPT/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V.22</w:t>
      </w: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/A.2/2023</w:t>
      </w:r>
    </w:p>
    <w:p w14:paraId="0177C762" w14:textId="77777777" w:rsidR="00734FC3" w:rsidRPr="003F008D" w:rsidRDefault="00734FC3" w:rsidP="00734F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16"/>
        <w:gridCol w:w="427"/>
        <w:gridCol w:w="1560"/>
        <w:gridCol w:w="283"/>
        <w:gridCol w:w="2845"/>
        <w:gridCol w:w="3392"/>
        <w:gridCol w:w="709"/>
      </w:tblGrid>
      <w:tr w:rsidR="00734FC3" w:rsidRPr="00EB032E" w14:paraId="64F4B019" w14:textId="77777777" w:rsidTr="00373600">
        <w:tc>
          <w:tcPr>
            <w:tcW w:w="958" w:type="dxa"/>
          </w:tcPr>
          <w:p w14:paraId="6B289B31" w14:textId="77777777" w:rsidR="00734FC3" w:rsidRPr="00EB032E" w:rsidRDefault="00734FC3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16" w:type="dxa"/>
          </w:tcPr>
          <w:p w14:paraId="0FD6A788" w14:textId="77777777" w:rsidR="00734FC3" w:rsidRPr="00EB032E" w:rsidRDefault="00734FC3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216" w:type="dxa"/>
            <w:gridSpan w:val="6"/>
          </w:tcPr>
          <w:p w14:paraId="38E5CDAB" w14:textId="77777777" w:rsidR="00734FC3" w:rsidRPr="001D0E02" w:rsidRDefault="00734FC3" w:rsidP="00373600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1.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aerah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10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sembe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022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proofErr w:type="gram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TA. 2023;</w:t>
            </w:r>
          </w:p>
          <w:p w14:paraId="630FFAFA" w14:textId="77777777" w:rsidR="00734FC3" w:rsidRPr="001D0E02" w:rsidRDefault="00734FC3" w:rsidP="00373600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.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ubernu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38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embe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njab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3;</w:t>
            </w:r>
          </w:p>
          <w:p w14:paraId="771C2B33" w14:textId="77777777" w:rsidR="00734FC3" w:rsidRDefault="00734FC3" w:rsidP="00373600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  DPA (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kume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laksana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) SKPD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mo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-27.0-00.0-00.06.01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 Januari 2023.</w:t>
            </w:r>
          </w:p>
          <w:p w14:paraId="0EB23054" w14:textId="77777777" w:rsidR="00734FC3" w:rsidRPr="00EB032E" w:rsidRDefault="00734FC3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734FC3" w:rsidRPr="00EB032E" w14:paraId="63820E1B" w14:textId="77777777" w:rsidTr="00373600">
        <w:tc>
          <w:tcPr>
            <w:tcW w:w="958" w:type="dxa"/>
          </w:tcPr>
          <w:p w14:paraId="1A14A805" w14:textId="77777777" w:rsidR="00734FC3" w:rsidRPr="00EB032E" w:rsidRDefault="00734FC3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57E81BD" w14:textId="77777777" w:rsidR="00734FC3" w:rsidRPr="00EB032E" w:rsidRDefault="00734FC3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143F2CD" w14:textId="77777777" w:rsidR="00734FC3" w:rsidRPr="00EB032E" w:rsidRDefault="00734FC3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6C64C5C" w14:textId="77777777" w:rsidR="00734FC3" w:rsidRPr="00EB032E" w:rsidRDefault="00734FC3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206C2D82" w14:textId="77777777" w:rsidR="00734FC3" w:rsidRPr="00EB032E" w:rsidRDefault="00734FC3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45" w:type="dxa"/>
          </w:tcPr>
          <w:p w14:paraId="711A8929" w14:textId="77777777" w:rsidR="00734FC3" w:rsidRPr="00EB032E" w:rsidRDefault="00734FC3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101" w:type="dxa"/>
            <w:gridSpan w:val="2"/>
          </w:tcPr>
          <w:p w14:paraId="220CE38B" w14:textId="77777777" w:rsidR="00734FC3" w:rsidRPr="00EB032E" w:rsidRDefault="00734FC3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734FC3" w:rsidRPr="00EB032E" w14:paraId="0C7A214C" w14:textId="77777777" w:rsidTr="00373600">
        <w:tc>
          <w:tcPr>
            <w:tcW w:w="10490" w:type="dxa"/>
            <w:gridSpan w:val="8"/>
          </w:tcPr>
          <w:p w14:paraId="0F640E02" w14:textId="77777777" w:rsidR="00734FC3" w:rsidRPr="00EB032E" w:rsidRDefault="0081281C" w:rsidP="00373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ERINTAHKAN</w:t>
            </w:r>
          </w:p>
        </w:tc>
      </w:tr>
      <w:tr w:rsidR="00734FC3" w:rsidRPr="00EB032E" w14:paraId="5FDE044A" w14:textId="77777777" w:rsidTr="00373600">
        <w:trPr>
          <w:gridAfter w:val="1"/>
          <w:wAfter w:w="709" w:type="dxa"/>
        </w:trPr>
        <w:tc>
          <w:tcPr>
            <w:tcW w:w="958" w:type="dxa"/>
          </w:tcPr>
          <w:p w14:paraId="445C076C" w14:textId="77777777" w:rsidR="00734FC3" w:rsidRPr="00EB032E" w:rsidRDefault="00734FC3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9959786" w14:textId="77777777" w:rsidR="00734FC3" w:rsidRPr="00EB032E" w:rsidRDefault="00734FC3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AE2A8A1" w14:textId="77777777" w:rsidR="00734FC3" w:rsidRPr="00EB032E" w:rsidRDefault="00734FC3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46BDDC4" w14:textId="77777777" w:rsidR="00734FC3" w:rsidRPr="00EB032E" w:rsidRDefault="00734FC3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3927614D" w14:textId="77777777" w:rsidR="00734FC3" w:rsidRPr="00EB032E" w:rsidRDefault="00734FC3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gridSpan w:val="2"/>
          </w:tcPr>
          <w:p w14:paraId="36CC8A2F" w14:textId="77777777" w:rsidR="00734FC3" w:rsidRPr="00EB032E" w:rsidRDefault="00734FC3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73600" w:rsidRPr="00EB032E" w14:paraId="772922A9" w14:textId="77777777" w:rsidTr="00373600">
        <w:tc>
          <w:tcPr>
            <w:tcW w:w="958" w:type="dxa"/>
          </w:tcPr>
          <w:p w14:paraId="63577534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D38426E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2593712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560" w:type="dxa"/>
          </w:tcPr>
          <w:p w14:paraId="13A2A7D3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620D0DE9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9DB8FB1" w14:textId="77777777" w:rsidR="00373600" w:rsidRPr="00DB272B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Yoni Malis, S.P</w:t>
            </w:r>
          </w:p>
        </w:tc>
        <w:tc>
          <w:tcPr>
            <w:tcW w:w="709" w:type="dxa"/>
          </w:tcPr>
          <w:p w14:paraId="6724504A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73600" w:rsidRPr="00EB032E" w14:paraId="2EDA3A57" w14:textId="77777777" w:rsidTr="00373600">
        <w:tc>
          <w:tcPr>
            <w:tcW w:w="958" w:type="dxa"/>
          </w:tcPr>
          <w:p w14:paraId="0023B04C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42F13AC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D1292F0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C9BE72A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64001843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2AFB2A8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780603 201101 1 002</w:t>
            </w:r>
          </w:p>
        </w:tc>
        <w:tc>
          <w:tcPr>
            <w:tcW w:w="709" w:type="dxa"/>
          </w:tcPr>
          <w:p w14:paraId="5965BB95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73600" w:rsidRPr="00EB032E" w14:paraId="5622FD03" w14:textId="77777777" w:rsidTr="00373600">
        <w:tc>
          <w:tcPr>
            <w:tcW w:w="958" w:type="dxa"/>
          </w:tcPr>
          <w:p w14:paraId="04FCF513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75288BB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4545BEE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35785D1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6FB559EC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B479904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at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(</w:t>
            </w:r>
            <w:proofErr w:type="gram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c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709" w:type="dxa"/>
          </w:tcPr>
          <w:p w14:paraId="24C5DFAF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73600" w:rsidRPr="00EB032E" w14:paraId="514BFC0F" w14:textId="77777777" w:rsidTr="00373600">
        <w:tc>
          <w:tcPr>
            <w:tcW w:w="958" w:type="dxa"/>
          </w:tcPr>
          <w:p w14:paraId="17513E06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2C52F2B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1AF46F0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C410F26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26EEF3DC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80DFB3D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k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el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b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&amp; Lab. Kult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ari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BB/KI</w:t>
            </w:r>
          </w:p>
        </w:tc>
        <w:tc>
          <w:tcPr>
            <w:tcW w:w="709" w:type="dxa"/>
          </w:tcPr>
          <w:p w14:paraId="0B6C3578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1281C" w:rsidRPr="00EB032E" w14:paraId="365A3C32" w14:textId="77777777" w:rsidTr="00373600">
        <w:tc>
          <w:tcPr>
            <w:tcW w:w="958" w:type="dxa"/>
          </w:tcPr>
          <w:p w14:paraId="6B119F84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E218384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6BF1C79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560" w:type="dxa"/>
          </w:tcPr>
          <w:p w14:paraId="6CB4064D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5162A897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0EA82FE" w14:textId="77777777" w:rsidR="0081281C" w:rsidRPr="009D24B1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i 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y</w:t>
            </w:r>
          </w:p>
        </w:tc>
        <w:tc>
          <w:tcPr>
            <w:tcW w:w="709" w:type="dxa"/>
          </w:tcPr>
          <w:p w14:paraId="4FB037D1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1281C" w:rsidRPr="00EB032E" w14:paraId="1B5F3FDF" w14:textId="77777777" w:rsidTr="00373600">
        <w:tc>
          <w:tcPr>
            <w:tcW w:w="958" w:type="dxa"/>
          </w:tcPr>
          <w:p w14:paraId="3EC419E3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421FD80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706B76C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47B76C3F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62C087B3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F22BD90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11216 200903 2 006</w:t>
            </w:r>
          </w:p>
        </w:tc>
        <w:tc>
          <w:tcPr>
            <w:tcW w:w="709" w:type="dxa"/>
          </w:tcPr>
          <w:p w14:paraId="42CF077E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1281C" w:rsidRPr="00EB032E" w14:paraId="0776DB5D" w14:textId="77777777" w:rsidTr="00373600">
        <w:tc>
          <w:tcPr>
            <w:tcW w:w="958" w:type="dxa"/>
          </w:tcPr>
          <w:p w14:paraId="30221259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626ACFC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4C7126B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41A68AA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142E1AC7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7C5EFAD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II/d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9" w:type="dxa"/>
          </w:tcPr>
          <w:p w14:paraId="0F88A035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1281C" w:rsidRPr="00EB032E" w14:paraId="65BA9FE1" w14:textId="77777777" w:rsidTr="00373600">
        <w:tc>
          <w:tcPr>
            <w:tcW w:w="958" w:type="dxa"/>
          </w:tcPr>
          <w:p w14:paraId="75CA248C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6E8FDAD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358C891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01319AC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07CCC1C4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5322D5B" w14:textId="77777777" w:rsidR="0081281C" w:rsidRPr="00E67BBF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Bendahara Penerima</w:t>
            </w:r>
          </w:p>
        </w:tc>
        <w:tc>
          <w:tcPr>
            <w:tcW w:w="709" w:type="dxa"/>
          </w:tcPr>
          <w:p w14:paraId="0102DBE5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1281C" w:rsidRPr="00EB032E" w14:paraId="764663D9" w14:textId="77777777" w:rsidTr="00373600">
        <w:tc>
          <w:tcPr>
            <w:tcW w:w="958" w:type="dxa"/>
          </w:tcPr>
          <w:p w14:paraId="439463B7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EC234C7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B6F9334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560" w:type="dxa"/>
          </w:tcPr>
          <w:p w14:paraId="326F14B9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6A7AC729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3375474" w14:textId="77777777" w:rsidR="0081281C" w:rsidRPr="009D24B1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si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rian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A.Md</w:t>
            </w:r>
            <w:proofErr w:type="spellEnd"/>
            <w:proofErr w:type="gramEnd"/>
          </w:p>
        </w:tc>
        <w:tc>
          <w:tcPr>
            <w:tcW w:w="709" w:type="dxa"/>
          </w:tcPr>
          <w:p w14:paraId="7CAF9079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1281C" w:rsidRPr="00EB032E" w14:paraId="11CF3009" w14:textId="77777777" w:rsidTr="00373600">
        <w:tc>
          <w:tcPr>
            <w:tcW w:w="958" w:type="dxa"/>
          </w:tcPr>
          <w:p w14:paraId="05717059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BEFCB30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952EDDE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D7C3A30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11D1036E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A7D4B16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-</w:t>
            </w:r>
          </w:p>
        </w:tc>
        <w:tc>
          <w:tcPr>
            <w:tcW w:w="709" w:type="dxa"/>
          </w:tcPr>
          <w:p w14:paraId="53B64057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1281C" w:rsidRPr="00EB032E" w14:paraId="04D10D29" w14:textId="77777777" w:rsidTr="00373600">
        <w:tc>
          <w:tcPr>
            <w:tcW w:w="958" w:type="dxa"/>
          </w:tcPr>
          <w:p w14:paraId="5472885C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8E60903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BF49EE4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28072C3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04BF65D4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DB23854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THL</w:t>
            </w:r>
          </w:p>
        </w:tc>
        <w:tc>
          <w:tcPr>
            <w:tcW w:w="709" w:type="dxa"/>
          </w:tcPr>
          <w:p w14:paraId="7927BED6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1281C" w:rsidRPr="00EB032E" w14:paraId="1CCA8EB0" w14:textId="77777777" w:rsidTr="00373600">
        <w:tc>
          <w:tcPr>
            <w:tcW w:w="958" w:type="dxa"/>
          </w:tcPr>
          <w:p w14:paraId="62F28348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CA35380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0C71004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FBE6456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661C0CE2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D272B8B" w14:textId="77777777" w:rsidR="0081281C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f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bbag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Keuangan</w:t>
            </w:r>
          </w:p>
          <w:p w14:paraId="42BE4D7C" w14:textId="77777777" w:rsidR="0081281C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9AF6DA8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en-GB"/>
              </w:rPr>
            </w:pPr>
          </w:p>
        </w:tc>
        <w:tc>
          <w:tcPr>
            <w:tcW w:w="709" w:type="dxa"/>
          </w:tcPr>
          <w:p w14:paraId="7A0E972D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1281C" w:rsidRPr="00EB032E" w14:paraId="03DB71D9" w14:textId="77777777" w:rsidTr="00373600">
        <w:tc>
          <w:tcPr>
            <w:tcW w:w="958" w:type="dxa"/>
          </w:tcPr>
          <w:p w14:paraId="21D0BACC" w14:textId="77777777" w:rsidR="0081281C" w:rsidRPr="00EB032E" w:rsidRDefault="0081281C" w:rsidP="008128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</w:tcPr>
          <w:p w14:paraId="5F9AFB2D" w14:textId="77777777" w:rsidR="0081281C" w:rsidRPr="00EB032E" w:rsidRDefault="0081281C" w:rsidP="008128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57A2C9BC" w14:textId="77777777" w:rsidR="0081281C" w:rsidRPr="00EB032E" w:rsidRDefault="0081281C" w:rsidP="008128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89" w:type="dxa"/>
            <w:gridSpan w:val="5"/>
          </w:tcPr>
          <w:p w14:paraId="1B2209B7" w14:textId="77777777" w:rsidR="0081281C" w:rsidRPr="00EB032E" w:rsidRDefault="0081281C" w:rsidP="002E4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jalanan</w:t>
            </w:r>
            <w:proofErr w:type="spellEnd"/>
            <w:proofErr w:type="gram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m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ngk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Monitoring d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valua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p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arget PAD Semester I TA. 2023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ks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arget PAD TA. 2024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PTD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P2M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bupat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</w:t>
            </w:r>
            <w:r w:rsidR="002E4F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ng Selatan pada </w:t>
            </w:r>
            <w:proofErr w:type="spellStart"/>
            <w:r w:rsidR="002E4F4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ggal</w:t>
            </w:r>
            <w:proofErr w:type="spellEnd"/>
            <w:r w:rsidR="002E4F4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10 Agus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3.</w:t>
            </w:r>
          </w:p>
        </w:tc>
      </w:tr>
      <w:tr w:rsidR="0081281C" w:rsidRPr="00EB032E" w14:paraId="05D74BBC" w14:textId="77777777" w:rsidTr="00373600">
        <w:tc>
          <w:tcPr>
            <w:tcW w:w="958" w:type="dxa"/>
          </w:tcPr>
          <w:p w14:paraId="14AB466F" w14:textId="77777777" w:rsidR="0081281C" w:rsidRPr="00EB032E" w:rsidRDefault="0081281C" w:rsidP="008128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9B9D76F" w14:textId="77777777" w:rsidR="0081281C" w:rsidRPr="00EB032E" w:rsidRDefault="0081281C" w:rsidP="008128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98A7F43" w14:textId="77777777" w:rsidR="0081281C" w:rsidRPr="00EB032E" w:rsidRDefault="0081281C" w:rsidP="008128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89" w:type="dxa"/>
            <w:gridSpan w:val="5"/>
          </w:tcPr>
          <w:p w14:paraId="11410130" w14:textId="77777777" w:rsidR="0081281C" w:rsidRPr="00EB032E" w:rsidRDefault="0081281C" w:rsidP="00812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Setelah selesai melaksanakan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diwajibkan membuat laporan   secara tertulis kepada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l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vin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</w:t>
            </w:r>
          </w:p>
        </w:tc>
      </w:tr>
      <w:tr w:rsidR="0081281C" w:rsidRPr="00EB032E" w14:paraId="1D6C0F62" w14:textId="77777777" w:rsidTr="00373600">
        <w:tc>
          <w:tcPr>
            <w:tcW w:w="958" w:type="dxa"/>
          </w:tcPr>
          <w:p w14:paraId="2F810EBD" w14:textId="77777777" w:rsidR="0081281C" w:rsidRPr="00EB032E" w:rsidRDefault="0081281C" w:rsidP="008128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51F3F48" w14:textId="77777777" w:rsidR="0081281C" w:rsidRPr="00EB032E" w:rsidRDefault="0081281C" w:rsidP="008128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ACB5FBC" w14:textId="77777777" w:rsidR="0081281C" w:rsidRPr="00EB032E" w:rsidRDefault="0081281C" w:rsidP="0081281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07247A14" w14:textId="77777777" w:rsidR="0081281C" w:rsidRPr="00EB032E" w:rsidRDefault="0081281C" w:rsidP="008128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81281C" w:rsidRPr="00EB032E" w14:paraId="19F54888" w14:textId="77777777" w:rsidTr="00373600">
        <w:tc>
          <w:tcPr>
            <w:tcW w:w="10490" w:type="dxa"/>
            <w:gridSpan w:val="8"/>
          </w:tcPr>
          <w:p w14:paraId="5596EC54" w14:textId="77777777" w:rsidR="0081281C" w:rsidRPr="00EB032E" w:rsidRDefault="0081281C" w:rsidP="0081281C">
            <w:pPr>
              <w:ind w:firstLine="17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miki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rat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intah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bu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g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bai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ikny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  <w:tr w:rsidR="0081281C" w:rsidRPr="00EB032E" w14:paraId="773B87F6" w14:textId="77777777" w:rsidTr="00373600">
        <w:trPr>
          <w:trHeight w:val="498"/>
        </w:trPr>
        <w:tc>
          <w:tcPr>
            <w:tcW w:w="958" w:type="dxa"/>
          </w:tcPr>
          <w:p w14:paraId="71EC401A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F641637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DB4FDB2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7375549A" w14:textId="77777777" w:rsidR="0081281C" w:rsidRPr="00EB032E" w:rsidRDefault="0081281C" w:rsidP="008128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41DBD77C" w14:textId="77777777" w:rsidR="00734FC3" w:rsidRPr="00EB032E" w:rsidRDefault="002E4F44" w:rsidP="00734FC3">
      <w:pPr>
        <w:spacing w:after="0" w:line="240" w:lineRule="auto"/>
        <w:ind w:firstLine="6521"/>
        <w:rPr>
          <w:rFonts w:ascii="Times New Roman" w:eastAsia="Times New Roman" w:hAnsi="Times New Roman" w:cs="Times New Roman"/>
          <w:lang w:val="en-US" w:eastAsia="en-GB"/>
        </w:rPr>
      </w:pPr>
      <w:proofErr w:type="spellStart"/>
      <w:r>
        <w:rPr>
          <w:rFonts w:ascii="Times New Roman" w:eastAsia="Times New Roman" w:hAnsi="Times New Roman" w:cs="Times New Roman"/>
          <w:lang w:val="en-GB" w:eastAsia="en-GB"/>
        </w:rPr>
        <w:t>Teluk</w:t>
      </w:r>
      <w:proofErr w:type="spellEnd"/>
      <w:r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GB" w:eastAsia="en-GB"/>
        </w:rPr>
        <w:t>Betung</w:t>
      </w:r>
      <w:proofErr w:type="spellEnd"/>
      <w:r>
        <w:rPr>
          <w:rFonts w:ascii="Times New Roman" w:eastAsia="Times New Roman" w:hAnsi="Times New Roman" w:cs="Times New Roman"/>
          <w:lang w:val="en-GB" w:eastAsia="en-GB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lang w:val="en-GB" w:eastAsia="en-GB"/>
        </w:rPr>
        <w:t xml:space="preserve">   Agustus</w:t>
      </w:r>
      <w:r w:rsidR="00734FC3" w:rsidRPr="00EB032E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734FC3" w:rsidRPr="00EB032E">
        <w:rPr>
          <w:rFonts w:ascii="Times New Roman" w:eastAsia="Times New Roman" w:hAnsi="Times New Roman" w:cs="Times New Roman"/>
          <w:lang w:eastAsia="en-GB"/>
        </w:rPr>
        <w:t>202</w:t>
      </w:r>
      <w:r w:rsidR="00734FC3">
        <w:rPr>
          <w:rFonts w:ascii="Times New Roman" w:eastAsia="Times New Roman" w:hAnsi="Times New Roman" w:cs="Times New Roman"/>
          <w:lang w:eastAsia="en-GB"/>
        </w:rPr>
        <w:t>3</w:t>
      </w:r>
    </w:p>
    <w:p w14:paraId="29E69846" w14:textId="77777777" w:rsidR="00734FC3" w:rsidRPr="00EB032E" w:rsidRDefault="00734FC3" w:rsidP="00734FC3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E6C824F" w14:textId="77777777" w:rsidR="00734FC3" w:rsidRPr="00EB032E" w:rsidRDefault="00F31E68" w:rsidP="00734FC3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</w:t>
      </w:r>
      <w:r w:rsidR="00734FC3"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KEPALA DINAS</w:t>
      </w:r>
    </w:p>
    <w:p w14:paraId="73CFD21C" w14:textId="77777777" w:rsidR="00734FC3" w:rsidRDefault="00734FC3" w:rsidP="00734FC3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06BC6BF8" w14:textId="77777777" w:rsidR="00734FC3" w:rsidRPr="00EB032E" w:rsidRDefault="00734FC3" w:rsidP="00734FC3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0586BCE0" w14:textId="77777777" w:rsidR="00734FC3" w:rsidRPr="00EB032E" w:rsidRDefault="00734FC3" w:rsidP="00734FC3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D087E32" w14:textId="77777777" w:rsidR="00734FC3" w:rsidRPr="00EB032E" w:rsidRDefault="00734FC3" w:rsidP="00734FC3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69DE0D11" w14:textId="77777777" w:rsidR="00734FC3" w:rsidRPr="00EB032E" w:rsidRDefault="00734FC3" w:rsidP="00734FC3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fi-FI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Yuliastuti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, MTA</w:t>
      </w:r>
    </w:p>
    <w:p w14:paraId="06A83B44" w14:textId="77777777" w:rsidR="00734FC3" w:rsidRDefault="00734FC3" w:rsidP="00734FC3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P. 19670711 199203 2 005</w:t>
      </w:r>
    </w:p>
    <w:p w14:paraId="7EF65D5E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C68CBCB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B5F1345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97326D1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1A4F75F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0B2AA05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1311F43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48935F1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EE7335F" w14:textId="77777777" w:rsidR="00F31E68" w:rsidRPr="00EB032E" w:rsidRDefault="00F31E68" w:rsidP="00F31E6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756544" behindDoc="1" locked="0" layoutInCell="1" allowOverlap="1" wp14:anchorId="50798A2C" wp14:editId="61B68EBA">
            <wp:simplePos x="0" y="0"/>
            <wp:positionH relativeFrom="column">
              <wp:posOffset>-9525</wp:posOffset>
            </wp:positionH>
            <wp:positionV relativeFrom="paragraph">
              <wp:posOffset>80645</wp:posOffset>
            </wp:positionV>
            <wp:extent cx="797560" cy="996950"/>
            <wp:effectExtent l="19050" t="0" r="2540" b="0"/>
            <wp:wrapNone/>
            <wp:docPr id="20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032E">
        <w:rPr>
          <w:rFonts w:ascii="Times New Roman" w:eastAsia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754496" behindDoc="1" locked="0" layoutInCell="1" allowOverlap="1" wp14:anchorId="338E601F" wp14:editId="780A43F9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816610" cy="998220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32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PEMERINTAH PROVINSI LAMPUNG</w:t>
      </w:r>
    </w:p>
    <w:p w14:paraId="56AA8EAA" w14:textId="77777777" w:rsidR="00F31E68" w:rsidRPr="00EB032E" w:rsidRDefault="00F31E68" w:rsidP="00F31E68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32"/>
          <w:szCs w:val="32"/>
        </w:rPr>
      </w:pPr>
      <w:r w:rsidRPr="00EB032E">
        <w:rPr>
          <w:rFonts w:ascii="Bookman Old Style" w:eastAsia="Times New Roman" w:hAnsi="Bookman Old Style" w:cs="Bookman Old Style"/>
          <w:b/>
          <w:bCs/>
          <w:color w:val="000000"/>
          <w:sz w:val="32"/>
          <w:szCs w:val="32"/>
          <w:lang w:val="en-US"/>
        </w:rPr>
        <w:t>DINAS PERKEBUNAN</w:t>
      </w:r>
    </w:p>
    <w:p w14:paraId="682FF0B7" w14:textId="77777777" w:rsidR="00F31E68" w:rsidRPr="00EB032E" w:rsidRDefault="00F31E68" w:rsidP="00F31E68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pl-PL"/>
        </w:rPr>
      </w:pPr>
      <w:r w:rsidRPr="00EB032E">
        <w:rPr>
          <w:rFonts w:ascii="Tahoma" w:eastAsia="Times New Roman" w:hAnsi="Tahoma" w:cs="Tahoma"/>
          <w:sz w:val="20"/>
          <w:szCs w:val="20"/>
          <w:lang w:val="pl-PL"/>
        </w:rPr>
        <w:t>Jl. Basuki Rachmat No. 8 A Telp. 0721 487865 – 487866  Fax. 487865</w:t>
      </w:r>
    </w:p>
    <w:p w14:paraId="123277F9" w14:textId="77777777" w:rsidR="00F31E68" w:rsidRPr="00EB032E" w:rsidRDefault="00F31E68" w:rsidP="00F31E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EB03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-mail: </w:t>
      </w:r>
      <w:hyperlink r:id="rId21" w:history="1">
        <w:r w:rsidRPr="00EB032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u w:val="single"/>
            <w:lang w:val="pt-BR"/>
          </w:rPr>
          <w:t>disbunlampung@yahoo.com</w:t>
        </w:r>
      </w:hyperlink>
    </w:p>
    <w:p w14:paraId="3531369E" w14:textId="77777777" w:rsidR="00F31E68" w:rsidRPr="00EB032E" w:rsidRDefault="00F31E68" w:rsidP="00F31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Website : http://www.disbun.lampung.go.id</w:t>
      </w:r>
    </w:p>
    <w:p w14:paraId="3C0916DA" w14:textId="77777777" w:rsidR="00F31E68" w:rsidRPr="00EB032E" w:rsidRDefault="00F31E68" w:rsidP="00F31E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/>
        </w:rPr>
        <w:t>T E L U K B E T U N G</w:t>
      </w:r>
    </w:p>
    <w:p w14:paraId="43BE7FAA" w14:textId="77777777" w:rsidR="00F31E68" w:rsidRPr="00EB032E" w:rsidRDefault="00F31E68" w:rsidP="00F31E6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ode pos : 35229</w:t>
      </w:r>
    </w:p>
    <w:p w14:paraId="7E3467C2" w14:textId="77777777" w:rsidR="00F31E68" w:rsidRPr="00EB032E" w:rsidRDefault="00F31E68" w:rsidP="00F31E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3B7D76DC" w14:textId="77777777" w:rsidR="00F31E68" w:rsidRPr="00EB032E" w:rsidRDefault="00F31E68" w:rsidP="00F31E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3CDEA8EF" wp14:editId="4503ADDE">
                <wp:simplePos x="0" y="0"/>
                <wp:positionH relativeFrom="column">
                  <wp:posOffset>19685</wp:posOffset>
                </wp:positionH>
                <wp:positionV relativeFrom="paragraph">
                  <wp:posOffset>29210</wp:posOffset>
                </wp:positionV>
                <wp:extent cx="6828790" cy="9525"/>
                <wp:effectExtent l="0" t="19050" r="48260" b="4762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5F4B8" id="Straight Connector 1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2.3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" strokeweight="4.5pt">
                <v:stroke linestyle="thickThin"/>
              </v:line>
            </w:pict>
          </mc:Fallback>
        </mc:AlternateContent>
      </w:r>
    </w:p>
    <w:p w14:paraId="5745B9A6" w14:textId="77777777" w:rsidR="00F31E68" w:rsidRPr="00EB032E" w:rsidRDefault="00F31E68" w:rsidP="00F31E6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  <w:t>SURAT PERINTAH TUGAS</w:t>
      </w:r>
    </w:p>
    <w:p w14:paraId="28F00C71" w14:textId="77777777" w:rsidR="00F31E68" w:rsidRDefault="00F31E68" w:rsidP="00F31E6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Nomor :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0/           / SPT/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V.22</w:t>
      </w: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/A.2/2023</w:t>
      </w:r>
    </w:p>
    <w:p w14:paraId="1C1A1D8D" w14:textId="77777777" w:rsidR="00F31E68" w:rsidRPr="003F008D" w:rsidRDefault="00F31E68" w:rsidP="00F31E6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16"/>
        <w:gridCol w:w="427"/>
        <w:gridCol w:w="1560"/>
        <w:gridCol w:w="283"/>
        <w:gridCol w:w="2845"/>
        <w:gridCol w:w="3392"/>
        <w:gridCol w:w="709"/>
      </w:tblGrid>
      <w:tr w:rsidR="00F31E68" w:rsidRPr="00EB032E" w14:paraId="7A15BDCA" w14:textId="77777777" w:rsidTr="00373600">
        <w:tc>
          <w:tcPr>
            <w:tcW w:w="958" w:type="dxa"/>
          </w:tcPr>
          <w:p w14:paraId="30EC5D2D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16" w:type="dxa"/>
          </w:tcPr>
          <w:p w14:paraId="76BF4E9A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216" w:type="dxa"/>
            <w:gridSpan w:val="6"/>
          </w:tcPr>
          <w:p w14:paraId="2437602F" w14:textId="77777777" w:rsidR="00F31E68" w:rsidRPr="001D0E02" w:rsidRDefault="00F31E68" w:rsidP="00373600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1.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aerah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10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sembe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022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proofErr w:type="gram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TA. 2023;</w:t>
            </w:r>
          </w:p>
          <w:p w14:paraId="7B71B6D3" w14:textId="77777777" w:rsidR="00F31E68" w:rsidRPr="001D0E02" w:rsidRDefault="00F31E68" w:rsidP="00373600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.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ubernu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38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embe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njab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3;</w:t>
            </w:r>
          </w:p>
          <w:p w14:paraId="547FAEFE" w14:textId="77777777" w:rsidR="00F31E68" w:rsidRDefault="00F31E68" w:rsidP="00373600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  DPA (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kume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laksana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) SKPD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mo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-27.0-00.0-00.06.01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 Januari 2023.</w:t>
            </w:r>
          </w:p>
          <w:p w14:paraId="4169274E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31E68" w:rsidRPr="00EB032E" w14:paraId="63078880" w14:textId="77777777" w:rsidTr="00373600">
        <w:tc>
          <w:tcPr>
            <w:tcW w:w="958" w:type="dxa"/>
          </w:tcPr>
          <w:p w14:paraId="2F1EE226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ED697B5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986D4AC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64997CC2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6F541A1B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45" w:type="dxa"/>
          </w:tcPr>
          <w:p w14:paraId="087A72C6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101" w:type="dxa"/>
            <w:gridSpan w:val="2"/>
          </w:tcPr>
          <w:p w14:paraId="5C91DE3C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31E68" w:rsidRPr="00EB032E" w14:paraId="7FF682FF" w14:textId="77777777" w:rsidTr="00373600">
        <w:tc>
          <w:tcPr>
            <w:tcW w:w="10490" w:type="dxa"/>
            <w:gridSpan w:val="8"/>
          </w:tcPr>
          <w:p w14:paraId="330C7523" w14:textId="77777777" w:rsidR="00F31E68" w:rsidRPr="00EB032E" w:rsidRDefault="00F31E68" w:rsidP="003736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ERINTAHKAN</w:t>
            </w:r>
          </w:p>
        </w:tc>
      </w:tr>
      <w:tr w:rsidR="00F31E68" w:rsidRPr="00EB032E" w14:paraId="7E85891A" w14:textId="77777777" w:rsidTr="00373600">
        <w:trPr>
          <w:gridAfter w:val="1"/>
          <w:wAfter w:w="709" w:type="dxa"/>
        </w:trPr>
        <w:tc>
          <w:tcPr>
            <w:tcW w:w="958" w:type="dxa"/>
          </w:tcPr>
          <w:p w14:paraId="2F0C7530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BF8725B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547BE36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C58FD73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3D000AD5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gridSpan w:val="2"/>
          </w:tcPr>
          <w:p w14:paraId="45AC4FFD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73600" w:rsidRPr="00EB032E" w14:paraId="70E91FF2" w14:textId="77777777" w:rsidTr="00373600">
        <w:tc>
          <w:tcPr>
            <w:tcW w:w="958" w:type="dxa"/>
          </w:tcPr>
          <w:p w14:paraId="63E9B5BC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7EDE0EA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BDA2EE7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560" w:type="dxa"/>
          </w:tcPr>
          <w:p w14:paraId="1C4608BF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45CA3D09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A945E34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unit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ari, </w:t>
            </w:r>
            <w:proofErr w:type="spellStart"/>
            <w:proofErr w:type="gram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Md</w:t>
            </w:r>
            <w:proofErr w:type="spellEnd"/>
            <w:proofErr w:type="gramEnd"/>
          </w:p>
        </w:tc>
        <w:tc>
          <w:tcPr>
            <w:tcW w:w="709" w:type="dxa"/>
          </w:tcPr>
          <w:p w14:paraId="28EEEC39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73600" w:rsidRPr="00EB032E" w14:paraId="1F58FE9A" w14:textId="77777777" w:rsidTr="00373600">
        <w:tc>
          <w:tcPr>
            <w:tcW w:w="958" w:type="dxa"/>
          </w:tcPr>
          <w:p w14:paraId="3A7B6D91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C2727D2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52F7C73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9C64DD3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07A46FD9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A63834A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900617 201402 2 005</w:t>
            </w:r>
          </w:p>
        </w:tc>
        <w:tc>
          <w:tcPr>
            <w:tcW w:w="709" w:type="dxa"/>
          </w:tcPr>
          <w:p w14:paraId="66B09535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73600" w:rsidRPr="00EB032E" w14:paraId="2A253795" w14:textId="77777777" w:rsidTr="00373600">
        <w:tc>
          <w:tcPr>
            <w:tcW w:w="958" w:type="dxa"/>
          </w:tcPr>
          <w:p w14:paraId="342C2673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CCBCEB7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1C5FA27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31A826F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1B0AB51E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4D2FCBF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Penata Muda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/a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709" w:type="dxa"/>
          </w:tcPr>
          <w:p w14:paraId="2D36CB62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73600" w:rsidRPr="00EB032E" w14:paraId="593FB2FA" w14:textId="77777777" w:rsidTr="00373600">
        <w:tc>
          <w:tcPr>
            <w:tcW w:w="958" w:type="dxa"/>
          </w:tcPr>
          <w:p w14:paraId="70D225D1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901C932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490702F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42C9FEE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0F0033AC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5CB0888" w14:textId="77777777" w:rsidR="00373600" w:rsidRPr="00341C14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Pengelola Keuangan pada Subbag Keuangan</w:t>
            </w:r>
          </w:p>
        </w:tc>
        <w:tc>
          <w:tcPr>
            <w:tcW w:w="709" w:type="dxa"/>
          </w:tcPr>
          <w:p w14:paraId="291301FB" w14:textId="77777777" w:rsidR="00373600" w:rsidRPr="00EB032E" w:rsidRDefault="00373600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31E68" w:rsidRPr="00EB032E" w14:paraId="62224F5B" w14:textId="77777777" w:rsidTr="00373600">
        <w:tc>
          <w:tcPr>
            <w:tcW w:w="958" w:type="dxa"/>
          </w:tcPr>
          <w:p w14:paraId="7BC214E2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FA809CD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C8CE64C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560" w:type="dxa"/>
          </w:tcPr>
          <w:p w14:paraId="546BCFDE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471264D2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7B298B8" w14:textId="77777777" w:rsidR="00F31E68" w:rsidRPr="009D24B1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i 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y</w:t>
            </w:r>
          </w:p>
        </w:tc>
        <w:tc>
          <w:tcPr>
            <w:tcW w:w="709" w:type="dxa"/>
          </w:tcPr>
          <w:p w14:paraId="099988D0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31E68" w:rsidRPr="00EB032E" w14:paraId="10E425AE" w14:textId="77777777" w:rsidTr="00373600">
        <w:tc>
          <w:tcPr>
            <w:tcW w:w="958" w:type="dxa"/>
          </w:tcPr>
          <w:p w14:paraId="594B2DF3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42E9F97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BAD354D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EE2B5D2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1A661408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91B291B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11216 200903 2 006</w:t>
            </w:r>
          </w:p>
        </w:tc>
        <w:tc>
          <w:tcPr>
            <w:tcW w:w="709" w:type="dxa"/>
          </w:tcPr>
          <w:p w14:paraId="0204E57A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31E68" w:rsidRPr="00EB032E" w14:paraId="69AC3958" w14:textId="77777777" w:rsidTr="00373600">
        <w:tc>
          <w:tcPr>
            <w:tcW w:w="958" w:type="dxa"/>
          </w:tcPr>
          <w:p w14:paraId="1B864C12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A212070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3E6309F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0E405A0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66B89800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2AC1FC6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II/d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9" w:type="dxa"/>
          </w:tcPr>
          <w:p w14:paraId="304BDEB9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31E68" w:rsidRPr="00EB032E" w14:paraId="5E1C5C29" w14:textId="77777777" w:rsidTr="00373600">
        <w:tc>
          <w:tcPr>
            <w:tcW w:w="958" w:type="dxa"/>
          </w:tcPr>
          <w:p w14:paraId="0F20D284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938DADB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530F9A6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2E612F9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1F72A0BE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B8D5B0A" w14:textId="77777777" w:rsidR="00F31E68" w:rsidRPr="00E67BBF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Bendahara Penerima</w:t>
            </w:r>
          </w:p>
        </w:tc>
        <w:tc>
          <w:tcPr>
            <w:tcW w:w="709" w:type="dxa"/>
          </w:tcPr>
          <w:p w14:paraId="48EA4315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37012" w:rsidRPr="00EB032E" w14:paraId="503F55FC" w14:textId="77777777" w:rsidTr="00373600">
        <w:tc>
          <w:tcPr>
            <w:tcW w:w="958" w:type="dxa"/>
          </w:tcPr>
          <w:p w14:paraId="01088171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E5A78C9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FD87B5B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560" w:type="dxa"/>
          </w:tcPr>
          <w:p w14:paraId="1F012A2D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0ABBCB34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616F4EF9" w14:textId="77777777" w:rsidR="00F37012" w:rsidRPr="00151323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f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t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t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, SE</w:t>
            </w:r>
          </w:p>
        </w:tc>
        <w:tc>
          <w:tcPr>
            <w:tcW w:w="709" w:type="dxa"/>
          </w:tcPr>
          <w:p w14:paraId="0635926F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37012" w:rsidRPr="00EB032E" w14:paraId="087664D7" w14:textId="77777777" w:rsidTr="00373600">
        <w:tc>
          <w:tcPr>
            <w:tcW w:w="958" w:type="dxa"/>
          </w:tcPr>
          <w:p w14:paraId="28D27E17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E3BEE28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C2C380B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76ECAB9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5063F50C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5BC9F08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-</w:t>
            </w:r>
          </w:p>
        </w:tc>
        <w:tc>
          <w:tcPr>
            <w:tcW w:w="709" w:type="dxa"/>
          </w:tcPr>
          <w:p w14:paraId="502DCF4C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37012" w:rsidRPr="00EB032E" w14:paraId="742A21D3" w14:textId="77777777" w:rsidTr="00373600">
        <w:tc>
          <w:tcPr>
            <w:tcW w:w="958" w:type="dxa"/>
          </w:tcPr>
          <w:p w14:paraId="4107317F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C02A11D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BEBB66C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CC1FB64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78D600F8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4F01B89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THL</w:t>
            </w:r>
          </w:p>
        </w:tc>
        <w:tc>
          <w:tcPr>
            <w:tcW w:w="709" w:type="dxa"/>
          </w:tcPr>
          <w:p w14:paraId="4A5D30E8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37012" w:rsidRPr="00EB032E" w14:paraId="211E3724" w14:textId="77777777" w:rsidTr="00373600">
        <w:tc>
          <w:tcPr>
            <w:tcW w:w="958" w:type="dxa"/>
          </w:tcPr>
          <w:p w14:paraId="0F608AED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5BE4F89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0FDFF67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B3BFAF1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2716D861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277B923" w14:textId="77777777" w:rsidR="00F37012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ff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bag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Keuangan</w:t>
            </w:r>
          </w:p>
          <w:p w14:paraId="36063A86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27FFF31C" w14:textId="77777777" w:rsidR="00F37012" w:rsidRPr="00EB032E" w:rsidRDefault="00F37012" w:rsidP="00F370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31E68" w:rsidRPr="00EB032E" w14:paraId="45D5C9A9" w14:textId="77777777" w:rsidTr="00373600">
        <w:tc>
          <w:tcPr>
            <w:tcW w:w="958" w:type="dxa"/>
          </w:tcPr>
          <w:p w14:paraId="1F361BE0" w14:textId="77777777" w:rsidR="00F31E68" w:rsidRPr="00EB032E" w:rsidRDefault="00F31E68" w:rsidP="003736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</w:tcPr>
          <w:p w14:paraId="79D811E6" w14:textId="77777777" w:rsidR="00F31E68" w:rsidRPr="00EB032E" w:rsidRDefault="00F31E68" w:rsidP="003736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7133A73A" w14:textId="77777777" w:rsidR="00F31E68" w:rsidRPr="00EB032E" w:rsidRDefault="00F31E68" w:rsidP="003736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89" w:type="dxa"/>
            <w:gridSpan w:val="5"/>
          </w:tcPr>
          <w:p w14:paraId="65A353E1" w14:textId="77777777" w:rsidR="00F31E68" w:rsidRPr="00EB032E" w:rsidRDefault="00F31E68" w:rsidP="002E4F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jalanan</w:t>
            </w:r>
            <w:proofErr w:type="spellEnd"/>
            <w:proofErr w:type="gram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m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ngk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Monitoring d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valua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p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arget PAD Semester I TA. 2023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ks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arget PAD TA. 2024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PTD B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bupat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sawaran</w:t>
            </w:r>
            <w:proofErr w:type="spellEnd"/>
            <w:r w:rsidR="00F370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da </w:t>
            </w:r>
            <w:proofErr w:type="spellStart"/>
            <w:r w:rsidR="00F370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ggal</w:t>
            </w:r>
            <w:proofErr w:type="spellEnd"/>
            <w:r w:rsidR="00F370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</w:t>
            </w:r>
            <w:r w:rsidR="002E4F4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E4F4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Agus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3.</w:t>
            </w:r>
          </w:p>
        </w:tc>
      </w:tr>
      <w:tr w:rsidR="00F31E68" w:rsidRPr="00EB032E" w14:paraId="7B701CAF" w14:textId="77777777" w:rsidTr="00373600">
        <w:tc>
          <w:tcPr>
            <w:tcW w:w="958" w:type="dxa"/>
          </w:tcPr>
          <w:p w14:paraId="35A639F4" w14:textId="77777777" w:rsidR="00F31E68" w:rsidRPr="00EB032E" w:rsidRDefault="00F31E68" w:rsidP="003736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50A0C26" w14:textId="77777777" w:rsidR="00F31E68" w:rsidRPr="00EB032E" w:rsidRDefault="00F31E68" w:rsidP="003736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D80E4B9" w14:textId="77777777" w:rsidR="00F31E68" w:rsidRPr="00EB032E" w:rsidRDefault="00F31E68" w:rsidP="003736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89" w:type="dxa"/>
            <w:gridSpan w:val="5"/>
          </w:tcPr>
          <w:p w14:paraId="44D35BA8" w14:textId="77777777" w:rsidR="00F31E68" w:rsidRPr="00EB032E" w:rsidRDefault="00F31E68" w:rsidP="00373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Setelah selesai melaksanakan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diwajibkan membuat laporan   secara tertulis kepada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l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vin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</w:t>
            </w:r>
          </w:p>
        </w:tc>
      </w:tr>
      <w:tr w:rsidR="00F31E68" w:rsidRPr="00EB032E" w14:paraId="30681138" w14:textId="77777777" w:rsidTr="00373600">
        <w:tc>
          <w:tcPr>
            <w:tcW w:w="958" w:type="dxa"/>
          </w:tcPr>
          <w:p w14:paraId="170971EB" w14:textId="77777777" w:rsidR="00F31E68" w:rsidRPr="00EB032E" w:rsidRDefault="00F31E68" w:rsidP="003736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0640016" w14:textId="77777777" w:rsidR="00F31E68" w:rsidRPr="00EB032E" w:rsidRDefault="00F31E68" w:rsidP="003736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7644346" w14:textId="77777777" w:rsidR="00F31E68" w:rsidRPr="00EB032E" w:rsidRDefault="00F31E68" w:rsidP="0037360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5C75DB39" w14:textId="77777777" w:rsidR="00F31E68" w:rsidRPr="00EB032E" w:rsidRDefault="00F31E68" w:rsidP="00373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F31E68" w:rsidRPr="00EB032E" w14:paraId="1CA0EE80" w14:textId="77777777" w:rsidTr="00373600">
        <w:tc>
          <w:tcPr>
            <w:tcW w:w="10490" w:type="dxa"/>
            <w:gridSpan w:val="8"/>
          </w:tcPr>
          <w:p w14:paraId="23696052" w14:textId="77777777" w:rsidR="00F31E68" w:rsidRPr="00EB032E" w:rsidRDefault="00F31E68" w:rsidP="00373600">
            <w:pPr>
              <w:ind w:firstLine="17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miki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rat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intah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bu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g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bai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ikny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  <w:tr w:rsidR="00F31E68" w:rsidRPr="00EB032E" w14:paraId="34DED971" w14:textId="77777777" w:rsidTr="00373600">
        <w:trPr>
          <w:trHeight w:val="498"/>
        </w:trPr>
        <w:tc>
          <w:tcPr>
            <w:tcW w:w="958" w:type="dxa"/>
          </w:tcPr>
          <w:p w14:paraId="64EA6DA1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07C9E1F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7CABC91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57B0CE15" w14:textId="77777777" w:rsidR="00F31E68" w:rsidRPr="00EB032E" w:rsidRDefault="00F31E68" w:rsidP="003736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64488769" w14:textId="77777777" w:rsidR="00F31E68" w:rsidRPr="00EB032E" w:rsidRDefault="0090353A" w:rsidP="0090353A">
      <w:pPr>
        <w:spacing w:after="0" w:line="240" w:lineRule="auto"/>
        <w:ind w:firstLine="6379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2E4F44">
        <w:rPr>
          <w:rFonts w:ascii="Times New Roman" w:eastAsia="Times New Roman" w:hAnsi="Times New Roman" w:cs="Times New Roman"/>
          <w:lang w:val="en-GB" w:eastAsia="en-GB"/>
        </w:rPr>
        <w:t>Teluk</w:t>
      </w:r>
      <w:proofErr w:type="spellEnd"/>
      <w:r w:rsidR="002E4F44"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proofErr w:type="gramStart"/>
      <w:r w:rsidR="002E4F44">
        <w:rPr>
          <w:rFonts w:ascii="Times New Roman" w:eastAsia="Times New Roman" w:hAnsi="Times New Roman" w:cs="Times New Roman"/>
          <w:lang w:val="en-GB" w:eastAsia="en-GB"/>
        </w:rPr>
        <w:t>Betung</w:t>
      </w:r>
      <w:proofErr w:type="spellEnd"/>
      <w:r w:rsidR="002E4F44">
        <w:rPr>
          <w:rFonts w:ascii="Times New Roman" w:eastAsia="Times New Roman" w:hAnsi="Times New Roman" w:cs="Times New Roman"/>
          <w:lang w:val="en-GB" w:eastAsia="en-GB"/>
        </w:rPr>
        <w:t xml:space="preserve">,   </w:t>
      </w:r>
      <w:proofErr w:type="gramEnd"/>
      <w:r w:rsidR="002E4F44">
        <w:rPr>
          <w:rFonts w:ascii="Times New Roman" w:eastAsia="Times New Roman" w:hAnsi="Times New Roman" w:cs="Times New Roman"/>
          <w:lang w:val="en-GB" w:eastAsia="en-GB"/>
        </w:rPr>
        <w:t xml:space="preserve">   Agustus</w:t>
      </w:r>
      <w:r w:rsidR="00F31E68" w:rsidRPr="00EB032E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F31E68" w:rsidRPr="00EB032E">
        <w:rPr>
          <w:rFonts w:ascii="Times New Roman" w:eastAsia="Times New Roman" w:hAnsi="Times New Roman" w:cs="Times New Roman"/>
          <w:lang w:eastAsia="en-GB"/>
        </w:rPr>
        <w:t>202</w:t>
      </w:r>
      <w:r w:rsidR="00F31E68">
        <w:rPr>
          <w:rFonts w:ascii="Times New Roman" w:eastAsia="Times New Roman" w:hAnsi="Times New Roman" w:cs="Times New Roman"/>
          <w:lang w:eastAsia="en-GB"/>
        </w:rPr>
        <w:t>3</w:t>
      </w:r>
    </w:p>
    <w:p w14:paraId="4D7FAC4C" w14:textId="77777777" w:rsidR="00F31E68" w:rsidRPr="00EB032E" w:rsidRDefault="00F31E68" w:rsidP="00F31E68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601C1B1" w14:textId="77777777" w:rsidR="00F31E68" w:rsidRPr="00EB032E" w:rsidRDefault="00F31E68" w:rsidP="00F31E68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KEPALA DINAS</w:t>
      </w:r>
    </w:p>
    <w:p w14:paraId="7C707438" w14:textId="77777777" w:rsidR="00F31E68" w:rsidRDefault="00F31E68" w:rsidP="00F31E68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01278F25" w14:textId="77777777" w:rsidR="00F31E68" w:rsidRPr="00EB032E" w:rsidRDefault="00F31E68" w:rsidP="00F31E68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65AB2939" w14:textId="77777777" w:rsidR="00F31E68" w:rsidRPr="00EB032E" w:rsidRDefault="00F31E68" w:rsidP="00F31E68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7259650B" w14:textId="77777777" w:rsidR="00F31E68" w:rsidRPr="00EB032E" w:rsidRDefault="00F31E68" w:rsidP="00F31E68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6A864D88" w14:textId="77777777" w:rsidR="00F31E68" w:rsidRPr="00EB032E" w:rsidRDefault="00F31E68" w:rsidP="00F31E68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fi-FI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Yuliastuti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, MTA</w:t>
      </w:r>
    </w:p>
    <w:p w14:paraId="3D594208" w14:textId="77777777" w:rsidR="00F31E68" w:rsidRDefault="00F31E68" w:rsidP="00F31E68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P. 19670711 199203 2 005</w:t>
      </w:r>
    </w:p>
    <w:p w14:paraId="24470EC4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50E3138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C831E24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D281B06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6A1AE1D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3A16EF7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32AF12B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172C6C6" w14:textId="77777777" w:rsidR="00B549CC" w:rsidRDefault="00B549CC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B40970F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7F00179" w14:textId="77777777" w:rsidR="002E4F44" w:rsidRPr="00EB032E" w:rsidRDefault="002E4F44" w:rsidP="002E4F44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760640" behindDoc="1" locked="0" layoutInCell="1" allowOverlap="1" wp14:anchorId="3931FDB5" wp14:editId="4DDEDD59">
            <wp:simplePos x="0" y="0"/>
            <wp:positionH relativeFrom="column">
              <wp:posOffset>-9525</wp:posOffset>
            </wp:positionH>
            <wp:positionV relativeFrom="paragraph">
              <wp:posOffset>85725</wp:posOffset>
            </wp:positionV>
            <wp:extent cx="797560" cy="996950"/>
            <wp:effectExtent l="19050" t="0" r="2540" b="0"/>
            <wp:wrapNone/>
            <wp:docPr id="23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032E">
        <w:rPr>
          <w:rFonts w:ascii="Times New Roman" w:eastAsia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758592" behindDoc="1" locked="0" layoutInCell="1" allowOverlap="1" wp14:anchorId="79DE7BF1" wp14:editId="6745B9DE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816610" cy="998220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32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PEMERINTAH PROVINSI LAMPUNG</w:t>
      </w:r>
    </w:p>
    <w:p w14:paraId="2D7575CB" w14:textId="77777777" w:rsidR="002E4F44" w:rsidRPr="00EB032E" w:rsidRDefault="002E4F44" w:rsidP="002E4F44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32"/>
          <w:szCs w:val="32"/>
        </w:rPr>
      </w:pPr>
      <w:r w:rsidRPr="00EB032E">
        <w:rPr>
          <w:rFonts w:ascii="Bookman Old Style" w:eastAsia="Times New Roman" w:hAnsi="Bookman Old Style" w:cs="Bookman Old Style"/>
          <w:b/>
          <w:bCs/>
          <w:color w:val="000000"/>
          <w:sz w:val="32"/>
          <w:szCs w:val="32"/>
          <w:lang w:val="en-US"/>
        </w:rPr>
        <w:t>DINAS PERKEBUNAN</w:t>
      </w:r>
    </w:p>
    <w:p w14:paraId="0E34C9BC" w14:textId="77777777" w:rsidR="002E4F44" w:rsidRPr="00EB032E" w:rsidRDefault="002E4F44" w:rsidP="002E4F4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pl-PL"/>
        </w:rPr>
      </w:pPr>
      <w:r w:rsidRPr="00EB032E">
        <w:rPr>
          <w:rFonts w:ascii="Tahoma" w:eastAsia="Times New Roman" w:hAnsi="Tahoma" w:cs="Tahoma"/>
          <w:sz w:val="20"/>
          <w:szCs w:val="20"/>
          <w:lang w:val="pl-PL"/>
        </w:rPr>
        <w:t>Jl. Basuki Rachmat No. 8 A Telp. 0721 487865 – 487866  Fax. 487865</w:t>
      </w:r>
    </w:p>
    <w:p w14:paraId="1A2BF4BC" w14:textId="77777777" w:rsidR="002E4F44" w:rsidRPr="00EB032E" w:rsidRDefault="002E4F44" w:rsidP="002E4F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EB03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-mail: </w:t>
      </w:r>
      <w:hyperlink r:id="rId22" w:history="1">
        <w:r w:rsidRPr="00EB032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u w:val="single"/>
            <w:lang w:val="pt-BR"/>
          </w:rPr>
          <w:t>disbunlampung@yahoo.com</w:t>
        </w:r>
      </w:hyperlink>
    </w:p>
    <w:p w14:paraId="2358960F" w14:textId="77777777" w:rsidR="002E4F44" w:rsidRPr="00EB032E" w:rsidRDefault="002E4F44" w:rsidP="002E4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Website : http://www.disbun.lampung.go.id</w:t>
      </w:r>
    </w:p>
    <w:p w14:paraId="1881750C" w14:textId="77777777" w:rsidR="002E4F44" w:rsidRPr="00EB032E" w:rsidRDefault="002E4F44" w:rsidP="002E4F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/>
        </w:rPr>
        <w:t>T E L U K B E T U N G</w:t>
      </w:r>
    </w:p>
    <w:p w14:paraId="39741EA8" w14:textId="77777777" w:rsidR="002E4F44" w:rsidRPr="00EB032E" w:rsidRDefault="002E4F44" w:rsidP="002E4F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ode pos : 35229</w:t>
      </w:r>
    </w:p>
    <w:p w14:paraId="36C8EFF1" w14:textId="77777777" w:rsidR="002E4F44" w:rsidRPr="00EB032E" w:rsidRDefault="002E4F44" w:rsidP="002E4F4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78F87A72" wp14:editId="6F7E70D4">
                <wp:simplePos x="0" y="0"/>
                <wp:positionH relativeFrom="column">
                  <wp:posOffset>19685</wp:posOffset>
                </wp:positionH>
                <wp:positionV relativeFrom="paragraph">
                  <wp:posOffset>29210</wp:posOffset>
                </wp:positionV>
                <wp:extent cx="6828790" cy="9525"/>
                <wp:effectExtent l="0" t="19050" r="48260" b="4762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7E7F0" id="Straight Connector 22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2.3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" strokeweight="4.5pt">
                <v:stroke linestyle="thickThin"/>
              </v:line>
            </w:pict>
          </mc:Fallback>
        </mc:AlternateContent>
      </w:r>
    </w:p>
    <w:p w14:paraId="55A9D361" w14:textId="77777777" w:rsidR="0090353A" w:rsidRDefault="0090353A" w:rsidP="0090353A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  <w:t>SURAT PERINTAH TUGAS</w:t>
      </w:r>
    </w:p>
    <w:p w14:paraId="6F1F207A" w14:textId="77777777" w:rsidR="002E4F44" w:rsidRPr="00EB032E" w:rsidRDefault="002E4F44" w:rsidP="0090353A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Nomor :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0/           /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V.22</w:t>
      </w: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/A.2/2023</w:t>
      </w:r>
    </w:p>
    <w:p w14:paraId="182DEC46" w14:textId="77777777" w:rsidR="002E4F44" w:rsidRPr="00EB032E" w:rsidRDefault="002E4F44" w:rsidP="009035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16"/>
        <w:gridCol w:w="461"/>
        <w:gridCol w:w="1560"/>
        <w:gridCol w:w="283"/>
        <w:gridCol w:w="6237"/>
        <w:gridCol w:w="709"/>
      </w:tblGrid>
      <w:tr w:rsidR="002E4F44" w:rsidRPr="00EB032E" w14:paraId="637F9B75" w14:textId="77777777" w:rsidTr="0090353A">
        <w:tc>
          <w:tcPr>
            <w:tcW w:w="958" w:type="dxa"/>
          </w:tcPr>
          <w:p w14:paraId="34CDE7F6" w14:textId="77777777" w:rsidR="002E4F44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sar </w:t>
            </w:r>
          </w:p>
          <w:p w14:paraId="5A489A7D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E5B8A3F" w14:textId="77777777" w:rsidR="002E4F44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  <w:p w14:paraId="08D36EC1" w14:textId="77777777" w:rsidR="002E4F44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324C89C0" w14:textId="77777777" w:rsidR="002E4F44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3D4D67F6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50" w:type="dxa"/>
            <w:gridSpan w:val="5"/>
          </w:tcPr>
          <w:p w14:paraId="5D9A20B5" w14:textId="77777777" w:rsidR="002E4F44" w:rsidRPr="001D0E02" w:rsidRDefault="002E4F44" w:rsidP="0090353A">
            <w:pPr>
              <w:spacing w:line="276" w:lineRule="auto"/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1.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aerah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10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sembe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TA. 2023;</w:t>
            </w:r>
          </w:p>
          <w:p w14:paraId="7CE59F82" w14:textId="77777777" w:rsidR="002E4F44" w:rsidRPr="001D0E02" w:rsidRDefault="004B3935" w:rsidP="0090353A">
            <w:pPr>
              <w:spacing w:line="276" w:lineRule="auto"/>
              <w:ind w:left="3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. </w:t>
            </w:r>
            <w:proofErr w:type="spellStart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ubernur</w:t>
            </w:r>
            <w:proofErr w:type="spellEnd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38 </w:t>
            </w:r>
            <w:proofErr w:type="spellStart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ember</w:t>
            </w:r>
            <w:proofErr w:type="spellEnd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proofErr w:type="gramStart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2E4F44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njabaran</w:t>
            </w:r>
            <w:proofErr w:type="spellEnd"/>
            <w:proofErr w:type="gramEnd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</w:t>
            </w:r>
            <w:proofErr w:type="spellStart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 w:rsidR="002E4F44"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3;</w:t>
            </w:r>
          </w:p>
          <w:p w14:paraId="102543AD" w14:textId="77777777" w:rsidR="002E4F44" w:rsidRDefault="002E4F44" w:rsidP="0090353A">
            <w:pPr>
              <w:spacing w:line="276" w:lineRule="auto"/>
              <w:ind w:left="35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 DPA (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kume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laksana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) SKPD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mo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-27.0-00.0-00.06.01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 Januari 2023.</w:t>
            </w:r>
          </w:p>
          <w:p w14:paraId="00A20AA9" w14:textId="77777777" w:rsidR="002E4F44" w:rsidRPr="003E2D4F" w:rsidRDefault="002E4F44" w:rsidP="0090353A">
            <w:pPr>
              <w:spacing w:line="276" w:lineRule="auto"/>
              <w:ind w:left="70" w:hanging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</w:p>
        </w:tc>
      </w:tr>
      <w:tr w:rsidR="002E4F44" w:rsidRPr="00EB032E" w14:paraId="5AC277DF" w14:textId="77777777" w:rsidTr="0090353A">
        <w:tc>
          <w:tcPr>
            <w:tcW w:w="10524" w:type="dxa"/>
            <w:gridSpan w:val="7"/>
          </w:tcPr>
          <w:p w14:paraId="317BBBD6" w14:textId="77777777" w:rsidR="002E4F44" w:rsidRDefault="002E4F44" w:rsidP="009035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ERINTAHKAN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  <w:p w14:paraId="72E1C7FF" w14:textId="77777777" w:rsidR="002E4F44" w:rsidRPr="00EB032E" w:rsidRDefault="002E4F44" w:rsidP="009035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2E4F44" w:rsidRPr="00EB032E" w14:paraId="51F4288E" w14:textId="77777777" w:rsidTr="0090353A">
        <w:tc>
          <w:tcPr>
            <w:tcW w:w="958" w:type="dxa"/>
          </w:tcPr>
          <w:p w14:paraId="717D9820" w14:textId="77777777" w:rsidR="002E4F44" w:rsidRPr="00F92F16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</w:p>
        </w:tc>
        <w:tc>
          <w:tcPr>
            <w:tcW w:w="316" w:type="dxa"/>
          </w:tcPr>
          <w:p w14:paraId="7A41F5F6" w14:textId="77777777" w:rsidR="002E4F44" w:rsidRPr="00F92F16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</w:p>
        </w:tc>
        <w:tc>
          <w:tcPr>
            <w:tcW w:w="461" w:type="dxa"/>
          </w:tcPr>
          <w:p w14:paraId="4F85E5C3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ECC4C5E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5E9AACE1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6EE721CE" w14:textId="77777777" w:rsidR="002E4F44" w:rsidRPr="009D24B1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i 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y</w:t>
            </w:r>
          </w:p>
        </w:tc>
        <w:tc>
          <w:tcPr>
            <w:tcW w:w="709" w:type="dxa"/>
          </w:tcPr>
          <w:p w14:paraId="3408D585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2E4F44" w:rsidRPr="00EB032E" w14:paraId="5F533832" w14:textId="77777777" w:rsidTr="0090353A">
        <w:tc>
          <w:tcPr>
            <w:tcW w:w="958" w:type="dxa"/>
          </w:tcPr>
          <w:p w14:paraId="1EC4B63D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B901627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61" w:type="dxa"/>
          </w:tcPr>
          <w:p w14:paraId="61AEC7C2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9324568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689D57C8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773D8BEA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11216 200903 2 006</w:t>
            </w:r>
          </w:p>
        </w:tc>
        <w:tc>
          <w:tcPr>
            <w:tcW w:w="709" w:type="dxa"/>
          </w:tcPr>
          <w:p w14:paraId="0F2D7E4E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2E4F44" w:rsidRPr="00EB032E" w14:paraId="0B9BE96C" w14:textId="77777777" w:rsidTr="0090353A">
        <w:tc>
          <w:tcPr>
            <w:tcW w:w="958" w:type="dxa"/>
          </w:tcPr>
          <w:p w14:paraId="169FC968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AFE5C32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61" w:type="dxa"/>
          </w:tcPr>
          <w:p w14:paraId="5B23B398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3ADA85D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3820989B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558B3B36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TK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II/d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9" w:type="dxa"/>
          </w:tcPr>
          <w:p w14:paraId="596B7CB4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2E4F44" w:rsidRPr="00EB032E" w14:paraId="6AD5D0CB" w14:textId="77777777" w:rsidTr="0090353A">
        <w:tc>
          <w:tcPr>
            <w:tcW w:w="958" w:type="dxa"/>
          </w:tcPr>
          <w:p w14:paraId="77569A84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072A254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61" w:type="dxa"/>
          </w:tcPr>
          <w:p w14:paraId="58CA4B67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63BB94EB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2E4CE7CB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57652A37" w14:textId="77777777" w:rsidR="002E4F44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Bendahara Penerima</w:t>
            </w:r>
          </w:p>
          <w:p w14:paraId="5F116728" w14:textId="77777777" w:rsidR="002E4F44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</w:p>
          <w:p w14:paraId="39AF47F1" w14:textId="77777777" w:rsidR="002E4F44" w:rsidRPr="00E67BBF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</w:p>
        </w:tc>
        <w:tc>
          <w:tcPr>
            <w:tcW w:w="709" w:type="dxa"/>
          </w:tcPr>
          <w:p w14:paraId="1467BD4C" w14:textId="77777777" w:rsidR="002E4F44" w:rsidRPr="00EB032E" w:rsidRDefault="002E4F44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B3935" w:rsidRPr="00EB032E" w14:paraId="77A389B5" w14:textId="77777777" w:rsidTr="0090353A">
        <w:tc>
          <w:tcPr>
            <w:tcW w:w="958" w:type="dxa"/>
          </w:tcPr>
          <w:p w14:paraId="27B7E0D4" w14:textId="77777777" w:rsidR="004B3935" w:rsidRPr="00EB032E" w:rsidRDefault="004B3935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</w:tcPr>
          <w:p w14:paraId="5438D9D7" w14:textId="77777777" w:rsidR="004B3935" w:rsidRPr="00EB032E" w:rsidRDefault="004B3935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61" w:type="dxa"/>
          </w:tcPr>
          <w:p w14:paraId="2409E91F" w14:textId="77777777" w:rsidR="004B3935" w:rsidRPr="00EB032E" w:rsidRDefault="004B3935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89" w:type="dxa"/>
            <w:gridSpan w:val="4"/>
          </w:tcPr>
          <w:p w14:paraId="2B40FFD6" w14:textId="77777777" w:rsidR="004B3935" w:rsidRPr="00EB032E" w:rsidRDefault="004B3935" w:rsidP="009035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jalanan</w:t>
            </w:r>
            <w:proofErr w:type="spellEnd"/>
            <w:proofErr w:type="gram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m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ngk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="0090353A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Koordinasi terkait usulan Perda 2024 terka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D </w:t>
            </w:r>
            <w:r w:rsidR="0090353A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UPTD B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bupat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saw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</w:t>
            </w:r>
            <w:r w:rsidR="0090353A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Agus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3.</w:t>
            </w:r>
          </w:p>
        </w:tc>
      </w:tr>
      <w:tr w:rsidR="004B3935" w:rsidRPr="00EB032E" w14:paraId="546A1246" w14:textId="77777777" w:rsidTr="0090353A">
        <w:tc>
          <w:tcPr>
            <w:tcW w:w="958" w:type="dxa"/>
          </w:tcPr>
          <w:p w14:paraId="57E6E435" w14:textId="77777777" w:rsidR="004B3935" w:rsidRPr="00EB032E" w:rsidRDefault="004B3935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FCD9E0B" w14:textId="77777777" w:rsidR="004B3935" w:rsidRPr="00EB032E" w:rsidRDefault="004B3935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61" w:type="dxa"/>
          </w:tcPr>
          <w:p w14:paraId="1E34EF34" w14:textId="77777777" w:rsidR="004B3935" w:rsidRPr="00EB032E" w:rsidRDefault="004B3935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89" w:type="dxa"/>
            <w:gridSpan w:val="4"/>
          </w:tcPr>
          <w:p w14:paraId="6FC9643F" w14:textId="77777777" w:rsidR="004B3935" w:rsidRDefault="004B3935" w:rsidP="009035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Setelah selesai melaksanakan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diwajibkan membuat laporan secara tertulis kepada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l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vin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</w:t>
            </w:r>
          </w:p>
          <w:p w14:paraId="1C17B43C" w14:textId="77777777" w:rsidR="004B3935" w:rsidRPr="00EB032E" w:rsidRDefault="004B3935" w:rsidP="009035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3935" w:rsidRPr="00EB032E" w14:paraId="45F888A1" w14:textId="77777777" w:rsidTr="0090353A">
        <w:tc>
          <w:tcPr>
            <w:tcW w:w="958" w:type="dxa"/>
          </w:tcPr>
          <w:p w14:paraId="044BF547" w14:textId="77777777" w:rsidR="004B3935" w:rsidRPr="00EB032E" w:rsidRDefault="004B3935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10D6335" w14:textId="77777777" w:rsidR="004B3935" w:rsidRPr="00EB032E" w:rsidRDefault="004B3935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61" w:type="dxa"/>
          </w:tcPr>
          <w:p w14:paraId="29A3CDDC" w14:textId="77777777" w:rsidR="004B3935" w:rsidRPr="00EB032E" w:rsidRDefault="004B3935" w:rsidP="0090353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4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"/>
              <w:gridCol w:w="316"/>
              <w:gridCol w:w="427"/>
              <w:gridCol w:w="8789"/>
            </w:tblGrid>
            <w:tr w:rsidR="004B3935" w:rsidRPr="00EB032E" w14:paraId="56CA9A8D" w14:textId="77777777" w:rsidTr="0090353A">
              <w:tc>
                <w:tcPr>
                  <w:tcW w:w="10490" w:type="dxa"/>
                  <w:gridSpan w:val="4"/>
                </w:tcPr>
                <w:p w14:paraId="0C1D3017" w14:textId="77777777" w:rsidR="004B3935" w:rsidRPr="00EB032E" w:rsidRDefault="004B3935" w:rsidP="0090353A">
                  <w:pPr>
                    <w:spacing w:line="276" w:lineRule="auto"/>
                    <w:ind w:hanging="7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proofErr w:type="spellStart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Demikian</w:t>
                  </w:r>
                  <w:proofErr w:type="spellEnd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 xml:space="preserve"> Surat </w:t>
                  </w:r>
                  <w:proofErr w:type="spellStart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Perintah</w:t>
                  </w:r>
                  <w:proofErr w:type="spellEnd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proofErr w:type="spellStart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Tugas</w:t>
                  </w:r>
                  <w:proofErr w:type="spellEnd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proofErr w:type="spellStart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ini</w:t>
                  </w:r>
                  <w:proofErr w:type="spellEnd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proofErr w:type="spellStart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dibuat</w:t>
                  </w:r>
                  <w:proofErr w:type="spellEnd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proofErr w:type="spellStart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untuk</w:t>
                  </w:r>
                  <w:proofErr w:type="spellEnd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proofErr w:type="spellStart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dilaksanakan</w:t>
                  </w:r>
                  <w:proofErr w:type="spellEnd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proofErr w:type="spellStart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dengan</w:t>
                  </w:r>
                  <w:proofErr w:type="spellEnd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proofErr w:type="spellStart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sebaik</w:t>
                  </w:r>
                  <w:proofErr w:type="spellEnd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 xml:space="preserve"> – </w:t>
                  </w:r>
                  <w:proofErr w:type="spellStart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baiknya</w:t>
                  </w:r>
                  <w:proofErr w:type="spellEnd"/>
                  <w:r w:rsidRPr="00EB03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.</w:t>
                  </w:r>
                </w:p>
              </w:tc>
            </w:tr>
            <w:tr w:rsidR="004B3935" w:rsidRPr="00EB032E" w14:paraId="39E18E4D" w14:textId="77777777" w:rsidTr="0090353A">
              <w:trPr>
                <w:trHeight w:val="498"/>
              </w:trPr>
              <w:tc>
                <w:tcPr>
                  <w:tcW w:w="958" w:type="dxa"/>
                </w:tcPr>
                <w:p w14:paraId="3597F5E7" w14:textId="77777777" w:rsidR="004B3935" w:rsidRPr="00EB032E" w:rsidRDefault="004B3935" w:rsidP="0090353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316" w:type="dxa"/>
                </w:tcPr>
                <w:p w14:paraId="21C1813A" w14:textId="77777777" w:rsidR="004B3935" w:rsidRPr="00EB032E" w:rsidRDefault="004B3935" w:rsidP="0090353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427" w:type="dxa"/>
                </w:tcPr>
                <w:p w14:paraId="17874D8A" w14:textId="77777777" w:rsidR="004B3935" w:rsidRPr="00EB032E" w:rsidRDefault="004B3935" w:rsidP="0090353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8789" w:type="dxa"/>
                </w:tcPr>
                <w:p w14:paraId="3CB654D7" w14:textId="77777777" w:rsidR="004B3935" w:rsidRPr="00EB032E" w:rsidRDefault="004B3935" w:rsidP="0090353A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14:paraId="1D1D03C8" w14:textId="77777777" w:rsidR="004B3935" w:rsidRPr="00EB032E" w:rsidRDefault="004B3935" w:rsidP="0090353A">
            <w:pPr>
              <w:spacing w:line="276" w:lineRule="auto"/>
              <w:ind w:firstLine="4746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Teluk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val="en-GB" w:eastAsia="en-GB"/>
              </w:rPr>
              <w:t>Betung</w:t>
            </w:r>
            <w:proofErr w:type="spell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,   </w:t>
            </w:r>
            <w:proofErr w:type="gramEnd"/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 Agustus</w:t>
            </w:r>
            <w:r w:rsidRPr="00EB032E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</w:t>
            </w:r>
            <w:r w:rsidRPr="00EB032E">
              <w:rPr>
                <w:rFonts w:ascii="Times New Roman" w:eastAsia="Times New Roman" w:hAnsi="Times New Roman" w:cs="Times New Roman"/>
                <w:lang w:eastAsia="en-GB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3</w:t>
            </w:r>
          </w:p>
          <w:p w14:paraId="7D26C108" w14:textId="77777777" w:rsidR="004B3935" w:rsidRPr="00EB032E" w:rsidRDefault="004B3935" w:rsidP="0090353A">
            <w:pPr>
              <w:tabs>
                <w:tab w:val="left" w:pos="938"/>
                <w:tab w:val="center" w:pos="2453"/>
                <w:tab w:val="left" w:pos="365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52C844A5" w14:textId="77777777" w:rsidR="004B3935" w:rsidRPr="00EB032E" w:rsidRDefault="004B3935" w:rsidP="0090353A">
            <w:pPr>
              <w:spacing w:line="276" w:lineRule="auto"/>
              <w:ind w:firstLine="446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LA DINAS</w:t>
            </w:r>
          </w:p>
          <w:p w14:paraId="67FE47C7" w14:textId="77777777" w:rsidR="004B3935" w:rsidRDefault="004B3935" w:rsidP="0090353A">
            <w:pPr>
              <w:tabs>
                <w:tab w:val="left" w:pos="938"/>
                <w:tab w:val="center" w:pos="2453"/>
                <w:tab w:val="left" w:pos="3650"/>
                <w:tab w:val="left" w:pos="808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1149555" w14:textId="77777777" w:rsidR="004B3935" w:rsidRPr="00EB032E" w:rsidRDefault="004B3935" w:rsidP="0090353A">
            <w:pPr>
              <w:tabs>
                <w:tab w:val="left" w:pos="938"/>
                <w:tab w:val="center" w:pos="2453"/>
                <w:tab w:val="left" w:pos="3650"/>
                <w:tab w:val="left" w:pos="808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DB190E8" w14:textId="77777777" w:rsidR="004B3935" w:rsidRPr="00EB032E" w:rsidRDefault="004B3935" w:rsidP="0090353A">
            <w:pPr>
              <w:tabs>
                <w:tab w:val="left" w:pos="938"/>
                <w:tab w:val="center" w:pos="2453"/>
                <w:tab w:val="left" w:pos="3650"/>
                <w:tab w:val="left" w:pos="808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1010E282" w14:textId="77777777" w:rsidR="004B3935" w:rsidRPr="00EB032E" w:rsidRDefault="004B3935" w:rsidP="0090353A">
            <w:pPr>
              <w:tabs>
                <w:tab w:val="left" w:pos="938"/>
                <w:tab w:val="center" w:pos="2453"/>
                <w:tab w:val="left" w:pos="3650"/>
                <w:tab w:val="left" w:pos="808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72CE60FA" w14:textId="77777777" w:rsidR="004B3935" w:rsidRPr="00EB032E" w:rsidRDefault="004B3935" w:rsidP="0090353A">
            <w:pPr>
              <w:tabs>
                <w:tab w:val="left" w:pos="938"/>
                <w:tab w:val="center" w:pos="2453"/>
                <w:tab w:val="left" w:pos="3650"/>
                <w:tab w:val="left" w:pos="8080"/>
              </w:tabs>
              <w:spacing w:line="276" w:lineRule="auto"/>
              <w:ind w:firstLine="4746"/>
              <w:rPr>
                <w:rFonts w:ascii="Times New Roman" w:eastAsia="Times New Roman" w:hAnsi="Times New Roman" w:cs="Times New Roman"/>
                <w:sz w:val="24"/>
                <w:szCs w:val="24"/>
                <w:lang w:val="fi-FI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 xml:space="preserve">Ir.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Yuliastut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  <w:t>, MTA</w:t>
            </w:r>
          </w:p>
          <w:p w14:paraId="726B4928" w14:textId="77777777" w:rsidR="004B3935" w:rsidRDefault="004B3935" w:rsidP="0090353A">
            <w:pPr>
              <w:tabs>
                <w:tab w:val="left" w:pos="938"/>
                <w:tab w:val="center" w:pos="2453"/>
                <w:tab w:val="left" w:pos="3650"/>
                <w:tab w:val="left" w:pos="8080"/>
              </w:tabs>
              <w:spacing w:line="276" w:lineRule="auto"/>
              <w:ind w:firstLine="4746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. 19670711 199203 2 005</w:t>
            </w:r>
          </w:p>
          <w:p w14:paraId="18E28AEE" w14:textId="77777777" w:rsidR="004B3935" w:rsidRPr="00EB032E" w:rsidRDefault="004B3935" w:rsidP="009035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B3935" w:rsidRPr="00EB032E" w14:paraId="55D4F757" w14:textId="77777777" w:rsidTr="0090353A">
        <w:tc>
          <w:tcPr>
            <w:tcW w:w="958" w:type="dxa"/>
          </w:tcPr>
          <w:p w14:paraId="6A9E5CDB" w14:textId="77777777" w:rsidR="004B3935" w:rsidRPr="00EB032E" w:rsidRDefault="004B3935" w:rsidP="004B39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85D2BA1" w14:textId="77777777" w:rsidR="004B3935" w:rsidRPr="00EB032E" w:rsidRDefault="004B3935" w:rsidP="004B39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61" w:type="dxa"/>
          </w:tcPr>
          <w:p w14:paraId="095F92D0" w14:textId="77777777" w:rsidR="004B3935" w:rsidRPr="00EB032E" w:rsidRDefault="004B3935" w:rsidP="004B39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4"/>
          </w:tcPr>
          <w:p w14:paraId="328FE871" w14:textId="77777777" w:rsidR="004B3935" w:rsidRPr="00EB032E" w:rsidRDefault="004B3935" w:rsidP="004B39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B3935" w:rsidRPr="00EB032E" w14:paraId="31E8172D" w14:textId="77777777" w:rsidTr="0090353A">
        <w:tc>
          <w:tcPr>
            <w:tcW w:w="10524" w:type="dxa"/>
            <w:gridSpan w:val="7"/>
          </w:tcPr>
          <w:p w14:paraId="66219899" w14:textId="77777777" w:rsidR="004B3935" w:rsidRPr="00EB032E" w:rsidRDefault="004B3935" w:rsidP="004B3935">
            <w:pPr>
              <w:ind w:firstLine="17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2FCDDAE9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753F404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AC4E8FD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F2AF9D8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EBF9555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6D0AAC2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E3395E3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C0A1543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9DE5F1D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2F3C914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75F38A" w14:textId="77777777" w:rsidR="00734FC3" w:rsidRDefault="00734FC3" w:rsidP="00EB032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10C9E93" w14:textId="77777777" w:rsidR="00194E1A" w:rsidRDefault="00194E1A" w:rsidP="00EB032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C2C0BAC" w14:textId="77777777" w:rsidR="00B64D7A" w:rsidRPr="00EB032E" w:rsidRDefault="00B64D7A" w:rsidP="00B64D7A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748352" behindDoc="1" locked="0" layoutInCell="1" allowOverlap="1" wp14:anchorId="60BB7A50" wp14:editId="13502E4D">
            <wp:simplePos x="0" y="0"/>
            <wp:positionH relativeFrom="column">
              <wp:posOffset>-9525</wp:posOffset>
            </wp:positionH>
            <wp:positionV relativeFrom="paragraph">
              <wp:posOffset>85725</wp:posOffset>
            </wp:positionV>
            <wp:extent cx="797560" cy="996950"/>
            <wp:effectExtent l="19050" t="0" r="2540" b="0"/>
            <wp:wrapNone/>
            <wp:docPr id="14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032E">
        <w:rPr>
          <w:rFonts w:ascii="Times New Roman" w:eastAsia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746304" behindDoc="1" locked="0" layoutInCell="1" allowOverlap="1" wp14:anchorId="060CEE48" wp14:editId="391DFD60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816610" cy="998220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32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PEMERINTAH PROVINSI LAMPUNG</w:t>
      </w:r>
    </w:p>
    <w:p w14:paraId="20C8AE03" w14:textId="77777777" w:rsidR="00B64D7A" w:rsidRPr="00EB032E" w:rsidRDefault="00B64D7A" w:rsidP="00B64D7A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32"/>
          <w:szCs w:val="32"/>
        </w:rPr>
      </w:pPr>
      <w:r w:rsidRPr="00EB032E">
        <w:rPr>
          <w:rFonts w:ascii="Bookman Old Style" w:eastAsia="Times New Roman" w:hAnsi="Bookman Old Style" w:cs="Bookman Old Style"/>
          <w:b/>
          <w:bCs/>
          <w:color w:val="000000"/>
          <w:sz w:val="32"/>
          <w:szCs w:val="32"/>
          <w:lang w:val="en-US"/>
        </w:rPr>
        <w:t>DINAS PERKEBUNAN</w:t>
      </w:r>
    </w:p>
    <w:p w14:paraId="4DC876F1" w14:textId="77777777" w:rsidR="00B64D7A" w:rsidRPr="00EB032E" w:rsidRDefault="00B64D7A" w:rsidP="00B64D7A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pl-PL"/>
        </w:rPr>
      </w:pPr>
      <w:r w:rsidRPr="00EB032E">
        <w:rPr>
          <w:rFonts w:ascii="Tahoma" w:eastAsia="Times New Roman" w:hAnsi="Tahoma" w:cs="Tahoma"/>
          <w:sz w:val="20"/>
          <w:szCs w:val="20"/>
          <w:lang w:val="pl-PL"/>
        </w:rPr>
        <w:t>Jl. Basuki Rachmat No. 8 A Telp. 0721 487865 – 487866  Fax. 487865</w:t>
      </w:r>
    </w:p>
    <w:p w14:paraId="1E87CAD4" w14:textId="77777777" w:rsidR="00B64D7A" w:rsidRPr="00EB032E" w:rsidRDefault="00B64D7A" w:rsidP="00B64D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EB03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-mail: </w:t>
      </w:r>
      <w:hyperlink r:id="rId23" w:history="1">
        <w:r w:rsidRPr="00EB032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u w:val="single"/>
            <w:lang w:val="pt-BR"/>
          </w:rPr>
          <w:t>disbunlampung@yahoo.com</w:t>
        </w:r>
      </w:hyperlink>
    </w:p>
    <w:p w14:paraId="5A7CE13C" w14:textId="77777777" w:rsidR="00B64D7A" w:rsidRPr="00EB032E" w:rsidRDefault="00B64D7A" w:rsidP="00B64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Website : http://www.disbun.lampung.go.id</w:t>
      </w:r>
    </w:p>
    <w:p w14:paraId="03D999CF" w14:textId="77777777" w:rsidR="00B64D7A" w:rsidRPr="00EB032E" w:rsidRDefault="00B64D7A" w:rsidP="00B64D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/>
        </w:rPr>
        <w:t>T E L U K B E T U N G</w:t>
      </w:r>
    </w:p>
    <w:p w14:paraId="4DEE59F6" w14:textId="77777777" w:rsidR="00B64D7A" w:rsidRPr="00EB032E" w:rsidRDefault="00B64D7A" w:rsidP="00B64D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ode pos : 35229</w:t>
      </w:r>
    </w:p>
    <w:p w14:paraId="4BFE224F" w14:textId="77777777" w:rsidR="00B64D7A" w:rsidRPr="00EB032E" w:rsidRDefault="00B64D7A" w:rsidP="00B64D7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4E8E0EB6" wp14:editId="3AD736DB">
                <wp:simplePos x="0" y="0"/>
                <wp:positionH relativeFrom="column">
                  <wp:posOffset>19685</wp:posOffset>
                </wp:positionH>
                <wp:positionV relativeFrom="paragraph">
                  <wp:posOffset>29210</wp:posOffset>
                </wp:positionV>
                <wp:extent cx="6828790" cy="9525"/>
                <wp:effectExtent l="0" t="19050" r="48260" b="476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E7FEB" id="Straight Connector 4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2.3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" strokeweight="4.5pt">
                <v:stroke linestyle="thickThin"/>
              </v:line>
            </w:pict>
          </mc:Fallback>
        </mc:AlternateContent>
      </w:r>
    </w:p>
    <w:p w14:paraId="6F7718C6" w14:textId="77777777" w:rsidR="00B64D7A" w:rsidRPr="00EB032E" w:rsidRDefault="00E117E5" w:rsidP="00B64D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  <w:t>SURAT IJIN</w:t>
      </w:r>
    </w:p>
    <w:p w14:paraId="46FE493C" w14:textId="77777777" w:rsidR="00B64D7A" w:rsidRPr="00EB032E" w:rsidRDefault="00B64D7A" w:rsidP="00B64D7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Nomor :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="003E2D4F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0/           /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V.22</w:t>
      </w: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/A.2/2023</w:t>
      </w:r>
    </w:p>
    <w:p w14:paraId="244C4C74" w14:textId="77777777" w:rsidR="00B64D7A" w:rsidRPr="00EB032E" w:rsidRDefault="00B64D7A" w:rsidP="00B64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16"/>
        <w:gridCol w:w="427"/>
        <w:gridCol w:w="1560"/>
        <w:gridCol w:w="283"/>
        <w:gridCol w:w="6237"/>
        <w:gridCol w:w="709"/>
      </w:tblGrid>
      <w:tr w:rsidR="00B64D7A" w:rsidRPr="00EB032E" w14:paraId="1383AA9C" w14:textId="77777777" w:rsidTr="00B64D7A">
        <w:tc>
          <w:tcPr>
            <w:tcW w:w="958" w:type="dxa"/>
          </w:tcPr>
          <w:p w14:paraId="1E1DC6D3" w14:textId="77777777" w:rsidR="00B64D7A" w:rsidRDefault="00B64D7A" w:rsidP="00B64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sar </w:t>
            </w:r>
          </w:p>
          <w:p w14:paraId="77614778" w14:textId="77777777" w:rsidR="002876ED" w:rsidRPr="00EB032E" w:rsidRDefault="002876ED" w:rsidP="00B64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9FFB6FC" w14:textId="77777777" w:rsidR="00B64D7A" w:rsidRDefault="00B64D7A" w:rsidP="00B64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  <w:p w14:paraId="121BCD12" w14:textId="77777777" w:rsidR="00F92F16" w:rsidRDefault="00F92F16" w:rsidP="00B64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4F96F81D" w14:textId="77777777" w:rsidR="00F92F16" w:rsidRDefault="00F92F16" w:rsidP="00B64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6DB962CC" w14:textId="77777777" w:rsidR="00F92F16" w:rsidRPr="00EB032E" w:rsidRDefault="00F92F16" w:rsidP="00B64D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16" w:type="dxa"/>
            <w:gridSpan w:val="5"/>
          </w:tcPr>
          <w:p w14:paraId="7C102C62" w14:textId="77777777" w:rsidR="003E2D4F" w:rsidRPr="003E2D4F" w:rsidRDefault="00B64D7A" w:rsidP="00F92F16">
            <w:pPr>
              <w:spacing w:line="276" w:lineRule="auto"/>
              <w:ind w:left="70" w:hanging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  <w:r w:rsidR="003E2D4F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Surat Ketua Pengurus Daerah badan Pembina Olahraga KORPRI Provinsi Lampung Nomor 800/07/BPV.04/2023 tanggal 26 Mei 2023</w:t>
            </w:r>
            <w:r w:rsidR="003F615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hal Permohonan </w:t>
            </w:r>
            <w:proofErr w:type="spellStart"/>
            <w:r w:rsidR="003F615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Srat</w:t>
            </w:r>
            <w:proofErr w:type="spellEnd"/>
            <w:r w:rsidR="003F615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Izin </w:t>
            </w:r>
            <w:proofErr w:type="spellStart"/>
            <w:r w:rsidR="003F615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Atlit</w:t>
            </w:r>
            <w:proofErr w:type="spellEnd"/>
          </w:p>
        </w:tc>
      </w:tr>
      <w:tr w:rsidR="00B64D7A" w:rsidRPr="00EB032E" w14:paraId="1243ED46" w14:textId="77777777" w:rsidTr="00B64D7A">
        <w:tc>
          <w:tcPr>
            <w:tcW w:w="10490" w:type="dxa"/>
            <w:gridSpan w:val="7"/>
          </w:tcPr>
          <w:p w14:paraId="3D34D1A7" w14:textId="77777777" w:rsidR="00B64D7A" w:rsidRPr="00EB032E" w:rsidRDefault="003E2D4F" w:rsidP="002876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z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:</w:t>
            </w:r>
            <w:proofErr w:type="gramEnd"/>
          </w:p>
          <w:p w14:paraId="2E5BC93D" w14:textId="77777777" w:rsidR="00B64D7A" w:rsidRPr="00EB032E" w:rsidRDefault="00B64D7A" w:rsidP="002876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E2D4F" w:rsidRPr="00EB032E" w14:paraId="3F1C560E" w14:textId="77777777" w:rsidTr="00B64D7A">
        <w:tc>
          <w:tcPr>
            <w:tcW w:w="958" w:type="dxa"/>
          </w:tcPr>
          <w:p w14:paraId="52F24E2D" w14:textId="77777777" w:rsidR="003E2D4F" w:rsidRPr="00F92F16" w:rsidRDefault="00F92F16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Kepada</w:t>
            </w:r>
          </w:p>
        </w:tc>
        <w:tc>
          <w:tcPr>
            <w:tcW w:w="316" w:type="dxa"/>
          </w:tcPr>
          <w:p w14:paraId="34ADF395" w14:textId="77777777" w:rsidR="003E2D4F" w:rsidRPr="00F92F16" w:rsidRDefault="00F92F16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:</w:t>
            </w:r>
          </w:p>
        </w:tc>
        <w:tc>
          <w:tcPr>
            <w:tcW w:w="427" w:type="dxa"/>
          </w:tcPr>
          <w:p w14:paraId="10666FCD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44DBC8B0" w14:textId="77777777" w:rsidR="003E2D4F" w:rsidRPr="00EB032E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3EAEF123" w14:textId="77777777" w:rsidR="003E2D4F" w:rsidRPr="00EB032E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5865A674" w14:textId="77777777" w:rsidR="003E2D4F" w:rsidRPr="009D24B1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i 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y</w:t>
            </w:r>
          </w:p>
        </w:tc>
        <w:tc>
          <w:tcPr>
            <w:tcW w:w="709" w:type="dxa"/>
          </w:tcPr>
          <w:p w14:paraId="4EAF88B5" w14:textId="77777777" w:rsidR="003E2D4F" w:rsidRPr="00EB032E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E2D4F" w:rsidRPr="00EB032E" w14:paraId="3F323F28" w14:textId="77777777" w:rsidTr="00B64D7A">
        <w:tc>
          <w:tcPr>
            <w:tcW w:w="958" w:type="dxa"/>
          </w:tcPr>
          <w:p w14:paraId="3D1E29CF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936B20E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259A458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40294F7" w14:textId="77777777" w:rsidR="003E2D4F" w:rsidRPr="00EB032E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0219AF23" w14:textId="77777777" w:rsidR="003E2D4F" w:rsidRPr="00EB032E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2E60784E" w14:textId="77777777" w:rsidR="003E2D4F" w:rsidRPr="00EB032E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11216 200903 2 006</w:t>
            </w:r>
          </w:p>
        </w:tc>
        <w:tc>
          <w:tcPr>
            <w:tcW w:w="709" w:type="dxa"/>
          </w:tcPr>
          <w:p w14:paraId="45F410B8" w14:textId="77777777" w:rsidR="003E2D4F" w:rsidRPr="00EB032E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E2D4F" w:rsidRPr="00EB032E" w14:paraId="07945D76" w14:textId="77777777" w:rsidTr="00B64D7A">
        <w:tc>
          <w:tcPr>
            <w:tcW w:w="958" w:type="dxa"/>
          </w:tcPr>
          <w:p w14:paraId="05ADB2FB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3B80BAA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6A479B5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EDE05D3" w14:textId="77777777" w:rsidR="003E2D4F" w:rsidRPr="00EB032E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469226E0" w14:textId="77777777" w:rsidR="003E2D4F" w:rsidRPr="00EB032E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6FEA3431" w14:textId="77777777" w:rsidR="003E2D4F" w:rsidRPr="00EB032E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TK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II/d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9" w:type="dxa"/>
          </w:tcPr>
          <w:p w14:paraId="06E12D52" w14:textId="77777777" w:rsidR="003E2D4F" w:rsidRPr="00EB032E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E2D4F" w:rsidRPr="00EB032E" w14:paraId="4E017930" w14:textId="77777777" w:rsidTr="00B64D7A">
        <w:tc>
          <w:tcPr>
            <w:tcW w:w="958" w:type="dxa"/>
          </w:tcPr>
          <w:p w14:paraId="61D233F5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82031C4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6221E64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45F4DBA3" w14:textId="77777777" w:rsidR="003E2D4F" w:rsidRPr="00EB032E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D9AD8F9" w14:textId="77777777" w:rsidR="003E2D4F" w:rsidRPr="00EB032E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</w:tcPr>
          <w:p w14:paraId="1882C3B8" w14:textId="77777777" w:rsidR="003E2D4F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Bendahara Penerima</w:t>
            </w:r>
          </w:p>
          <w:p w14:paraId="6B9B1599" w14:textId="77777777" w:rsidR="003E2D4F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</w:p>
          <w:p w14:paraId="379891C8" w14:textId="77777777" w:rsidR="003E2D4F" w:rsidRPr="00E67BBF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</w:p>
        </w:tc>
        <w:tc>
          <w:tcPr>
            <w:tcW w:w="709" w:type="dxa"/>
          </w:tcPr>
          <w:p w14:paraId="731D8197" w14:textId="77777777" w:rsidR="003E2D4F" w:rsidRPr="00EB032E" w:rsidRDefault="003E2D4F" w:rsidP="002876E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E2D4F" w:rsidRPr="00EB032E" w14:paraId="55CD5EB6" w14:textId="77777777" w:rsidTr="00B64D7A">
        <w:tc>
          <w:tcPr>
            <w:tcW w:w="958" w:type="dxa"/>
          </w:tcPr>
          <w:p w14:paraId="2992FFAE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</w:tcPr>
          <w:p w14:paraId="07677681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2739E07F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89" w:type="dxa"/>
            <w:gridSpan w:val="4"/>
          </w:tcPr>
          <w:p w14:paraId="7266335D" w14:textId="77777777" w:rsidR="003E2D4F" w:rsidRPr="003E2D4F" w:rsidRDefault="003E2D4F" w:rsidP="002876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laksa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latihan dalam rangka persiapan PORNAS XVI KORPRI di Semarang Provinsi Jawa Tengah tanggal 1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s.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23 Juli 2023, Cabang Olahraga Senam Bugar Korpri;  </w:t>
            </w:r>
          </w:p>
        </w:tc>
      </w:tr>
      <w:tr w:rsidR="003E2D4F" w:rsidRPr="00EB032E" w14:paraId="6D2547D0" w14:textId="77777777" w:rsidTr="00B64D7A">
        <w:tc>
          <w:tcPr>
            <w:tcW w:w="958" w:type="dxa"/>
          </w:tcPr>
          <w:p w14:paraId="42B7438F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BA79DD1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85E1EBD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89" w:type="dxa"/>
            <w:gridSpan w:val="4"/>
          </w:tcPr>
          <w:p w14:paraId="0DCDFAE6" w14:textId="77777777" w:rsidR="003E2D4F" w:rsidRDefault="003E2D4F" w:rsidP="002876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>Jadwal pelaksanaan latihan terhitung mulai tanggal 26 Mei s.d 12 Juli 2023 mulai pukul 14.00 s.d 17.30 WIB, bertempat</w:t>
            </w:r>
            <w:r w:rsidR="003F615B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>di Aula Bappenda Provinsi Lampung;</w:t>
            </w:r>
          </w:p>
          <w:p w14:paraId="321F12E9" w14:textId="77777777" w:rsidR="003E2D4F" w:rsidRPr="00EB032E" w:rsidRDefault="003E2D4F" w:rsidP="002876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E2D4F" w:rsidRPr="00EB032E" w14:paraId="7A8FBB67" w14:textId="77777777" w:rsidTr="00B64D7A">
        <w:tc>
          <w:tcPr>
            <w:tcW w:w="958" w:type="dxa"/>
          </w:tcPr>
          <w:p w14:paraId="4A40E83A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719E80A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7E7A1D8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4"/>
          </w:tcPr>
          <w:p w14:paraId="0C38CFFC" w14:textId="77777777" w:rsidR="003E2D4F" w:rsidRPr="00EB032E" w:rsidRDefault="003E2D4F" w:rsidP="002876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Demikian surat izin ini diberikan kepada yang bersangkutan untuk dapat dipergunakan sebagaimana mestinya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3E2D4F" w:rsidRPr="00EB032E" w14:paraId="7CD87125" w14:textId="77777777" w:rsidTr="00B64D7A">
        <w:tc>
          <w:tcPr>
            <w:tcW w:w="958" w:type="dxa"/>
          </w:tcPr>
          <w:p w14:paraId="77155BD8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971705F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FF0AC93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4"/>
          </w:tcPr>
          <w:p w14:paraId="2F1968DB" w14:textId="77777777" w:rsidR="003E2D4F" w:rsidRPr="00EB032E" w:rsidRDefault="003E2D4F" w:rsidP="003E2D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3E2D4F" w:rsidRPr="00EB032E" w14:paraId="53D30D3D" w14:textId="77777777" w:rsidTr="00B64D7A">
        <w:tc>
          <w:tcPr>
            <w:tcW w:w="10490" w:type="dxa"/>
            <w:gridSpan w:val="7"/>
          </w:tcPr>
          <w:p w14:paraId="1679A59C" w14:textId="77777777" w:rsidR="003E2D4F" w:rsidRPr="00EB032E" w:rsidRDefault="003E2D4F" w:rsidP="003E2D4F">
            <w:pPr>
              <w:ind w:firstLine="17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62AFC682" w14:textId="77777777" w:rsidR="00B64D7A" w:rsidRDefault="00B64D7A" w:rsidP="00B64D7A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l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  </w:t>
      </w:r>
      <w:proofErr w:type="gramEnd"/>
      <w:r w:rsidR="002876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Mei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3</w:t>
      </w:r>
    </w:p>
    <w:p w14:paraId="0C5F51E8" w14:textId="77777777" w:rsidR="00B64D7A" w:rsidRPr="00EB032E" w:rsidRDefault="00B64D7A" w:rsidP="00B64D7A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FD5DB3E" w14:textId="77777777" w:rsidR="00B64D7A" w:rsidRPr="00EB032E" w:rsidRDefault="00B64D7A" w:rsidP="00B64D7A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lt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KEPALA DINAS</w:t>
      </w:r>
    </w:p>
    <w:p w14:paraId="0A48A894" w14:textId="77777777" w:rsidR="00B64D7A" w:rsidRDefault="00B64D7A" w:rsidP="00B64D7A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2077DB15" w14:textId="77777777" w:rsidR="00B64D7A" w:rsidRPr="00EB032E" w:rsidRDefault="00B64D7A" w:rsidP="00B64D7A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11C79A4" w14:textId="77777777" w:rsidR="00B64D7A" w:rsidRPr="00EB032E" w:rsidRDefault="00B64D7A" w:rsidP="00B64D7A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2C734738" w14:textId="77777777" w:rsidR="00B64D7A" w:rsidRPr="00EB032E" w:rsidRDefault="00B64D7A" w:rsidP="00B64D7A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5D80037D" w14:textId="77777777" w:rsidR="00B64D7A" w:rsidRPr="00EB032E" w:rsidRDefault="00B64D7A" w:rsidP="00B64D7A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fi-FI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2876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Yuliastuti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, MTA</w:t>
      </w:r>
    </w:p>
    <w:p w14:paraId="1312AB94" w14:textId="77777777" w:rsidR="00B549CC" w:rsidRDefault="00B64D7A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2876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P. 19670711 199203 2 005</w:t>
      </w:r>
    </w:p>
    <w:p w14:paraId="4E4D0616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BEF521B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72DC707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2391CB4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40EF1F9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C6582FF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D5F4A8C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BBBDBDC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0EE82A0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9163023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415381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C2D5CD1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34EBFC7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F2006E4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AB52B40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349089A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3DBA0F6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BBACCDE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85246C8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77209DF" w14:textId="77777777" w:rsidR="00B549CC" w:rsidRPr="00EB032E" w:rsidRDefault="00B549CC" w:rsidP="00B549C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764736" behindDoc="1" locked="0" layoutInCell="1" allowOverlap="1" wp14:anchorId="6D60481F" wp14:editId="21BBC1ED">
            <wp:simplePos x="0" y="0"/>
            <wp:positionH relativeFrom="column">
              <wp:posOffset>-9525</wp:posOffset>
            </wp:positionH>
            <wp:positionV relativeFrom="paragraph">
              <wp:posOffset>80645</wp:posOffset>
            </wp:positionV>
            <wp:extent cx="797560" cy="996950"/>
            <wp:effectExtent l="19050" t="0" r="2540" b="0"/>
            <wp:wrapNone/>
            <wp:docPr id="11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032E">
        <w:rPr>
          <w:rFonts w:ascii="Times New Roman" w:eastAsia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762688" behindDoc="1" locked="0" layoutInCell="1" allowOverlap="1" wp14:anchorId="3B0B73E5" wp14:editId="4169E704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816610" cy="998220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32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PEMERINTAH PROVINSI LAMPUNG</w:t>
      </w:r>
    </w:p>
    <w:p w14:paraId="4CF19816" w14:textId="77777777" w:rsidR="00B549CC" w:rsidRPr="00EB032E" w:rsidRDefault="00B549CC" w:rsidP="00B549CC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32"/>
          <w:szCs w:val="32"/>
        </w:rPr>
      </w:pPr>
      <w:r w:rsidRPr="00EB032E">
        <w:rPr>
          <w:rFonts w:ascii="Bookman Old Style" w:eastAsia="Times New Roman" w:hAnsi="Bookman Old Style" w:cs="Bookman Old Style"/>
          <w:b/>
          <w:bCs/>
          <w:color w:val="000000"/>
          <w:sz w:val="32"/>
          <w:szCs w:val="32"/>
          <w:lang w:val="en-US"/>
        </w:rPr>
        <w:t>DINAS PERKEBUNAN</w:t>
      </w:r>
    </w:p>
    <w:p w14:paraId="6B64694B" w14:textId="77777777" w:rsidR="00B549CC" w:rsidRPr="00EB032E" w:rsidRDefault="00B549CC" w:rsidP="00B549C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pl-PL"/>
        </w:rPr>
      </w:pPr>
      <w:r w:rsidRPr="00EB032E">
        <w:rPr>
          <w:rFonts w:ascii="Tahoma" w:eastAsia="Times New Roman" w:hAnsi="Tahoma" w:cs="Tahoma"/>
          <w:sz w:val="20"/>
          <w:szCs w:val="20"/>
          <w:lang w:val="pl-PL"/>
        </w:rPr>
        <w:t>Jl. Basuki Rachmat No. 8 A Telp. 0721 487865 – 487866  Fax. 487865</w:t>
      </w:r>
    </w:p>
    <w:p w14:paraId="06285245" w14:textId="77777777" w:rsidR="00B549CC" w:rsidRPr="00EB032E" w:rsidRDefault="00B549CC" w:rsidP="00B54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EB03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-mail: </w:t>
      </w:r>
      <w:hyperlink r:id="rId24" w:history="1">
        <w:r w:rsidRPr="00EB032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u w:val="single"/>
            <w:lang w:val="pt-BR"/>
          </w:rPr>
          <w:t>disbunlampung@yahoo.com</w:t>
        </w:r>
      </w:hyperlink>
    </w:p>
    <w:p w14:paraId="53E8C375" w14:textId="77777777" w:rsidR="00B549CC" w:rsidRPr="00EB032E" w:rsidRDefault="00B549CC" w:rsidP="00B54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Website : http://www.disbun.lampung.go.id</w:t>
      </w:r>
    </w:p>
    <w:p w14:paraId="239F47A8" w14:textId="77777777" w:rsidR="00B549CC" w:rsidRPr="00EB032E" w:rsidRDefault="00B549CC" w:rsidP="00B54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/>
        </w:rPr>
        <w:t>T E L U K B E T U N G</w:t>
      </w:r>
    </w:p>
    <w:p w14:paraId="308CBDF1" w14:textId="77777777" w:rsidR="00B549CC" w:rsidRPr="00EB032E" w:rsidRDefault="00B549CC" w:rsidP="00B54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ode pos : 35229</w:t>
      </w:r>
    </w:p>
    <w:p w14:paraId="225F8C16" w14:textId="77777777" w:rsidR="00B549CC" w:rsidRPr="00EB032E" w:rsidRDefault="00B549CC" w:rsidP="00B549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468DF10C" w14:textId="77777777" w:rsidR="00B549CC" w:rsidRPr="00EB032E" w:rsidRDefault="00B549CC" w:rsidP="00B549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16D06198" wp14:editId="533CAF3A">
                <wp:simplePos x="0" y="0"/>
                <wp:positionH relativeFrom="column">
                  <wp:posOffset>19685</wp:posOffset>
                </wp:positionH>
                <wp:positionV relativeFrom="paragraph">
                  <wp:posOffset>29210</wp:posOffset>
                </wp:positionV>
                <wp:extent cx="6828790" cy="9525"/>
                <wp:effectExtent l="0" t="19050" r="48260" b="476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251F2" id="Straight Connector 10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2.3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" strokeweight="4.5pt">
                <v:stroke linestyle="thickThin"/>
              </v:line>
            </w:pict>
          </mc:Fallback>
        </mc:AlternateContent>
      </w:r>
    </w:p>
    <w:p w14:paraId="4E653705" w14:textId="77777777" w:rsidR="00B549CC" w:rsidRPr="00EB032E" w:rsidRDefault="00B549CC" w:rsidP="00B549C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  <w:t>SURAT PERINTAH TUGAS</w:t>
      </w:r>
    </w:p>
    <w:p w14:paraId="1BFC969B" w14:textId="77777777" w:rsidR="00B549CC" w:rsidRDefault="00B549CC" w:rsidP="00B549C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Nomor :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0/           / SPT/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V.22</w:t>
      </w: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/A.2/2023</w:t>
      </w:r>
    </w:p>
    <w:p w14:paraId="442A7F57" w14:textId="77777777" w:rsidR="00B549CC" w:rsidRPr="003F008D" w:rsidRDefault="00B549CC" w:rsidP="00B549C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16"/>
        <w:gridCol w:w="427"/>
        <w:gridCol w:w="1560"/>
        <w:gridCol w:w="283"/>
        <w:gridCol w:w="2845"/>
        <w:gridCol w:w="3392"/>
        <w:gridCol w:w="709"/>
      </w:tblGrid>
      <w:tr w:rsidR="00B549CC" w:rsidRPr="00EB032E" w14:paraId="16BC12EC" w14:textId="77777777" w:rsidTr="00B549CC">
        <w:tc>
          <w:tcPr>
            <w:tcW w:w="958" w:type="dxa"/>
          </w:tcPr>
          <w:p w14:paraId="2D640DF0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16" w:type="dxa"/>
          </w:tcPr>
          <w:p w14:paraId="72778827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216" w:type="dxa"/>
            <w:gridSpan w:val="6"/>
          </w:tcPr>
          <w:p w14:paraId="6EAF2372" w14:textId="77777777" w:rsidR="00B549CC" w:rsidRPr="001D0E02" w:rsidRDefault="00B549CC" w:rsidP="00B549CC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1.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aerah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10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sembe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022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proofErr w:type="gram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TA. 2023;</w:t>
            </w:r>
          </w:p>
          <w:p w14:paraId="4FEFC02D" w14:textId="77777777" w:rsidR="00B549CC" w:rsidRPr="001D0E02" w:rsidRDefault="00B549CC" w:rsidP="00B549CC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.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ubernu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38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embe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njab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3;</w:t>
            </w:r>
          </w:p>
          <w:p w14:paraId="3BAC709D" w14:textId="77777777" w:rsidR="00B549CC" w:rsidRDefault="00B549CC" w:rsidP="00B549CC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  DPA (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kume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laksana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) SKPD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mo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-27.0-00.0-00.06.01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 Januari 2023.</w:t>
            </w:r>
          </w:p>
          <w:p w14:paraId="616910F3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0938AEBC" w14:textId="77777777" w:rsidTr="00B549CC">
        <w:tc>
          <w:tcPr>
            <w:tcW w:w="958" w:type="dxa"/>
          </w:tcPr>
          <w:p w14:paraId="482E96A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E55E02E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F860CF0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4AB5749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4C406E59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45" w:type="dxa"/>
          </w:tcPr>
          <w:p w14:paraId="5ED63C93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101" w:type="dxa"/>
            <w:gridSpan w:val="2"/>
          </w:tcPr>
          <w:p w14:paraId="5BDEB0FD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6FE0B7F2" w14:textId="77777777" w:rsidTr="00B549CC">
        <w:tc>
          <w:tcPr>
            <w:tcW w:w="10490" w:type="dxa"/>
            <w:gridSpan w:val="8"/>
          </w:tcPr>
          <w:p w14:paraId="5E940716" w14:textId="77777777" w:rsidR="00B549CC" w:rsidRPr="00EB032E" w:rsidRDefault="00B549CC" w:rsidP="00B54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ERINTAHKAN</w:t>
            </w:r>
          </w:p>
        </w:tc>
      </w:tr>
      <w:tr w:rsidR="00B549CC" w:rsidRPr="00EB032E" w14:paraId="08A7D87C" w14:textId="77777777" w:rsidTr="00B549CC">
        <w:trPr>
          <w:gridAfter w:val="1"/>
          <w:wAfter w:w="709" w:type="dxa"/>
        </w:trPr>
        <w:tc>
          <w:tcPr>
            <w:tcW w:w="958" w:type="dxa"/>
          </w:tcPr>
          <w:p w14:paraId="1AFDC0C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3D8F0CE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49ABAE6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F00B58A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19413A83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gridSpan w:val="2"/>
          </w:tcPr>
          <w:p w14:paraId="766E8316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7FBDA16C" w14:textId="77777777" w:rsidTr="00B549CC">
        <w:tc>
          <w:tcPr>
            <w:tcW w:w="958" w:type="dxa"/>
          </w:tcPr>
          <w:p w14:paraId="2A28B955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75AB2C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D88EE9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560" w:type="dxa"/>
          </w:tcPr>
          <w:p w14:paraId="39359AD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5881829E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B7CCBCD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rd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zki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SP</w:t>
            </w:r>
          </w:p>
        </w:tc>
        <w:tc>
          <w:tcPr>
            <w:tcW w:w="709" w:type="dxa"/>
          </w:tcPr>
          <w:p w14:paraId="7DA36098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3E891CCD" w14:textId="77777777" w:rsidTr="00B549CC">
        <w:tc>
          <w:tcPr>
            <w:tcW w:w="958" w:type="dxa"/>
          </w:tcPr>
          <w:p w14:paraId="28E6B65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5ED855D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4221A3F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B55DE71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08438320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10A0F96" w14:textId="77777777" w:rsidR="00B549CC" w:rsidRPr="00011CDF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19981215 202203 2 003 </w:t>
            </w:r>
          </w:p>
        </w:tc>
        <w:tc>
          <w:tcPr>
            <w:tcW w:w="709" w:type="dxa"/>
          </w:tcPr>
          <w:p w14:paraId="1A04A05F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4E0433DB" w14:textId="77777777" w:rsidTr="00B549CC">
        <w:tc>
          <w:tcPr>
            <w:tcW w:w="958" w:type="dxa"/>
          </w:tcPr>
          <w:p w14:paraId="2D22B878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80B9ED3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0D8C637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77390358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61423F3A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5808271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Penata Mu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I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a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9" w:type="dxa"/>
          </w:tcPr>
          <w:p w14:paraId="6E18F1E1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58017B02" w14:textId="77777777" w:rsidTr="00B549CC">
        <w:tc>
          <w:tcPr>
            <w:tcW w:w="958" w:type="dxa"/>
          </w:tcPr>
          <w:p w14:paraId="124640C9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C302BE6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F10D7F7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543A0E86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24C04D1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961B378" w14:textId="77777777" w:rsidR="00B549CC" w:rsidRPr="003F008D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CPNS/JF Penyuluh Pertanian Pertama</w:t>
            </w:r>
          </w:p>
        </w:tc>
        <w:tc>
          <w:tcPr>
            <w:tcW w:w="709" w:type="dxa"/>
          </w:tcPr>
          <w:p w14:paraId="442EF1DD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5E754ED7" w14:textId="77777777" w:rsidTr="00B549CC">
        <w:tc>
          <w:tcPr>
            <w:tcW w:w="958" w:type="dxa"/>
          </w:tcPr>
          <w:p w14:paraId="4BD8DFC1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A0CDBC2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A5789DA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560" w:type="dxa"/>
          </w:tcPr>
          <w:p w14:paraId="4B504B02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625A6B42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1D1B385" w14:textId="77777777" w:rsidR="00B549CC" w:rsidRPr="009D24B1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i M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i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y</w:t>
            </w:r>
          </w:p>
        </w:tc>
        <w:tc>
          <w:tcPr>
            <w:tcW w:w="709" w:type="dxa"/>
          </w:tcPr>
          <w:p w14:paraId="24E0C86A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3C55586C" w14:textId="77777777" w:rsidTr="00B549CC">
        <w:tc>
          <w:tcPr>
            <w:tcW w:w="958" w:type="dxa"/>
          </w:tcPr>
          <w:p w14:paraId="555E811F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58C5522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3AACF26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AD99775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28943541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8CBB89B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11216 200903 2 006</w:t>
            </w:r>
          </w:p>
        </w:tc>
        <w:tc>
          <w:tcPr>
            <w:tcW w:w="709" w:type="dxa"/>
          </w:tcPr>
          <w:p w14:paraId="1A7602C7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23566ACE" w14:textId="77777777" w:rsidTr="00B549CC">
        <w:tc>
          <w:tcPr>
            <w:tcW w:w="958" w:type="dxa"/>
          </w:tcPr>
          <w:p w14:paraId="312DEFB1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A51259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61B7529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66A69EF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3B6EA69A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EFA454D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II/d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9" w:type="dxa"/>
          </w:tcPr>
          <w:p w14:paraId="02416F45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52B9327A" w14:textId="77777777" w:rsidTr="00B549CC">
        <w:tc>
          <w:tcPr>
            <w:tcW w:w="958" w:type="dxa"/>
          </w:tcPr>
          <w:p w14:paraId="454C3848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817EBAA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8B89380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BFF7EED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63B51360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4B53C71" w14:textId="77777777" w:rsidR="00B549CC" w:rsidRPr="00E67BBF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Bendahara Penerima</w:t>
            </w:r>
          </w:p>
        </w:tc>
        <w:tc>
          <w:tcPr>
            <w:tcW w:w="709" w:type="dxa"/>
          </w:tcPr>
          <w:p w14:paraId="27DC8A7A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79B141CA" w14:textId="77777777" w:rsidTr="00B549CC">
        <w:tc>
          <w:tcPr>
            <w:tcW w:w="958" w:type="dxa"/>
          </w:tcPr>
          <w:p w14:paraId="25D24917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F4AB7DF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07CA88C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560" w:type="dxa"/>
          </w:tcPr>
          <w:p w14:paraId="095AE817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7F867D0A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6577DBCC" w14:textId="77777777" w:rsidR="00B549CC" w:rsidRPr="00151323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Dell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y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hrisna</w:t>
            </w:r>
          </w:p>
        </w:tc>
        <w:tc>
          <w:tcPr>
            <w:tcW w:w="709" w:type="dxa"/>
          </w:tcPr>
          <w:p w14:paraId="423801FE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7FEEFA2B" w14:textId="77777777" w:rsidTr="00B549CC">
        <w:tc>
          <w:tcPr>
            <w:tcW w:w="958" w:type="dxa"/>
          </w:tcPr>
          <w:p w14:paraId="2035DE6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DA16D7B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4F1E8A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F76B712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5859D8B2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9DB167C" w14:textId="77777777" w:rsidR="00B549CC" w:rsidRPr="00205E0F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19821202 200801 1 008</w:t>
            </w:r>
          </w:p>
        </w:tc>
        <w:tc>
          <w:tcPr>
            <w:tcW w:w="709" w:type="dxa"/>
          </w:tcPr>
          <w:p w14:paraId="34FA4327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1AD442A9" w14:textId="77777777" w:rsidTr="00B549CC">
        <w:tc>
          <w:tcPr>
            <w:tcW w:w="958" w:type="dxa"/>
          </w:tcPr>
          <w:p w14:paraId="0E003D02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A313318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C81F07F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6FF3E44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7A890461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579EADB" w14:textId="77777777" w:rsidR="00B549CC" w:rsidRPr="00205E0F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Pengat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T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I (II/d)</w:t>
            </w:r>
          </w:p>
        </w:tc>
        <w:tc>
          <w:tcPr>
            <w:tcW w:w="709" w:type="dxa"/>
          </w:tcPr>
          <w:p w14:paraId="6133C9DE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6957905F" w14:textId="77777777" w:rsidTr="00B549CC">
        <w:tc>
          <w:tcPr>
            <w:tcW w:w="958" w:type="dxa"/>
          </w:tcPr>
          <w:p w14:paraId="5C0E0E48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246C589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014E965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D4A8C41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7FF354CE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5094FB5" w14:textId="77777777" w:rsidR="00B549CC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Pengadministras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uangan</w:t>
            </w:r>
          </w:p>
          <w:p w14:paraId="4143A9BF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9" w:type="dxa"/>
          </w:tcPr>
          <w:p w14:paraId="5BD3D9CE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166C92CD" w14:textId="77777777" w:rsidTr="00B549CC">
        <w:tc>
          <w:tcPr>
            <w:tcW w:w="958" w:type="dxa"/>
          </w:tcPr>
          <w:p w14:paraId="5F4A72DD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</w:tcPr>
          <w:p w14:paraId="462566C5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23E46F48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89" w:type="dxa"/>
            <w:gridSpan w:val="5"/>
          </w:tcPr>
          <w:p w14:paraId="0D8DDD39" w14:textId="77777777" w:rsidR="00B549CC" w:rsidRPr="00EB032E" w:rsidRDefault="00B549CC" w:rsidP="00C944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jalanan</w:t>
            </w:r>
            <w:proofErr w:type="spellEnd"/>
            <w:proofErr w:type="gramEnd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as</w:t>
            </w:r>
            <w:proofErr w:type="spellEnd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m</w:t>
            </w:r>
            <w:proofErr w:type="spellEnd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ngka</w:t>
            </w:r>
            <w:proofErr w:type="spellEnd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onitoring,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valuasi</w:t>
            </w:r>
            <w:proofErr w:type="spellEnd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,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p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arget PAD Semester I TA. 2023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ks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arget PAD TA. 2024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Hanakau</w:t>
            </w:r>
            <w:proofErr w:type="spellEnd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bupaten</w:t>
            </w:r>
            <w:proofErr w:type="spellEnd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 Bar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131636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21</w:t>
            </w:r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- </w:t>
            </w:r>
            <w:r w:rsidR="00131636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944D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Agus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3.</w:t>
            </w:r>
          </w:p>
        </w:tc>
      </w:tr>
      <w:tr w:rsidR="00B549CC" w:rsidRPr="00EB032E" w14:paraId="79F82203" w14:textId="77777777" w:rsidTr="00B549CC">
        <w:tc>
          <w:tcPr>
            <w:tcW w:w="958" w:type="dxa"/>
          </w:tcPr>
          <w:p w14:paraId="5E4873B3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C8B80D5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EDA26F3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89" w:type="dxa"/>
            <w:gridSpan w:val="5"/>
          </w:tcPr>
          <w:p w14:paraId="0214FB44" w14:textId="77777777" w:rsidR="00B549CC" w:rsidRPr="00EB032E" w:rsidRDefault="00B549CC" w:rsidP="00F11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Setelah selesai melaksanakan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diwajibkan membuat laporan  secara tertulis kepada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l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vin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</w:t>
            </w:r>
          </w:p>
        </w:tc>
      </w:tr>
      <w:tr w:rsidR="00B549CC" w:rsidRPr="00EB032E" w14:paraId="2447BC85" w14:textId="77777777" w:rsidTr="00B549CC">
        <w:tc>
          <w:tcPr>
            <w:tcW w:w="958" w:type="dxa"/>
          </w:tcPr>
          <w:p w14:paraId="3F3DC3C7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F8C8F6C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E66EBD1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1D7172A4" w14:textId="77777777" w:rsidR="00B549CC" w:rsidRPr="00EB032E" w:rsidRDefault="00B549CC" w:rsidP="00B5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075D3024" w14:textId="77777777" w:rsidTr="00B549CC">
        <w:tc>
          <w:tcPr>
            <w:tcW w:w="10490" w:type="dxa"/>
            <w:gridSpan w:val="8"/>
          </w:tcPr>
          <w:p w14:paraId="6F1803F8" w14:textId="77777777" w:rsidR="00B549CC" w:rsidRPr="00EB032E" w:rsidRDefault="00B549CC" w:rsidP="00B549CC">
            <w:pPr>
              <w:ind w:firstLine="17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miki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rat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intah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bu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g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bai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ikny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  <w:tr w:rsidR="00B549CC" w:rsidRPr="00EB032E" w14:paraId="22150D87" w14:textId="77777777" w:rsidTr="00B549CC">
        <w:trPr>
          <w:trHeight w:val="498"/>
        </w:trPr>
        <w:tc>
          <w:tcPr>
            <w:tcW w:w="958" w:type="dxa"/>
          </w:tcPr>
          <w:p w14:paraId="1D0C900D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5FEF45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0EFF76F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30F42AA7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1CB4CB1D" w14:textId="77777777" w:rsidR="00B549CC" w:rsidRPr="00EB032E" w:rsidRDefault="00B549CC" w:rsidP="00B549CC">
      <w:pPr>
        <w:spacing w:after="0" w:line="240" w:lineRule="auto"/>
        <w:ind w:firstLine="6379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 w:eastAsia="en-GB"/>
        </w:rPr>
        <w:t>Teluk</w:t>
      </w:r>
      <w:proofErr w:type="spellEnd"/>
      <w:r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GB" w:eastAsia="en-GB"/>
        </w:rPr>
        <w:t>Betung</w:t>
      </w:r>
      <w:proofErr w:type="spellEnd"/>
      <w:r>
        <w:rPr>
          <w:rFonts w:ascii="Times New Roman" w:eastAsia="Times New Roman" w:hAnsi="Times New Roman" w:cs="Times New Roman"/>
          <w:lang w:val="en-GB" w:eastAsia="en-GB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lang w:val="en-GB" w:eastAsia="en-GB"/>
        </w:rPr>
        <w:t xml:space="preserve">   Agustus</w:t>
      </w:r>
      <w:r w:rsidRPr="00EB032E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Pr="00EB032E">
        <w:rPr>
          <w:rFonts w:ascii="Times New Roman" w:eastAsia="Times New Roman" w:hAnsi="Times New Roman" w:cs="Times New Roman"/>
          <w:lang w:eastAsia="en-GB"/>
        </w:rPr>
        <w:t>202</w:t>
      </w:r>
      <w:r>
        <w:rPr>
          <w:rFonts w:ascii="Times New Roman" w:eastAsia="Times New Roman" w:hAnsi="Times New Roman" w:cs="Times New Roman"/>
          <w:lang w:eastAsia="en-GB"/>
        </w:rPr>
        <w:t>3</w:t>
      </w:r>
    </w:p>
    <w:p w14:paraId="5EE0CD8F" w14:textId="77777777" w:rsidR="00B549CC" w:rsidRPr="00EB032E" w:rsidRDefault="00B549CC" w:rsidP="00B549CC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13ABF5D" w14:textId="77777777" w:rsidR="00B549CC" w:rsidRPr="00EB032E" w:rsidRDefault="00B549CC" w:rsidP="00B549CC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KEPALA DINAS</w:t>
      </w:r>
    </w:p>
    <w:p w14:paraId="75CC3982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6C731A1" w14:textId="77777777" w:rsidR="00B549CC" w:rsidRPr="00EB032E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2C7BBA4" w14:textId="77777777" w:rsidR="00B549CC" w:rsidRPr="00EB032E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376475E" w14:textId="77777777" w:rsidR="00B549CC" w:rsidRPr="00EB032E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B9C8AE2" w14:textId="77777777" w:rsidR="00B549CC" w:rsidRPr="00EB032E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fi-FI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Yuliastuti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, MTA</w:t>
      </w:r>
    </w:p>
    <w:p w14:paraId="7F88E09B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P. 19670711 199203 2 005</w:t>
      </w:r>
    </w:p>
    <w:p w14:paraId="411D98B6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7786871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</w:p>
    <w:p w14:paraId="514B8739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</w:p>
    <w:p w14:paraId="598F7D2F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</w:p>
    <w:p w14:paraId="70C247FE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</w:p>
    <w:p w14:paraId="6850C5E5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</w:p>
    <w:p w14:paraId="7DC4CE4F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</w:p>
    <w:p w14:paraId="022BB107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</w:p>
    <w:p w14:paraId="613304A0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</w:p>
    <w:p w14:paraId="7D4558F9" w14:textId="77777777" w:rsidR="00B549CC" w:rsidRPr="00EB032E" w:rsidRDefault="00B549CC" w:rsidP="00B549CC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768832" behindDoc="1" locked="0" layoutInCell="1" allowOverlap="1" wp14:anchorId="5A1B27F3" wp14:editId="5ED873FC">
            <wp:simplePos x="0" y="0"/>
            <wp:positionH relativeFrom="column">
              <wp:posOffset>-9525</wp:posOffset>
            </wp:positionH>
            <wp:positionV relativeFrom="paragraph">
              <wp:posOffset>80645</wp:posOffset>
            </wp:positionV>
            <wp:extent cx="797560" cy="996950"/>
            <wp:effectExtent l="19050" t="0" r="2540" b="0"/>
            <wp:wrapNone/>
            <wp:docPr id="34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032E">
        <w:rPr>
          <w:rFonts w:ascii="Times New Roman" w:eastAsia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766784" behindDoc="1" locked="0" layoutInCell="1" allowOverlap="1" wp14:anchorId="30E67B2A" wp14:editId="150FD453">
            <wp:simplePos x="0" y="0"/>
            <wp:positionH relativeFrom="column">
              <wp:posOffset>-6985</wp:posOffset>
            </wp:positionH>
            <wp:positionV relativeFrom="paragraph">
              <wp:posOffset>81280</wp:posOffset>
            </wp:positionV>
            <wp:extent cx="816610" cy="998220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32E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/>
        </w:rPr>
        <w:t>PEMERINTAH PROVINSI LAMPUNG</w:t>
      </w:r>
    </w:p>
    <w:p w14:paraId="68733A0C" w14:textId="77777777" w:rsidR="00B549CC" w:rsidRPr="00EB032E" w:rsidRDefault="00B549CC" w:rsidP="00B549CC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color w:val="000000"/>
          <w:sz w:val="32"/>
          <w:szCs w:val="32"/>
        </w:rPr>
      </w:pPr>
      <w:r w:rsidRPr="00EB032E">
        <w:rPr>
          <w:rFonts w:ascii="Bookman Old Style" w:eastAsia="Times New Roman" w:hAnsi="Bookman Old Style" w:cs="Bookman Old Style"/>
          <w:b/>
          <w:bCs/>
          <w:color w:val="000000"/>
          <w:sz w:val="32"/>
          <w:szCs w:val="32"/>
          <w:lang w:val="en-US"/>
        </w:rPr>
        <w:t>DINAS PERKEBUNAN</w:t>
      </w:r>
    </w:p>
    <w:p w14:paraId="2786C649" w14:textId="77777777" w:rsidR="00B549CC" w:rsidRPr="00EB032E" w:rsidRDefault="00B549CC" w:rsidP="00B549C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pl-PL"/>
        </w:rPr>
      </w:pPr>
      <w:r w:rsidRPr="00EB032E">
        <w:rPr>
          <w:rFonts w:ascii="Tahoma" w:eastAsia="Times New Roman" w:hAnsi="Tahoma" w:cs="Tahoma"/>
          <w:sz w:val="20"/>
          <w:szCs w:val="20"/>
          <w:lang w:val="pl-PL"/>
        </w:rPr>
        <w:t>Jl. Basuki Rachmat No. 8 A Telp. 0721 487865 – 487866  Fax. 487865</w:t>
      </w:r>
    </w:p>
    <w:p w14:paraId="7871B5E2" w14:textId="77777777" w:rsidR="00B549CC" w:rsidRPr="00EB032E" w:rsidRDefault="00B549CC" w:rsidP="00B54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EB032E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-mail: </w:t>
      </w:r>
      <w:hyperlink r:id="rId25" w:history="1">
        <w:r w:rsidRPr="00EB032E"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u w:val="single"/>
            <w:lang w:val="pt-BR"/>
          </w:rPr>
          <w:t>disbunlampung@yahoo.com</w:t>
        </w:r>
      </w:hyperlink>
    </w:p>
    <w:p w14:paraId="3D5B975D" w14:textId="77777777" w:rsidR="00B549CC" w:rsidRPr="00EB032E" w:rsidRDefault="00B549CC" w:rsidP="00B54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Website : http://www.disbun.lampung.go.id</w:t>
      </w:r>
    </w:p>
    <w:p w14:paraId="7DCA92CA" w14:textId="77777777" w:rsidR="00B549CC" w:rsidRPr="00EB032E" w:rsidRDefault="00B549CC" w:rsidP="00B54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/>
        </w:rPr>
        <w:t>T E L U K B E T U N G</w:t>
      </w:r>
    </w:p>
    <w:p w14:paraId="5F6E3E93" w14:textId="77777777" w:rsidR="00B549CC" w:rsidRPr="00EB032E" w:rsidRDefault="00B549CC" w:rsidP="00B549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Kode pos : 35229</w:t>
      </w:r>
    </w:p>
    <w:p w14:paraId="23637C86" w14:textId="77777777" w:rsidR="00B549CC" w:rsidRPr="00EB032E" w:rsidRDefault="00B549CC" w:rsidP="00B549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3AACE278" w14:textId="77777777" w:rsidR="00B549CC" w:rsidRPr="00EB032E" w:rsidRDefault="00B549CC" w:rsidP="00B549C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1B51345E" wp14:editId="1552C72D">
                <wp:simplePos x="0" y="0"/>
                <wp:positionH relativeFrom="column">
                  <wp:posOffset>19685</wp:posOffset>
                </wp:positionH>
                <wp:positionV relativeFrom="paragraph">
                  <wp:posOffset>29210</wp:posOffset>
                </wp:positionV>
                <wp:extent cx="6828790" cy="9525"/>
                <wp:effectExtent l="0" t="19050" r="48260" b="4762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F3B1B" id="Straight Connector 28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2.3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" strokeweight="4.5pt">
                <v:stroke linestyle="thickThin"/>
              </v:line>
            </w:pict>
          </mc:Fallback>
        </mc:AlternateContent>
      </w:r>
    </w:p>
    <w:p w14:paraId="1578DB81" w14:textId="77777777" w:rsidR="00B549CC" w:rsidRPr="00EB032E" w:rsidRDefault="00B549CC" w:rsidP="00B549C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  <w:t>SURAT PERINTAH TUGAS</w:t>
      </w:r>
    </w:p>
    <w:p w14:paraId="5889A965" w14:textId="77777777" w:rsidR="00B549CC" w:rsidRDefault="00B549CC" w:rsidP="00B549C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Nomor :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09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0/           / SPT/</w:t>
      </w: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>V.22</w:t>
      </w:r>
      <w:r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  <w:t>/A.2/2023</w:t>
      </w:r>
    </w:p>
    <w:p w14:paraId="3434771C" w14:textId="77777777" w:rsidR="00B549CC" w:rsidRPr="003F008D" w:rsidRDefault="00B549CC" w:rsidP="00B549C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e-DE" w:eastAsia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16"/>
        <w:gridCol w:w="427"/>
        <w:gridCol w:w="1560"/>
        <w:gridCol w:w="283"/>
        <w:gridCol w:w="2845"/>
        <w:gridCol w:w="3392"/>
        <w:gridCol w:w="709"/>
      </w:tblGrid>
      <w:tr w:rsidR="00B549CC" w:rsidRPr="00EB032E" w14:paraId="49FD6F3B" w14:textId="77777777" w:rsidTr="00B549CC">
        <w:tc>
          <w:tcPr>
            <w:tcW w:w="958" w:type="dxa"/>
          </w:tcPr>
          <w:p w14:paraId="5BCA4AD5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16" w:type="dxa"/>
          </w:tcPr>
          <w:p w14:paraId="7AA5A92A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216" w:type="dxa"/>
            <w:gridSpan w:val="6"/>
          </w:tcPr>
          <w:p w14:paraId="40579DA7" w14:textId="77777777" w:rsidR="00B549CC" w:rsidRPr="001D0E02" w:rsidRDefault="00B549CC" w:rsidP="00B549CC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1.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Daerah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10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sembe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022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proofErr w:type="gram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TA. 2023;</w:t>
            </w:r>
          </w:p>
          <w:p w14:paraId="7C47F0FF" w14:textId="77777777" w:rsidR="00B549CC" w:rsidRPr="001D0E02" w:rsidRDefault="00B549CC" w:rsidP="00B549CC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2. 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ubernu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No. 38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embe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entang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njab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ampung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3;</w:t>
            </w:r>
          </w:p>
          <w:p w14:paraId="6EF564F7" w14:textId="77777777" w:rsidR="00B549CC" w:rsidRDefault="00B549CC" w:rsidP="00B549CC">
            <w:pPr>
              <w:ind w:left="353" w:hanging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.  DPA (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kume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laksana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) SKPD APBD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mor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3-27.0-00.0-00.06.01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D0E0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gg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0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2 Januari 2023.</w:t>
            </w:r>
          </w:p>
          <w:p w14:paraId="572F3B29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1CA43B7D" w14:textId="77777777" w:rsidTr="00B549CC">
        <w:tc>
          <w:tcPr>
            <w:tcW w:w="958" w:type="dxa"/>
          </w:tcPr>
          <w:p w14:paraId="1AA11463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097C74C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9C5845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9725C90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7355D62D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45" w:type="dxa"/>
          </w:tcPr>
          <w:p w14:paraId="3F0682B2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101" w:type="dxa"/>
            <w:gridSpan w:val="2"/>
          </w:tcPr>
          <w:p w14:paraId="77D0B45D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63AE0545" w14:textId="77777777" w:rsidTr="00B549CC">
        <w:tc>
          <w:tcPr>
            <w:tcW w:w="10490" w:type="dxa"/>
            <w:gridSpan w:val="8"/>
          </w:tcPr>
          <w:p w14:paraId="638AECDF" w14:textId="77777777" w:rsidR="00B549CC" w:rsidRPr="00EB032E" w:rsidRDefault="00B549CC" w:rsidP="00B54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EMERINTAHKAN</w:t>
            </w:r>
          </w:p>
        </w:tc>
      </w:tr>
      <w:tr w:rsidR="00B549CC" w:rsidRPr="00EB032E" w14:paraId="5D1676BE" w14:textId="77777777" w:rsidTr="00B549CC">
        <w:trPr>
          <w:gridAfter w:val="1"/>
          <w:wAfter w:w="709" w:type="dxa"/>
        </w:trPr>
        <w:tc>
          <w:tcPr>
            <w:tcW w:w="958" w:type="dxa"/>
          </w:tcPr>
          <w:p w14:paraId="260D153D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EF49196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7820BD2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30C5973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0BD0424F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gridSpan w:val="2"/>
          </w:tcPr>
          <w:p w14:paraId="4F8C86A6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7EB67296" w14:textId="77777777" w:rsidTr="00B549CC">
        <w:tc>
          <w:tcPr>
            <w:tcW w:w="958" w:type="dxa"/>
          </w:tcPr>
          <w:p w14:paraId="41D64FE2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5C36A6A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4D65221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560" w:type="dxa"/>
          </w:tcPr>
          <w:p w14:paraId="6D198BDC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081768E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51FB0F3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usywar</w:t>
            </w:r>
            <w:proofErr w:type="spellEnd"/>
          </w:p>
        </w:tc>
        <w:tc>
          <w:tcPr>
            <w:tcW w:w="709" w:type="dxa"/>
          </w:tcPr>
          <w:p w14:paraId="2BD3FDA5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43B118BF" w14:textId="77777777" w:rsidTr="00B549CC">
        <w:tc>
          <w:tcPr>
            <w:tcW w:w="958" w:type="dxa"/>
          </w:tcPr>
          <w:p w14:paraId="3856E7EB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90BECEC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98D0FAC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139F0FBB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582B2F08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BB8254B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721009 199303 1 004</w:t>
            </w:r>
          </w:p>
        </w:tc>
        <w:tc>
          <w:tcPr>
            <w:tcW w:w="709" w:type="dxa"/>
          </w:tcPr>
          <w:p w14:paraId="327B6A7D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7ADDC21B" w14:textId="77777777" w:rsidTr="00B549CC">
        <w:tc>
          <w:tcPr>
            <w:tcW w:w="958" w:type="dxa"/>
          </w:tcPr>
          <w:p w14:paraId="7C0F4155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04A53EF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E82F3FA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0D6BD46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3927FF38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E76EA8C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at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uda Tk I. (III/b)</w:t>
            </w:r>
          </w:p>
        </w:tc>
        <w:tc>
          <w:tcPr>
            <w:tcW w:w="709" w:type="dxa"/>
          </w:tcPr>
          <w:p w14:paraId="4310E995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4F347A09" w14:textId="77777777" w:rsidTr="00B549CC">
        <w:tc>
          <w:tcPr>
            <w:tcW w:w="958" w:type="dxa"/>
          </w:tcPr>
          <w:p w14:paraId="286C82DE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5E5384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5AC7CB2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65387308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41A1E6DA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B221714" w14:textId="77777777" w:rsidR="00B549CC" w:rsidRPr="00B549CC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administ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uangan</w:t>
            </w:r>
          </w:p>
        </w:tc>
        <w:tc>
          <w:tcPr>
            <w:tcW w:w="709" w:type="dxa"/>
          </w:tcPr>
          <w:p w14:paraId="65DC4AF5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301791CB" w14:textId="77777777" w:rsidTr="00B549CC">
        <w:tc>
          <w:tcPr>
            <w:tcW w:w="958" w:type="dxa"/>
          </w:tcPr>
          <w:p w14:paraId="2B3A8DBA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05BE5FA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0924D48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560" w:type="dxa"/>
          </w:tcPr>
          <w:p w14:paraId="67ABBC77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426A0C61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969B555" w14:textId="77777777" w:rsidR="00B549CC" w:rsidRPr="00B7688C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Dec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Julian,S.Akun</w:t>
            </w:r>
            <w:proofErr w:type="spellEnd"/>
          </w:p>
        </w:tc>
        <w:tc>
          <w:tcPr>
            <w:tcW w:w="709" w:type="dxa"/>
          </w:tcPr>
          <w:p w14:paraId="675E84BF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612F733D" w14:textId="77777777" w:rsidTr="00B549CC">
        <w:tc>
          <w:tcPr>
            <w:tcW w:w="958" w:type="dxa"/>
          </w:tcPr>
          <w:p w14:paraId="1340DCA2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A5CFC0F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C3E90AF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27415D1F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119E360C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D8C1E48" w14:textId="77777777" w:rsidR="00B549CC" w:rsidRPr="002E2FE1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19871218 201101 2 012</w:t>
            </w:r>
          </w:p>
        </w:tc>
        <w:tc>
          <w:tcPr>
            <w:tcW w:w="709" w:type="dxa"/>
          </w:tcPr>
          <w:p w14:paraId="0372ABA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401802A1" w14:textId="77777777" w:rsidTr="00B549CC">
        <w:tc>
          <w:tcPr>
            <w:tcW w:w="958" w:type="dxa"/>
          </w:tcPr>
          <w:p w14:paraId="7464E1FE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D3ED09F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DD64DA3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16D32F1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4548216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B35CAFF" w14:textId="77777777" w:rsidR="00B549CC" w:rsidRPr="00946BD5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Penata Muda (III/a)</w:t>
            </w:r>
          </w:p>
        </w:tc>
        <w:tc>
          <w:tcPr>
            <w:tcW w:w="709" w:type="dxa"/>
          </w:tcPr>
          <w:p w14:paraId="59B99863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5237D2E1" w14:textId="77777777" w:rsidTr="00B549CC">
        <w:tc>
          <w:tcPr>
            <w:tcW w:w="958" w:type="dxa"/>
          </w:tcPr>
          <w:p w14:paraId="7429AD35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DE6B878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73FDB4B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07CC7DED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4B07B0FB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11D7CC2" w14:textId="77777777" w:rsidR="00B549CC" w:rsidRPr="00B549CC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Analis Aset Daera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p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 Subbag Keuangan dan Aset</w:t>
            </w:r>
          </w:p>
        </w:tc>
        <w:tc>
          <w:tcPr>
            <w:tcW w:w="709" w:type="dxa"/>
          </w:tcPr>
          <w:p w14:paraId="6347BD58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749C2B0D" w14:textId="77777777" w:rsidTr="00B549CC">
        <w:tc>
          <w:tcPr>
            <w:tcW w:w="958" w:type="dxa"/>
          </w:tcPr>
          <w:p w14:paraId="42A1D4FC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57499D1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53DD1B2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560" w:type="dxa"/>
          </w:tcPr>
          <w:p w14:paraId="5FA293A5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7B07160D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9E5ED41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i Maryani</w:t>
            </w:r>
          </w:p>
        </w:tc>
        <w:tc>
          <w:tcPr>
            <w:tcW w:w="709" w:type="dxa"/>
          </w:tcPr>
          <w:p w14:paraId="64CBAC41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395462D9" w14:textId="77777777" w:rsidTr="00B549CC">
        <w:tc>
          <w:tcPr>
            <w:tcW w:w="958" w:type="dxa"/>
          </w:tcPr>
          <w:p w14:paraId="262C921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6ECC297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3F1CC9C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3E434787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361BCB21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634C7698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811216 200903 2 006</w:t>
            </w:r>
          </w:p>
        </w:tc>
        <w:tc>
          <w:tcPr>
            <w:tcW w:w="709" w:type="dxa"/>
          </w:tcPr>
          <w:p w14:paraId="076E9B9C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28EDDB0A" w14:textId="77777777" w:rsidTr="00B549CC">
        <w:tc>
          <w:tcPr>
            <w:tcW w:w="958" w:type="dxa"/>
          </w:tcPr>
          <w:p w14:paraId="7560FAFE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489CC26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5699A9B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4F5D0D1E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3FCD0573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756E68B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ng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 xml:space="preserve">TK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II/d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709" w:type="dxa"/>
          </w:tcPr>
          <w:p w14:paraId="1BD72D3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3312EC87" w14:textId="77777777" w:rsidTr="00B549CC">
        <w:tc>
          <w:tcPr>
            <w:tcW w:w="958" w:type="dxa"/>
          </w:tcPr>
          <w:p w14:paraId="47F8DC7C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12F5052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F293A5E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560" w:type="dxa"/>
          </w:tcPr>
          <w:p w14:paraId="6BB12D85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072C2D73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4D83812" w14:textId="77777777" w:rsidR="00B549CC" w:rsidRPr="00E67BBF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Bendahara Penerima</w:t>
            </w:r>
          </w:p>
        </w:tc>
        <w:tc>
          <w:tcPr>
            <w:tcW w:w="709" w:type="dxa"/>
          </w:tcPr>
          <w:p w14:paraId="35EBD338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6086C351" w14:textId="77777777" w:rsidTr="00B549CC">
        <w:tc>
          <w:tcPr>
            <w:tcW w:w="958" w:type="dxa"/>
          </w:tcPr>
          <w:p w14:paraId="7808C112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</w:tcPr>
          <w:p w14:paraId="02E3BB11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758C2176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89" w:type="dxa"/>
            <w:gridSpan w:val="5"/>
          </w:tcPr>
          <w:p w14:paraId="1BECA51B" w14:textId="77777777" w:rsidR="00B549CC" w:rsidRPr="00EB032E" w:rsidRDefault="00B549CC" w:rsidP="008831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jalanan</w:t>
            </w:r>
            <w:proofErr w:type="spellEnd"/>
            <w:proofErr w:type="gram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n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la</w:t>
            </w:r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proofErr w:type="spellEnd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angka</w:t>
            </w:r>
            <w:proofErr w:type="spellEnd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Monitoring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valuasi</w:t>
            </w:r>
            <w:proofErr w:type="spellEnd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,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apa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arget PAD Semester I TA. 2023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ks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Target PAD TA. 2024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Tanjung Ratu</w:t>
            </w:r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bupaten</w:t>
            </w:r>
            <w:proofErr w:type="spellEnd"/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 Sela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</w:t>
            </w:r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883112">
              <w:rPr>
                <w:rFonts w:ascii="Times New Roman" w:eastAsia="Times New Roman" w:hAnsi="Times New Roman" w:cs="Times New Roman"/>
                <w:sz w:val="24"/>
                <w:szCs w:val="24"/>
                <w:lang w:val="id-ID" w:eastAsia="en-GB"/>
              </w:rPr>
              <w:t>Sept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23.</w:t>
            </w:r>
          </w:p>
        </w:tc>
      </w:tr>
      <w:tr w:rsidR="00B549CC" w:rsidRPr="00EB032E" w14:paraId="539CE6A3" w14:textId="77777777" w:rsidTr="00B549CC">
        <w:tc>
          <w:tcPr>
            <w:tcW w:w="958" w:type="dxa"/>
          </w:tcPr>
          <w:p w14:paraId="2CFFD158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D0EEB6B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06A4887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89" w:type="dxa"/>
            <w:gridSpan w:val="5"/>
          </w:tcPr>
          <w:p w14:paraId="386D492C" w14:textId="77777777" w:rsidR="00B549CC" w:rsidRPr="00EB032E" w:rsidRDefault="00B549CC" w:rsidP="00B5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Setelah selesai melaksanakan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  <w:t xml:space="preserve">diwajibkan membuat laporan   secara tertulis kepada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epal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vins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Lampung</w:t>
            </w:r>
          </w:p>
        </w:tc>
      </w:tr>
      <w:tr w:rsidR="00B549CC" w:rsidRPr="00EB032E" w14:paraId="4B10F68E" w14:textId="77777777" w:rsidTr="00B549CC">
        <w:tc>
          <w:tcPr>
            <w:tcW w:w="958" w:type="dxa"/>
          </w:tcPr>
          <w:p w14:paraId="4548EA42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94FC729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49839ED" w14:textId="77777777" w:rsidR="00B549CC" w:rsidRPr="00EB032E" w:rsidRDefault="00B549CC" w:rsidP="00B549C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7EF2FE41" w14:textId="77777777" w:rsidR="00B549CC" w:rsidRPr="00EB032E" w:rsidRDefault="00B549CC" w:rsidP="00B549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B549CC" w:rsidRPr="00EB032E" w14:paraId="05476212" w14:textId="77777777" w:rsidTr="00B549CC">
        <w:tc>
          <w:tcPr>
            <w:tcW w:w="10490" w:type="dxa"/>
            <w:gridSpan w:val="8"/>
          </w:tcPr>
          <w:p w14:paraId="64CF71A3" w14:textId="77777777" w:rsidR="00B549CC" w:rsidRPr="00EB032E" w:rsidRDefault="00B549CC" w:rsidP="00B549CC">
            <w:pPr>
              <w:ind w:firstLine="17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miki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Surat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erintah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ugas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i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buat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untu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laksanak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ngan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ebaik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ikny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  <w:tr w:rsidR="00B549CC" w:rsidRPr="00EB032E" w14:paraId="3455ED79" w14:textId="77777777" w:rsidTr="00B549CC">
        <w:trPr>
          <w:trHeight w:val="498"/>
        </w:trPr>
        <w:tc>
          <w:tcPr>
            <w:tcW w:w="958" w:type="dxa"/>
          </w:tcPr>
          <w:p w14:paraId="1E89F694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DC53B6C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28565CC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789" w:type="dxa"/>
            <w:gridSpan w:val="5"/>
          </w:tcPr>
          <w:p w14:paraId="529EE221" w14:textId="77777777" w:rsidR="00B549CC" w:rsidRPr="00EB032E" w:rsidRDefault="00B549CC" w:rsidP="00B549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5F84117F" w14:textId="77777777" w:rsidR="00B549CC" w:rsidRPr="00EB032E" w:rsidRDefault="00B549CC" w:rsidP="00B549CC">
      <w:pPr>
        <w:spacing w:after="0" w:line="240" w:lineRule="auto"/>
        <w:ind w:firstLine="6379"/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 w:eastAsia="en-GB"/>
        </w:rPr>
        <w:t>Teluk</w:t>
      </w:r>
      <w:proofErr w:type="spellEnd"/>
      <w:r>
        <w:rPr>
          <w:rFonts w:ascii="Times New Roman" w:eastAsia="Times New Roman" w:hAnsi="Times New Roman" w:cs="Times New Roman"/>
          <w:lang w:val="en-GB" w:eastAsia="en-GB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GB" w:eastAsia="en-GB"/>
        </w:rPr>
        <w:t>Betung</w:t>
      </w:r>
      <w:proofErr w:type="spellEnd"/>
      <w:r>
        <w:rPr>
          <w:rFonts w:ascii="Times New Roman" w:eastAsia="Times New Roman" w:hAnsi="Times New Roman" w:cs="Times New Roman"/>
          <w:lang w:val="en-GB" w:eastAsia="en-GB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lang w:val="en-GB" w:eastAsia="en-GB"/>
        </w:rPr>
        <w:t xml:space="preserve">   </w:t>
      </w:r>
      <w:r w:rsidR="00883112">
        <w:rPr>
          <w:rFonts w:ascii="Times New Roman" w:eastAsia="Times New Roman" w:hAnsi="Times New Roman" w:cs="Times New Roman"/>
          <w:lang w:eastAsia="en-GB"/>
        </w:rPr>
        <w:t xml:space="preserve"> September</w:t>
      </w:r>
      <w:r w:rsidRPr="00EB032E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Pr="00EB032E">
        <w:rPr>
          <w:rFonts w:ascii="Times New Roman" w:eastAsia="Times New Roman" w:hAnsi="Times New Roman" w:cs="Times New Roman"/>
          <w:lang w:eastAsia="en-GB"/>
        </w:rPr>
        <w:t>202</w:t>
      </w:r>
      <w:r>
        <w:rPr>
          <w:rFonts w:ascii="Times New Roman" w:eastAsia="Times New Roman" w:hAnsi="Times New Roman" w:cs="Times New Roman"/>
          <w:lang w:eastAsia="en-GB"/>
        </w:rPr>
        <w:t>3</w:t>
      </w:r>
    </w:p>
    <w:p w14:paraId="68A02D78" w14:textId="77777777" w:rsidR="00B549CC" w:rsidRPr="00EB032E" w:rsidRDefault="00B549CC" w:rsidP="00B549CC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3FD49DB" w14:textId="77777777" w:rsidR="00B549CC" w:rsidRPr="00EB032E" w:rsidRDefault="00B549CC" w:rsidP="00B549CC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KEPALA DINAS</w:t>
      </w:r>
    </w:p>
    <w:p w14:paraId="07073AAB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B625902" w14:textId="77777777" w:rsidR="00B549CC" w:rsidRPr="00EB032E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46FD85FB" w14:textId="77777777" w:rsidR="00B549CC" w:rsidRPr="00EB032E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0709C960" w14:textId="77777777" w:rsidR="00B549CC" w:rsidRPr="00EB032E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1D7F1D87" w14:textId="77777777" w:rsidR="00B549CC" w:rsidRPr="00EB032E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fi-FI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Yuliastuti</w:t>
      </w:r>
      <w:proofErr w:type="spellEnd"/>
      <w:r w:rsidRPr="00EB032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, MTA</w:t>
      </w:r>
    </w:p>
    <w:p w14:paraId="309C799E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B0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EB03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IP. 19670711 199203 2 005</w:t>
      </w:r>
    </w:p>
    <w:p w14:paraId="7DF2775D" w14:textId="77777777" w:rsidR="00B549CC" w:rsidRDefault="00B549CC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</w:p>
    <w:p w14:paraId="59DA2A3D" w14:textId="77777777" w:rsidR="00316AAF" w:rsidRDefault="00316AAF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</w:p>
    <w:p w14:paraId="21933EF4" w14:textId="77777777" w:rsidR="00316AAF" w:rsidRDefault="00316AAF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</w:p>
    <w:p w14:paraId="28E2D37C" w14:textId="77777777" w:rsidR="00316AAF" w:rsidRDefault="00316AAF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u w:val="single"/>
          <w:lang w:val="fi-FI" w:eastAsia="en-GB"/>
        </w:rPr>
      </w:pPr>
    </w:p>
    <w:p w14:paraId="20D80268" w14:textId="77777777" w:rsidR="00316AAF" w:rsidRPr="0037533D" w:rsidRDefault="00316AAF" w:rsidP="00182418">
      <w:pPr>
        <w:spacing w:after="0" w:line="240" w:lineRule="auto"/>
        <w:ind w:firstLine="156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</w:pPr>
      <w:r w:rsidRPr="0037533D"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774976" behindDoc="1" locked="0" layoutInCell="1" allowOverlap="1" wp14:anchorId="23AFD8B3" wp14:editId="2C190C37">
            <wp:simplePos x="0" y="0"/>
            <wp:positionH relativeFrom="column">
              <wp:posOffset>-9525</wp:posOffset>
            </wp:positionH>
            <wp:positionV relativeFrom="paragraph">
              <wp:posOffset>85725</wp:posOffset>
            </wp:positionV>
            <wp:extent cx="797560" cy="996950"/>
            <wp:effectExtent l="19050" t="0" r="2540" b="0"/>
            <wp:wrapNone/>
            <wp:docPr id="26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533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PEMERINTAH PROVINSI LAMPUNG</w:t>
      </w:r>
    </w:p>
    <w:p w14:paraId="19E118C4" w14:textId="77777777" w:rsidR="00316AAF" w:rsidRPr="002B245B" w:rsidRDefault="00316AAF" w:rsidP="00182418">
      <w:pPr>
        <w:spacing w:after="0" w:line="240" w:lineRule="auto"/>
        <w:ind w:firstLine="1560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</w:rPr>
      </w:pPr>
      <w:r w:rsidRPr="002B245B">
        <w:rPr>
          <w:rFonts w:ascii="Arial" w:eastAsia="Times New Roman" w:hAnsi="Arial" w:cs="Arial"/>
          <w:b/>
          <w:bCs/>
          <w:color w:val="000000"/>
          <w:sz w:val="36"/>
          <w:szCs w:val="36"/>
          <w:lang w:val="en-US"/>
        </w:rPr>
        <w:t>DINAS PERKEBUNAN</w:t>
      </w:r>
    </w:p>
    <w:p w14:paraId="6B7FC788" w14:textId="77777777" w:rsidR="00316AAF" w:rsidRPr="0037533D" w:rsidRDefault="00316AAF" w:rsidP="00182418">
      <w:pPr>
        <w:spacing w:after="0" w:line="240" w:lineRule="auto"/>
        <w:ind w:firstLine="1560"/>
        <w:jc w:val="center"/>
        <w:rPr>
          <w:rFonts w:ascii="Arial" w:eastAsia="Times New Roman" w:hAnsi="Arial" w:cs="Arial"/>
          <w:sz w:val="24"/>
          <w:szCs w:val="24"/>
          <w:lang w:val="pl-PL"/>
        </w:rPr>
      </w:pPr>
      <w:r w:rsidRPr="0037533D">
        <w:rPr>
          <w:rFonts w:ascii="Arial" w:eastAsia="Times New Roman" w:hAnsi="Arial" w:cs="Arial"/>
          <w:sz w:val="24"/>
          <w:szCs w:val="24"/>
          <w:lang w:val="pl-PL"/>
        </w:rPr>
        <w:t>Jl. Basuki Rachmat No. 8A</w:t>
      </w:r>
      <w:r w:rsidRPr="0037533D">
        <w:rPr>
          <w:rFonts w:ascii="Arial" w:eastAsia="Times New Roman" w:hAnsi="Arial" w:cs="Arial"/>
          <w:sz w:val="24"/>
          <w:szCs w:val="24"/>
        </w:rPr>
        <w:t xml:space="preserve">, </w:t>
      </w:r>
      <w:r w:rsidRPr="0037533D">
        <w:rPr>
          <w:rFonts w:ascii="Arial" w:eastAsia="Times New Roman" w:hAnsi="Arial" w:cs="Arial"/>
          <w:bCs/>
          <w:sz w:val="24"/>
          <w:szCs w:val="24"/>
          <w:lang w:val="de-DE"/>
        </w:rPr>
        <w:t>Kode pos : 35229</w:t>
      </w:r>
      <w:r w:rsidRPr="0037533D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</w:p>
    <w:p w14:paraId="20168C51" w14:textId="77777777" w:rsidR="00316AAF" w:rsidRPr="0037533D" w:rsidRDefault="00316AAF" w:rsidP="00182418">
      <w:pPr>
        <w:spacing w:after="0" w:line="240" w:lineRule="auto"/>
        <w:ind w:firstLine="1560"/>
        <w:jc w:val="center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37533D">
        <w:rPr>
          <w:rFonts w:ascii="Arial" w:eastAsia="Times New Roman" w:hAnsi="Arial" w:cs="Arial"/>
          <w:sz w:val="24"/>
          <w:szCs w:val="24"/>
          <w:lang w:val="pl-PL"/>
        </w:rPr>
        <w:t>Telp. 0721 487865 – 487866  Fax. 487865</w:t>
      </w:r>
    </w:p>
    <w:p w14:paraId="1C11C616" w14:textId="77777777" w:rsidR="00316AAF" w:rsidRPr="0037533D" w:rsidRDefault="00316AAF" w:rsidP="00182418">
      <w:pPr>
        <w:keepNext/>
        <w:spacing w:after="0" w:line="240" w:lineRule="auto"/>
        <w:ind w:firstLine="156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37533D">
        <w:rPr>
          <w:rFonts w:ascii="Arial" w:eastAsia="Times New Roman" w:hAnsi="Arial" w:cs="Arial"/>
          <w:sz w:val="24"/>
          <w:szCs w:val="24"/>
          <w:lang w:val="pt-BR"/>
        </w:rPr>
        <w:t xml:space="preserve">E-mail: </w:t>
      </w:r>
      <w:hyperlink r:id="rId26" w:history="1">
        <w:r w:rsidRPr="0037533D">
          <w:rPr>
            <w:rFonts w:ascii="Arial" w:eastAsia="Times New Roman" w:hAnsi="Arial" w:cs="Arial"/>
            <w:bCs/>
            <w:color w:val="000000"/>
            <w:sz w:val="24"/>
            <w:szCs w:val="24"/>
            <w:u w:val="single"/>
            <w:lang w:val="pt-BR"/>
          </w:rPr>
          <w:t>disbunlampung@yahoo.com</w:t>
        </w:r>
      </w:hyperlink>
    </w:p>
    <w:p w14:paraId="70E8F87B" w14:textId="77777777" w:rsidR="00316AAF" w:rsidRDefault="00316AAF" w:rsidP="00182418">
      <w:pPr>
        <w:keepNext/>
        <w:spacing w:after="0" w:line="240" w:lineRule="auto"/>
        <w:ind w:firstLine="1560"/>
        <w:jc w:val="center"/>
        <w:outlineLvl w:val="0"/>
        <w:rPr>
          <w:rFonts w:ascii="Arial" w:eastAsia="Times New Roman" w:hAnsi="Arial" w:cs="Arial"/>
          <w:sz w:val="24"/>
          <w:szCs w:val="24"/>
          <w:lang w:val="pt-BR" w:eastAsia="en-GB"/>
        </w:rPr>
      </w:pPr>
      <w:r w:rsidRPr="0037533D">
        <w:rPr>
          <w:rFonts w:ascii="Arial" w:eastAsia="Times New Roman" w:hAnsi="Arial" w:cs="Arial"/>
          <w:sz w:val="24"/>
          <w:szCs w:val="24"/>
          <w:lang w:val="pt-BR" w:eastAsia="en-GB"/>
        </w:rPr>
        <w:t xml:space="preserve">Website : </w:t>
      </w:r>
      <w:hyperlink r:id="rId27" w:history="1">
        <w:r w:rsidRPr="0037533D">
          <w:rPr>
            <w:rStyle w:val="Hyperlink"/>
            <w:rFonts w:ascii="Arial" w:eastAsia="Times New Roman" w:hAnsi="Arial" w:cs="Arial"/>
            <w:sz w:val="24"/>
            <w:szCs w:val="24"/>
            <w:lang w:val="pt-BR" w:eastAsia="en-GB"/>
          </w:rPr>
          <w:t>http://www.disbun.lampung.go.id</w:t>
        </w:r>
      </w:hyperlink>
    </w:p>
    <w:p w14:paraId="34917341" w14:textId="77777777" w:rsidR="00316AAF" w:rsidRPr="00316AAF" w:rsidRDefault="00182418" w:rsidP="00316AA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57F674DE" wp14:editId="24EE4F27">
                <wp:simplePos x="0" y="0"/>
                <wp:positionH relativeFrom="column">
                  <wp:posOffset>-294640</wp:posOffset>
                </wp:positionH>
                <wp:positionV relativeFrom="paragraph">
                  <wp:posOffset>204470</wp:posOffset>
                </wp:positionV>
                <wp:extent cx="6828790" cy="9525"/>
                <wp:effectExtent l="0" t="19050" r="48260" b="476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1EC71" id="Straight Connector 12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2pt,16.1pt" to="514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" strokeweight="4.5pt">
                <v:stroke linestyle="thickThin"/>
              </v:line>
            </w:pict>
          </mc:Fallback>
        </mc:AlternateContent>
      </w:r>
    </w:p>
    <w:p w14:paraId="4AFF6618" w14:textId="77777777" w:rsidR="00316AAF" w:rsidRPr="00EB032E" w:rsidRDefault="00316AAF" w:rsidP="00316A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42FC8C9F" w14:textId="77777777" w:rsidR="00316AAF" w:rsidRDefault="00316AAF" w:rsidP="00316AA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</w:p>
    <w:p w14:paraId="6DAB8ACC" w14:textId="77777777" w:rsidR="00182418" w:rsidRPr="00316AAF" w:rsidRDefault="00503380" w:rsidP="00316AA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  <w:t>SURAT</w:t>
      </w:r>
      <w:r w:rsidR="00316AAF" w:rsidRPr="00316AAF"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  <w:t xml:space="preserve"> </w:t>
      </w:r>
      <w:r w:rsidR="00D85FD9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PERINTAH </w:t>
      </w:r>
      <w:r w:rsidR="00316AAF" w:rsidRPr="00316AAF"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  <w:t>TUGAS</w:t>
      </w:r>
    </w:p>
    <w:p w14:paraId="68F8A88C" w14:textId="77777777" w:rsidR="00316AAF" w:rsidRPr="00316AAF" w:rsidRDefault="00316AAF" w:rsidP="00316AA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  <w:r w:rsidRPr="00316AAF">
        <w:rPr>
          <w:rFonts w:ascii="Arial" w:eastAsia="Times New Roman" w:hAnsi="Arial" w:cs="Arial"/>
          <w:sz w:val="24"/>
          <w:szCs w:val="24"/>
          <w:lang w:val="de-DE" w:eastAsia="en-GB"/>
        </w:rPr>
        <w:t>Nomor :</w:t>
      </w:r>
      <w:r w:rsidRPr="00316AAF">
        <w:rPr>
          <w:rFonts w:ascii="Arial" w:eastAsia="Times New Roman" w:hAnsi="Arial" w:cs="Arial"/>
          <w:sz w:val="24"/>
          <w:szCs w:val="24"/>
          <w:lang w:eastAsia="en-GB"/>
        </w:rPr>
        <w:t>09</w:t>
      </w:r>
      <w:r w:rsidR="00D85FD9">
        <w:rPr>
          <w:rFonts w:ascii="Arial" w:eastAsia="Times New Roman" w:hAnsi="Arial" w:cs="Arial"/>
          <w:sz w:val="24"/>
          <w:szCs w:val="24"/>
          <w:lang w:val="de-DE" w:eastAsia="en-GB"/>
        </w:rPr>
        <w:t>0/          /</w:t>
      </w:r>
      <w:r w:rsidRPr="00316AAF">
        <w:rPr>
          <w:rFonts w:ascii="Arial" w:eastAsia="Times New Roman" w:hAnsi="Arial" w:cs="Arial"/>
          <w:sz w:val="24"/>
          <w:szCs w:val="24"/>
          <w:lang w:val="de-DE" w:eastAsia="en-GB"/>
        </w:rPr>
        <w:t>SPT/</w:t>
      </w:r>
      <w:r w:rsidRPr="00316AAF">
        <w:rPr>
          <w:rFonts w:ascii="Arial" w:eastAsia="Times New Roman" w:hAnsi="Arial" w:cs="Arial"/>
          <w:sz w:val="24"/>
          <w:szCs w:val="24"/>
          <w:lang w:eastAsia="en-GB"/>
        </w:rPr>
        <w:t>V.22</w:t>
      </w:r>
      <w:r w:rsidRPr="00316AAF">
        <w:rPr>
          <w:rFonts w:ascii="Arial" w:eastAsia="Times New Roman" w:hAnsi="Arial" w:cs="Arial"/>
          <w:sz w:val="24"/>
          <w:szCs w:val="24"/>
          <w:lang w:val="de-DE" w:eastAsia="en-GB"/>
        </w:rPr>
        <w:t>/A.2/2023</w:t>
      </w:r>
    </w:p>
    <w:p w14:paraId="2666E731" w14:textId="77777777" w:rsidR="00316AAF" w:rsidRPr="00316AAF" w:rsidRDefault="00316AAF" w:rsidP="00316AAF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</w:p>
    <w:tbl>
      <w:tblPr>
        <w:tblStyle w:val="TableGrid"/>
        <w:tblW w:w="1072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316"/>
        <w:gridCol w:w="427"/>
        <w:gridCol w:w="1667"/>
        <w:gridCol w:w="283"/>
        <w:gridCol w:w="2845"/>
        <w:gridCol w:w="3392"/>
        <w:gridCol w:w="534"/>
        <w:gridCol w:w="94"/>
      </w:tblGrid>
      <w:tr w:rsidR="00316AAF" w:rsidRPr="00316AAF" w14:paraId="4F8E1653" w14:textId="77777777" w:rsidTr="00182418">
        <w:trPr>
          <w:gridAfter w:val="1"/>
          <w:wAfter w:w="94" w:type="dxa"/>
        </w:trPr>
        <w:tc>
          <w:tcPr>
            <w:tcW w:w="1168" w:type="dxa"/>
          </w:tcPr>
          <w:p w14:paraId="54BFFE98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16" w:type="dxa"/>
          </w:tcPr>
          <w:p w14:paraId="6496E51C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148" w:type="dxa"/>
            <w:gridSpan w:val="6"/>
          </w:tcPr>
          <w:p w14:paraId="0BE03F7D" w14:textId="77777777" w:rsidR="00316AAF" w:rsidRPr="00316AAF" w:rsidRDefault="00316AAF" w:rsidP="00503380">
            <w:pPr>
              <w:ind w:left="353" w:hanging="353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1. 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Daerah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ampung No. 10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sembe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22 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ntang</w:t>
            </w:r>
            <w:proofErr w:type="spellEnd"/>
            <w:proofErr w:type="gram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ampung TA. 2023;</w:t>
            </w:r>
          </w:p>
          <w:p w14:paraId="34F0497F" w14:textId="77777777" w:rsidR="00316AAF" w:rsidRPr="00316AAF" w:rsidRDefault="00316AAF" w:rsidP="00503380">
            <w:pPr>
              <w:ind w:left="353" w:hanging="353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 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ubernu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ampung No. 38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embe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ntang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njaba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ampung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3;</w:t>
            </w:r>
          </w:p>
          <w:p w14:paraId="014051A0" w14:textId="77777777" w:rsidR="00316AAF" w:rsidRPr="00316AAF" w:rsidRDefault="00316AAF" w:rsidP="00503380">
            <w:pPr>
              <w:ind w:left="353" w:hanging="353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.  DPA (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kume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laksana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) SKPD APBD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omo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3-27.0-00.0-00.06.01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3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 Januari 2023.</w:t>
            </w:r>
          </w:p>
          <w:p w14:paraId="1B881B5A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316AAF" w:rsidRPr="00316AAF" w14:paraId="3E2425C5" w14:textId="77777777" w:rsidTr="00182418">
        <w:trPr>
          <w:gridAfter w:val="1"/>
          <w:wAfter w:w="94" w:type="dxa"/>
        </w:trPr>
        <w:tc>
          <w:tcPr>
            <w:tcW w:w="1168" w:type="dxa"/>
          </w:tcPr>
          <w:p w14:paraId="18FB5033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C406ED1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EE85444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41F596C9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05A66DF2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845" w:type="dxa"/>
          </w:tcPr>
          <w:p w14:paraId="5CD496FB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926" w:type="dxa"/>
            <w:gridSpan w:val="2"/>
          </w:tcPr>
          <w:p w14:paraId="62B1129E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316AAF" w:rsidRPr="00316AAF" w14:paraId="55C074CF" w14:textId="77777777" w:rsidTr="00182418">
        <w:trPr>
          <w:gridAfter w:val="1"/>
          <w:wAfter w:w="94" w:type="dxa"/>
        </w:trPr>
        <w:tc>
          <w:tcPr>
            <w:tcW w:w="10632" w:type="dxa"/>
            <w:gridSpan w:val="8"/>
          </w:tcPr>
          <w:p w14:paraId="0BC9BF66" w14:textId="77777777" w:rsidR="00316AAF" w:rsidRPr="00316AAF" w:rsidRDefault="00316AAF" w:rsidP="0050338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proofErr w:type="gram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EMERINTAHKAN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 :</w:t>
            </w:r>
            <w:proofErr w:type="gramEnd"/>
          </w:p>
        </w:tc>
      </w:tr>
      <w:tr w:rsidR="00316AAF" w:rsidRPr="00316AAF" w14:paraId="1196D1BA" w14:textId="77777777" w:rsidTr="00182418">
        <w:trPr>
          <w:gridAfter w:val="2"/>
          <w:wAfter w:w="628" w:type="dxa"/>
        </w:trPr>
        <w:tc>
          <w:tcPr>
            <w:tcW w:w="1168" w:type="dxa"/>
          </w:tcPr>
          <w:p w14:paraId="534E1159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4FC6F9A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35252D8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5840F186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4E7E7F57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gridSpan w:val="2"/>
          </w:tcPr>
          <w:p w14:paraId="65E80864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316AAF" w:rsidRPr="00316AAF" w14:paraId="56F5EEB3" w14:textId="77777777" w:rsidTr="00182418">
        <w:tc>
          <w:tcPr>
            <w:tcW w:w="1168" w:type="dxa"/>
          </w:tcPr>
          <w:p w14:paraId="61F8878A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Kepada</w:t>
            </w:r>
          </w:p>
        </w:tc>
        <w:tc>
          <w:tcPr>
            <w:tcW w:w="316" w:type="dxa"/>
          </w:tcPr>
          <w:p w14:paraId="1674911A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:</w:t>
            </w:r>
          </w:p>
        </w:tc>
        <w:tc>
          <w:tcPr>
            <w:tcW w:w="427" w:type="dxa"/>
          </w:tcPr>
          <w:p w14:paraId="10EF4F5D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667" w:type="dxa"/>
          </w:tcPr>
          <w:p w14:paraId="47C4701C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560DCD65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6A8D72C1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sywar</w:t>
            </w:r>
            <w:proofErr w:type="spellEnd"/>
          </w:p>
        </w:tc>
        <w:tc>
          <w:tcPr>
            <w:tcW w:w="628" w:type="dxa"/>
            <w:gridSpan w:val="2"/>
          </w:tcPr>
          <w:p w14:paraId="4F7858DD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316AAF" w:rsidRPr="00316AAF" w14:paraId="2D927A22" w14:textId="77777777" w:rsidTr="00182418">
        <w:tc>
          <w:tcPr>
            <w:tcW w:w="1168" w:type="dxa"/>
          </w:tcPr>
          <w:p w14:paraId="33D32FC1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7DBDA13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849F85F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28CA3CD0" w14:textId="77777777" w:rsidR="00316AAF" w:rsidRPr="00503380" w:rsidRDefault="00503380" w:rsidP="00503380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angka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gol</w:t>
            </w:r>
          </w:p>
        </w:tc>
        <w:tc>
          <w:tcPr>
            <w:tcW w:w="283" w:type="dxa"/>
          </w:tcPr>
          <w:p w14:paraId="718BCB68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B073870" w14:textId="77777777" w:rsidR="00316AAF" w:rsidRPr="00316AAF" w:rsidRDefault="00503380" w:rsidP="0050338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nata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uda Tk I. (III/b)</w:t>
            </w:r>
          </w:p>
        </w:tc>
        <w:tc>
          <w:tcPr>
            <w:tcW w:w="628" w:type="dxa"/>
            <w:gridSpan w:val="2"/>
          </w:tcPr>
          <w:p w14:paraId="7F0CEAA3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316AAF" w:rsidRPr="00316AAF" w14:paraId="08619566" w14:textId="77777777" w:rsidTr="00182418">
        <w:tc>
          <w:tcPr>
            <w:tcW w:w="1168" w:type="dxa"/>
          </w:tcPr>
          <w:p w14:paraId="67643B32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B3FECFF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E73A178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2506403A" w14:textId="77777777" w:rsidR="00316AAF" w:rsidRPr="00316AAF" w:rsidRDefault="00503380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7BDABD6B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1A1B599" w14:textId="77777777" w:rsidR="00316AAF" w:rsidRPr="00316AAF" w:rsidRDefault="00503380" w:rsidP="0050338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721009 199303 1 004</w:t>
            </w:r>
          </w:p>
        </w:tc>
        <w:tc>
          <w:tcPr>
            <w:tcW w:w="628" w:type="dxa"/>
            <w:gridSpan w:val="2"/>
          </w:tcPr>
          <w:p w14:paraId="03C06EA6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316AAF" w:rsidRPr="00316AAF" w14:paraId="2F3A2906" w14:textId="77777777" w:rsidTr="00182418">
        <w:tc>
          <w:tcPr>
            <w:tcW w:w="1168" w:type="dxa"/>
          </w:tcPr>
          <w:p w14:paraId="22AD1B49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5FC7FF5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2C5BBF0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16C7A92D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04B1E5AA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7C454B8" w14:textId="77777777" w:rsid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ngadministra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Keuangan</w:t>
            </w:r>
          </w:p>
          <w:p w14:paraId="01F2E5E6" w14:textId="77777777" w:rsidR="00503380" w:rsidRPr="00316AAF" w:rsidRDefault="00503380" w:rsidP="0050338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28" w:type="dxa"/>
            <w:gridSpan w:val="2"/>
          </w:tcPr>
          <w:p w14:paraId="5E6A4DDE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316AAF" w:rsidRPr="00316AAF" w14:paraId="29D6D804" w14:textId="77777777" w:rsidTr="00182418">
        <w:tc>
          <w:tcPr>
            <w:tcW w:w="1168" w:type="dxa"/>
          </w:tcPr>
          <w:p w14:paraId="6544A0D2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4DA89BC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EE2A4ED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667" w:type="dxa"/>
          </w:tcPr>
          <w:p w14:paraId="77DDD157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13B4EE1E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F1FC3F3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Decc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Julian,S.Akun</w:t>
            </w:r>
            <w:proofErr w:type="spellEnd"/>
          </w:p>
        </w:tc>
        <w:tc>
          <w:tcPr>
            <w:tcW w:w="628" w:type="dxa"/>
            <w:gridSpan w:val="2"/>
          </w:tcPr>
          <w:p w14:paraId="20AD0CF5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316AAF" w:rsidRPr="00316AAF" w14:paraId="20426C79" w14:textId="77777777" w:rsidTr="00182418">
        <w:tc>
          <w:tcPr>
            <w:tcW w:w="1168" w:type="dxa"/>
          </w:tcPr>
          <w:p w14:paraId="3229D018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920FCDE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1918373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566CB276" w14:textId="77777777" w:rsidR="00316AAF" w:rsidRPr="00316AAF" w:rsidRDefault="00503380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230730FC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65EEFE66" w14:textId="77777777" w:rsidR="00316AAF" w:rsidRPr="00316AAF" w:rsidRDefault="00503380" w:rsidP="00503380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Penata Muda (III/a)</w:t>
            </w:r>
          </w:p>
        </w:tc>
        <w:tc>
          <w:tcPr>
            <w:tcW w:w="628" w:type="dxa"/>
            <w:gridSpan w:val="2"/>
          </w:tcPr>
          <w:p w14:paraId="1CA27A81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316AAF" w:rsidRPr="00316AAF" w14:paraId="3D9D3728" w14:textId="77777777" w:rsidTr="00182418">
        <w:tc>
          <w:tcPr>
            <w:tcW w:w="1168" w:type="dxa"/>
          </w:tcPr>
          <w:p w14:paraId="2F482DFB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F18CFB8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5E5C85E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0B44A82D" w14:textId="77777777" w:rsidR="00316AAF" w:rsidRPr="00316AAF" w:rsidRDefault="00503380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63F47AB8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514E3C6" w14:textId="77777777" w:rsidR="00316AAF" w:rsidRPr="00316AAF" w:rsidRDefault="00503380" w:rsidP="00503380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19871218 201101 2 012</w:t>
            </w:r>
          </w:p>
        </w:tc>
        <w:tc>
          <w:tcPr>
            <w:tcW w:w="628" w:type="dxa"/>
            <w:gridSpan w:val="2"/>
          </w:tcPr>
          <w:p w14:paraId="7D72F13A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316AAF" w:rsidRPr="00316AAF" w14:paraId="49D06BB1" w14:textId="77777777" w:rsidTr="00182418">
        <w:tc>
          <w:tcPr>
            <w:tcW w:w="1168" w:type="dxa"/>
          </w:tcPr>
          <w:p w14:paraId="5359C163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55CD439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5465FB4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37D263CB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1D4B2FB3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6871AE68" w14:textId="77777777" w:rsid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Analis Aset Daerah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pd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Subbag Keuangan dan Aset</w:t>
            </w:r>
          </w:p>
          <w:p w14:paraId="6C3CB773" w14:textId="77777777" w:rsidR="00503380" w:rsidRPr="00316AAF" w:rsidRDefault="00503380" w:rsidP="00503380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</w:p>
        </w:tc>
        <w:tc>
          <w:tcPr>
            <w:tcW w:w="628" w:type="dxa"/>
            <w:gridSpan w:val="2"/>
          </w:tcPr>
          <w:p w14:paraId="7056B7A7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316AAF" w:rsidRPr="00316AAF" w14:paraId="158E69CF" w14:textId="77777777" w:rsidTr="00182418">
        <w:tc>
          <w:tcPr>
            <w:tcW w:w="1168" w:type="dxa"/>
          </w:tcPr>
          <w:p w14:paraId="5BC0400A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9659832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98CAAD4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667" w:type="dxa"/>
          </w:tcPr>
          <w:p w14:paraId="348259D0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07BC4F64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E3E6619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si Maryani</w:t>
            </w:r>
          </w:p>
        </w:tc>
        <w:tc>
          <w:tcPr>
            <w:tcW w:w="628" w:type="dxa"/>
            <w:gridSpan w:val="2"/>
          </w:tcPr>
          <w:p w14:paraId="1ADFC4D2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316AAF" w:rsidRPr="00316AAF" w14:paraId="6526A799" w14:textId="77777777" w:rsidTr="00182418">
        <w:tc>
          <w:tcPr>
            <w:tcW w:w="1168" w:type="dxa"/>
          </w:tcPr>
          <w:p w14:paraId="137DE28C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F68DF1D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5443599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34C91529" w14:textId="77777777" w:rsidR="00316AAF" w:rsidRPr="00316AAF" w:rsidRDefault="00503380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213D92EC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23A3715" w14:textId="77777777" w:rsidR="00316AAF" w:rsidRPr="00316AAF" w:rsidRDefault="00503380" w:rsidP="0050338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ngatu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TK I 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II/d)</w:t>
            </w:r>
          </w:p>
        </w:tc>
        <w:tc>
          <w:tcPr>
            <w:tcW w:w="628" w:type="dxa"/>
            <w:gridSpan w:val="2"/>
          </w:tcPr>
          <w:p w14:paraId="1E60082F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316AAF" w:rsidRPr="00316AAF" w14:paraId="76FA0C44" w14:textId="77777777" w:rsidTr="00182418">
        <w:tc>
          <w:tcPr>
            <w:tcW w:w="1168" w:type="dxa"/>
          </w:tcPr>
          <w:p w14:paraId="16F87F16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630350D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2700732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6ED0C9F9" w14:textId="77777777" w:rsidR="00316AAF" w:rsidRPr="00316AAF" w:rsidRDefault="00503380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5AE15A3B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24F5E2E" w14:textId="77777777" w:rsidR="00316AAF" w:rsidRPr="00316AAF" w:rsidRDefault="00503380" w:rsidP="0050338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811216 200903 2 006</w:t>
            </w:r>
          </w:p>
        </w:tc>
        <w:tc>
          <w:tcPr>
            <w:tcW w:w="628" w:type="dxa"/>
            <w:gridSpan w:val="2"/>
          </w:tcPr>
          <w:p w14:paraId="09DCCEE6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316AAF" w:rsidRPr="00316AAF" w14:paraId="7E548CD9" w14:textId="77777777" w:rsidTr="00182418">
        <w:tc>
          <w:tcPr>
            <w:tcW w:w="1168" w:type="dxa"/>
          </w:tcPr>
          <w:p w14:paraId="71B58E2D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D1C4FC1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22C7F40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201A6F74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31326745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5B08965" w14:textId="77777777" w:rsid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Bendahara Penerima</w:t>
            </w:r>
          </w:p>
          <w:p w14:paraId="1093E4E6" w14:textId="77777777" w:rsidR="00503380" w:rsidRDefault="00503380" w:rsidP="00503380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</w:p>
          <w:p w14:paraId="14C1131D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</w:p>
        </w:tc>
        <w:tc>
          <w:tcPr>
            <w:tcW w:w="628" w:type="dxa"/>
            <w:gridSpan w:val="2"/>
          </w:tcPr>
          <w:p w14:paraId="4E0704EB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316AAF" w:rsidRPr="00316AAF" w14:paraId="7CE19886" w14:textId="77777777" w:rsidTr="00182418">
        <w:trPr>
          <w:gridAfter w:val="1"/>
          <w:wAfter w:w="94" w:type="dxa"/>
        </w:trPr>
        <w:tc>
          <w:tcPr>
            <w:tcW w:w="1168" w:type="dxa"/>
          </w:tcPr>
          <w:p w14:paraId="0CAC6D1A" w14:textId="77777777" w:rsidR="00316AAF" w:rsidRPr="00316AAF" w:rsidRDefault="00316AAF" w:rsidP="0050338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</w:tcPr>
          <w:p w14:paraId="4DE2331F" w14:textId="77777777" w:rsidR="00316AAF" w:rsidRPr="00316AAF" w:rsidRDefault="00316AAF" w:rsidP="0050338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79CFFA55" w14:textId="77777777" w:rsidR="00316AAF" w:rsidRPr="00316AAF" w:rsidRDefault="00316AAF" w:rsidP="0050338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21" w:type="dxa"/>
            <w:gridSpan w:val="5"/>
          </w:tcPr>
          <w:p w14:paraId="3AC3996C" w14:textId="77777777" w:rsidR="00316AAF" w:rsidRPr="00316AAF" w:rsidRDefault="00316AAF" w:rsidP="0050338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laksanak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jalanan</w:t>
            </w:r>
            <w:proofErr w:type="spellEnd"/>
            <w:proofErr w:type="gram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nas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lam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ngka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Monitoring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alua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,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pai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arget PAD Semester I TA. 2023 dan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ksa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arget PAD TA. 2024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e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Tanjung Ratu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abupate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ampung Selatan pada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nggal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1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5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September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23.</w:t>
            </w:r>
          </w:p>
        </w:tc>
      </w:tr>
      <w:tr w:rsidR="00316AAF" w:rsidRPr="00316AAF" w14:paraId="6EF25368" w14:textId="77777777" w:rsidTr="00182418">
        <w:trPr>
          <w:gridAfter w:val="1"/>
          <w:wAfter w:w="94" w:type="dxa"/>
        </w:trPr>
        <w:tc>
          <w:tcPr>
            <w:tcW w:w="1168" w:type="dxa"/>
          </w:tcPr>
          <w:p w14:paraId="75A55A24" w14:textId="77777777" w:rsidR="00316AAF" w:rsidRPr="00316AAF" w:rsidRDefault="00316AAF" w:rsidP="0050338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38014E2" w14:textId="77777777" w:rsidR="00316AAF" w:rsidRPr="00316AAF" w:rsidRDefault="00316AAF" w:rsidP="0050338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3ADFB0B" w14:textId="77777777" w:rsidR="00316AAF" w:rsidRPr="00316AAF" w:rsidRDefault="00316AAF" w:rsidP="0050338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21" w:type="dxa"/>
            <w:gridSpan w:val="5"/>
          </w:tcPr>
          <w:p w14:paraId="04849FC7" w14:textId="77777777" w:rsidR="00316AAF" w:rsidRPr="00316AAF" w:rsidRDefault="00316AAF" w:rsidP="0050338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 xml:space="preserve">Setelah selesai melaksanakan 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gas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 xml:space="preserve">diwajibkan membuat laporan   secara tertulis kepada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epala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n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ampung</w:t>
            </w:r>
          </w:p>
        </w:tc>
      </w:tr>
      <w:tr w:rsidR="00316AAF" w:rsidRPr="00316AAF" w14:paraId="24B91C1A" w14:textId="77777777" w:rsidTr="00182418">
        <w:trPr>
          <w:gridAfter w:val="1"/>
          <w:wAfter w:w="94" w:type="dxa"/>
        </w:trPr>
        <w:tc>
          <w:tcPr>
            <w:tcW w:w="1168" w:type="dxa"/>
          </w:tcPr>
          <w:p w14:paraId="6176ACDF" w14:textId="77777777" w:rsidR="00316AAF" w:rsidRPr="00316AAF" w:rsidRDefault="00316AAF" w:rsidP="0050338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0D2DD07" w14:textId="77777777" w:rsidR="00316AAF" w:rsidRPr="00316AAF" w:rsidRDefault="00316AAF" w:rsidP="0050338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4760C3D" w14:textId="77777777" w:rsidR="00316AAF" w:rsidRPr="00316AAF" w:rsidRDefault="00316AAF" w:rsidP="0050338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8721" w:type="dxa"/>
            <w:gridSpan w:val="5"/>
          </w:tcPr>
          <w:p w14:paraId="4FC070ED" w14:textId="77777777" w:rsidR="00316AAF" w:rsidRPr="00316AAF" w:rsidRDefault="00316AAF" w:rsidP="0050338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316AAF" w:rsidRPr="00316AAF" w14:paraId="4A76DBA5" w14:textId="77777777" w:rsidTr="00182418">
        <w:trPr>
          <w:gridAfter w:val="1"/>
          <w:wAfter w:w="94" w:type="dxa"/>
        </w:trPr>
        <w:tc>
          <w:tcPr>
            <w:tcW w:w="10632" w:type="dxa"/>
            <w:gridSpan w:val="8"/>
          </w:tcPr>
          <w:p w14:paraId="6C77C96A" w14:textId="77777777" w:rsidR="00316AAF" w:rsidRPr="00316AAF" w:rsidRDefault="00316AAF" w:rsidP="00503380">
            <w:pPr>
              <w:ind w:firstLine="1769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316AAF" w:rsidRPr="00316AAF" w14:paraId="583FBB4C" w14:textId="77777777" w:rsidTr="00182418">
        <w:trPr>
          <w:gridAfter w:val="1"/>
          <w:wAfter w:w="94" w:type="dxa"/>
          <w:trHeight w:val="498"/>
        </w:trPr>
        <w:tc>
          <w:tcPr>
            <w:tcW w:w="1168" w:type="dxa"/>
          </w:tcPr>
          <w:p w14:paraId="4CD537C3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AC9001E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C16554A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8721" w:type="dxa"/>
            <w:gridSpan w:val="5"/>
          </w:tcPr>
          <w:p w14:paraId="7FD2E247" w14:textId="77777777" w:rsidR="00316AAF" w:rsidRPr="00316AAF" w:rsidRDefault="00316AAF" w:rsidP="00503380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</w:tbl>
    <w:p w14:paraId="2001360B" w14:textId="77777777" w:rsidR="00316AAF" w:rsidRPr="00316AAF" w:rsidRDefault="00316AAF" w:rsidP="00D85FD9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US" w:eastAsia="en-GB"/>
        </w:rPr>
      </w:pPr>
      <w:proofErr w:type="spellStart"/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>Teluk</w:t>
      </w:r>
      <w:proofErr w:type="spellEnd"/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>Betung</w:t>
      </w:r>
      <w:proofErr w:type="spellEnd"/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,   </w:t>
      </w:r>
      <w:proofErr w:type="gramEnd"/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  </w:t>
      </w:r>
      <w:r w:rsidR="00D85FD9">
        <w:rPr>
          <w:rFonts w:ascii="Arial" w:eastAsia="Times New Roman" w:hAnsi="Arial" w:cs="Arial"/>
          <w:sz w:val="24"/>
          <w:szCs w:val="24"/>
          <w:lang w:eastAsia="en-GB"/>
        </w:rPr>
        <w:t xml:space="preserve"> Oktober</w:t>
      </w:r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Pr="00316AAF">
        <w:rPr>
          <w:rFonts w:ascii="Arial" w:eastAsia="Times New Roman" w:hAnsi="Arial" w:cs="Arial"/>
          <w:sz w:val="24"/>
          <w:szCs w:val="24"/>
          <w:lang w:eastAsia="en-GB"/>
        </w:rPr>
        <w:t>2023</w:t>
      </w:r>
    </w:p>
    <w:p w14:paraId="6982F8E5" w14:textId="77777777" w:rsidR="00316AAF" w:rsidRPr="00316AAF" w:rsidRDefault="00316AAF" w:rsidP="00316AAF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60934C2C" w14:textId="77777777" w:rsidR="00316AAF" w:rsidRPr="00316AAF" w:rsidRDefault="00D85FD9" w:rsidP="00D85FD9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316AAF" w:rsidRPr="00316AAF">
        <w:rPr>
          <w:rFonts w:ascii="Arial" w:eastAsia="Times New Roman" w:hAnsi="Arial" w:cs="Arial"/>
          <w:sz w:val="24"/>
          <w:szCs w:val="24"/>
          <w:lang w:val="en-US" w:eastAsia="en-GB"/>
        </w:rPr>
        <w:t>KEPALA DINAS</w:t>
      </w:r>
    </w:p>
    <w:p w14:paraId="0DDE0BCE" w14:textId="77777777" w:rsidR="00316AAF" w:rsidRPr="00316AAF" w:rsidRDefault="00316AAF" w:rsidP="00316AAF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A778CD2" w14:textId="77777777" w:rsidR="00316AAF" w:rsidRPr="00316AAF" w:rsidRDefault="00316AAF" w:rsidP="00316AAF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762037E" w14:textId="77777777" w:rsidR="00D85FD9" w:rsidRDefault="00D85FD9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62CE340" w14:textId="77777777" w:rsidR="00D85FD9" w:rsidRDefault="00D85FD9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316C613" w14:textId="77777777" w:rsidR="00316AAF" w:rsidRDefault="00316AAF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</w:pPr>
      <w:r w:rsidRPr="00316AAF"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316AAF"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  <w:t>Yuliastuti</w:t>
      </w:r>
      <w:proofErr w:type="spellEnd"/>
      <w:r w:rsidRPr="00316AAF"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  <w:t>, MTA</w:t>
      </w:r>
    </w:p>
    <w:p w14:paraId="1BB986BE" w14:textId="77777777" w:rsidR="00D85FD9" w:rsidRPr="00D85FD9" w:rsidRDefault="00D85FD9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  <w:r w:rsidRPr="00D85FD9">
        <w:rPr>
          <w:rFonts w:ascii="Arial" w:eastAsia="Times New Roman" w:hAnsi="Arial" w:cs="Arial"/>
          <w:sz w:val="24"/>
          <w:szCs w:val="24"/>
          <w:lang w:eastAsia="en-GB"/>
        </w:rPr>
        <w:t>Pembina Utama Muda</w:t>
      </w:r>
    </w:p>
    <w:p w14:paraId="3772F793" w14:textId="77777777" w:rsidR="00316AAF" w:rsidRDefault="00316AAF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316AAF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>NIP. 19670711 199203 2 005</w:t>
      </w:r>
    </w:p>
    <w:p w14:paraId="509096FF" w14:textId="77777777" w:rsidR="00D85FD9" w:rsidRDefault="00D85FD9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5FD913F" w14:textId="77777777" w:rsidR="00D85FD9" w:rsidRDefault="00D85FD9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7BBA0B34" w14:textId="77777777" w:rsidR="00D85FD9" w:rsidRDefault="00D85FD9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2B4CCA9E" w14:textId="77777777" w:rsidR="00D85FD9" w:rsidRDefault="00D85FD9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3C05EBA3" w14:textId="77777777" w:rsidR="00D85FD9" w:rsidRDefault="00D85FD9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4A2D96B1" w14:textId="77777777" w:rsidR="00D85FD9" w:rsidRPr="0037533D" w:rsidRDefault="00D85FD9" w:rsidP="00D85FD9">
      <w:pPr>
        <w:spacing w:after="0" w:line="240" w:lineRule="auto"/>
        <w:ind w:firstLine="156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</w:pPr>
      <w:r w:rsidRPr="0037533D"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778048" behindDoc="1" locked="0" layoutInCell="1" allowOverlap="1" wp14:anchorId="655F5139" wp14:editId="14BBF18B">
            <wp:simplePos x="0" y="0"/>
            <wp:positionH relativeFrom="column">
              <wp:posOffset>-9525</wp:posOffset>
            </wp:positionH>
            <wp:positionV relativeFrom="paragraph">
              <wp:posOffset>85725</wp:posOffset>
            </wp:positionV>
            <wp:extent cx="797560" cy="996950"/>
            <wp:effectExtent l="19050" t="0" r="2540" b="0"/>
            <wp:wrapNone/>
            <wp:docPr id="25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533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PEMERINTAH PROVINSI LAMPUNG</w:t>
      </w:r>
    </w:p>
    <w:p w14:paraId="51FAF345" w14:textId="77777777" w:rsidR="00D85FD9" w:rsidRPr="002B245B" w:rsidRDefault="00D85FD9" w:rsidP="00D85FD9">
      <w:pPr>
        <w:spacing w:after="0" w:line="240" w:lineRule="auto"/>
        <w:ind w:firstLine="1560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</w:rPr>
      </w:pPr>
      <w:r w:rsidRPr="002B245B">
        <w:rPr>
          <w:rFonts w:ascii="Arial" w:eastAsia="Times New Roman" w:hAnsi="Arial" w:cs="Arial"/>
          <w:b/>
          <w:bCs/>
          <w:color w:val="000000"/>
          <w:sz w:val="36"/>
          <w:szCs w:val="36"/>
          <w:lang w:val="en-US"/>
        </w:rPr>
        <w:t>DINAS PERKEBUNAN</w:t>
      </w:r>
    </w:p>
    <w:p w14:paraId="23537848" w14:textId="77777777" w:rsidR="00D85FD9" w:rsidRPr="0037533D" w:rsidRDefault="00D85FD9" w:rsidP="00D85FD9">
      <w:pPr>
        <w:spacing w:after="0" w:line="240" w:lineRule="auto"/>
        <w:ind w:firstLine="1560"/>
        <w:jc w:val="center"/>
        <w:rPr>
          <w:rFonts w:ascii="Arial" w:eastAsia="Times New Roman" w:hAnsi="Arial" w:cs="Arial"/>
          <w:sz w:val="24"/>
          <w:szCs w:val="24"/>
          <w:lang w:val="pl-PL"/>
        </w:rPr>
      </w:pPr>
      <w:r w:rsidRPr="0037533D">
        <w:rPr>
          <w:rFonts w:ascii="Arial" w:eastAsia="Times New Roman" w:hAnsi="Arial" w:cs="Arial"/>
          <w:sz w:val="24"/>
          <w:szCs w:val="24"/>
          <w:lang w:val="pl-PL"/>
        </w:rPr>
        <w:t>Jl. Basuki Rachmat No. 8A</w:t>
      </w:r>
      <w:r w:rsidRPr="0037533D">
        <w:rPr>
          <w:rFonts w:ascii="Arial" w:eastAsia="Times New Roman" w:hAnsi="Arial" w:cs="Arial"/>
          <w:sz w:val="24"/>
          <w:szCs w:val="24"/>
        </w:rPr>
        <w:t xml:space="preserve">, </w:t>
      </w:r>
      <w:r w:rsidRPr="0037533D">
        <w:rPr>
          <w:rFonts w:ascii="Arial" w:eastAsia="Times New Roman" w:hAnsi="Arial" w:cs="Arial"/>
          <w:bCs/>
          <w:sz w:val="24"/>
          <w:szCs w:val="24"/>
          <w:lang w:val="de-DE"/>
        </w:rPr>
        <w:t>Kode pos : 35229</w:t>
      </w:r>
      <w:r w:rsidRPr="0037533D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</w:p>
    <w:p w14:paraId="543A304E" w14:textId="77777777" w:rsidR="00D85FD9" w:rsidRPr="0037533D" w:rsidRDefault="00D85FD9" w:rsidP="00D85FD9">
      <w:pPr>
        <w:spacing w:after="0" w:line="240" w:lineRule="auto"/>
        <w:ind w:firstLine="1560"/>
        <w:jc w:val="center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37533D">
        <w:rPr>
          <w:rFonts w:ascii="Arial" w:eastAsia="Times New Roman" w:hAnsi="Arial" w:cs="Arial"/>
          <w:sz w:val="24"/>
          <w:szCs w:val="24"/>
          <w:lang w:val="pl-PL"/>
        </w:rPr>
        <w:t>Telp. 0721 487865 – 487866  Fax. 487865</w:t>
      </w:r>
    </w:p>
    <w:p w14:paraId="575C0B7B" w14:textId="77777777" w:rsidR="00D85FD9" w:rsidRPr="0037533D" w:rsidRDefault="00D85FD9" w:rsidP="00D85FD9">
      <w:pPr>
        <w:keepNext/>
        <w:spacing w:after="0" w:line="240" w:lineRule="auto"/>
        <w:ind w:firstLine="156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37533D">
        <w:rPr>
          <w:rFonts w:ascii="Arial" w:eastAsia="Times New Roman" w:hAnsi="Arial" w:cs="Arial"/>
          <w:sz w:val="24"/>
          <w:szCs w:val="24"/>
          <w:lang w:val="pt-BR"/>
        </w:rPr>
        <w:t xml:space="preserve">E-mail: </w:t>
      </w:r>
      <w:hyperlink r:id="rId28" w:history="1">
        <w:r w:rsidRPr="0037533D">
          <w:rPr>
            <w:rFonts w:ascii="Arial" w:eastAsia="Times New Roman" w:hAnsi="Arial" w:cs="Arial"/>
            <w:bCs/>
            <w:color w:val="000000"/>
            <w:sz w:val="24"/>
            <w:szCs w:val="24"/>
            <w:u w:val="single"/>
            <w:lang w:val="pt-BR"/>
          </w:rPr>
          <w:t>disbunlampung@yahoo.com</w:t>
        </w:r>
      </w:hyperlink>
    </w:p>
    <w:p w14:paraId="01316426" w14:textId="77777777" w:rsidR="00D85FD9" w:rsidRDefault="00D85FD9" w:rsidP="00D85FD9">
      <w:pPr>
        <w:keepNext/>
        <w:spacing w:after="0" w:line="240" w:lineRule="auto"/>
        <w:ind w:firstLine="1560"/>
        <w:jc w:val="center"/>
        <w:outlineLvl w:val="0"/>
        <w:rPr>
          <w:rFonts w:ascii="Arial" w:eastAsia="Times New Roman" w:hAnsi="Arial" w:cs="Arial"/>
          <w:sz w:val="24"/>
          <w:szCs w:val="24"/>
          <w:lang w:val="pt-BR" w:eastAsia="en-GB"/>
        </w:rPr>
      </w:pPr>
      <w:r w:rsidRPr="0037533D">
        <w:rPr>
          <w:rFonts w:ascii="Arial" w:eastAsia="Times New Roman" w:hAnsi="Arial" w:cs="Arial"/>
          <w:sz w:val="24"/>
          <w:szCs w:val="24"/>
          <w:lang w:val="pt-BR" w:eastAsia="en-GB"/>
        </w:rPr>
        <w:t xml:space="preserve">Website : </w:t>
      </w:r>
      <w:hyperlink r:id="rId29" w:history="1">
        <w:r w:rsidRPr="0037533D">
          <w:rPr>
            <w:rStyle w:val="Hyperlink"/>
            <w:rFonts w:ascii="Arial" w:eastAsia="Times New Roman" w:hAnsi="Arial" w:cs="Arial"/>
            <w:sz w:val="24"/>
            <w:szCs w:val="24"/>
            <w:lang w:val="pt-BR" w:eastAsia="en-GB"/>
          </w:rPr>
          <w:t>http://www.disbun.lampung.go.id</w:t>
        </w:r>
      </w:hyperlink>
    </w:p>
    <w:p w14:paraId="5EDBBFF3" w14:textId="77777777" w:rsidR="00D85FD9" w:rsidRPr="00316AAF" w:rsidRDefault="00D85FD9" w:rsidP="00D85FD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092E2250" wp14:editId="49E70F1C">
                <wp:simplePos x="0" y="0"/>
                <wp:positionH relativeFrom="column">
                  <wp:posOffset>-294640</wp:posOffset>
                </wp:positionH>
                <wp:positionV relativeFrom="paragraph">
                  <wp:posOffset>204470</wp:posOffset>
                </wp:positionV>
                <wp:extent cx="6828790" cy="9525"/>
                <wp:effectExtent l="0" t="19050" r="48260" b="4762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54A35" id="Straight Connector 13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2pt,16.1pt" to="514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" strokeweight="4.5pt">
                <v:stroke linestyle="thickThin"/>
              </v:line>
            </w:pict>
          </mc:Fallback>
        </mc:AlternateContent>
      </w:r>
    </w:p>
    <w:p w14:paraId="2F5FA552" w14:textId="77777777" w:rsidR="00D85FD9" w:rsidRPr="00EB032E" w:rsidRDefault="00D85FD9" w:rsidP="00D85F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03560A24" w14:textId="77777777" w:rsidR="00D85FD9" w:rsidRDefault="00D85FD9" w:rsidP="00D85FD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</w:p>
    <w:p w14:paraId="16CFC845" w14:textId="77777777" w:rsidR="00D85FD9" w:rsidRPr="00316AAF" w:rsidRDefault="00D85FD9" w:rsidP="00D85FD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  <w:t>SURAT</w:t>
      </w:r>
      <w:r w:rsidRPr="00316AAF"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PERINTAH </w:t>
      </w:r>
      <w:r w:rsidRPr="00316AAF"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  <w:t>TUGAS</w:t>
      </w:r>
    </w:p>
    <w:p w14:paraId="3C42B397" w14:textId="77777777" w:rsidR="00D85FD9" w:rsidRPr="00316AAF" w:rsidRDefault="00D85FD9" w:rsidP="00D85FD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  <w:r w:rsidRPr="00316AAF">
        <w:rPr>
          <w:rFonts w:ascii="Arial" w:eastAsia="Times New Roman" w:hAnsi="Arial" w:cs="Arial"/>
          <w:sz w:val="24"/>
          <w:szCs w:val="24"/>
          <w:lang w:val="de-DE" w:eastAsia="en-GB"/>
        </w:rPr>
        <w:t>Nomor :</w:t>
      </w:r>
      <w:r w:rsidRPr="00316AAF">
        <w:rPr>
          <w:rFonts w:ascii="Arial" w:eastAsia="Times New Roman" w:hAnsi="Arial" w:cs="Arial"/>
          <w:sz w:val="24"/>
          <w:szCs w:val="24"/>
          <w:lang w:eastAsia="en-GB"/>
        </w:rPr>
        <w:t>09</w:t>
      </w:r>
      <w:r>
        <w:rPr>
          <w:rFonts w:ascii="Arial" w:eastAsia="Times New Roman" w:hAnsi="Arial" w:cs="Arial"/>
          <w:sz w:val="24"/>
          <w:szCs w:val="24"/>
          <w:lang w:val="de-DE" w:eastAsia="en-GB"/>
        </w:rPr>
        <w:t>0/          /</w:t>
      </w:r>
      <w:r w:rsidRPr="00316AAF">
        <w:rPr>
          <w:rFonts w:ascii="Arial" w:eastAsia="Times New Roman" w:hAnsi="Arial" w:cs="Arial"/>
          <w:sz w:val="24"/>
          <w:szCs w:val="24"/>
          <w:lang w:val="de-DE" w:eastAsia="en-GB"/>
        </w:rPr>
        <w:t>SPT/</w:t>
      </w:r>
      <w:r w:rsidRPr="00316AAF">
        <w:rPr>
          <w:rFonts w:ascii="Arial" w:eastAsia="Times New Roman" w:hAnsi="Arial" w:cs="Arial"/>
          <w:sz w:val="24"/>
          <w:szCs w:val="24"/>
          <w:lang w:eastAsia="en-GB"/>
        </w:rPr>
        <w:t>V.22</w:t>
      </w:r>
      <w:r w:rsidRPr="00316AAF">
        <w:rPr>
          <w:rFonts w:ascii="Arial" w:eastAsia="Times New Roman" w:hAnsi="Arial" w:cs="Arial"/>
          <w:sz w:val="24"/>
          <w:szCs w:val="24"/>
          <w:lang w:val="de-DE" w:eastAsia="en-GB"/>
        </w:rPr>
        <w:t>/A.2/2023</w:t>
      </w:r>
    </w:p>
    <w:p w14:paraId="65F08E5B" w14:textId="77777777" w:rsidR="00D85FD9" w:rsidRPr="00316AAF" w:rsidRDefault="00D85FD9" w:rsidP="00D85FD9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</w:p>
    <w:tbl>
      <w:tblPr>
        <w:tblStyle w:val="TableGrid"/>
        <w:tblW w:w="1072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316"/>
        <w:gridCol w:w="427"/>
        <w:gridCol w:w="1667"/>
        <w:gridCol w:w="283"/>
        <w:gridCol w:w="2845"/>
        <w:gridCol w:w="3392"/>
        <w:gridCol w:w="534"/>
        <w:gridCol w:w="94"/>
      </w:tblGrid>
      <w:tr w:rsidR="00D85FD9" w:rsidRPr="00316AAF" w14:paraId="00C3C9DB" w14:textId="77777777" w:rsidTr="00D85FD9">
        <w:trPr>
          <w:gridAfter w:val="1"/>
          <w:wAfter w:w="94" w:type="dxa"/>
        </w:trPr>
        <w:tc>
          <w:tcPr>
            <w:tcW w:w="1168" w:type="dxa"/>
          </w:tcPr>
          <w:p w14:paraId="5892257B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16" w:type="dxa"/>
          </w:tcPr>
          <w:p w14:paraId="79B4B327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148" w:type="dxa"/>
            <w:gridSpan w:val="6"/>
          </w:tcPr>
          <w:p w14:paraId="2449C659" w14:textId="77777777" w:rsidR="00D85FD9" w:rsidRPr="00EA05C8" w:rsidRDefault="00EA05C8" w:rsidP="00EA05C8">
            <w:pPr>
              <w:ind w:left="394" w:hanging="394"/>
              <w:jc w:val="both"/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1. Pengurus Pusat Persatuan Wanita Olahraga Seluruh Indonesia (PERWOSI) Nomor : 48/PW-Pusat/IX/2023, Perihal Lomba Senam Kreasi Piala Ibu Negara RI Tahun 2023</w:t>
            </w:r>
          </w:p>
          <w:p w14:paraId="3D4AFC74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D85FD9" w:rsidRPr="00316AAF" w14:paraId="73C101D1" w14:textId="77777777" w:rsidTr="00D85FD9">
        <w:trPr>
          <w:gridAfter w:val="1"/>
          <w:wAfter w:w="94" w:type="dxa"/>
        </w:trPr>
        <w:tc>
          <w:tcPr>
            <w:tcW w:w="1168" w:type="dxa"/>
          </w:tcPr>
          <w:p w14:paraId="7223969F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A563737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8911C1D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31F043ED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696AA832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845" w:type="dxa"/>
          </w:tcPr>
          <w:p w14:paraId="3BC382D8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926" w:type="dxa"/>
            <w:gridSpan w:val="2"/>
          </w:tcPr>
          <w:p w14:paraId="567F7BE6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D85FD9" w:rsidRPr="00316AAF" w14:paraId="293D492D" w14:textId="77777777" w:rsidTr="00D85FD9">
        <w:trPr>
          <w:gridAfter w:val="1"/>
          <w:wAfter w:w="94" w:type="dxa"/>
        </w:trPr>
        <w:tc>
          <w:tcPr>
            <w:tcW w:w="10632" w:type="dxa"/>
            <w:gridSpan w:val="8"/>
          </w:tcPr>
          <w:p w14:paraId="4E6F91E8" w14:textId="77777777" w:rsidR="00D85FD9" w:rsidRPr="00316AAF" w:rsidRDefault="00D85FD9" w:rsidP="00D85FD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proofErr w:type="gram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EMERINTAHKAN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 :</w:t>
            </w:r>
            <w:proofErr w:type="gramEnd"/>
          </w:p>
        </w:tc>
      </w:tr>
      <w:tr w:rsidR="00D85FD9" w:rsidRPr="00316AAF" w14:paraId="13A6F85B" w14:textId="77777777" w:rsidTr="00D85FD9">
        <w:trPr>
          <w:gridAfter w:val="2"/>
          <w:wAfter w:w="628" w:type="dxa"/>
        </w:trPr>
        <w:tc>
          <w:tcPr>
            <w:tcW w:w="1168" w:type="dxa"/>
          </w:tcPr>
          <w:p w14:paraId="2F2CF94C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B64AA0E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FDCC5F0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23A23C90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21FA38E1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gridSpan w:val="2"/>
          </w:tcPr>
          <w:p w14:paraId="1764DE0B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D85FD9" w:rsidRPr="00316AAF" w14:paraId="1F3740BB" w14:textId="77777777" w:rsidTr="00D85FD9">
        <w:tc>
          <w:tcPr>
            <w:tcW w:w="1168" w:type="dxa"/>
          </w:tcPr>
          <w:p w14:paraId="079282EB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Kepada</w:t>
            </w:r>
          </w:p>
        </w:tc>
        <w:tc>
          <w:tcPr>
            <w:tcW w:w="316" w:type="dxa"/>
          </w:tcPr>
          <w:p w14:paraId="1AB52C44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:</w:t>
            </w:r>
          </w:p>
        </w:tc>
        <w:tc>
          <w:tcPr>
            <w:tcW w:w="427" w:type="dxa"/>
          </w:tcPr>
          <w:p w14:paraId="336FFDB4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667" w:type="dxa"/>
          </w:tcPr>
          <w:p w14:paraId="6A64A36D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31DE7FEA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FDDFC64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si Maryani</w:t>
            </w:r>
          </w:p>
        </w:tc>
        <w:tc>
          <w:tcPr>
            <w:tcW w:w="628" w:type="dxa"/>
            <w:gridSpan w:val="2"/>
          </w:tcPr>
          <w:p w14:paraId="42284DA3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D85FD9" w:rsidRPr="00316AAF" w14:paraId="6E413B2B" w14:textId="77777777" w:rsidTr="00D85FD9">
        <w:tc>
          <w:tcPr>
            <w:tcW w:w="1168" w:type="dxa"/>
          </w:tcPr>
          <w:p w14:paraId="25BB0999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36BE6E3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D853DB3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6B9CCE72" w14:textId="77777777" w:rsidR="00D85FD9" w:rsidRPr="00503380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angka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gol</w:t>
            </w:r>
          </w:p>
        </w:tc>
        <w:tc>
          <w:tcPr>
            <w:tcW w:w="283" w:type="dxa"/>
          </w:tcPr>
          <w:p w14:paraId="79A8E41F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F446B14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ngatu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TK I 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II/d)</w:t>
            </w:r>
          </w:p>
        </w:tc>
        <w:tc>
          <w:tcPr>
            <w:tcW w:w="628" w:type="dxa"/>
            <w:gridSpan w:val="2"/>
          </w:tcPr>
          <w:p w14:paraId="5ECCB4CE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D85FD9" w:rsidRPr="00316AAF" w14:paraId="33A7B0E1" w14:textId="77777777" w:rsidTr="00D85FD9">
        <w:tc>
          <w:tcPr>
            <w:tcW w:w="1168" w:type="dxa"/>
          </w:tcPr>
          <w:p w14:paraId="5787D5E2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1252349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8C75560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72232401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49293C4A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DFABB86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811216 200903 2 006</w:t>
            </w:r>
          </w:p>
        </w:tc>
        <w:tc>
          <w:tcPr>
            <w:tcW w:w="628" w:type="dxa"/>
            <w:gridSpan w:val="2"/>
          </w:tcPr>
          <w:p w14:paraId="26F8D8F3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D85FD9" w:rsidRPr="00316AAF" w14:paraId="7306166C" w14:textId="77777777" w:rsidTr="00D85FD9">
        <w:tc>
          <w:tcPr>
            <w:tcW w:w="1168" w:type="dxa"/>
          </w:tcPr>
          <w:p w14:paraId="43396FF8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D895AD5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96E59C5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4976C3D7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6C43F0CF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57A3003" w14:textId="77777777" w:rsidR="001B43E5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Bendahara Penerima</w:t>
            </w:r>
          </w:p>
          <w:p w14:paraId="3B908B7A" w14:textId="77777777" w:rsidR="001B43E5" w:rsidRDefault="001B43E5" w:rsidP="00D85FD9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</w:p>
          <w:p w14:paraId="33439D7D" w14:textId="77777777" w:rsidR="001B43E5" w:rsidRPr="00316AAF" w:rsidRDefault="001B43E5" w:rsidP="00D85FD9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</w:p>
        </w:tc>
        <w:tc>
          <w:tcPr>
            <w:tcW w:w="628" w:type="dxa"/>
            <w:gridSpan w:val="2"/>
          </w:tcPr>
          <w:p w14:paraId="43FD99E7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D85FD9" w:rsidRPr="00316AAF" w14:paraId="1C34B53F" w14:textId="77777777" w:rsidTr="00D85FD9">
        <w:tc>
          <w:tcPr>
            <w:tcW w:w="1168" w:type="dxa"/>
          </w:tcPr>
          <w:p w14:paraId="4B970F77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D392729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4A0556B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65F9B7B8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380A037B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gridSpan w:val="2"/>
          </w:tcPr>
          <w:p w14:paraId="73346643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</w:p>
        </w:tc>
        <w:tc>
          <w:tcPr>
            <w:tcW w:w="628" w:type="dxa"/>
            <w:gridSpan w:val="2"/>
          </w:tcPr>
          <w:p w14:paraId="3C441DB6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D85FD9" w:rsidRPr="00316AAF" w14:paraId="1339287B" w14:textId="77777777" w:rsidTr="00D85FD9">
        <w:trPr>
          <w:gridAfter w:val="1"/>
          <w:wAfter w:w="94" w:type="dxa"/>
        </w:trPr>
        <w:tc>
          <w:tcPr>
            <w:tcW w:w="1168" w:type="dxa"/>
          </w:tcPr>
          <w:p w14:paraId="2D19FB78" w14:textId="77777777" w:rsidR="00D85FD9" w:rsidRPr="00316AAF" w:rsidRDefault="00D85FD9" w:rsidP="00D85F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</w:tcPr>
          <w:p w14:paraId="58D0EC4E" w14:textId="77777777" w:rsidR="00D85FD9" w:rsidRPr="00316AAF" w:rsidRDefault="00D85FD9" w:rsidP="00D85F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620651A3" w14:textId="77777777" w:rsidR="00D85FD9" w:rsidRPr="00316AAF" w:rsidRDefault="00D85FD9" w:rsidP="00D85F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21" w:type="dxa"/>
            <w:gridSpan w:val="5"/>
          </w:tcPr>
          <w:p w14:paraId="2776CA3C" w14:textId="77777777" w:rsidR="00D85FD9" w:rsidRPr="00316AAF" w:rsidRDefault="006B7C76" w:rsidP="006B7C7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Mengikuti perlombaan Senam Kreasi Piala Ibu Negara RI Tahun 2023 pada tanggal 9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s.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13 Oktober 2023, bertempat di GOR Bulungan Jakarta Selatan.</w:t>
            </w:r>
          </w:p>
        </w:tc>
      </w:tr>
      <w:tr w:rsidR="00D85FD9" w:rsidRPr="00316AAF" w14:paraId="7BFA2B54" w14:textId="77777777" w:rsidTr="00D85FD9">
        <w:trPr>
          <w:gridAfter w:val="1"/>
          <w:wAfter w:w="94" w:type="dxa"/>
        </w:trPr>
        <w:tc>
          <w:tcPr>
            <w:tcW w:w="1168" w:type="dxa"/>
          </w:tcPr>
          <w:p w14:paraId="12D2B181" w14:textId="77777777" w:rsidR="00D85FD9" w:rsidRPr="00316AAF" w:rsidRDefault="00D85FD9" w:rsidP="00D85F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7F06BE5" w14:textId="77777777" w:rsidR="00D85FD9" w:rsidRPr="00316AAF" w:rsidRDefault="00D85FD9" w:rsidP="00D85F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D67F55A" w14:textId="77777777" w:rsidR="00D85FD9" w:rsidRPr="00316AAF" w:rsidRDefault="00D85FD9" w:rsidP="00D85F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21" w:type="dxa"/>
            <w:gridSpan w:val="5"/>
          </w:tcPr>
          <w:p w14:paraId="383C4A46" w14:textId="77777777" w:rsidR="00D85FD9" w:rsidRPr="00332B59" w:rsidRDefault="006B7C76" w:rsidP="006B7C7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 xml:space="preserve">Setelah selesai melaksanakan </w:t>
            </w:r>
            <w:proofErr w:type="spellStart"/>
            <w:r w:rsidR="00D85FD9"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gas</w:t>
            </w:r>
            <w:proofErr w:type="spellEnd"/>
            <w:r w:rsidR="00D85FD9"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D85FD9" w:rsidRPr="00316AAF"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 xml:space="preserve">diwajibkan membuat laporan secara tertulis kepada </w:t>
            </w:r>
            <w:proofErr w:type="spellStart"/>
            <w:r w:rsidR="00D85FD9"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epala</w:t>
            </w:r>
            <w:proofErr w:type="spellEnd"/>
            <w:r w:rsidR="00D85FD9"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="00D85FD9"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nsi</w:t>
            </w:r>
            <w:proofErr w:type="spellEnd"/>
            <w:r w:rsidR="00D85FD9"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ampung</w:t>
            </w:r>
            <w:r w:rsidR="00332B59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.</w:t>
            </w:r>
          </w:p>
        </w:tc>
      </w:tr>
      <w:tr w:rsidR="00D85FD9" w:rsidRPr="00316AAF" w14:paraId="3DAB0949" w14:textId="77777777" w:rsidTr="00D85FD9">
        <w:trPr>
          <w:gridAfter w:val="1"/>
          <w:wAfter w:w="94" w:type="dxa"/>
        </w:trPr>
        <w:tc>
          <w:tcPr>
            <w:tcW w:w="1168" w:type="dxa"/>
          </w:tcPr>
          <w:p w14:paraId="475D35CB" w14:textId="77777777" w:rsidR="00D85FD9" w:rsidRPr="00316AAF" w:rsidRDefault="00D85FD9" w:rsidP="00D85F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DE58562" w14:textId="77777777" w:rsidR="00D85FD9" w:rsidRPr="00316AAF" w:rsidRDefault="00D85FD9" w:rsidP="00D85F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93AFC3C" w14:textId="77777777" w:rsidR="00D85FD9" w:rsidRPr="00316AAF" w:rsidRDefault="00D85FD9" w:rsidP="00D85FD9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8721" w:type="dxa"/>
            <w:gridSpan w:val="5"/>
          </w:tcPr>
          <w:p w14:paraId="76EB5865" w14:textId="77777777" w:rsidR="00D85FD9" w:rsidRPr="00316AAF" w:rsidRDefault="00D85FD9" w:rsidP="00D85FD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D85FD9" w:rsidRPr="00316AAF" w14:paraId="633F875E" w14:textId="77777777" w:rsidTr="00D85FD9">
        <w:trPr>
          <w:gridAfter w:val="1"/>
          <w:wAfter w:w="94" w:type="dxa"/>
        </w:trPr>
        <w:tc>
          <w:tcPr>
            <w:tcW w:w="10632" w:type="dxa"/>
            <w:gridSpan w:val="8"/>
          </w:tcPr>
          <w:p w14:paraId="65901341" w14:textId="77777777" w:rsidR="00D85FD9" w:rsidRPr="00316AAF" w:rsidRDefault="00D85FD9" w:rsidP="00D85FD9">
            <w:pPr>
              <w:ind w:firstLine="1769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D85FD9" w:rsidRPr="00316AAF" w14:paraId="6E626743" w14:textId="77777777" w:rsidTr="00D85FD9">
        <w:trPr>
          <w:gridAfter w:val="1"/>
          <w:wAfter w:w="94" w:type="dxa"/>
          <w:trHeight w:val="498"/>
        </w:trPr>
        <w:tc>
          <w:tcPr>
            <w:tcW w:w="1168" w:type="dxa"/>
          </w:tcPr>
          <w:p w14:paraId="17390A6D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251B2F2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34A9BFF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8721" w:type="dxa"/>
            <w:gridSpan w:val="5"/>
          </w:tcPr>
          <w:p w14:paraId="304F5451" w14:textId="77777777" w:rsidR="00D85FD9" w:rsidRPr="00316AAF" w:rsidRDefault="00D85FD9" w:rsidP="00D85FD9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</w:tbl>
    <w:p w14:paraId="50206C40" w14:textId="77777777" w:rsidR="00D85FD9" w:rsidRPr="00316AAF" w:rsidRDefault="00D85FD9" w:rsidP="00D85FD9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US" w:eastAsia="en-GB"/>
        </w:rPr>
      </w:pPr>
      <w:proofErr w:type="spellStart"/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>Teluk</w:t>
      </w:r>
      <w:proofErr w:type="spellEnd"/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>Betung</w:t>
      </w:r>
      <w:proofErr w:type="spellEnd"/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,   </w:t>
      </w:r>
      <w:proofErr w:type="gramEnd"/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Oktober</w:t>
      </w:r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Pr="00316AAF">
        <w:rPr>
          <w:rFonts w:ascii="Arial" w:eastAsia="Times New Roman" w:hAnsi="Arial" w:cs="Arial"/>
          <w:sz w:val="24"/>
          <w:szCs w:val="24"/>
          <w:lang w:eastAsia="en-GB"/>
        </w:rPr>
        <w:t>2023</w:t>
      </w:r>
    </w:p>
    <w:p w14:paraId="06E5B748" w14:textId="77777777" w:rsidR="00D85FD9" w:rsidRPr="00316AAF" w:rsidRDefault="00D85FD9" w:rsidP="00D85FD9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35B50B71" w14:textId="77777777" w:rsidR="00D85FD9" w:rsidRPr="00316AAF" w:rsidRDefault="00D85FD9" w:rsidP="00D85FD9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Pr="00316AAF">
        <w:rPr>
          <w:rFonts w:ascii="Arial" w:eastAsia="Times New Roman" w:hAnsi="Arial" w:cs="Arial"/>
          <w:sz w:val="24"/>
          <w:szCs w:val="24"/>
          <w:lang w:val="en-US" w:eastAsia="en-GB"/>
        </w:rPr>
        <w:t>KEPALA DINAS</w:t>
      </w:r>
    </w:p>
    <w:p w14:paraId="7D84B00F" w14:textId="77777777" w:rsidR="00D85FD9" w:rsidRPr="00316AAF" w:rsidRDefault="00D85FD9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66330A0" w14:textId="77777777" w:rsidR="00D85FD9" w:rsidRPr="00316AAF" w:rsidRDefault="00D85FD9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64D49AA" w14:textId="77777777" w:rsidR="00D85FD9" w:rsidRDefault="00D85FD9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E0FA292" w14:textId="77777777" w:rsidR="00D85FD9" w:rsidRDefault="00D85FD9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8DCB480" w14:textId="77777777" w:rsidR="00D85FD9" w:rsidRDefault="00D85FD9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</w:pPr>
      <w:r w:rsidRPr="00316AAF"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316AAF"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  <w:t>Yuliastuti</w:t>
      </w:r>
      <w:proofErr w:type="spellEnd"/>
      <w:r w:rsidRPr="00316AAF"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  <w:t>, MTA</w:t>
      </w:r>
    </w:p>
    <w:p w14:paraId="660556D5" w14:textId="77777777" w:rsidR="00D85FD9" w:rsidRPr="00D85FD9" w:rsidRDefault="00D85FD9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  <w:r w:rsidRPr="00D85FD9">
        <w:rPr>
          <w:rFonts w:ascii="Arial" w:eastAsia="Times New Roman" w:hAnsi="Arial" w:cs="Arial"/>
          <w:sz w:val="24"/>
          <w:szCs w:val="24"/>
          <w:lang w:eastAsia="en-GB"/>
        </w:rPr>
        <w:t>Pembina Utama Muda</w:t>
      </w:r>
    </w:p>
    <w:p w14:paraId="75E11C64" w14:textId="77777777" w:rsidR="00D85FD9" w:rsidRDefault="00D85FD9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316AAF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>NIP. 19670711 199203 2 005</w:t>
      </w:r>
    </w:p>
    <w:p w14:paraId="580B2190" w14:textId="77777777" w:rsidR="00D85FD9" w:rsidRPr="00316AAF" w:rsidRDefault="00D85FD9" w:rsidP="00D85FD9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3E136741" w14:textId="77777777" w:rsidR="00316AAF" w:rsidRDefault="00316AAF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Arial" w:eastAsia="Times New Roman" w:hAnsi="Arial" w:cs="Arial"/>
          <w:sz w:val="24"/>
          <w:szCs w:val="24"/>
          <w:u w:val="single"/>
          <w:lang w:val="fi-FI" w:eastAsia="en-GB"/>
        </w:rPr>
      </w:pPr>
    </w:p>
    <w:p w14:paraId="096D0F92" w14:textId="77777777" w:rsidR="00CC099E" w:rsidRDefault="00CC099E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Arial" w:eastAsia="Times New Roman" w:hAnsi="Arial" w:cs="Arial"/>
          <w:sz w:val="24"/>
          <w:szCs w:val="24"/>
          <w:u w:val="single"/>
          <w:lang w:val="fi-FI" w:eastAsia="en-GB"/>
        </w:rPr>
      </w:pPr>
    </w:p>
    <w:p w14:paraId="37FAF72E" w14:textId="77777777" w:rsidR="00CC099E" w:rsidRDefault="00CC099E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Arial" w:eastAsia="Times New Roman" w:hAnsi="Arial" w:cs="Arial"/>
          <w:sz w:val="24"/>
          <w:szCs w:val="24"/>
          <w:u w:val="single"/>
          <w:lang w:val="fi-FI" w:eastAsia="en-GB"/>
        </w:rPr>
      </w:pPr>
    </w:p>
    <w:p w14:paraId="31E980D2" w14:textId="77777777" w:rsidR="00CC099E" w:rsidRDefault="00CC099E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Arial" w:eastAsia="Times New Roman" w:hAnsi="Arial" w:cs="Arial"/>
          <w:sz w:val="24"/>
          <w:szCs w:val="24"/>
          <w:u w:val="single"/>
          <w:lang w:val="fi-FI" w:eastAsia="en-GB"/>
        </w:rPr>
      </w:pPr>
    </w:p>
    <w:p w14:paraId="65FFBB59" w14:textId="77777777" w:rsidR="00CC099E" w:rsidRDefault="00CC099E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Arial" w:eastAsia="Times New Roman" w:hAnsi="Arial" w:cs="Arial"/>
          <w:sz w:val="24"/>
          <w:szCs w:val="24"/>
          <w:u w:val="single"/>
          <w:lang w:val="fi-FI" w:eastAsia="en-GB"/>
        </w:rPr>
      </w:pPr>
    </w:p>
    <w:p w14:paraId="1EC334FA" w14:textId="77777777" w:rsidR="00CC099E" w:rsidRDefault="00CC099E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Arial" w:eastAsia="Times New Roman" w:hAnsi="Arial" w:cs="Arial"/>
          <w:sz w:val="24"/>
          <w:szCs w:val="24"/>
          <w:u w:val="single"/>
          <w:lang w:val="fi-FI" w:eastAsia="en-GB"/>
        </w:rPr>
      </w:pPr>
    </w:p>
    <w:p w14:paraId="41D42706" w14:textId="77777777" w:rsidR="00CC099E" w:rsidRDefault="00CC099E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Arial" w:eastAsia="Times New Roman" w:hAnsi="Arial" w:cs="Arial"/>
          <w:sz w:val="24"/>
          <w:szCs w:val="24"/>
          <w:u w:val="single"/>
          <w:lang w:val="fi-FI" w:eastAsia="en-GB"/>
        </w:rPr>
      </w:pPr>
    </w:p>
    <w:p w14:paraId="02E9E09C" w14:textId="77777777" w:rsidR="00CC099E" w:rsidRDefault="00CC099E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Arial" w:eastAsia="Times New Roman" w:hAnsi="Arial" w:cs="Arial"/>
          <w:sz w:val="24"/>
          <w:szCs w:val="24"/>
          <w:u w:val="single"/>
          <w:lang w:val="fi-FI" w:eastAsia="en-GB"/>
        </w:rPr>
      </w:pPr>
    </w:p>
    <w:p w14:paraId="615A6276" w14:textId="77777777" w:rsidR="00CC099E" w:rsidRDefault="00CC099E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Arial" w:eastAsia="Times New Roman" w:hAnsi="Arial" w:cs="Arial"/>
          <w:sz w:val="24"/>
          <w:szCs w:val="24"/>
          <w:u w:val="single"/>
          <w:lang w:val="fi-FI" w:eastAsia="en-GB"/>
        </w:rPr>
      </w:pPr>
    </w:p>
    <w:p w14:paraId="638045FF" w14:textId="77777777" w:rsidR="00CC099E" w:rsidRDefault="00CC099E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Arial" w:eastAsia="Times New Roman" w:hAnsi="Arial" w:cs="Arial"/>
          <w:sz w:val="24"/>
          <w:szCs w:val="24"/>
          <w:u w:val="single"/>
          <w:lang w:val="fi-FI" w:eastAsia="en-GB"/>
        </w:rPr>
      </w:pPr>
    </w:p>
    <w:p w14:paraId="4B0A4584" w14:textId="77777777" w:rsidR="00CC099E" w:rsidRDefault="00CC099E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Arial" w:eastAsia="Times New Roman" w:hAnsi="Arial" w:cs="Arial"/>
          <w:sz w:val="24"/>
          <w:szCs w:val="24"/>
          <w:u w:val="single"/>
          <w:lang w:val="fi-FI" w:eastAsia="en-GB"/>
        </w:rPr>
      </w:pPr>
    </w:p>
    <w:p w14:paraId="6419B8C9" w14:textId="77777777" w:rsidR="00CC099E" w:rsidRDefault="00CC099E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Arial" w:eastAsia="Times New Roman" w:hAnsi="Arial" w:cs="Arial"/>
          <w:sz w:val="24"/>
          <w:szCs w:val="24"/>
          <w:u w:val="single"/>
          <w:lang w:val="fi-FI" w:eastAsia="en-GB"/>
        </w:rPr>
      </w:pPr>
    </w:p>
    <w:p w14:paraId="49D2DD12" w14:textId="77777777" w:rsidR="00CC099E" w:rsidRDefault="00CC099E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Arial" w:eastAsia="Times New Roman" w:hAnsi="Arial" w:cs="Arial"/>
          <w:sz w:val="24"/>
          <w:szCs w:val="24"/>
          <w:u w:val="single"/>
          <w:lang w:val="fi-FI" w:eastAsia="en-GB"/>
        </w:rPr>
      </w:pPr>
    </w:p>
    <w:p w14:paraId="3977E484" w14:textId="77777777" w:rsidR="00CC099E" w:rsidRDefault="00CC099E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Arial" w:eastAsia="Times New Roman" w:hAnsi="Arial" w:cs="Arial"/>
          <w:sz w:val="24"/>
          <w:szCs w:val="24"/>
          <w:u w:val="single"/>
          <w:lang w:val="fi-FI" w:eastAsia="en-GB"/>
        </w:rPr>
      </w:pPr>
    </w:p>
    <w:p w14:paraId="478661C9" w14:textId="77777777" w:rsidR="00CC099E" w:rsidRDefault="00CC099E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Arial" w:eastAsia="Times New Roman" w:hAnsi="Arial" w:cs="Arial"/>
          <w:sz w:val="24"/>
          <w:szCs w:val="24"/>
          <w:u w:val="single"/>
          <w:lang w:val="fi-FI" w:eastAsia="en-GB"/>
        </w:rPr>
      </w:pPr>
    </w:p>
    <w:p w14:paraId="096240F4" w14:textId="77777777" w:rsidR="00CC099E" w:rsidRDefault="00CC099E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Arial" w:eastAsia="Times New Roman" w:hAnsi="Arial" w:cs="Arial"/>
          <w:sz w:val="24"/>
          <w:szCs w:val="24"/>
          <w:u w:val="single"/>
          <w:lang w:val="fi-FI" w:eastAsia="en-GB"/>
        </w:rPr>
      </w:pPr>
    </w:p>
    <w:p w14:paraId="19627775" w14:textId="77777777" w:rsidR="00CC099E" w:rsidRDefault="00CC099E" w:rsidP="00B549CC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6379"/>
        <w:rPr>
          <w:rFonts w:ascii="Arial" w:eastAsia="Times New Roman" w:hAnsi="Arial" w:cs="Arial"/>
          <w:sz w:val="24"/>
          <w:szCs w:val="24"/>
          <w:u w:val="single"/>
          <w:lang w:val="fi-FI" w:eastAsia="en-GB"/>
        </w:rPr>
      </w:pPr>
    </w:p>
    <w:p w14:paraId="718D7A6C" w14:textId="77777777" w:rsidR="00CC099E" w:rsidRPr="0037533D" w:rsidRDefault="00CC099E" w:rsidP="00CC099E">
      <w:pPr>
        <w:spacing w:after="0" w:line="240" w:lineRule="auto"/>
        <w:ind w:firstLine="156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</w:pPr>
      <w:r w:rsidRPr="0037533D"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781120" behindDoc="1" locked="0" layoutInCell="1" allowOverlap="1" wp14:anchorId="403B79EB" wp14:editId="44C0F08E">
            <wp:simplePos x="0" y="0"/>
            <wp:positionH relativeFrom="column">
              <wp:posOffset>-9525</wp:posOffset>
            </wp:positionH>
            <wp:positionV relativeFrom="paragraph">
              <wp:posOffset>85725</wp:posOffset>
            </wp:positionV>
            <wp:extent cx="797560" cy="996950"/>
            <wp:effectExtent l="19050" t="0" r="2540" b="0"/>
            <wp:wrapNone/>
            <wp:docPr id="38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533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PEMERINTAH PROVINSI LAMPUNG</w:t>
      </w:r>
    </w:p>
    <w:p w14:paraId="5B9E86E8" w14:textId="77777777" w:rsidR="00CC099E" w:rsidRPr="002B245B" w:rsidRDefault="00CC099E" w:rsidP="00CC099E">
      <w:pPr>
        <w:spacing w:after="0" w:line="240" w:lineRule="auto"/>
        <w:ind w:firstLine="1560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</w:rPr>
      </w:pPr>
      <w:r w:rsidRPr="002B245B">
        <w:rPr>
          <w:rFonts w:ascii="Arial" w:eastAsia="Times New Roman" w:hAnsi="Arial" w:cs="Arial"/>
          <w:b/>
          <w:bCs/>
          <w:color w:val="000000"/>
          <w:sz w:val="36"/>
          <w:szCs w:val="36"/>
          <w:lang w:val="en-US"/>
        </w:rPr>
        <w:t>DINAS PERKEBUNAN</w:t>
      </w:r>
    </w:p>
    <w:p w14:paraId="6BAA4DEB" w14:textId="77777777" w:rsidR="00CC099E" w:rsidRPr="0037533D" w:rsidRDefault="00CC099E" w:rsidP="00CC099E">
      <w:pPr>
        <w:spacing w:after="0" w:line="240" w:lineRule="auto"/>
        <w:ind w:firstLine="1560"/>
        <w:jc w:val="center"/>
        <w:rPr>
          <w:rFonts w:ascii="Arial" w:eastAsia="Times New Roman" w:hAnsi="Arial" w:cs="Arial"/>
          <w:sz w:val="24"/>
          <w:szCs w:val="24"/>
          <w:lang w:val="pl-PL"/>
        </w:rPr>
      </w:pPr>
      <w:r w:rsidRPr="0037533D">
        <w:rPr>
          <w:rFonts w:ascii="Arial" w:eastAsia="Times New Roman" w:hAnsi="Arial" w:cs="Arial"/>
          <w:sz w:val="24"/>
          <w:szCs w:val="24"/>
          <w:lang w:val="pl-PL"/>
        </w:rPr>
        <w:t>Jl. Basuki Rachmat No. 8A</w:t>
      </w:r>
      <w:r w:rsidRPr="0037533D">
        <w:rPr>
          <w:rFonts w:ascii="Arial" w:eastAsia="Times New Roman" w:hAnsi="Arial" w:cs="Arial"/>
          <w:sz w:val="24"/>
          <w:szCs w:val="24"/>
        </w:rPr>
        <w:t xml:space="preserve">, </w:t>
      </w:r>
      <w:r w:rsidRPr="0037533D">
        <w:rPr>
          <w:rFonts w:ascii="Arial" w:eastAsia="Times New Roman" w:hAnsi="Arial" w:cs="Arial"/>
          <w:bCs/>
          <w:sz w:val="24"/>
          <w:szCs w:val="24"/>
          <w:lang w:val="de-DE"/>
        </w:rPr>
        <w:t>Kode pos : 35229</w:t>
      </w:r>
      <w:r w:rsidRPr="0037533D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</w:p>
    <w:p w14:paraId="7F7C0FD4" w14:textId="77777777" w:rsidR="00CC099E" w:rsidRPr="0037533D" w:rsidRDefault="00CC099E" w:rsidP="00CC099E">
      <w:pPr>
        <w:spacing w:after="0" w:line="240" w:lineRule="auto"/>
        <w:ind w:firstLine="1560"/>
        <w:jc w:val="center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37533D">
        <w:rPr>
          <w:rFonts w:ascii="Arial" w:eastAsia="Times New Roman" w:hAnsi="Arial" w:cs="Arial"/>
          <w:sz w:val="24"/>
          <w:szCs w:val="24"/>
          <w:lang w:val="pl-PL"/>
        </w:rPr>
        <w:t>Telp. 0721 487865 – 487866  Fax. 487865</w:t>
      </w:r>
    </w:p>
    <w:p w14:paraId="557821BD" w14:textId="77777777" w:rsidR="00CC099E" w:rsidRPr="0037533D" w:rsidRDefault="00CC099E" w:rsidP="00CC099E">
      <w:pPr>
        <w:keepNext/>
        <w:spacing w:after="0" w:line="240" w:lineRule="auto"/>
        <w:ind w:firstLine="156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37533D">
        <w:rPr>
          <w:rFonts w:ascii="Arial" w:eastAsia="Times New Roman" w:hAnsi="Arial" w:cs="Arial"/>
          <w:sz w:val="24"/>
          <w:szCs w:val="24"/>
          <w:lang w:val="pt-BR"/>
        </w:rPr>
        <w:t xml:space="preserve">E-mail: </w:t>
      </w:r>
      <w:hyperlink r:id="rId30" w:history="1">
        <w:r w:rsidRPr="0037533D">
          <w:rPr>
            <w:rFonts w:ascii="Arial" w:eastAsia="Times New Roman" w:hAnsi="Arial" w:cs="Arial"/>
            <w:bCs/>
            <w:color w:val="000000"/>
            <w:sz w:val="24"/>
            <w:szCs w:val="24"/>
            <w:u w:val="single"/>
            <w:lang w:val="pt-BR"/>
          </w:rPr>
          <w:t>disbunlampung@yahoo.com</w:t>
        </w:r>
      </w:hyperlink>
    </w:p>
    <w:p w14:paraId="7CB334E3" w14:textId="77777777" w:rsidR="00CC099E" w:rsidRDefault="00CC099E" w:rsidP="00CC099E">
      <w:pPr>
        <w:keepNext/>
        <w:spacing w:after="0" w:line="240" w:lineRule="auto"/>
        <w:ind w:firstLine="1560"/>
        <w:jc w:val="center"/>
        <w:outlineLvl w:val="0"/>
        <w:rPr>
          <w:rFonts w:ascii="Arial" w:eastAsia="Times New Roman" w:hAnsi="Arial" w:cs="Arial"/>
          <w:sz w:val="24"/>
          <w:szCs w:val="24"/>
          <w:lang w:val="pt-BR" w:eastAsia="en-GB"/>
        </w:rPr>
      </w:pPr>
      <w:r w:rsidRPr="0037533D">
        <w:rPr>
          <w:rFonts w:ascii="Arial" w:eastAsia="Times New Roman" w:hAnsi="Arial" w:cs="Arial"/>
          <w:sz w:val="24"/>
          <w:szCs w:val="24"/>
          <w:lang w:val="pt-BR" w:eastAsia="en-GB"/>
        </w:rPr>
        <w:t xml:space="preserve">Website : </w:t>
      </w:r>
      <w:hyperlink r:id="rId31" w:history="1">
        <w:r w:rsidRPr="0037533D">
          <w:rPr>
            <w:rStyle w:val="Hyperlink"/>
            <w:rFonts w:ascii="Arial" w:eastAsia="Times New Roman" w:hAnsi="Arial" w:cs="Arial"/>
            <w:sz w:val="24"/>
            <w:szCs w:val="24"/>
            <w:lang w:val="pt-BR" w:eastAsia="en-GB"/>
          </w:rPr>
          <w:t>http://www.disbun.lampung.go.id</w:t>
        </w:r>
      </w:hyperlink>
    </w:p>
    <w:p w14:paraId="0200D185" w14:textId="77777777" w:rsidR="00CC099E" w:rsidRPr="00316AAF" w:rsidRDefault="00CC099E" w:rsidP="00CC099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 wp14:anchorId="38D95CAA" wp14:editId="05C4C0E0">
                <wp:simplePos x="0" y="0"/>
                <wp:positionH relativeFrom="column">
                  <wp:posOffset>-294640</wp:posOffset>
                </wp:positionH>
                <wp:positionV relativeFrom="paragraph">
                  <wp:posOffset>204470</wp:posOffset>
                </wp:positionV>
                <wp:extent cx="6828790" cy="9525"/>
                <wp:effectExtent l="0" t="19050" r="48260" b="4762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B2E49" id="Straight Connector 37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2pt,16.1pt" to="514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" strokeweight="4.5pt">
                <v:stroke linestyle="thickThin"/>
              </v:line>
            </w:pict>
          </mc:Fallback>
        </mc:AlternateContent>
      </w:r>
    </w:p>
    <w:p w14:paraId="747281E7" w14:textId="77777777" w:rsidR="00CC099E" w:rsidRDefault="00CC099E" w:rsidP="00CC099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</w:p>
    <w:p w14:paraId="67EE69AA" w14:textId="77777777" w:rsidR="00CC099E" w:rsidRPr="00316AAF" w:rsidRDefault="00CC099E" w:rsidP="00CC099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  <w:t>SURAT</w:t>
      </w:r>
      <w:r w:rsidRPr="00316AAF"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PERINTAH </w:t>
      </w:r>
      <w:r w:rsidRPr="00316AAF"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  <w:t>TUGAS</w:t>
      </w:r>
    </w:p>
    <w:p w14:paraId="40587B25" w14:textId="77777777" w:rsidR="00CC099E" w:rsidRPr="00316AAF" w:rsidRDefault="00CC099E" w:rsidP="00CC099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  <w:r w:rsidRPr="00316AAF">
        <w:rPr>
          <w:rFonts w:ascii="Arial" w:eastAsia="Times New Roman" w:hAnsi="Arial" w:cs="Arial"/>
          <w:sz w:val="24"/>
          <w:szCs w:val="24"/>
          <w:lang w:val="de-DE" w:eastAsia="en-GB"/>
        </w:rPr>
        <w:t>Nomor :</w:t>
      </w:r>
      <w:r w:rsidRPr="00316AAF">
        <w:rPr>
          <w:rFonts w:ascii="Arial" w:eastAsia="Times New Roman" w:hAnsi="Arial" w:cs="Arial"/>
          <w:sz w:val="24"/>
          <w:szCs w:val="24"/>
          <w:lang w:eastAsia="en-GB"/>
        </w:rPr>
        <w:t>09</w:t>
      </w:r>
      <w:r>
        <w:rPr>
          <w:rFonts w:ascii="Arial" w:eastAsia="Times New Roman" w:hAnsi="Arial" w:cs="Arial"/>
          <w:sz w:val="24"/>
          <w:szCs w:val="24"/>
          <w:lang w:val="de-DE" w:eastAsia="en-GB"/>
        </w:rPr>
        <w:t>0/          /</w:t>
      </w:r>
      <w:r w:rsidRPr="00316AAF">
        <w:rPr>
          <w:rFonts w:ascii="Arial" w:eastAsia="Times New Roman" w:hAnsi="Arial" w:cs="Arial"/>
          <w:sz w:val="24"/>
          <w:szCs w:val="24"/>
          <w:lang w:val="de-DE" w:eastAsia="en-GB"/>
        </w:rPr>
        <w:t>SPT/</w:t>
      </w:r>
      <w:r w:rsidRPr="00316AAF">
        <w:rPr>
          <w:rFonts w:ascii="Arial" w:eastAsia="Times New Roman" w:hAnsi="Arial" w:cs="Arial"/>
          <w:sz w:val="24"/>
          <w:szCs w:val="24"/>
          <w:lang w:eastAsia="en-GB"/>
        </w:rPr>
        <w:t>V.22</w:t>
      </w:r>
      <w:r w:rsidRPr="00316AAF">
        <w:rPr>
          <w:rFonts w:ascii="Arial" w:eastAsia="Times New Roman" w:hAnsi="Arial" w:cs="Arial"/>
          <w:sz w:val="24"/>
          <w:szCs w:val="24"/>
          <w:lang w:val="de-DE" w:eastAsia="en-GB"/>
        </w:rPr>
        <w:t>/A.2/2023</w:t>
      </w:r>
    </w:p>
    <w:p w14:paraId="1D7912DC" w14:textId="77777777" w:rsidR="00CC099E" w:rsidRPr="00316AAF" w:rsidRDefault="00CC099E" w:rsidP="00CC099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</w:p>
    <w:tbl>
      <w:tblPr>
        <w:tblStyle w:val="TableGrid"/>
        <w:tblW w:w="1072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316"/>
        <w:gridCol w:w="427"/>
        <w:gridCol w:w="1667"/>
        <w:gridCol w:w="283"/>
        <w:gridCol w:w="2845"/>
        <w:gridCol w:w="3392"/>
        <w:gridCol w:w="534"/>
        <w:gridCol w:w="94"/>
      </w:tblGrid>
      <w:tr w:rsidR="00CC099E" w:rsidRPr="00316AAF" w14:paraId="33FE4058" w14:textId="77777777" w:rsidTr="00CC099E">
        <w:trPr>
          <w:gridAfter w:val="1"/>
          <w:wAfter w:w="94" w:type="dxa"/>
        </w:trPr>
        <w:tc>
          <w:tcPr>
            <w:tcW w:w="1168" w:type="dxa"/>
          </w:tcPr>
          <w:p w14:paraId="48D54249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16" w:type="dxa"/>
          </w:tcPr>
          <w:p w14:paraId="385CC57C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148" w:type="dxa"/>
            <w:gridSpan w:val="6"/>
          </w:tcPr>
          <w:p w14:paraId="5A10ED27" w14:textId="77777777" w:rsidR="00CC099E" w:rsidRPr="00316AAF" w:rsidRDefault="00CC099E" w:rsidP="00CC099E">
            <w:pPr>
              <w:ind w:left="353" w:hanging="353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1. 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Daerah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ampung No. 10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sembe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22 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ntang</w:t>
            </w:r>
            <w:proofErr w:type="spellEnd"/>
            <w:proofErr w:type="gram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ampung TA. 2023;</w:t>
            </w:r>
          </w:p>
          <w:p w14:paraId="5666D978" w14:textId="77777777" w:rsidR="00CC099E" w:rsidRPr="00316AAF" w:rsidRDefault="00CC099E" w:rsidP="00CC099E">
            <w:pPr>
              <w:ind w:left="353" w:hanging="353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 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ubernu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ampung No. 38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embe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ntang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njaba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ampung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3;</w:t>
            </w:r>
          </w:p>
          <w:p w14:paraId="42B1A470" w14:textId="77777777" w:rsidR="00CC099E" w:rsidRPr="00316AAF" w:rsidRDefault="00CC099E" w:rsidP="009250DB">
            <w:pPr>
              <w:ind w:left="353" w:hanging="353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.  DPA (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kume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laksana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) SKPD APBD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omo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3-27.0-00.0-00.06.01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nggar</w:t>
            </w:r>
            <w:r w:rsidR="009250D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n</w:t>
            </w:r>
            <w:proofErr w:type="spellEnd"/>
            <w:r w:rsidR="009250D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3 </w:t>
            </w:r>
            <w:proofErr w:type="spellStart"/>
            <w:r w:rsidR="009250D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nggal</w:t>
            </w:r>
            <w:proofErr w:type="spellEnd"/>
            <w:r w:rsidR="009250D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 Januari 2023.</w:t>
            </w:r>
          </w:p>
        </w:tc>
      </w:tr>
      <w:tr w:rsidR="00CC099E" w:rsidRPr="00316AAF" w14:paraId="52ABF8BB" w14:textId="77777777" w:rsidTr="00CC099E">
        <w:trPr>
          <w:gridAfter w:val="1"/>
          <w:wAfter w:w="94" w:type="dxa"/>
        </w:trPr>
        <w:tc>
          <w:tcPr>
            <w:tcW w:w="1168" w:type="dxa"/>
          </w:tcPr>
          <w:p w14:paraId="3BF739C6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670378D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A0FCECC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7B7D593F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12D5D0BB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845" w:type="dxa"/>
          </w:tcPr>
          <w:p w14:paraId="2FB55FBD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926" w:type="dxa"/>
            <w:gridSpan w:val="2"/>
          </w:tcPr>
          <w:p w14:paraId="5C26AC47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CC099E" w:rsidRPr="00316AAF" w14:paraId="74B93061" w14:textId="77777777" w:rsidTr="00CC099E">
        <w:trPr>
          <w:gridAfter w:val="1"/>
          <w:wAfter w:w="94" w:type="dxa"/>
        </w:trPr>
        <w:tc>
          <w:tcPr>
            <w:tcW w:w="10632" w:type="dxa"/>
            <w:gridSpan w:val="8"/>
          </w:tcPr>
          <w:p w14:paraId="2A720F14" w14:textId="77777777" w:rsidR="00CC099E" w:rsidRPr="00316AAF" w:rsidRDefault="00CC099E" w:rsidP="00CC099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proofErr w:type="gram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EMERINTAHKAN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 :</w:t>
            </w:r>
            <w:proofErr w:type="gramEnd"/>
          </w:p>
        </w:tc>
      </w:tr>
      <w:tr w:rsidR="00CC099E" w:rsidRPr="00316AAF" w14:paraId="061B8A51" w14:textId="77777777" w:rsidTr="00CC099E">
        <w:trPr>
          <w:gridAfter w:val="2"/>
          <w:wAfter w:w="628" w:type="dxa"/>
        </w:trPr>
        <w:tc>
          <w:tcPr>
            <w:tcW w:w="1168" w:type="dxa"/>
          </w:tcPr>
          <w:p w14:paraId="7F81E954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5E13187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B35E52E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7DA5E714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609EF482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gridSpan w:val="2"/>
          </w:tcPr>
          <w:p w14:paraId="4D16FE03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CC099E" w:rsidRPr="00316AAF" w14:paraId="7E5DC15A" w14:textId="77777777" w:rsidTr="00CC099E">
        <w:tc>
          <w:tcPr>
            <w:tcW w:w="1168" w:type="dxa"/>
          </w:tcPr>
          <w:p w14:paraId="6995F501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Kepada</w:t>
            </w:r>
          </w:p>
        </w:tc>
        <w:tc>
          <w:tcPr>
            <w:tcW w:w="316" w:type="dxa"/>
          </w:tcPr>
          <w:p w14:paraId="38E50E51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:</w:t>
            </w:r>
          </w:p>
        </w:tc>
        <w:tc>
          <w:tcPr>
            <w:tcW w:w="427" w:type="dxa"/>
          </w:tcPr>
          <w:p w14:paraId="466302EE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667" w:type="dxa"/>
          </w:tcPr>
          <w:p w14:paraId="5F744591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0A9DB51A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F396FB9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sywar</w:t>
            </w:r>
            <w:proofErr w:type="spellEnd"/>
          </w:p>
        </w:tc>
        <w:tc>
          <w:tcPr>
            <w:tcW w:w="628" w:type="dxa"/>
            <w:gridSpan w:val="2"/>
          </w:tcPr>
          <w:p w14:paraId="397FFEC6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CC099E" w:rsidRPr="00316AAF" w14:paraId="4D1600E3" w14:textId="77777777" w:rsidTr="00CC099E">
        <w:tc>
          <w:tcPr>
            <w:tcW w:w="1168" w:type="dxa"/>
          </w:tcPr>
          <w:p w14:paraId="6DCF8836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DA97CD2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A267235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2FF84701" w14:textId="77777777" w:rsidR="00CC099E" w:rsidRPr="00503380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angka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gol</w:t>
            </w:r>
          </w:p>
        </w:tc>
        <w:tc>
          <w:tcPr>
            <w:tcW w:w="283" w:type="dxa"/>
          </w:tcPr>
          <w:p w14:paraId="62C8ACA1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7939054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nata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uda Tk I. (III/b)</w:t>
            </w:r>
          </w:p>
        </w:tc>
        <w:tc>
          <w:tcPr>
            <w:tcW w:w="628" w:type="dxa"/>
            <w:gridSpan w:val="2"/>
          </w:tcPr>
          <w:p w14:paraId="0314B951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CC099E" w:rsidRPr="00316AAF" w14:paraId="185977A0" w14:textId="77777777" w:rsidTr="00CC099E">
        <w:tc>
          <w:tcPr>
            <w:tcW w:w="1168" w:type="dxa"/>
          </w:tcPr>
          <w:p w14:paraId="602CE19A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4D7B952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2ED599A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7693487A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0B5060DE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5A0D188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721009 199303 1 004</w:t>
            </w:r>
          </w:p>
        </w:tc>
        <w:tc>
          <w:tcPr>
            <w:tcW w:w="628" w:type="dxa"/>
            <w:gridSpan w:val="2"/>
          </w:tcPr>
          <w:p w14:paraId="259320AE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CC099E" w:rsidRPr="00316AAF" w14:paraId="3722B3C9" w14:textId="77777777" w:rsidTr="00CC099E">
        <w:tc>
          <w:tcPr>
            <w:tcW w:w="1168" w:type="dxa"/>
          </w:tcPr>
          <w:p w14:paraId="3B4EE262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C4F985A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4948ADC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01A015C8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757056DF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1C19236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ngadministra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Keuangan</w:t>
            </w:r>
          </w:p>
        </w:tc>
        <w:tc>
          <w:tcPr>
            <w:tcW w:w="628" w:type="dxa"/>
            <w:gridSpan w:val="2"/>
          </w:tcPr>
          <w:p w14:paraId="2A1307E5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CC099E" w:rsidRPr="00316AAF" w14:paraId="4A5B1185" w14:textId="77777777" w:rsidTr="00CC099E">
        <w:tc>
          <w:tcPr>
            <w:tcW w:w="1168" w:type="dxa"/>
          </w:tcPr>
          <w:p w14:paraId="4957E675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C30F86F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DB7A3AD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667" w:type="dxa"/>
          </w:tcPr>
          <w:p w14:paraId="590EE628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2BA08338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7D6CA65" w14:textId="77777777" w:rsidR="00CC099E" w:rsidRPr="00CC099E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CC099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unita</w:t>
            </w:r>
            <w:proofErr w:type="spellEnd"/>
            <w:r w:rsidRPr="00CC099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ari, </w:t>
            </w:r>
            <w:proofErr w:type="spellStart"/>
            <w:proofErr w:type="gramStart"/>
            <w:r w:rsidRPr="00CC099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.Md</w:t>
            </w:r>
            <w:proofErr w:type="spellEnd"/>
            <w:proofErr w:type="gramEnd"/>
          </w:p>
        </w:tc>
        <w:tc>
          <w:tcPr>
            <w:tcW w:w="628" w:type="dxa"/>
            <w:gridSpan w:val="2"/>
          </w:tcPr>
          <w:p w14:paraId="161F505F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CC099E" w:rsidRPr="00316AAF" w14:paraId="6025272C" w14:textId="77777777" w:rsidTr="00CC099E">
        <w:tc>
          <w:tcPr>
            <w:tcW w:w="1168" w:type="dxa"/>
          </w:tcPr>
          <w:p w14:paraId="22BC0052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1651DF0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F3A32FD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36C2F398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7007E655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A1C3C18" w14:textId="77777777" w:rsidR="00CC099E" w:rsidRPr="00CC099E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C099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900617 201402 2 005</w:t>
            </w:r>
          </w:p>
        </w:tc>
        <w:tc>
          <w:tcPr>
            <w:tcW w:w="628" w:type="dxa"/>
            <w:gridSpan w:val="2"/>
          </w:tcPr>
          <w:p w14:paraId="283A503E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CC099E" w:rsidRPr="00316AAF" w14:paraId="5DA3026D" w14:textId="77777777" w:rsidTr="00CC099E">
        <w:tc>
          <w:tcPr>
            <w:tcW w:w="1168" w:type="dxa"/>
          </w:tcPr>
          <w:p w14:paraId="0C5CBC39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CAD8623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7FFC5BC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7A5168AD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2029BB92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C0D9A4A" w14:textId="77777777" w:rsidR="00CC099E" w:rsidRPr="00CC099E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C099E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Penata Muda </w:t>
            </w:r>
            <w:r w:rsidRPr="00CC099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I</w:t>
            </w:r>
            <w:r w:rsidRPr="00CC099E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I</w:t>
            </w:r>
            <w:r w:rsidRPr="00CC099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/a)</w:t>
            </w:r>
            <w:r w:rsidRPr="00CC099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</w:r>
          </w:p>
        </w:tc>
        <w:tc>
          <w:tcPr>
            <w:tcW w:w="628" w:type="dxa"/>
            <w:gridSpan w:val="2"/>
          </w:tcPr>
          <w:p w14:paraId="30E50950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CC099E" w:rsidRPr="00316AAF" w14:paraId="1EA4D960" w14:textId="77777777" w:rsidTr="00CC099E">
        <w:tc>
          <w:tcPr>
            <w:tcW w:w="1168" w:type="dxa"/>
          </w:tcPr>
          <w:p w14:paraId="51A0EA8F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5535D6C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A33BA2D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7D79FDD3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4C0B91AB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2E03D70" w14:textId="77777777" w:rsidR="00CC099E" w:rsidRPr="00CC099E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 w:rsidRPr="00CC099E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Pengelola Keuangan pada Subbag Keuangan</w:t>
            </w:r>
          </w:p>
        </w:tc>
        <w:tc>
          <w:tcPr>
            <w:tcW w:w="628" w:type="dxa"/>
            <w:gridSpan w:val="2"/>
          </w:tcPr>
          <w:p w14:paraId="1FA1D63E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CC099E" w:rsidRPr="00316AAF" w14:paraId="5C84E12C" w14:textId="77777777" w:rsidTr="00CC099E">
        <w:tc>
          <w:tcPr>
            <w:tcW w:w="1168" w:type="dxa"/>
          </w:tcPr>
          <w:p w14:paraId="3533EAFA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3CA4E04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31FB716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667" w:type="dxa"/>
          </w:tcPr>
          <w:p w14:paraId="12BF9359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5A847454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66FA0CB" w14:textId="77777777" w:rsidR="00CC099E" w:rsidRPr="00316AAF" w:rsidRDefault="008418B2" w:rsidP="00CC09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si Mar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i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any</w:t>
            </w:r>
            <w:proofErr w:type="spellEnd"/>
          </w:p>
        </w:tc>
        <w:tc>
          <w:tcPr>
            <w:tcW w:w="628" w:type="dxa"/>
            <w:gridSpan w:val="2"/>
          </w:tcPr>
          <w:p w14:paraId="23786344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CC099E" w:rsidRPr="00316AAF" w14:paraId="67945674" w14:textId="77777777" w:rsidTr="00CC099E">
        <w:tc>
          <w:tcPr>
            <w:tcW w:w="1168" w:type="dxa"/>
          </w:tcPr>
          <w:p w14:paraId="70BF3B09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348B13E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6C483CB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7C00EEB7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4AD2D8DE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5D69631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ngatu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TK I 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II/d)</w:t>
            </w:r>
          </w:p>
        </w:tc>
        <w:tc>
          <w:tcPr>
            <w:tcW w:w="628" w:type="dxa"/>
            <w:gridSpan w:val="2"/>
          </w:tcPr>
          <w:p w14:paraId="644C8B99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CC099E" w:rsidRPr="00316AAF" w14:paraId="282ED5B1" w14:textId="77777777" w:rsidTr="00CC099E">
        <w:tc>
          <w:tcPr>
            <w:tcW w:w="1168" w:type="dxa"/>
          </w:tcPr>
          <w:p w14:paraId="40C5933B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6AE1845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FE6071B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06AB49FD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744224B5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8871DA1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811216 200903 2 006</w:t>
            </w:r>
          </w:p>
        </w:tc>
        <w:tc>
          <w:tcPr>
            <w:tcW w:w="628" w:type="dxa"/>
            <w:gridSpan w:val="2"/>
          </w:tcPr>
          <w:p w14:paraId="6288764A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CC099E" w:rsidRPr="00316AAF" w14:paraId="3C436539" w14:textId="77777777" w:rsidTr="00CC099E">
        <w:tc>
          <w:tcPr>
            <w:tcW w:w="1168" w:type="dxa"/>
          </w:tcPr>
          <w:p w14:paraId="27C8B4DA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9CEE8F5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1CBF011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37C5C00D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38658093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90256AE" w14:textId="77777777" w:rsidR="00CC099E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Bendahara Penerima</w:t>
            </w:r>
          </w:p>
          <w:p w14:paraId="59C40B6E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</w:p>
        </w:tc>
        <w:tc>
          <w:tcPr>
            <w:tcW w:w="628" w:type="dxa"/>
            <w:gridSpan w:val="2"/>
          </w:tcPr>
          <w:p w14:paraId="50F759F8" w14:textId="77777777" w:rsidR="00CC099E" w:rsidRPr="00316AAF" w:rsidRDefault="00CC099E" w:rsidP="00CC099E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CC099E" w:rsidRPr="00316AAF" w14:paraId="21B2E71C" w14:textId="77777777" w:rsidTr="00CC099E">
        <w:trPr>
          <w:gridAfter w:val="1"/>
          <w:wAfter w:w="94" w:type="dxa"/>
        </w:trPr>
        <w:tc>
          <w:tcPr>
            <w:tcW w:w="1168" w:type="dxa"/>
          </w:tcPr>
          <w:p w14:paraId="008F054A" w14:textId="77777777" w:rsidR="00CC099E" w:rsidRPr="00316AAF" w:rsidRDefault="00CC099E" w:rsidP="00CC09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</w:tcPr>
          <w:p w14:paraId="09CAA999" w14:textId="77777777" w:rsidR="00CC099E" w:rsidRPr="00316AAF" w:rsidRDefault="00CC099E" w:rsidP="00CC09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3ED91186" w14:textId="77777777" w:rsidR="00CC099E" w:rsidRPr="00316AAF" w:rsidRDefault="00CC099E" w:rsidP="00CC09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21" w:type="dxa"/>
            <w:gridSpan w:val="5"/>
          </w:tcPr>
          <w:p w14:paraId="288216D6" w14:textId="77777777" w:rsidR="00CC099E" w:rsidRPr="00316AAF" w:rsidRDefault="00CC099E" w:rsidP="008418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laksanak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jalan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nas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lam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ngka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nitoring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alua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,</w:t>
            </w:r>
            <w:r w:rsidR="006E30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6E30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paian</w:t>
            </w:r>
            <w:proofErr w:type="spellEnd"/>
            <w:r w:rsidR="006E30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arget PAD </w:t>
            </w:r>
            <w:proofErr w:type="spellStart"/>
            <w:r w:rsidR="006E30C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iwul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II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TA. 2023</w:t>
            </w:r>
            <w:r w:rsidR="008418B2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e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UPTD BBK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d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ngg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Oktober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23.</w:t>
            </w:r>
          </w:p>
        </w:tc>
      </w:tr>
      <w:tr w:rsidR="00CC099E" w:rsidRPr="00316AAF" w14:paraId="4E2D072A" w14:textId="77777777" w:rsidTr="00CC099E">
        <w:trPr>
          <w:gridAfter w:val="1"/>
          <w:wAfter w:w="94" w:type="dxa"/>
        </w:trPr>
        <w:tc>
          <w:tcPr>
            <w:tcW w:w="1168" w:type="dxa"/>
          </w:tcPr>
          <w:p w14:paraId="6758EF11" w14:textId="77777777" w:rsidR="00CC099E" w:rsidRPr="00316AAF" w:rsidRDefault="00CC099E" w:rsidP="00CC09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9D84D78" w14:textId="77777777" w:rsidR="00CC099E" w:rsidRPr="00316AAF" w:rsidRDefault="00CC099E" w:rsidP="00CC09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A20DCD1" w14:textId="77777777" w:rsidR="00CC099E" w:rsidRPr="00316AAF" w:rsidRDefault="00CC099E" w:rsidP="00CC09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21" w:type="dxa"/>
            <w:gridSpan w:val="5"/>
          </w:tcPr>
          <w:p w14:paraId="39C4312B" w14:textId="77777777" w:rsidR="00CC099E" w:rsidRDefault="00CC099E" w:rsidP="008418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 xml:space="preserve">Setelah selesai melaksanakan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gas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 xml:space="preserve">diwajibkan membuat laporan secara tertulis kepada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epala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n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ampung</w:t>
            </w:r>
            <w:r w:rsidR="008418B2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.</w:t>
            </w:r>
          </w:p>
          <w:p w14:paraId="369F0009" w14:textId="77777777" w:rsidR="006E30CB" w:rsidRDefault="006E30CB" w:rsidP="008418B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</w:p>
          <w:p w14:paraId="0CD122B4" w14:textId="77777777" w:rsidR="009250DB" w:rsidRPr="009250DB" w:rsidRDefault="006E30CB" w:rsidP="008418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mikian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Surat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rintah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ugas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ni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ibuat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ntuk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ilaksanakan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ngan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ebaik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baikny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  <w:tr w:rsidR="00CC099E" w:rsidRPr="00316AAF" w14:paraId="78936427" w14:textId="77777777" w:rsidTr="00CC099E">
        <w:trPr>
          <w:gridAfter w:val="1"/>
          <w:wAfter w:w="94" w:type="dxa"/>
        </w:trPr>
        <w:tc>
          <w:tcPr>
            <w:tcW w:w="1168" w:type="dxa"/>
          </w:tcPr>
          <w:p w14:paraId="3078C3CE" w14:textId="77777777" w:rsidR="00CC099E" w:rsidRPr="00316AAF" w:rsidRDefault="00CC099E" w:rsidP="00CC09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3FC7EBE" w14:textId="77777777" w:rsidR="00CC099E" w:rsidRPr="00316AAF" w:rsidRDefault="00CC099E" w:rsidP="00CC09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8970EC0" w14:textId="77777777" w:rsidR="00CC099E" w:rsidRPr="00316AAF" w:rsidRDefault="00CC099E" w:rsidP="00CC099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8721" w:type="dxa"/>
            <w:gridSpan w:val="5"/>
          </w:tcPr>
          <w:p w14:paraId="461D996A" w14:textId="77777777" w:rsidR="00CC099E" w:rsidRPr="00316AAF" w:rsidRDefault="00CC099E" w:rsidP="00CC099E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</w:tbl>
    <w:p w14:paraId="4976148B" w14:textId="77777777" w:rsidR="00CC099E" w:rsidRPr="00316AAF" w:rsidRDefault="006E30CB" w:rsidP="00CC099E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GB" w:eastAsia="en-GB"/>
        </w:rPr>
        <w:t>Teluk</w:t>
      </w:r>
      <w:proofErr w:type="spellEnd"/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GB" w:eastAsia="en-GB"/>
        </w:rPr>
        <w:t>Betung</w:t>
      </w:r>
      <w:proofErr w:type="spellEnd"/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, 17 </w:t>
      </w:r>
      <w:r w:rsidR="00CC099E">
        <w:rPr>
          <w:rFonts w:ascii="Arial" w:eastAsia="Times New Roman" w:hAnsi="Arial" w:cs="Arial"/>
          <w:sz w:val="24"/>
          <w:szCs w:val="24"/>
          <w:lang w:eastAsia="en-GB"/>
        </w:rPr>
        <w:t>Oktober</w:t>
      </w:r>
      <w:r w:rsidR="00CC099E" w:rsidRPr="00316AA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CC099E" w:rsidRPr="00316AAF">
        <w:rPr>
          <w:rFonts w:ascii="Arial" w:eastAsia="Times New Roman" w:hAnsi="Arial" w:cs="Arial"/>
          <w:sz w:val="24"/>
          <w:szCs w:val="24"/>
          <w:lang w:eastAsia="en-GB"/>
        </w:rPr>
        <w:t>2023</w:t>
      </w:r>
    </w:p>
    <w:p w14:paraId="51FEF362" w14:textId="77777777" w:rsidR="00CC099E" w:rsidRPr="00316AAF" w:rsidRDefault="00CC099E" w:rsidP="00CC099E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3CCBDD1B" w14:textId="77777777" w:rsidR="00CC099E" w:rsidRPr="00316AAF" w:rsidRDefault="00CC099E" w:rsidP="00CC099E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Pr="00316AAF">
        <w:rPr>
          <w:rFonts w:ascii="Arial" w:eastAsia="Times New Roman" w:hAnsi="Arial" w:cs="Arial"/>
          <w:sz w:val="24"/>
          <w:szCs w:val="24"/>
          <w:lang w:val="en-US" w:eastAsia="en-GB"/>
        </w:rPr>
        <w:t>KEPALA DINAS</w:t>
      </w:r>
    </w:p>
    <w:p w14:paraId="73EE1ADD" w14:textId="77777777" w:rsidR="00CC099E" w:rsidRPr="00316AAF" w:rsidRDefault="00CC099E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0898A1F" w14:textId="77777777" w:rsidR="00CC099E" w:rsidRPr="00316AAF" w:rsidRDefault="00CC099E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784883A" w14:textId="77777777" w:rsidR="00CC099E" w:rsidRDefault="00CC099E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026ADF0F" w14:textId="77777777" w:rsidR="00CC099E" w:rsidRDefault="00CC099E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8FBE896" w14:textId="77777777" w:rsidR="00CC099E" w:rsidRDefault="00CC099E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</w:pPr>
      <w:r w:rsidRPr="00316AAF"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316AAF"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  <w:t>Yuliastuti</w:t>
      </w:r>
      <w:proofErr w:type="spellEnd"/>
      <w:r w:rsidRPr="00316AAF"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  <w:t>, MTA</w:t>
      </w:r>
    </w:p>
    <w:p w14:paraId="5316ADCA" w14:textId="77777777" w:rsidR="00CC099E" w:rsidRDefault="00CC099E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  <w:r w:rsidRPr="00D85FD9">
        <w:rPr>
          <w:rFonts w:ascii="Arial" w:eastAsia="Times New Roman" w:hAnsi="Arial" w:cs="Arial"/>
          <w:sz w:val="24"/>
          <w:szCs w:val="24"/>
          <w:lang w:eastAsia="en-GB"/>
        </w:rPr>
        <w:t>Pembina Utama Muda</w:t>
      </w:r>
    </w:p>
    <w:p w14:paraId="2816136C" w14:textId="77777777" w:rsidR="00CC099E" w:rsidRDefault="00CC099E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>NIP. 19670711 199203 2 005</w:t>
      </w:r>
    </w:p>
    <w:p w14:paraId="71F3E56E" w14:textId="77777777" w:rsidR="009250DB" w:rsidRDefault="009250DB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34B5ACF1" w14:textId="77777777" w:rsidR="009250DB" w:rsidRDefault="009250DB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38B85652" w14:textId="77777777" w:rsidR="009250DB" w:rsidRDefault="009250DB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12D4472E" w14:textId="77777777" w:rsidR="009250DB" w:rsidRDefault="009250DB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74BB7CCF" w14:textId="77777777" w:rsidR="009250DB" w:rsidRDefault="009250DB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7B00DE1" w14:textId="77777777" w:rsidR="009250DB" w:rsidRDefault="009250DB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1811542C" w14:textId="77777777" w:rsidR="009250DB" w:rsidRDefault="009250DB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6BD6D0E2" w14:textId="77777777" w:rsidR="009250DB" w:rsidRDefault="009250DB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2B185115" w14:textId="77777777" w:rsidR="009250DB" w:rsidRDefault="009250DB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EEB6A85" w14:textId="77777777" w:rsidR="009250DB" w:rsidRDefault="009250DB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08624CA2" w14:textId="77777777" w:rsidR="009250DB" w:rsidRDefault="009250DB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3E228DF0" w14:textId="77777777" w:rsidR="009250DB" w:rsidRPr="0037533D" w:rsidRDefault="009250DB" w:rsidP="009250DB">
      <w:pPr>
        <w:spacing w:after="0" w:line="240" w:lineRule="auto"/>
        <w:ind w:firstLine="156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</w:pPr>
      <w:r w:rsidRPr="0037533D"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784192" behindDoc="1" locked="0" layoutInCell="1" allowOverlap="1" wp14:anchorId="6828000E" wp14:editId="6196F924">
            <wp:simplePos x="0" y="0"/>
            <wp:positionH relativeFrom="column">
              <wp:posOffset>-9525</wp:posOffset>
            </wp:positionH>
            <wp:positionV relativeFrom="paragraph">
              <wp:posOffset>85725</wp:posOffset>
            </wp:positionV>
            <wp:extent cx="797560" cy="996950"/>
            <wp:effectExtent l="19050" t="0" r="2540" b="0"/>
            <wp:wrapNone/>
            <wp:docPr id="50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533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PEMERINTAH PROVINSI LAMPUNG</w:t>
      </w:r>
    </w:p>
    <w:p w14:paraId="4EABF4AC" w14:textId="77777777" w:rsidR="009250DB" w:rsidRPr="002B245B" w:rsidRDefault="009250DB" w:rsidP="009250DB">
      <w:pPr>
        <w:spacing w:after="0" w:line="240" w:lineRule="auto"/>
        <w:ind w:firstLine="1560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</w:rPr>
      </w:pPr>
      <w:r w:rsidRPr="002B245B">
        <w:rPr>
          <w:rFonts w:ascii="Arial" w:eastAsia="Times New Roman" w:hAnsi="Arial" w:cs="Arial"/>
          <w:b/>
          <w:bCs/>
          <w:color w:val="000000"/>
          <w:sz w:val="36"/>
          <w:szCs w:val="36"/>
          <w:lang w:val="en-US"/>
        </w:rPr>
        <w:t>DINAS PERKEBUNAN</w:t>
      </w:r>
    </w:p>
    <w:p w14:paraId="35D64513" w14:textId="77777777" w:rsidR="009250DB" w:rsidRPr="0037533D" w:rsidRDefault="009250DB" w:rsidP="009250DB">
      <w:pPr>
        <w:spacing w:after="0" w:line="240" w:lineRule="auto"/>
        <w:ind w:firstLine="1560"/>
        <w:jc w:val="center"/>
        <w:rPr>
          <w:rFonts w:ascii="Arial" w:eastAsia="Times New Roman" w:hAnsi="Arial" w:cs="Arial"/>
          <w:sz w:val="24"/>
          <w:szCs w:val="24"/>
          <w:lang w:val="pl-PL"/>
        </w:rPr>
      </w:pPr>
      <w:r w:rsidRPr="0037533D">
        <w:rPr>
          <w:rFonts w:ascii="Arial" w:eastAsia="Times New Roman" w:hAnsi="Arial" w:cs="Arial"/>
          <w:sz w:val="24"/>
          <w:szCs w:val="24"/>
          <w:lang w:val="pl-PL"/>
        </w:rPr>
        <w:t>Jl. Basuki Rachmat No. 8A</w:t>
      </w:r>
      <w:r w:rsidRPr="0037533D">
        <w:rPr>
          <w:rFonts w:ascii="Arial" w:eastAsia="Times New Roman" w:hAnsi="Arial" w:cs="Arial"/>
          <w:sz w:val="24"/>
          <w:szCs w:val="24"/>
        </w:rPr>
        <w:t xml:space="preserve">, </w:t>
      </w:r>
      <w:r w:rsidRPr="0037533D">
        <w:rPr>
          <w:rFonts w:ascii="Arial" w:eastAsia="Times New Roman" w:hAnsi="Arial" w:cs="Arial"/>
          <w:bCs/>
          <w:sz w:val="24"/>
          <w:szCs w:val="24"/>
          <w:lang w:val="de-DE"/>
        </w:rPr>
        <w:t>Kode pos : 35229</w:t>
      </w:r>
      <w:r w:rsidRPr="0037533D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</w:p>
    <w:p w14:paraId="7824B487" w14:textId="77777777" w:rsidR="009250DB" w:rsidRPr="0037533D" w:rsidRDefault="009250DB" w:rsidP="009250DB">
      <w:pPr>
        <w:spacing w:after="0" w:line="240" w:lineRule="auto"/>
        <w:ind w:firstLine="1560"/>
        <w:jc w:val="center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37533D">
        <w:rPr>
          <w:rFonts w:ascii="Arial" w:eastAsia="Times New Roman" w:hAnsi="Arial" w:cs="Arial"/>
          <w:sz w:val="24"/>
          <w:szCs w:val="24"/>
          <w:lang w:val="pl-PL"/>
        </w:rPr>
        <w:t>Telp. 0721 487865 – 487866  Fax. 487865</w:t>
      </w:r>
    </w:p>
    <w:p w14:paraId="332E9BF3" w14:textId="77777777" w:rsidR="009250DB" w:rsidRPr="0037533D" w:rsidRDefault="009250DB" w:rsidP="009250DB">
      <w:pPr>
        <w:keepNext/>
        <w:spacing w:after="0" w:line="240" w:lineRule="auto"/>
        <w:ind w:firstLine="156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37533D">
        <w:rPr>
          <w:rFonts w:ascii="Arial" w:eastAsia="Times New Roman" w:hAnsi="Arial" w:cs="Arial"/>
          <w:sz w:val="24"/>
          <w:szCs w:val="24"/>
          <w:lang w:val="pt-BR"/>
        </w:rPr>
        <w:t xml:space="preserve">E-mail: </w:t>
      </w:r>
      <w:hyperlink r:id="rId32" w:history="1">
        <w:r w:rsidRPr="0037533D">
          <w:rPr>
            <w:rFonts w:ascii="Arial" w:eastAsia="Times New Roman" w:hAnsi="Arial" w:cs="Arial"/>
            <w:bCs/>
            <w:color w:val="000000"/>
            <w:sz w:val="24"/>
            <w:szCs w:val="24"/>
            <w:u w:val="single"/>
            <w:lang w:val="pt-BR"/>
          </w:rPr>
          <w:t>disbunlampung@yahoo.com</w:t>
        </w:r>
      </w:hyperlink>
    </w:p>
    <w:p w14:paraId="1E218B54" w14:textId="77777777" w:rsidR="009250DB" w:rsidRDefault="009250DB" w:rsidP="009250DB">
      <w:pPr>
        <w:keepNext/>
        <w:spacing w:after="0" w:line="240" w:lineRule="auto"/>
        <w:ind w:firstLine="1560"/>
        <w:jc w:val="center"/>
        <w:outlineLvl w:val="0"/>
        <w:rPr>
          <w:rFonts w:ascii="Arial" w:eastAsia="Times New Roman" w:hAnsi="Arial" w:cs="Arial"/>
          <w:sz w:val="24"/>
          <w:szCs w:val="24"/>
          <w:lang w:val="pt-BR" w:eastAsia="en-GB"/>
        </w:rPr>
      </w:pPr>
      <w:r w:rsidRPr="0037533D">
        <w:rPr>
          <w:rFonts w:ascii="Arial" w:eastAsia="Times New Roman" w:hAnsi="Arial" w:cs="Arial"/>
          <w:sz w:val="24"/>
          <w:szCs w:val="24"/>
          <w:lang w:val="pt-BR" w:eastAsia="en-GB"/>
        </w:rPr>
        <w:t xml:space="preserve">Website : </w:t>
      </w:r>
      <w:hyperlink r:id="rId33" w:history="1">
        <w:r w:rsidRPr="0037533D">
          <w:rPr>
            <w:rStyle w:val="Hyperlink"/>
            <w:rFonts w:ascii="Arial" w:eastAsia="Times New Roman" w:hAnsi="Arial" w:cs="Arial"/>
            <w:sz w:val="24"/>
            <w:szCs w:val="24"/>
            <w:lang w:val="pt-BR" w:eastAsia="en-GB"/>
          </w:rPr>
          <w:t>http://www.disbun.lampung.go.id</w:t>
        </w:r>
      </w:hyperlink>
    </w:p>
    <w:p w14:paraId="07EAC506" w14:textId="77777777" w:rsidR="009250DB" w:rsidRPr="00316AAF" w:rsidRDefault="009250DB" w:rsidP="009250D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77E0D508" wp14:editId="075996E2">
                <wp:simplePos x="0" y="0"/>
                <wp:positionH relativeFrom="column">
                  <wp:posOffset>-294640</wp:posOffset>
                </wp:positionH>
                <wp:positionV relativeFrom="paragraph">
                  <wp:posOffset>204470</wp:posOffset>
                </wp:positionV>
                <wp:extent cx="6828790" cy="9525"/>
                <wp:effectExtent l="0" t="19050" r="48260" b="4762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DFB42" id="Straight Connector 49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2pt,16.1pt" to="514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" strokeweight="4.5pt">
                <v:stroke linestyle="thickThin"/>
              </v:line>
            </w:pict>
          </mc:Fallback>
        </mc:AlternateContent>
      </w:r>
    </w:p>
    <w:p w14:paraId="549530CC" w14:textId="77777777" w:rsidR="009250DB" w:rsidRPr="00EB032E" w:rsidRDefault="009250DB" w:rsidP="009250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7A7DF618" w14:textId="77777777" w:rsidR="009250DB" w:rsidRPr="00316AAF" w:rsidRDefault="009250DB" w:rsidP="009250D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  <w:t>SURAT</w:t>
      </w:r>
      <w:r w:rsidRPr="00316AAF"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PERINTAH </w:t>
      </w:r>
      <w:r w:rsidRPr="00316AAF"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  <w:t>TUGAS</w:t>
      </w:r>
    </w:p>
    <w:p w14:paraId="4D56FDD0" w14:textId="77777777" w:rsidR="009250DB" w:rsidRPr="00316AAF" w:rsidRDefault="009250DB" w:rsidP="009250D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  <w:r w:rsidRPr="00316AAF">
        <w:rPr>
          <w:rFonts w:ascii="Arial" w:eastAsia="Times New Roman" w:hAnsi="Arial" w:cs="Arial"/>
          <w:sz w:val="24"/>
          <w:szCs w:val="24"/>
          <w:lang w:val="de-DE" w:eastAsia="en-GB"/>
        </w:rPr>
        <w:t>Nomor :</w:t>
      </w:r>
      <w:r w:rsidRPr="00316AAF">
        <w:rPr>
          <w:rFonts w:ascii="Arial" w:eastAsia="Times New Roman" w:hAnsi="Arial" w:cs="Arial"/>
          <w:sz w:val="24"/>
          <w:szCs w:val="24"/>
          <w:lang w:eastAsia="en-GB"/>
        </w:rPr>
        <w:t>09</w:t>
      </w:r>
      <w:r>
        <w:rPr>
          <w:rFonts w:ascii="Arial" w:eastAsia="Times New Roman" w:hAnsi="Arial" w:cs="Arial"/>
          <w:sz w:val="24"/>
          <w:szCs w:val="24"/>
          <w:lang w:val="de-DE" w:eastAsia="en-GB"/>
        </w:rPr>
        <w:t>0/          /</w:t>
      </w:r>
      <w:r w:rsidRPr="00316AAF">
        <w:rPr>
          <w:rFonts w:ascii="Arial" w:eastAsia="Times New Roman" w:hAnsi="Arial" w:cs="Arial"/>
          <w:sz w:val="24"/>
          <w:szCs w:val="24"/>
          <w:lang w:val="de-DE" w:eastAsia="en-GB"/>
        </w:rPr>
        <w:t>SPT/</w:t>
      </w:r>
      <w:r w:rsidRPr="00316AAF">
        <w:rPr>
          <w:rFonts w:ascii="Arial" w:eastAsia="Times New Roman" w:hAnsi="Arial" w:cs="Arial"/>
          <w:sz w:val="24"/>
          <w:szCs w:val="24"/>
          <w:lang w:eastAsia="en-GB"/>
        </w:rPr>
        <w:t>V.22</w:t>
      </w:r>
      <w:r w:rsidRPr="00316AAF">
        <w:rPr>
          <w:rFonts w:ascii="Arial" w:eastAsia="Times New Roman" w:hAnsi="Arial" w:cs="Arial"/>
          <w:sz w:val="24"/>
          <w:szCs w:val="24"/>
          <w:lang w:val="de-DE" w:eastAsia="en-GB"/>
        </w:rPr>
        <w:t>/A.2/2023</w:t>
      </w:r>
    </w:p>
    <w:p w14:paraId="1D540196" w14:textId="77777777" w:rsidR="009250DB" w:rsidRPr="00316AAF" w:rsidRDefault="009250DB" w:rsidP="009250DB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</w:p>
    <w:tbl>
      <w:tblPr>
        <w:tblStyle w:val="TableGrid"/>
        <w:tblW w:w="1072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316"/>
        <w:gridCol w:w="427"/>
        <w:gridCol w:w="1667"/>
        <w:gridCol w:w="283"/>
        <w:gridCol w:w="2845"/>
        <w:gridCol w:w="3392"/>
        <w:gridCol w:w="534"/>
        <w:gridCol w:w="94"/>
      </w:tblGrid>
      <w:tr w:rsidR="009250DB" w:rsidRPr="00316AAF" w14:paraId="3EFC27D8" w14:textId="77777777" w:rsidTr="009E35C5">
        <w:trPr>
          <w:gridAfter w:val="1"/>
          <w:wAfter w:w="94" w:type="dxa"/>
        </w:trPr>
        <w:tc>
          <w:tcPr>
            <w:tcW w:w="1168" w:type="dxa"/>
          </w:tcPr>
          <w:p w14:paraId="3ACD95FC" w14:textId="77777777" w:rsidR="009250DB" w:rsidRPr="00316AAF" w:rsidRDefault="009250DB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16" w:type="dxa"/>
          </w:tcPr>
          <w:p w14:paraId="7BFFAAC0" w14:textId="77777777" w:rsidR="009250DB" w:rsidRPr="00316AAF" w:rsidRDefault="009250DB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148" w:type="dxa"/>
            <w:gridSpan w:val="6"/>
          </w:tcPr>
          <w:p w14:paraId="1A468F86" w14:textId="77777777" w:rsidR="009250DB" w:rsidRPr="00316AAF" w:rsidRDefault="009250DB" w:rsidP="009E35C5">
            <w:pPr>
              <w:ind w:left="353" w:hanging="353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1. 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Daerah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ampung No. 10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sembe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22 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ntang</w:t>
            </w:r>
            <w:proofErr w:type="spellEnd"/>
            <w:proofErr w:type="gram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ampung TA. 2023;</w:t>
            </w:r>
          </w:p>
          <w:p w14:paraId="1FFCC041" w14:textId="77777777" w:rsidR="009250DB" w:rsidRPr="00316AAF" w:rsidRDefault="009250DB" w:rsidP="009E35C5">
            <w:pPr>
              <w:ind w:left="353" w:hanging="353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 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ubernu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ampung No. 38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embe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ntang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njaba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ampung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3;</w:t>
            </w:r>
          </w:p>
          <w:p w14:paraId="3E683669" w14:textId="77777777" w:rsidR="009250DB" w:rsidRPr="00316AAF" w:rsidRDefault="009250DB" w:rsidP="00A5286D">
            <w:pPr>
              <w:ind w:left="353" w:hanging="353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.  DPA (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kume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laksana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) SKPD APBD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omo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3-27.0-00.0-00.06.01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nggar</w:t>
            </w:r>
            <w:r w:rsidR="00A5286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n</w:t>
            </w:r>
            <w:proofErr w:type="spellEnd"/>
            <w:r w:rsidR="00A5286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3 </w:t>
            </w:r>
            <w:proofErr w:type="spellStart"/>
            <w:r w:rsidR="00A5286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nggal</w:t>
            </w:r>
            <w:proofErr w:type="spellEnd"/>
            <w:r w:rsidR="00A5286D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 Januari 2023.</w:t>
            </w:r>
          </w:p>
        </w:tc>
      </w:tr>
      <w:tr w:rsidR="009250DB" w:rsidRPr="00316AAF" w14:paraId="0256AAAA" w14:textId="77777777" w:rsidTr="009E35C5">
        <w:trPr>
          <w:gridAfter w:val="1"/>
          <w:wAfter w:w="94" w:type="dxa"/>
        </w:trPr>
        <w:tc>
          <w:tcPr>
            <w:tcW w:w="1168" w:type="dxa"/>
          </w:tcPr>
          <w:p w14:paraId="6A91712B" w14:textId="77777777" w:rsidR="009250DB" w:rsidRPr="00316AAF" w:rsidRDefault="009250DB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8AF6772" w14:textId="77777777" w:rsidR="009250DB" w:rsidRPr="00316AAF" w:rsidRDefault="009250DB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C205EAD" w14:textId="77777777" w:rsidR="009250DB" w:rsidRPr="00316AAF" w:rsidRDefault="009250DB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70DCD9A7" w14:textId="77777777" w:rsidR="009250DB" w:rsidRPr="00316AAF" w:rsidRDefault="009250DB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6396CE75" w14:textId="77777777" w:rsidR="009250DB" w:rsidRPr="00316AAF" w:rsidRDefault="009250DB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845" w:type="dxa"/>
          </w:tcPr>
          <w:p w14:paraId="2B7B42D6" w14:textId="77777777" w:rsidR="009250DB" w:rsidRPr="00316AAF" w:rsidRDefault="009250DB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926" w:type="dxa"/>
            <w:gridSpan w:val="2"/>
          </w:tcPr>
          <w:p w14:paraId="32BFC789" w14:textId="77777777" w:rsidR="009250DB" w:rsidRPr="00316AAF" w:rsidRDefault="009250DB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250DB" w:rsidRPr="00316AAF" w14:paraId="4A8E7E34" w14:textId="77777777" w:rsidTr="009E35C5">
        <w:trPr>
          <w:gridAfter w:val="1"/>
          <w:wAfter w:w="94" w:type="dxa"/>
        </w:trPr>
        <w:tc>
          <w:tcPr>
            <w:tcW w:w="10632" w:type="dxa"/>
            <w:gridSpan w:val="8"/>
          </w:tcPr>
          <w:p w14:paraId="51DDF1B5" w14:textId="77777777" w:rsidR="009250DB" w:rsidRPr="00316AAF" w:rsidRDefault="009250DB" w:rsidP="009E35C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proofErr w:type="gram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EMERINTAHKAN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 :</w:t>
            </w:r>
            <w:proofErr w:type="gramEnd"/>
          </w:p>
        </w:tc>
      </w:tr>
      <w:tr w:rsidR="009250DB" w:rsidRPr="00316AAF" w14:paraId="5BE8B41E" w14:textId="77777777" w:rsidTr="009E35C5">
        <w:trPr>
          <w:gridAfter w:val="2"/>
          <w:wAfter w:w="628" w:type="dxa"/>
        </w:trPr>
        <w:tc>
          <w:tcPr>
            <w:tcW w:w="1168" w:type="dxa"/>
          </w:tcPr>
          <w:p w14:paraId="578C6C61" w14:textId="77777777" w:rsidR="009250DB" w:rsidRPr="00316AAF" w:rsidRDefault="009250DB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12696C3" w14:textId="77777777" w:rsidR="009250DB" w:rsidRPr="00316AAF" w:rsidRDefault="009250DB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072824C" w14:textId="77777777" w:rsidR="009250DB" w:rsidRPr="00316AAF" w:rsidRDefault="009250DB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43FD4DB7" w14:textId="77777777" w:rsidR="009250DB" w:rsidRPr="00316AAF" w:rsidRDefault="009250DB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679B307C" w14:textId="77777777" w:rsidR="009250DB" w:rsidRPr="00316AAF" w:rsidRDefault="009250DB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gridSpan w:val="2"/>
          </w:tcPr>
          <w:p w14:paraId="479FE388" w14:textId="77777777" w:rsidR="009250DB" w:rsidRPr="00316AAF" w:rsidRDefault="009250DB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B82D35" w:rsidRPr="00316AAF" w14:paraId="0BC176FF" w14:textId="77777777" w:rsidTr="009E35C5">
        <w:tc>
          <w:tcPr>
            <w:tcW w:w="1168" w:type="dxa"/>
          </w:tcPr>
          <w:p w14:paraId="0952C954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Kepada</w:t>
            </w:r>
          </w:p>
        </w:tc>
        <w:tc>
          <w:tcPr>
            <w:tcW w:w="316" w:type="dxa"/>
          </w:tcPr>
          <w:p w14:paraId="48025A9B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:</w:t>
            </w:r>
          </w:p>
        </w:tc>
        <w:tc>
          <w:tcPr>
            <w:tcW w:w="427" w:type="dxa"/>
          </w:tcPr>
          <w:p w14:paraId="1D5AC3E7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667" w:type="dxa"/>
          </w:tcPr>
          <w:p w14:paraId="3E1A355B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0E7DC5FE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0A216443" w14:textId="77777777" w:rsidR="00B82D35" w:rsidRPr="00B82D35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rdha</w:t>
            </w:r>
            <w:proofErr w:type="spellEnd"/>
            <w:r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zkira</w:t>
            </w:r>
            <w:proofErr w:type="spellEnd"/>
            <w:r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SP</w:t>
            </w:r>
          </w:p>
        </w:tc>
        <w:tc>
          <w:tcPr>
            <w:tcW w:w="628" w:type="dxa"/>
            <w:gridSpan w:val="2"/>
          </w:tcPr>
          <w:p w14:paraId="3E1020A7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B82D35" w:rsidRPr="00316AAF" w14:paraId="6C4645DB" w14:textId="77777777" w:rsidTr="009E35C5">
        <w:tc>
          <w:tcPr>
            <w:tcW w:w="1168" w:type="dxa"/>
          </w:tcPr>
          <w:p w14:paraId="17FEBD53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2B1E4D5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DA48464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4B77AEF8" w14:textId="77777777" w:rsidR="00B82D35" w:rsidRPr="00503380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angka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gol</w:t>
            </w:r>
          </w:p>
        </w:tc>
        <w:tc>
          <w:tcPr>
            <w:tcW w:w="283" w:type="dxa"/>
          </w:tcPr>
          <w:p w14:paraId="4980343D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660E153" w14:textId="77777777" w:rsidR="00B82D35" w:rsidRPr="00B82D35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 w:rsidRPr="00B82D35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19981215 202203 2 003 </w:t>
            </w:r>
          </w:p>
        </w:tc>
        <w:tc>
          <w:tcPr>
            <w:tcW w:w="628" w:type="dxa"/>
            <w:gridSpan w:val="2"/>
          </w:tcPr>
          <w:p w14:paraId="5DB10CD6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B82D35" w:rsidRPr="00316AAF" w14:paraId="0B2C9BF0" w14:textId="77777777" w:rsidTr="009E35C5">
        <w:tc>
          <w:tcPr>
            <w:tcW w:w="1168" w:type="dxa"/>
          </w:tcPr>
          <w:p w14:paraId="5EF2D3C6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4B33E74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B6FB4B9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5774C2BF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355FF34D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D05A99D" w14:textId="77777777" w:rsidR="00B82D35" w:rsidRPr="00B82D35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2D35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Penata Muda </w:t>
            </w:r>
            <w:r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</w:t>
            </w:r>
            <w:r w:rsidRPr="00B82D35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I</w:t>
            </w:r>
            <w:r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I/</w:t>
            </w:r>
            <w:r w:rsidRPr="00B82D35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a</w:t>
            </w:r>
            <w:r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628" w:type="dxa"/>
            <w:gridSpan w:val="2"/>
          </w:tcPr>
          <w:p w14:paraId="1D48C14E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B82D35" w:rsidRPr="00316AAF" w14:paraId="6D643A0C" w14:textId="77777777" w:rsidTr="009E35C5">
        <w:tc>
          <w:tcPr>
            <w:tcW w:w="1168" w:type="dxa"/>
          </w:tcPr>
          <w:p w14:paraId="49670E6B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1A0FC9C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807A910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08EDB417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222291B3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33C5479" w14:textId="77777777" w:rsidR="00B82D35" w:rsidRPr="00B82D35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 w:rsidRPr="00B82D35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CPNS/JF Penyuluh Pertanian Pertama</w:t>
            </w:r>
          </w:p>
        </w:tc>
        <w:tc>
          <w:tcPr>
            <w:tcW w:w="628" w:type="dxa"/>
            <w:gridSpan w:val="2"/>
          </w:tcPr>
          <w:p w14:paraId="5C8174A1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B82D35" w:rsidRPr="00316AAF" w14:paraId="2110D874" w14:textId="77777777" w:rsidTr="009E35C5">
        <w:tc>
          <w:tcPr>
            <w:tcW w:w="1168" w:type="dxa"/>
          </w:tcPr>
          <w:p w14:paraId="3913DE56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A456C5F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45B5E43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667" w:type="dxa"/>
          </w:tcPr>
          <w:p w14:paraId="203C23CE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3E366C27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8DFF799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si Mar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i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any</w:t>
            </w:r>
            <w:proofErr w:type="spellEnd"/>
          </w:p>
        </w:tc>
        <w:tc>
          <w:tcPr>
            <w:tcW w:w="628" w:type="dxa"/>
            <w:gridSpan w:val="2"/>
          </w:tcPr>
          <w:p w14:paraId="532A83D8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B82D35" w:rsidRPr="00316AAF" w14:paraId="3585FF2F" w14:textId="77777777" w:rsidTr="009E35C5">
        <w:tc>
          <w:tcPr>
            <w:tcW w:w="1168" w:type="dxa"/>
          </w:tcPr>
          <w:p w14:paraId="1E4C8B98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9941B8F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1F238E1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047CFA5D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499D8778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B62DD96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ngatu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TK I 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II/d)</w:t>
            </w:r>
          </w:p>
        </w:tc>
        <w:tc>
          <w:tcPr>
            <w:tcW w:w="628" w:type="dxa"/>
            <w:gridSpan w:val="2"/>
          </w:tcPr>
          <w:p w14:paraId="5ADB98E9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B82D35" w:rsidRPr="00316AAF" w14:paraId="6B8B1A7D" w14:textId="77777777" w:rsidTr="009E35C5">
        <w:tc>
          <w:tcPr>
            <w:tcW w:w="1168" w:type="dxa"/>
          </w:tcPr>
          <w:p w14:paraId="709B6E0F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15DA3A4D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6FFB5165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176E7D17" w14:textId="77777777" w:rsidR="00B82D35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IP</w:t>
            </w:r>
          </w:p>
          <w:p w14:paraId="04C19654" w14:textId="77777777" w:rsidR="00B82D35" w:rsidRPr="00B82D35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Jabatan</w:t>
            </w:r>
          </w:p>
        </w:tc>
        <w:tc>
          <w:tcPr>
            <w:tcW w:w="283" w:type="dxa"/>
          </w:tcPr>
          <w:p w14:paraId="11B0C61F" w14:textId="77777777" w:rsidR="00B82D35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  <w:p w14:paraId="45AD502E" w14:textId="77777777" w:rsidR="00B82D35" w:rsidRPr="00B82D35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4E9C20A" w14:textId="77777777" w:rsidR="00B82D35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9811216 200903 2 006</w:t>
            </w:r>
          </w:p>
          <w:p w14:paraId="36C5BE7E" w14:textId="77777777" w:rsidR="00B82D35" w:rsidRPr="00B82D35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Bendahara Pengeluaran</w:t>
            </w:r>
          </w:p>
        </w:tc>
        <w:tc>
          <w:tcPr>
            <w:tcW w:w="628" w:type="dxa"/>
            <w:gridSpan w:val="2"/>
          </w:tcPr>
          <w:p w14:paraId="5B29BED7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B82D35" w:rsidRPr="00316AAF" w14:paraId="4A3188BF" w14:textId="77777777" w:rsidTr="009E35C5">
        <w:tc>
          <w:tcPr>
            <w:tcW w:w="1168" w:type="dxa"/>
          </w:tcPr>
          <w:p w14:paraId="52842C30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3A0142A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F326A39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667" w:type="dxa"/>
          </w:tcPr>
          <w:p w14:paraId="6C21D3D0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68C7BADC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1588421" w14:textId="77777777" w:rsidR="00B82D35" w:rsidRPr="00B82D35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proofErr w:type="spellStart"/>
            <w:r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fty</w:t>
            </w:r>
            <w:proofErr w:type="spellEnd"/>
            <w:r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tya</w:t>
            </w:r>
            <w:proofErr w:type="spellEnd"/>
            <w:r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tami</w:t>
            </w:r>
            <w:r w:rsidRPr="00B82D35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, SE</w:t>
            </w:r>
          </w:p>
        </w:tc>
        <w:tc>
          <w:tcPr>
            <w:tcW w:w="628" w:type="dxa"/>
            <w:gridSpan w:val="2"/>
          </w:tcPr>
          <w:p w14:paraId="4BD1C9A4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B82D35" w:rsidRPr="00316AAF" w14:paraId="75463035" w14:textId="77777777" w:rsidTr="009E35C5">
        <w:tc>
          <w:tcPr>
            <w:tcW w:w="1168" w:type="dxa"/>
          </w:tcPr>
          <w:p w14:paraId="6957DE00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AECA54D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38E6C1E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59D6792A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13F317ED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6FE9A680" w14:textId="77777777" w:rsidR="00B82D35" w:rsidRPr="00B82D35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-</w:t>
            </w:r>
          </w:p>
        </w:tc>
        <w:tc>
          <w:tcPr>
            <w:tcW w:w="628" w:type="dxa"/>
            <w:gridSpan w:val="2"/>
          </w:tcPr>
          <w:p w14:paraId="71A580AC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B82D35" w:rsidRPr="00316AAF" w14:paraId="1983A1E2" w14:textId="77777777" w:rsidTr="009E35C5">
        <w:tc>
          <w:tcPr>
            <w:tcW w:w="1168" w:type="dxa"/>
          </w:tcPr>
          <w:p w14:paraId="20B4467C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F00C5CF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BB169F9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003B2BC9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790B6594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4544DB5F" w14:textId="77777777" w:rsidR="00B82D35" w:rsidRPr="00B82D35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THL</w:t>
            </w:r>
          </w:p>
        </w:tc>
        <w:tc>
          <w:tcPr>
            <w:tcW w:w="628" w:type="dxa"/>
            <w:gridSpan w:val="2"/>
          </w:tcPr>
          <w:p w14:paraId="7DA0B66E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B82D35" w:rsidRPr="00316AAF" w14:paraId="7E609BBE" w14:textId="77777777" w:rsidTr="009E35C5">
        <w:tc>
          <w:tcPr>
            <w:tcW w:w="1168" w:type="dxa"/>
          </w:tcPr>
          <w:p w14:paraId="69E621C2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3CA9F455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F0F2716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635B5866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425B1FFD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CE70C12" w14:textId="77777777" w:rsidR="00B82D35" w:rsidRPr="00B82D35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taff </w:t>
            </w:r>
            <w:proofErr w:type="spellStart"/>
            <w:r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bag</w:t>
            </w:r>
            <w:proofErr w:type="spellEnd"/>
            <w:r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Keuangan</w:t>
            </w:r>
          </w:p>
          <w:p w14:paraId="06C6DC3E" w14:textId="77777777" w:rsidR="00B82D35" w:rsidRPr="00B82D35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28" w:type="dxa"/>
            <w:gridSpan w:val="2"/>
          </w:tcPr>
          <w:p w14:paraId="15FBF7DD" w14:textId="77777777" w:rsidR="00B82D35" w:rsidRPr="00316AAF" w:rsidRDefault="00B82D35" w:rsidP="00B82D3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250DB" w:rsidRPr="00316AAF" w14:paraId="0A245F4E" w14:textId="77777777" w:rsidTr="009E35C5">
        <w:trPr>
          <w:gridAfter w:val="1"/>
          <w:wAfter w:w="94" w:type="dxa"/>
        </w:trPr>
        <w:tc>
          <w:tcPr>
            <w:tcW w:w="1168" w:type="dxa"/>
          </w:tcPr>
          <w:p w14:paraId="5B43CCA5" w14:textId="77777777" w:rsidR="009250DB" w:rsidRPr="00316AAF" w:rsidRDefault="009250DB" w:rsidP="009E35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</w:tcPr>
          <w:p w14:paraId="530EC343" w14:textId="77777777" w:rsidR="009250DB" w:rsidRPr="00316AAF" w:rsidRDefault="009250DB" w:rsidP="009E35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7865BBB3" w14:textId="77777777" w:rsidR="009250DB" w:rsidRPr="00316AAF" w:rsidRDefault="009250DB" w:rsidP="009E35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21" w:type="dxa"/>
            <w:gridSpan w:val="5"/>
          </w:tcPr>
          <w:p w14:paraId="71DEC47A" w14:textId="77777777" w:rsidR="009250DB" w:rsidRPr="00316AAF" w:rsidRDefault="009250DB" w:rsidP="009E35C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laksanak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jalan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nas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lam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ngka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onitoring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alua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pai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arget PAD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iwul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II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TA. 2023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e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B82D35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UPTD BP2MB</w:t>
            </w:r>
            <w:r w:rsid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da </w:t>
            </w:r>
            <w:proofErr w:type="spellStart"/>
            <w:r w:rsid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nggal</w:t>
            </w:r>
            <w:proofErr w:type="spellEnd"/>
            <w:r w:rsid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5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Oktober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23.</w:t>
            </w:r>
          </w:p>
        </w:tc>
      </w:tr>
      <w:tr w:rsidR="009250DB" w:rsidRPr="00316AAF" w14:paraId="4B8F0E8B" w14:textId="77777777" w:rsidTr="009E35C5">
        <w:trPr>
          <w:gridAfter w:val="1"/>
          <w:wAfter w:w="94" w:type="dxa"/>
        </w:trPr>
        <w:tc>
          <w:tcPr>
            <w:tcW w:w="1168" w:type="dxa"/>
          </w:tcPr>
          <w:p w14:paraId="3068E4DD" w14:textId="77777777" w:rsidR="009250DB" w:rsidRPr="00316AAF" w:rsidRDefault="009250DB" w:rsidP="009E35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320CE99" w14:textId="77777777" w:rsidR="009250DB" w:rsidRPr="00316AAF" w:rsidRDefault="009250DB" w:rsidP="009E35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CA29507" w14:textId="77777777" w:rsidR="009250DB" w:rsidRPr="00316AAF" w:rsidRDefault="009250DB" w:rsidP="009E35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21" w:type="dxa"/>
            <w:gridSpan w:val="5"/>
          </w:tcPr>
          <w:p w14:paraId="643C1864" w14:textId="77777777" w:rsidR="009250DB" w:rsidRDefault="009250DB" w:rsidP="009E35C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 xml:space="preserve">Setelah selesai melaksanakan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gas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 xml:space="preserve">diwajibkan membuat laporan secara tertulis kepada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epala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n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ampung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.</w:t>
            </w:r>
          </w:p>
          <w:p w14:paraId="70808EEA" w14:textId="77777777" w:rsidR="009250DB" w:rsidRDefault="009250DB" w:rsidP="009E35C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</w:p>
          <w:p w14:paraId="0EF79801" w14:textId="77777777" w:rsidR="009250DB" w:rsidRPr="008418B2" w:rsidRDefault="009250DB" w:rsidP="009E35C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mikian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Surat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rintah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ugas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ni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ibuat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ntuk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ilaksanakan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ngan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ebaik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baikny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</w:tbl>
    <w:p w14:paraId="4A2DBC78" w14:textId="77777777" w:rsidR="007A6EA2" w:rsidRDefault="007A6EA2" w:rsidP="009250DB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7A4167E" w14:textId="77777777" w:rsidR="009250DB" w:rsidRPr="00316AAF" w:rsidRDefault="009250DB" w:rsidP="009250DB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GB" w:eastAsia="en-GB"/>
        </w:rPr>
        <w:t>Teluk</w:t>
      </w:r>
      <w:proofErr w:type="spellEnd"/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GB" w:eastAsia="en-GB"/>
        </w:rPr>
        <w:t>Betung</w:t>
      </w:r>
      <w:proofErr w:type="spellEnd"/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, 17 </w:t>
      </w:r>
      <w:r>
        <w:rPr>
          <w:rFonts w:ascii="Arial" w:eastAsia="Times New Roman" w:hAnsi="Arial" w:cs="Arial"/>
          <w:sz w:val="24"/>
          <w:szCs w:val="24"/>
          <w:lang w:eastAsia="en-GB"/>
        </w:rPr>
        <w:t>Oktober</w:t>
      </w:r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Pr="00316AAF">
        <w:rPr>
          <w:rFonts w:ascii="Arial" w:eastAsia="Times New Roman" w:hAnsi="Arial" w:cs="Arial"/>
          <w:sz w:val="24"/>
          <w:szCs w:val="24"/>
          <w:lang w:eastAsia="en-GB"/>
        </w:rPr>
        <w:t>2023</w:t>
      </w:r>
    </w:p>
    <w:p w14:paraId="4CFFC3E1" w14:textId="77777777" w:rsidR="009250DB" w:rsidRPr="00316AAF" w:rsidRDefault="009250DB" w:rsidP="009250DB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0B0A5BFE" w14:textId="77777777" w:rsidR="009250DB" w:rsidRPr="00316AAF" w:rsidRDefault="009250DB" w:rsidP="009250DB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Pr="00316AAF">
        <w:rPr>
          <w:rFonts w:ascii="Arial" w:eastAsia="Times New Roman" w:hAnsi="Arial" w:cs="Arial"/>
          <w:sz w:val="24"/>
          <w:szCs w:val="24"/>
          <w:lang w:val="en-US" w:eastAsia="en-GB"/>
        </w:rPr>
        <w:t>KEPALA DINAS</w:t>
      </w:r>
    </w:p>
    <w:p w14:paraId="2777DD2B" w14:textId="77777777" w:rsidR="009250DB" w:rsidRPr="00316AAF" w:rsidRDefault="009250DB" w:rsidP="009250DB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C6C6F72" w14:textId="77777777" w:rsidR="009250DB" w:rsidRPr="00316AAF" w:rsidRDefault="009250DB" w:rsidP="009250DB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6FC446E" w14:textId="77777777" w:rsidR="009250DB" w:rsidRDefault="009250DB" w:rsidP="009250DB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D9E589" w14:textId="77777777" w:rsidR="009250DB" w:rsidRDefault="009250DB" w:rsidP="009250DB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0478DBD" w14:textId="77777777" w:rsidR="009250DB" w:rsidRDefault="009250DB" w:rsidP="009250DB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</w:pPr>
      <w:r w:rsidRPr="00316AAF"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316AAF"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  <w:t>Yuliastuti</w:t>
      </w:r>
      <w:proofErr w:type="spellEnd"/>
      <w:r w:rsidRPr="00316AAF"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  <w:t>, MTA</w:t>
      </w:r>
    </w:p>
    <w:p w14:paraId="341564C0" w14:textId="77777777" w:rsidR="009250DB" w:rsidRDefault="009250DB" w:rsidP="009250DB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  <w:r w:rsidRPr="00D85FD9">
        <w:rPr>
          <w:rFonts w:ascii="Arial" w:eastAsia="Times New Roman" w:hAnsi="Arial" w:cs="Arial"/>
          <w:sz w:val="24"/>
          <w:szCs w:val="24"/>
          <w:lang w:eastAsia="en-GB"/>
        </w:rPr>
        <w:t>Pembina Utama Muda</w:t>
      </w:r>
    </w:p>
    <w:p w14:paraId="33C6F277" w14:textId="77777777" w:rsidR="009250DB" w:rsidRPr="00CC099E" w:rsidRDefault="009250DB" w:rsidP="009250DB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>NIP. 19670711 199203 2 005</w:t>
      </w:r>
    </w:p>
    <w:p w14:paraId="72509B77" w14:textId="77777777" w:rsidR="009250DB" w:rsidRDefault="009250DB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691513" w14:textId="77777777" w:rsidR="009E35C5" w:rsidRDefault="009E35C5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F5A42A8" w14:textId="77777777" w:rsidR="009E35C5" w:rsidRDefault="009E35C5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4BC0F2E" w14:textId="77777777" w:rsidR="009E35C5" w:rsidRDefault="009E35C5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9F4421" w14:textId="77777777" w:rsidR="009E35C5" w:rsidRDefault="009E35C5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059FE6" w14:textId="77777777" w:rsidR="009E35C5" w:rsidRDefault="009E35C5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D40268" w14:textId="77777777" w:rsidR="009E35C5" w:rsidRDefault="009E35C5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C6D5766" w14:textId="77777777" w:rsidR="009E35C5" w:rsidRDefault="009E35C5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BEDB91" w14:textId="77777777" w:rsidR="009E35C5" w:rsidRDefault="009E35C5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FA18B9" w14:textId="77777777" w:rsidR="009E35C5" w:rsidRDefault="009E35C5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A936340" w14:textId="77777777" w:rsidR="009E35C5" w:rsidRPr="0037533D" w:rsidRDefault="009E35C5" w:rsidP="009E35C5">
      <w:pPr>
        <w:spacing w:after="0" w:line="240" w:lineRule="auto"/>
        <w:ind w:firstLine="156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</w:pPr>
      <w:r w:rsidRPr="0037533D">
        <w:rPr>
          <w:rFonts w:ascii="Arial" w:hAnsi="Arial" w:cs="Arial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787264" behindDoc="1" locked="0" layoutInCell="1" allowOverlap="1" wp14:anchorId="12FE2310" wp14:editId="3A93D0D0">
            <wp:simplePos x="0" y="0"/>
            <wp:positionH relativeFrom="column">
              <wp:posOffset>-9525</wp:posOffset>
            </wp:positionH>
            <wp:positionV relativeFrom="paragraph">
              <wp:posOffset>85725</wp:posOffset>
            </wp:positionV>
            <wp:extent cx="797560" cy="996950"/>
            <wp:effectExtent l="19050" t="0" r="2540" b="0"/>
            <wp:wrapNone/>
            <wp:docPr id="52" name="Picture 7" descr="logo Pemrov L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emrov LPG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533D"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  <w:t>PEMERINTAH PROVINSI LAMPUNG</w:t>
      </w:r>
    </w:p>
    <w:p w14:paraId="43535342" w14:textId="77777777" w:rsidR="009E35C5" w:rsidRPr="002B245B" w:rsidRDefault="009E35C5" w:rsidP="009E35C5">
      <w:pPr>
        <w:spacing w:after="0" w:line="240" w:lineRule="auto"/>
        <w:ind w:firstLine="1560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</w:rPr>
      </w:pPr>
      <w:r w:rsidRPr="002B245B">
        <w:rPr>
          <w:rFonts w:ascii="Arial" w:eastAsia="Times New Roman" w:hAnsi="Arial" w:cs="Arial"/>
          <w:b/>
          <w:bCs/>
          <w:color w:val="000000"/>
          <w:sz w:val="36"/>
          <w:szCs w:val="36"/>
          <w:lang w:val="en-US"/>
        </w:rPr>
        <w:t>DINAS PERKEBUNAN</w:t>
      </w:r>
    </w:p>
    <w:p w14:paraId="6EADEFFA" w14:textId="77777777" w:rsidR="009E35C5" w:rsidRPr="0037533D" w:rsidRDefault="009E35C5" w:rsidP="009E35C5">
      <w:pPr>
        <w:spacing w:after="0" w:line="240" w:lineRule="auto"/>
        <w:ind w:firstLine="1560"/>
        <w:jc w:val="center"/>
        <w:rPr>
          <w:rFonts w:ascii="Arial" w:eastAsia="Times New Roman" w:hAnsi="Arial" w:cs="Arial"/>
          <w:sz w:val="24"/>
          <w:szCs w:val="24"/>
          <w:lang w:val="pl-PL"/>
        </w:rPr>
      </w:pPr>
      <w:r w:rsidRPr="0037533D">
        <w:rPr>
          <w:rFonts w:ascii="Arial" w:eastAsia="Times New Roman" w:hAnsi="Arial" w:cs="Arial"/>
          <w:sz w:val="24"/>
          <w:szCs w:val="24"/>
          <w:lang w:val="pl-PL"/>
        </w:rPr>
        <w:t>Jl. Basuki Rachmat No. 8A</w:t>
      </w:r>
      <w:r w:rsidRPr="0037533D">
        <w:rPr>
          <w:rFonts w:ascii="Arial" w:eastAsia="Times New Roman" w:hAnsi="Arial" w:cs="Arial"/>
          <w:sz w:val="24"/>
          <w:szCs w:val="24"/>
        </w:rPr>
        <w:t xml:space="preserve">, </w:t>
      </w:r>
      <w:r w:rsidRPr="0037533D">
        <w:rPr>
          <w:rFonts w:ascii="Arial" w:eastAsia="Times New Roman" w:hAnsi="Arial" w:cs="Arial"/>
          <w:bCs/>
          <w:sz w:val="24"/>
          <w:szCs w:val="24"/>
          <w:lang w:val="de-DE"/>
        </w:rPr>
        <w:t>Kode pos : 35229</w:t>
      </w:r>
      <w:r w:rsidRPr="0037533D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</w:p>
    <w:p w14:paraId="21DC4455" w14:textId="77777777" w:rsidR="009E35C5" w:rsidRPr="0037533D" w:rsidRDefault="009E35C5" w:rsidP="009E35C5">
      <w:pPr>
        <w:spacing w:after="0" w:line="240" w:lineRule="auto"/>
        <w:ind w:firstLine="1560"/>
        <w:jc w:val="center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37533D">
        <w:rPr>
          <w:rFonts w:ascii="Arial" w:eastAsia="Times New Roman" w:hAnsi="Arial" w:cs="Arial"/>
          <w:sz w:val="24"/>
          <w:szCs w:val="24"/>
          <w:lang w:val="pl-PL"/>
        </w:rPr>
        <w:t>Telp. 0721 487865 – 487866  Fax. 487865</w:t>
      </w:r>
    </w:p>
    <w:p w14:paraId="1A3623C2" w14:textId="77777777" w:rsidR="009E35C5" w:rsidRPr="0037533D" w:rsidRDefault="009E35C5" w:rsidP="009E35C5">
      <w:pPr>
        <w:keepNext/>
        <w:spacing w:after="0" w:line="240" w:lineRule="auto"/>
        <w:ind w:firstLine="156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37533D">
        <w:rPr>
          <w:rFonts w:ascii="Arial" w:eastAsia="Times New Roman" w:hAnsi="Arial" w:cs="Arial"/>
          <w:sz w:val="24"/>
          <w:szCs w:val="24"/>
          <w:lang w:val="pt-BR"/>
        </w:rPr>
        <w:t xml:space="preserve">E-mail: </w:t>
      </w:r>
      <w:hyperlink r:id="rId34" w:history="1">
        <w:r w:rsidRPr="0037533D">
          <w:rPr>
            <w:rFonts w:ascii="Arial" w:eastAsia="Times New Roman" w:hAnsi="Arial" w:cs="Arial"/>
            <w:bCs/>
            <w:color w:val="000000"/>
            <w:sz w:val="24"/>
            <w:szCs w:val="24"/>
            <w:u w:val="single"/>
            <w:lang w:val="pt-BR"/>
          </w:rPr>
          <w:t>disbunlampung@yahoo.com</w:t>
        </w:r>
      </w:hyperlink>
    </w:p>
    <w:p w14:paraId="2A0689C4" w14:textId="77777777" w:rsidR="009E35C5" w:rsidRDefault="009E35C5" w:rsidP="009E35C5">
      <w:pPr>
        <w:keepNext/>
        <w:spacing w:after="0" w:line="240" w:lineRule="auto"/>
        <w:ind w:firstLine="1560"/>
        <w:jc w:val="center"/>
        <w:outlineLvl w:val="0"/>
        <w:rPr>
          <w:rFonts w:ascii="Arial" w:eastAsia="Times New Roman" w:hAnsi="Arial" w:cs="Arial"/>
          <w:sz w:val="24"/>
          <w:szCs w:val="24"/>
          <w:lang w:val="pt-BR" w:eastAsia="en-GB"/>
        </w:rPr>
      </w:pPr>
      <w:r w:rsidRPr="0037533D">
        <w:rPr>
          <w:rFonts w:ascii="Arial" w:eastAsia="Times New Roman" w:hAnsi="Arial" w:cs="Arial"/>
          <w:sz w:val="24"/>
          <w:szCs w:val="24"/>
          <w:lang w:val="pt-BR" w:eastAsia="en-GB"/>
        </w:rPr>
        <w:t xml:space="preserve">Website : </w:t>
      </w:r>
      <w:hyperlink r:id="rId35" w:history="1">
        <w:r w:rsidRPr="0037533D">
          <w:rPr>
            <w:rStyle w:val="Hyperlink"/>
            <w:rFonts w:ascii="Arial" w:eastAsia="Times New Roman" w:hAnsi="Arial" w:cs="Arial"/>
            <w:sz w:val="24"/>
            <w:szCs w:val="24"/>
            <w:lang w:val="pt-BR" w:eastAsia="en-GB"/>
          </w:rPr>
          <w:t>http://www.disbun.lampung.go.id</w:t>
        </w:r>
      </w:hyperlink>
    </w:p>
    <w:p w14:paraId="57DFF832" w14:textId="77777777" w:rsidR="009E35C5" w:rsidRPr="00316AAF" w:rsidRDefault="009E35C5" w:rsidP="009E35C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val="de-DE"/>
        </w:rPr>
      </w:pPr>
      <w:r w:rsidRPr="00EB032E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53BE97A6" wp14:editId="51CC9E36">
                <wp:simplePos x="0" y="0"/>
                <wp:positionH relativeFrom="column">
                  <wp:posOffset>-294640</wp:posOffset>
                </wp:positionH>
                <wp:positionV relativeFrom="paragraph">
                  <wp:posOffset>204470</wp:posOffset>
                </wp:positionV>
                <wp:extent cx="6828790" cy="9525"/>
                <wp:effectExtent l="0" t="19050" r="48260" b="47625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879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6CE06" id="Straight Connector 51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2pt,16.1pt" to="514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" strokeweight="4.5pt">
                <v:stroke linestyle="thickThin"/>
              </v:line>
            </w:pict>
          </mc:Fallback>
        </mc:AlternateContent>
      </w:r>
    </w:p>
    <w:p w14:paraId="464187C1" w14:textId="77777777" w:rsidR="009E35C5" w:rsidRPr="00EB032E" w:rsidRDefault="009E35C5" w:rsidP="009E35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14:paraId="5B01DF0A" w14:textId="77777777" w:rsidR="009E35C5" w:rsidRPr="00316AAF" w:rsidRDefault="009E35C5" w:rsidP="009E35C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  <w:t>SURAT</w:t>
      </w:r>
      <w:r w:rsidRPr="00316AAF"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PERINTAH </w:t>
      </w:r>
      <w:r w:rsidRPr="00316AAF"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  <w:t>TUGAS</w:t>
      </w:r>
    </w:p>
    <w:p w14:paraId="71D659FF" w14:textId="77777777" w:rsidR="009E35C5" w:rsidRPr="00316AAF" w:rsidRDefault="009E35C5" w:rsidP="009E35C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  <w:r w:rsidRPr="00316AAF">
        <w:rPr>
          <w:rFonts w:ascii="Arial" w:eastAsia="Times New Roman" w:hAnsi="Arial" w:cs="Arial"/>
          <w:sz w:val="24"/>
          <w:szCs w:val="24"/>
          <w:lang w:val="de-DE" w:eastAsia="en-GB"/>
        </w:rPr>
        <w:t>Nomor :</w:t>
      </w:r>
      <w:r w:rsidRPr="00316AAF">
        <w:rPr>
          <w:rFonts w:ascii="Arial" w:eastAsia="Times New Roman" w:hAnsi="Arial" w:cs="Arial"/>
          <w:sz w:val="24"/>
          <w:szCs w:val="24"/>
          <w:lang w:eastAsia="en-GB"/>
        </w:rPr>
        <w:t>09</w:t>
      </w:r>
      <w:r>
        <w:rPr>
          <w:rFonts w:ascii="Arial" w:eastAsia="Times New Roman" w:hAnsi="Arial" w:cs="Arial"/>
          <w:sz w:val="24"/>
          <w:szCs w:val="24"/>
          <w:lang w:val="de-DE" w:eastAsia="en-GB"/>
        </w:rPr>
        <w:t>0/          /</w:t>
      </w:r>
      <w:r w:rsidRPr="00316AAF">
        <w:rPr>
          <w:rFonts w:ascii="Arial" w:eastAsia="Times New Roman" w:hAnsi="Arial" w:cs="Arial"/>
          <w:sz w:val="24"/>
          <w:szCs w:val="24"/>
          <w:lang w:val="de-DE" w:eastAsia="en-GB"/>
        </w:rPr>
        <w:t>SPT/</w:t>
      </w:r>
      <w:r w:rsidRPr="00316AAF">
        <w:rPr>
          <w:rFonts w:ascii="Arial" w:eastAsia="Times New Roman" w:hAnsi="Arial" w:cs="Arial"/>
          <w:sz w:val="24"/>
          <w:szCs w:val="24"/>
          <w:lang w:eastAsia="en-GB"/>
        </w:rPr>
        <w:t>V.22</w:t>
      </w:r>
      <w:r w:rsidRPr="00316AAF">
        <w:rPr>
          <w:rFonts w:ascii="Arial" w:eastAsia="Times New Roman" w:hAnsi="Arial" w:cs="Arial"/>
          <w:sz w:val="24"/>
          <w:szCs w:val="24"/>
          <w:lang w:val="de-DE" w:eastAsia="en-GB"/>
        </w:rPr>
        <w:t>/A.2/2023</w:t>
      </w:r>
    </w:p>
    <w:p w14:paraId="474783E6" w14:textId="77777777" w:rsidR="009E35C5" w:rsidRPr="00316AAF" w:rsidRDefault="009E35C5" w:rsidP="009E35C5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de-DE" w:eastAsia="en-GB"/>
        </w:rPr>
      </w:pPr>
    </w:p>
    <w:tbl>
      <w:tblPr>
        <w:tblStyle w:val="TableGrid"/>
        <w:tblW w:w="1072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316"/>
        <w:gridCol w:w="427"/>
        <w:gridCol w:w="1667"/>
        <w:gridCol w:w="283"/>
        <w:gridCol w:w="2845"/>
        <w:gridCol w:w="3392"/>
        <w:gridCol w:w="534"/>
        <w:gridCol w:w="94"/>
      </w:tblGrid>
      <w:tr w:rsidR="009E35C5" w:rsidRPr="00316AAF" w14:paraId="7E367CD0" w14:textId="77777777" w:rsidTr="009E35C5">
        <w:trPr>
          <w:gridAfter w:val="1"/>
          <w:wAfter w:w="94" w:type="dxa"/>
        </w:trPr>
        <w:tc>
          <w:tcPr>
            <w:tcW w:w="1168" w:type="dxa"/>
          </w:tcPr>
          <w:p w14:paraId="1D9BD690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Dasar </w:t>
            </w:r>
          </w:p>
        </w:tc>
        <w:tc>
          <w:tcPr>
            <w:tcW w:w="316" w:type="dxa"/>
          </w:tcPr>
          <w:p w14:paraId="7E831B24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9148" w:type="dxa"/>
            <w:gridSpan w:val="6"/>
          </w:tcPr>
          <w:p w14:paraId="06B52333" w14:textId="77777777" w:rsidR="009E35C5" w:rsidRPr="00316AAF" w:rsidRDefault="009E35C5" w:rsidP="009E35C5">
            <w:pPr>
              <w:ind w:left="353" w:hanging="353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1. 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Daerah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ampung No. 10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sembe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022 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ntang</w:t>
            </w:r>
            <w:proofErr w:type="spellEnd"/>
            <w:proofErr w:type="gram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ampung TA. 2023;</w:t>
            </w:r>
          </w:p>
          <w:p w14:paraId="6E141D63" w14:textId="77777777" w:rsidR="009E35C5" w:rsidRPr="00316AAF" w:rsidRDefault="009E35C5" w:rsidP="009E35C5">
            <w:pPr>
              <w:ind w:left="353" w:hanging="353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2. 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ratu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Gubernu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ampung No. 38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nggal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16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embe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2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entang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njaba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APBD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rovin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Lampung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3;</w:t>
            </w:r>
          </w:p>
          <w:p w14:paraId="14B85235" w14:textId="77777777" w:rsidR="009E35C5" w:rsidRPr="00316AAF" w:rsidRDefault="009E35C5" w:rsidP="009E35C5">
            <w:pPr>
              <w:ind w:left="353" w:hanging="353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.  DPA (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okume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laksana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nggar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) SKPD APBD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omor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3-27.0-00.0-00.06.01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hu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nggar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023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angg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2 Januari 2023.</w:t>
            </w:r>
          </w:p>
        </w:tc>
      </w:tr>
      <w:tr w:rsidR="009E35C5" w:rsidRPr="00316AAF" w14:paraId="3A197255" w14:textId="77777777" w:rsidTr="009E35C5">
        <w:trPr>
          <w:gridAfter w:val="1"/>
          <w:wAfter w:w="94" w:type="dxa"/>
        </w:trPr>
        <w:tc>
          <w:tcPr>
            <w:tcW w:w="1168" w:type="dxa"/>
          </w:tcPr>
          <w:p w14:paraId="0B5F354C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E8C504B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7F1231D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08DCEF86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1EDD8EF2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845" w:type="dxa"/>
          </w:tcPr>
          <w:p w14:paraId="34C19449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926" w:type="dxa"/>
            <w:gridSpan w:val="2"/>
          </w:tcPr>
          <w:p w14:paraId="01627B1B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E35C5" w:rsidRPr="00316AAF" w14:paraId="32896AC0" w14:textId="77777777" w:rsidTr="009E35C5">
        <w:trPr>
          <w:gridAfter w:val="1"/>
          <w:wAfter w:w="94" w:type="dxa"/>
        </w:trPr>
        <w:tc>
          <w:tcPr>
            <w:tcW w:w="10632" w:type="dxa"/>
            <w:gridSpan w:val="8"/>
          </w:tcPr>
          <w:p w14:paraId="7D43F135" w14:textId="77777777" w:rsidR="009E35C5" w:rsidRPr="00316AAF" w:rsidRDefault="009E35C5" w:rsidP="009E35C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proofErr w:type="gram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MEMERINTAHKAN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 :</w:t>
            </w:r>
            <w:proofErr w:type="gramEnd"/>
          </w:p>
        </w:tc>
      </w:tr>
      <w:tr w:rsidR="009E35C5" w:rsidRPr="00316AAF" w14:paraId="47A3013A" w14:textId="77777777" w:rsidTr="009E35C5">
        <w:trPr>
          <w:gridAfter w:val="2"/>
          <w:wAfter w:w="628" w:type="dxa"/>
        </w:trPr>
        <w:tc>
          <w:tcPr>
            <w:tcW w:w="1168" w:type="dxa"/>
          </w:tcPr>
          <w:p w14:paraId="5CD12230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5E196E7E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10B0B690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66585D2B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283" w:type="dxa"/>
          </w:tcPr>
          <w:p w14:paraId="66FB36ED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6237" w:type="dxa"/>
            <w:gridSpan w:val="2"/>
          </w:tcPr>
          <w:p w14:paraId="4E77090C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E35C5" w:rsidRPr="00316AAF" w14:paraId="6BA04ECC" w14:textId="77777777" w:rsidTr="009E35C5">
        <w:tc>
          <w:tcPr>
            <w:tcW w:w="1168" w:type="dxa"/>
          </w:tcPr>
          <w:p w14:paraId="5372EF2D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Kepada</w:t>
            </w:r>
          </w:p>
        </w:tc>
        <w:tc>
          <w:tcPr>
            <w:tcW w:w="316" w:type="dxa"/>
          </w:tcPr>
          <w:p w14:paraId="7B4E7AC5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:</w:t>
            </w:r>
          </w:p>
        </w:tc>
        <w:tc>
          <w:tcPr>
            <w:tcW w:w="427" w:type="dxa"/>
          </w:tcPr>
          <w:p w14:paraId="0CC8C737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1667" w:type="dxa"/>
          </w:tcPr>
          <w:p w14:paraId="0D8F2EF9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4909BD74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5B5F16C" w14:textId="77777777" w:rsidR="009E35C5" w:rsidRPr="007A3956" w:rsidRDefault="007A3956" w:rsidP="009E35C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Desi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Mariyany</w:t>
            </w:r>
            <w:proofErr w:type="spellEnd"/>
          </w:p>
        </w:tc>
        <w:tc>
          <w:tcPr>
            <w:tcW w:w="628" w:type="dxa"/>
            <w:gridSpan w:val="2"/>
          </w:tcPr>
          <w:p w14:paraId="7FFB6D62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E35C5" w:rsidRPr="00316AAF" w14:paraId="4F17B528" w14:textId="77777777" w:rsidTr="009E35C5">
        <w:tc>
          <w:tcPr>
            <w:tcW w:w="1168" w:type="dxa"/>
          </w:tcPr>
          <w:p w14:paraId="7FFBCE3C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A23C3D0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491BF1AE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5013886F" w14:textId="77777777" w:rsidR="009E35C5" w:rsidRPr="00503380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angkat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gol</w:t>
            </w:r>
          </w:p>
        </w:tc>
        <w:tc>
          <w:tcPr>
            <w:tcW w:w="283" w:type="dxa"/>
          </w:tcPr>
          <w:p w14:paraId="1865FD91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BBD6517" w14:textId="77777777" w:rsidR="009E35C5" w:rsidRPr="00B82D35" w:rsidRDefault="007A3956" w:rsidP="009E35C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19811216 200903 2 006</w:t>
            </w:r>
            <w:r w:rsidR="009E35C5" w:rsidRPr="00B82D35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</w:t>
            </w:r>
          </w:p>
        </w:tc>
        <w:tc>
          <w:tcPr>
            <w:tcW w:w="628" w:type="dxa"/>
            <w:gridSpan w:val="2"/>
          </w:tcPr>
          <w:p w14:paraId="4BDBECC9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E35C5" w:rsidRPr="00316AAF" w14:paraId="14348631" w14:textId="77777777" w:rsidTr="009E35C5">
        <w:tc>
          <w:tcPr>
            <w:tcW w:w="1168" w:type="dxa"/>
          </w:tcPr>
          <w:p w14:paraId="5B8DAD13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535A12B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574E4B5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0076D7CA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6A41004D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5AB57259" w14:textId="77777777" w:rsidR="009E35C5" w:rsidRPr="00B82D35" w:rsidRDefault="007A3956" w:rsidP="007A395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Pengatur TK I</w:t>
            </w:r>
            <w:r w:rsidR="009E35C5" w:rsidRPr="00B82D35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</w:t>
            </w:r>
            <w:r w:rsidR="009E35C5"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II/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d</w:t>
            </w:r>
            <w:r w:rsidR="009E35C5"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628" w:type="dxa"/>
            <w:gridSpan w:val="2"/>
          </w:tcPr>
          <w:p w14:paraId="7DF0A69B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E35C5" w:rsidRPr="00316AAF" w14:paraId="559412D2" w14:textId="77777777" w:rsidTr="009E35C5">
        <w:tc>
          <w:tcPr>
            <w:tcW w:w="1168" w:type="dxa"/>
          </w:tcPr>
          <w:p w14:paraId="3E0CBF45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0A12A01F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79587E0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0E8A6236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6DE6702E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C6A8840" w14:textId="77777777" w:rsidR="009E35C5" w:rsidRPr="00B82D35" w:rsidRDefault="007A3956" w:rsidP="007A3956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Bendahara Pengeluaran</w:t>
            </w:r>
          </w:p>
        </w:tc>
        <w:tc>
          <w:tcPr>
            <w:tcW w:w="628" w:type="dxa"/>
            <w:gridSpan w:val="2"/>
          </w:tcPr>
          <w:p w14:paraId="5DF9DCAF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E35C5" w:rsidRPr="00316AAF" w14:paraId="71637B4C" w14:textId="77777777" w:rsidTr="009E35C5">
        <w:tc>
          <w:tcPr>
            <w:tcW w:w="1168" w:type="dxa"/>
          </w:tcPr>
          <w:p w14:paraId="2CA2D5B0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DEC7AC7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42F2D2F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667" w:type="dxa"/>
          </w:tcPr>
          <w:p w14:paraId="50E55EE2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0A75D2DB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6526CB5C" w14:textId="77777777" w:rsidR="009E35C5" w:rsidRPr="007A3956" w:rsidRDefault="007A3956" w:rsidP="009E35C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esi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riant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A.Md</w:t>
            </w:r>
            <w:proofErr w:type="spellEnd"/>
            <w:proofErr w:type="gramEnd"/>
          </w:p>
        </w:tc>
        <w:tc>
          <w:tcPr>
            <w:tcW w:w="628" w:type="dxa"/>
            <w:gridSpan w:val="2"/>
          </w:tcPr>
          <w:p w14:paraId="1C548448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E35C5" w:rsidRPr="00316AAF" w14:paraId="06AC7763" w14:textId="77777777" w:rsidTr="009E35C5">
        <w:tc>
          <w:tcPr>
            <w:tcW w:w="1168" w:type="dxa"/>
          </w:tcPr>
          <w:p w14:paraId="107DF4D8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B26BB0A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7E24DCB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2FCF3273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3ACF271E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81C6C5C" w14:textId="77777777" w:rsidR="009E35C5" w:rsidRPr="00316AAF" w:rsidRDefault="007A3956" w:rsidP="009E35C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28" w:type="dxa"/>
            <w:gridSpan w:val="2"/>
          </w:tcPr>
          <w:p w14:paraId="3575E3AF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E35C5" w:rsidRPr="00316AAF" w14:paraId="51E7E416" w14:textId="77777777" w:rsidTr="009E35C5">
        <w:tc>
          <w:tcPr>
            <w:tcW w:w="1168" w:type="dxa"/>
          </w:tcPr>
          <w:p w14:paraId="216CB708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62B66BDF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B552C2C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5D8C4583" w14:textId="77777777" w:rsidR="009E35C5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IP</w:t>
            </w:r>
          </w:p>
          <w:p w14:paraId="69538EE6" w14:textId="77777777" w:rsidR="009E35C5" w:rsidRPr="00B82D35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Jabatan</w:t>
            </w:r>
          </w:p>
        </w:tc>
        <w:tc>
          <w:tcPr>
            <w:tcW w:w="283" w:type="dxa"/>
          </w:tcPr>
          <w:p w14:paraId="459E055D" w14:textId="77777777" w:rsidR="009E35C5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  <w:p w14:paraId="5A40ABA2" w14:textId="77777777" w:rsidR="009E35C5" w:rsidRPr="00B82D35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7E054070" w14:textId="77777777" w:rsidR="009E35C5" w:rsidRPr="007A3956" w:rsidRDefault="007A3956" w:rsidP="009E35C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-</w:t>
            </w:r>
          </w:p>
          <w:p w14:paraId="2A85F9AE" w14:textId="77777777" w:rsidR="009E35C5" w:rsidRPr="00B82D35" w:rsidRDefault="007A3956" w:rsidP="009E35C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PTHL/ Staf Keuangan</w:t>
            </w:r>
          </w:p>
        </w:tc>
        <w:tc>
          <w:tcPr>
            <w:tcW w:w="628" w:type="dxa"/>
            <w:gridSpan w:val="2"/>
          </w:tcPr>
          <w:p w14:paraId="70C85EC0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E35C5" w:rsidRPr="00316AAF" w14:paraId="5275F952" w14:textId="77777777" w:rsidTr="009E35C5">
        <w:tc>
          <w:tcPr>
            <w:tcW w:w="1168" w:type="dxa"/>
          </w:tcPr>
          <w:p w14:paraId="4825EF0B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725044AC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0C6765DC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667" w:type="dxa"/>
          </w:tcPr>
          <w:p w14:paraId="75BB67A2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ama</w:t>
            </w:r>
          </w:p>
        </w:tc>
        <w:tc>
          <w:tcPr>
            <w:tcW w:w="283" w:type="dxa"/>
          </w:tcPr>
          <w:p w14:paraId="3183B354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4837290" w14:textId="77777777" w:rsidR="009E35C5" w:rsidRPr="00B82D35" w:rsidRDefault="007A3956" w:rsidP="009E35C5">
            <w:pP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ova Yolanda Sari</w:t>
            </w:r>
          </w:p>
        </w:tc>
        <w:tc>
          <w:tcPr>
            <w:tcW w:w="628" w:type="dxa"/>
            <w:gridSpan w:val="2"/>
          </w:tcPr>
          <w:p w14:paraId="61CEB801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E35C5" w:rsidRPr="00316AAF" w14:paraId="3F0C5FC5" w14:textId="77777777" w:rsidTr="009E35C5">
        <w:tc>
          <w:tcPr>
            <w:tcW w:w="1168" w:type="dxa"/>
          </w:tcPr>
          <w:p w14:paraId="12EA9B67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D588560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58018E3D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4EBA963F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angkat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/Gol</w:t>
            </w:r>
          </w:p>
        </w:tc>
        <w:tc>
          <w:tcPr>
            <w:tcW w:w="283" w:type="dxa"/>
          </w:tcPr>
          <w:p w14:paraId="6722D1CA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3DD72998" w14:textId="77777777" w:rsidR="009E35C5" w:rsidRPr="00B82D35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82D3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28" w:type="dxa"/>
            <w:gridSpan w:val="2"/>
          </w:tcPr>
          <w:p w14:paraId="026385B0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E35C5" w:rsidRPr="00316AAF" w14:paraId="6A156CCD" w14:textId="77777777" w:rsidTr="009E35C5">
        <w:tc>
          <w:tcPr>
            <w:tcW w:w="1168" w:type="dxa"/>
          </w:tcPr>
          <w:p w14:paraId="58C2D033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44BA17E2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32330D66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6B95C2CA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NIP</w:t>
            </w:r>
          </w:p>
        </w:tc>
        <w:tc>
          <w:tcPr>
            <w:tcW w:w="283" w:type="dxa"/>
          </w:tcPr>
          <w:p w14:paraId="6B5EBD2F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2C8CB361" w14:textId="77777777" w:rsidR="009E35C5" w:rsidRPr="00B82D35" w:rsidRDefault="007A3956" w:rsidP="009E35C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28" w:type="dxa"/>
            <w:gridSpan w:val="2"/>
          </w:tcPr>
          <w:p w14:paraId="2CCA5B18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E35C5" w:rsidRPr="00316AAF" w14:paraId="061C3FD1" w14:textId="77777777" w:rsidTr="009E35C5">
        <w:tc>
          <w:tcPr>
            <w:tcW w:w="1168" w:type="dxa"/>
          </w:tcPr>
          <w:p w14:paraId="52FBE072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3DE4571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211AB33B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67" w:type="dxa"/>
          </w:tcPr>
          <w:p w14:paraId="185A943C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65F5854E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6237" w:type="dxa"/>
            <w:gridSpan w:val="2"/>
          </w:tcPr>
          <w:p w14:paraId="1707F46E" w14:textId="77777777" w:rsidR="009E35C5" w:rsidRPr="00B82D35" w:rsidRDefault="007A3956" w:rsidP="009E35C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PTHL/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bba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Umum d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epegawaian</w:t>
            </w:r>
            <w:proofErr w:type="spellEnd"/>
          </w:p>
          <w:p w14:paraId="2738D370" w14:textId="77777777" w:rsidR="009E35C5" w:rsidRPr="00B82D35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28" w:type="dxa"/>
            <w:gridSpan w:val="2"/>
          </w:tcPr>
          <w:p w14:paraId="4A14415C" w14:textId="77777777" w:rsidR="009E35C5" w:rsidRPr="00316AAF" w:rsidRDefault="009E35C5" w:rsidP="009E35C5">
            <w:pPr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</w:tr>
      <w:tr w:rsidR="009E35C5" w:rsidRPr="00316AAF" w14:paraId="42D91598" w14:textId="77777777" w:rsidTr="009E35C5">
        <w:trPr>
          <w:gridAfter w:val="1"/>
          <w:wAfter w:w="94" w:type="dxa"/>
        </w:trPr>
        <w:tc>
          <w:tcPr>
            <w:tcW w:w="1168" w:type="dxa"/>
          </w:tcPr>
          <w:p w14:paraId="04C8DCCB" w14:textId="77777777" w:rsidR="009E35C5" w:rsidRPr="00316AAF" w:rsidRDefault="009E35C5" w:rsidP="009E35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ntuk</w:t>
            </w:r>
            <w:proofErr w:type="spellEnd"/>
          </w:p>
        </w:tc>
        <w:tc>
          <w:tcPr>
            <w:tcW w:w="316" w:type="dxa"/>
          </w:tcPr>
          <w:p w14:paraId="28CAFD23" w14:textId="77777777" w:rsidR="009E35C5" w:rsidRPr="00316AAF" w:rsidRDefault="009E35C5" w:rsidP="009E35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427" w:type="dxa"/>
          </w:tcPr>
          <w:p w14:paraId="0E5DF3B2" w14:textId="77777777" w:rsidR="009E35C5" w:rsidRPr="00316AAF" w:rsidRDefault="009E35C5" w:rsidP="009E35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1.</w:t>
            </w:r>
          </w:p>
        </w:tc>
        <w:tc>
          <w:tcPr>
            <w:tcW w:w="8721" w:type="dxa"/>
            <w:gridSpan w:val="5"/>
          </w:tcPr>
          <w:p w14:paraId="455AAE2F" w14:textId="77777777" w:rsidR="009E35C5" w:rsidRPr="00316AAF" w:rsidRDefault="009E35C5" w:rsidP="00775F1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laksanakan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jalan</w:t>
            </w:r>
            <w:r w:rsidR="007A39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</w:t>
            </w:r>
            <w:proofErr w:type="spellEnd"/>
            <w:r w:rsidR="007A39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A39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nas</w:t>
            </w:r>
            <w:proofErr w:type="spellEnd"/>
            <w:r w:rsidR="007A39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A39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lam</w:t>
            </w:r>
            <w:proofErr w:type="spellEnd"/>
            <w:r w:rsidR="007A39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A39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ngka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aluas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paia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D 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. 2023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e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UPTD BP2MB</w:t>
            </w:r>
            <w:r w:rsidR="007A39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ada </w:t>
            </w:r>
            <w:proofErr w:type="spellStart"/>
            <w:r w:rsidR="007A39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nggal</w:t>
            </w:r>
            <w:proofErr w:type="spellEnd"/>
            <w:r w:rsidR="007A39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8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7A3956"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Novem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ber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2023.</w:t>
            </w:r>
          </w:p>
        </w:tc>
      </w:tr>
      <w:tr w:rsidR="009E35C5" w:rsidRPr="00316AAF" w14:paraId="72B782EE" w14:textId="77777777" w:rsidTr="009E35C5">
        <w:trPr>
          <w:gridAfter w:val="1"/>
          <w:wAfter w:w="94" w:type="dxa"/>
        </w:trPr>
        <w:tc>
          <w:tcPr>
            <w:tcW w:w="1168" w:type="dxa"/>
          </w:tcPr>
          <w:p w14:paraId="1D1E3DDD" w14:textId="77777777" w:rsidR="009E35C5" w:rsidRPr="00316AAF" w:rsidRDefault="009E35C5" w:rsidP="009E35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316" w:type="dxa"/>
          </w:tcPr>
          <w:p w14:paraId="2C38125D" w14:textId="77777777" w:rsidR="009E35C5" w:rsidRPr="00316AAF" w:rsidRDefault="009E35C5" w:rsidP="009E35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427" w:type="dxa"/>
          </w:tcPr>
          <w:p w14:paraId="7E2553C5" w14:textId="77777777" w:rsidR="009E35C5" w:rsidRPr="00316AAF" w:rsidRDefault="009E35C5" w:rsidP="009E35C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2.</w:t>
            </w:r>
          </w:p>
        </w:tc>
        <w:tc>
          <w:tcPr>
            <w:tcW w:w="8721" w:type="dxa"/>
            <w:gridSpan w:val="5"/>
          </w:tcPr>
          <w:p w14:paraId="790BB289" w14:textId="77777777" w:rsidR="009E35C5" w:rsidRDefault="009E35C5" w:rsidP="009E35C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r w:rsidRPr="00316AAF"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 xml:space="preserve">Setelah selesai melaksanakan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ugas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316AAF">
              <w:rPr>
                <w:rFonts w:ascii="Arial" w:eastAsia="Times New Roman" w:hAnsi="Arial" w:cs="Arial"/>
                <w:sz w:val="24"/>
                <w:szCs w:val="24"/>
                <w:lang w:val="de-DE" w:eastAsia="en-GB"/>
              </w:rPr>
              <w:t xml:space="preserve">diwajibkan membuat laporan secara tertulis kepada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epala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inas Perkebunan </w:t>
            </w:r>
            <w:proofErr w:type="spellStart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nsi</w:t>
            </w:r>
            <w:proofErr w:type="spellEnd"/>
            <w:r w:rsidRPr="00316AA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ampung</w:t>
            </w:r>
            <w:r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  <w:t>.</w:t>
            </w:r>
          </w:p>
          <w:p w14:paraId="50CD2948" w14:textId="77777777" w:rsidR="009E35C5" w:rsidRDefault="009E35C5" w:rsidP="009E35C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</w:p>
          <w:p w14:paraId="69B57E34" w14:textId="77777777" w:rsidR="009E35C5" w:rsidRPr="008418B2" w:rsidRDefault="009E35C5" w:rsidP="009E35C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id-ID" w:eastAsia="en-GB"/>
              </w:rPr>
            </w:pP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mikian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Surat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Perintah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Tugas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ini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ibuat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untuk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ilaksanakan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dengan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sebaik</w:t>
            </w:r>
            <w:proofErr w:type="spellEnd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6E30CB"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  <w:t>baiknya</w:t>
            </w:r>
            <w:proofErr w:type="spellEnd"/>
            <w:r w:rsidRPr="00EB032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</w:tbl>
    <w:p w14:paraId="0526CFD6" w14:textId="77777777" w:rsidR="009E35C5" w:rsidRDefault="009E35C5" w:rsidP="009E35C5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3D000375" w14:textId="77777777" w:rsidR="009E35C5" w:rsidRPr="00316AAF" w:rsidRDefault="009E35C5" w:rsidP="009E35C5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GB" w:eastAsia="en-GB"/>
        </w:rPr>
        <w:t>Teluk</w:t>
      </w:r>
      <w:proofErr w:type="spellEnd"/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val="en-GB" w:eastAsia="en-GB"/>
        </w:rPr>
        <w:t>Betung</w:t>
      </w:r>
      <w:proofErr w:type="spellEnd"/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, </w:t>
      </w:r>
      <w:r w:rsidR="00775F16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proofErr w:type="gramEnd"/>
      <w:r w:rsidR="00775F16">
        <w:rPr>
          <w:rFonts w:ascii="Arial" w:eastAsia="Times New Roman" w:hAnsi="Arial" w:cs="Arial"/>
          <w:sz w:val="24"/>
          <w:szCs w:val="24"/>
          <w:lang w:eastAsia="en-GB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Oktober</w:t>
      </w:r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Pr="00316AAF">
        <w:rPr>
          <w:rFonts w:ascii="Arial" w:eastAsia="Times New Roman" w:hAnsi="Arial" w:cs="Arial"/>
          <w:sz w:val="24"/>
          <w:szCs w:val="24"/>
          <w:lang w:eastAsia="en-GB"/>
        </w:rPr>
        <w:t>2023</w:t>
      </w:r>
    </w:p>
    <w:p w14:paraId="44917A9E" w14:textId="77777777" w:rsidR="009E35C5" w:rsidRPr="00316AAF" w:rsidRDefault="009E35C5" w:rsidP="009E35C5">
      <w:pPr>
        <w:tabs>
          <w:tab w:val="left" w:pos="938"/>
          <w:tab w:val="center" w:pos="2453"/>
          <w:tab w:val="left" w:pos="36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1C19D472" w14:textId="77777777" w:rsidR="009E35C5" w:rsidRPr="00316AAF" w:rsidRDefault="009E35C5" w:rsidP="009E35C5">
      <w:pPr>
        <w:spacing w:after="0" w:line="240" w:lineRule="auto"/>
        <w:ind w:firstLine="5529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Pr="00316AAF">
        <w:rPr>
          <w:rFonts w:ascii="Arial" w:eastAsia="Times New Roman" w:hAnsi="Arial" w:cs="Arial"/>
          <w:sz w:val="24"/>
          <w:szCs w:val="24"/>
          <w:lang w:val="en-US" w:eastAsia="en-GB"/>
        </w:rPr>
        <w:t>KEPALA DINAS</w:t>
      </w:r>
    </w:p>
    <w:p w14:paraId="25F7D31C" w14:textId="77777777" w:rsidR="009E35C5" w:rsidRPr="00316AAF" w:rsidRDefault="009E35C5" w:rsidP="009E35C5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F6AADC4" w14:textId="77777777" w:rsidR="009E35C5" w:rsidRPr="00316AAF" w:rsidRDefault="009E35C5" w:rsidP="009E35C5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2A9914D1" w14:textId="77777777" w:rsidR="009E35C5" w:rsidRDefault="009E35C5" w:rsidP="009E35C5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4DC05CE2" w14:textId="77777777" w:rsidR="009E35C5" w:rsidRDefault="009E35C5" w:rsidP="009E35C5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7B82477" w14:textId="77777777" w:rsidR="009E35C5" w:rsidRDefault="009E35C5" w:rsidP="009E35C5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</w:pPr>
      <w:r w:rsidRPr="00316AAF"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  <w:t xml:space="preserve">Ir. </w:t>
      </w:r>
      <w:proofErr w:type="spellStart"/>
      <w:r w:rsidRPr="00316AAF"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  <w:t>Yuliastuti</w:t>
      </w:r>
      <w:proofErr w:type="spellEnd"/>
      <w:r w:rsidRPr="00316AAF">
        <w:rPr>
          <w:rFonts w:ascii="Arial" w:eastAsia="Times New Roman" w:hAnsi="Arial" w:cs="Arial"/>
          <w:sz w:val="24"/>
          <w:szCs w:val="24"/>
          <w:u w:val="single"/>
          <w:lang w:val="en-US" w:eastAsia="en-GB"/>
        </w:rPr>
        <w:t>, MTA</w:t>
      </w:r>
    </w:p>
    <w:p w14:paraId="1E5BC552" w14:textId="77777777" w:rsidR="009E35C5" w:rsidRDefault="009E35C5" w:rsidP="009E35C5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  <w:r w:rsidRPr="00D85FD9">
        <w:rPr>
          <w:rFonts w:ascii="Arial" w:eastAsia="Times New Roman" w:hAnsi="Arial" w:cs="Arial"/>
          <w:sz w:val="24"/>
          <w:szCs w:val="24"/>
          <w:lang w:eastAsia="en-GB"/>
        </w:rPr>
        <w:t>Pembina Utama Muda</w:t>
      </w:r>
    </w:p>
    <w:p w14:paraId="41AD9755" w14:textId="77777777" w:rsidR="009E35C5" w:rsidRPr="00CC099E" w:rsidRDefault="009E35C5" w:rsidP="009E35C5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  <w:r w:rsidRPr="00316AAF">
        <w:rPr>
          <w:rFonts w:ascii="Arial" w:eastAsia="Times New Roman" w:hAnsi="Arial" w:cs="Arial"/>
          <w:sz w:val="24"/>
          <w:szCs w:val="24"/>
          <w:lang w:val="en-GB" w:eastAsia="en-GB"/>
        </w:rPr>
        <w:t>NIP. 19670711 199203 2 005</w:t>
      </w:r>
    </w:p>
    <w:p w14:paraId="3B9368BA" w14:textId="77777777" w:rsidR="009E35C5" w:rsidRPr="00CC099E" w:rsidRDefault="009E35C5" w:rsidP="009E35C5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1258109" w14:textId="77777777" w:rsidR="009E35C5" w:rsidRPr="00CC099E" w:rsidRDefault="009E35C5" w:rsidP="00CC099E">
      <w:pPr>
        <w:tabs>
          <w:tab w:val="left" w:pos="938"/>
          <w:tab w:val="center" w:pos="2453"/>
          <w:tab w:val="left" w:pos="3650"/>
          <w:tab w:val="left" w:pos="8080"/>
        </w:tabs>
        <w:spacing w:after="0" w:line="240" w:lineRule="auto"/>
        <w:ind w:firstLine="5670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9E35C5" w:rsidRPr="00CC099E" w:rsidSect="00EC2A35">
      <w:pgSz w:w="12189" w:h="19559" w:code="346"/>
      <w:pgMar w:top="720" w:right="1701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526D" w14:textId="77777777" w:rsidR="00EC2A35" w:rsidRDefault="00EC2A35" w:rsidP="00B549CC">
      <w:pPr>
        <w:spacing w:after="0" w:line="240" w:lineRule="auto"/>
      </w:pPr>
      <w:r>
        <w:separator/>
      </w:r>
    </w:p>
  </w:endnote>
  <w:endnote w:type="continuationSeparator" w:id="0">
    <w:p w14:paraId="4C19951B" w14:textId="77777777" w:rsidR="00EC2A35" w:rsidRDefault="00EC2A35" w:rsidP="00B5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31420" w14:textId="77777777" w:rsidR="00EC2A35" w:rsidRDefault="00EC2A35" w:rsidP="00B549CC">
      <w:pPr>
        <w:spacing w:after="0" w:line="240" w:lineRule="auto"/>
      </w:pPr>
      <w:r>
        <w:separator/>
      </w:r>
    </w:p>
  </w:footnote>
  <w:footnote w:type="continuationSeparator" w:id="0">
    <w:p w14:paraId="5ACE2EFD" w14:textId="77777777" w:rsidR="00EC2A35" w:rsidRDefault="00EC2A35" w:rsidP="00B54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71E8"/>
    <w:multiLevelType w:val="hybridMultilevel"/>
    <w:tmpl w:val="B7D02AAE"/>
    <w:lvl w:ilvl="0" w:tplc="BF0C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0486"/>
    <w:multiLevelType w:val="hybridMultilevel"/>
    <w:tmpl w:val="8FDC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67A"/>
    <w:multiLevelType w:val="hybridMultilevel"/>
    <w:tmpl w:val="FBC459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663"/>
    <w:multiLevelType w:val="hybridMultilevel"/>
    <w:tmpl w:val="FBC459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1714"/>
    <w:multiLevelType w:val="hybridMultilevel"/>
    <w:tmpl w:val="B7D02AAE"/>
    <w:lvl w:ilvl="0" w:tplc="BF0C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0C2"/>
    <w:multiLevelType w:val="hybridMultilevel"/>
    <w:tmpl w:val="8FDC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24D5"/>
    <w:multiLevelType w:val="hybridMultilevel"/>
    <w:tmpl w:val="8FDC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271A3"/>
    <w:multiLevelType w:val="hybridMultilevel"/>
    <w:tmpl w:val="CF6035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4158D"/>
    <w:multiLevelType w:val="hybridMultilevel"/>
    <w:tmpl w:val="B7D02AAE"/>
    <w:lvl w:ilvl="0" w:tplc="BF0C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6320"/>
    <w:multiLevelType w:val="hybridMultilevel"/>
    <w:tmpl w:val="CF6035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6F47"/>
    <w:multiLevelType w:val="hybridMultilevel"/>
    <w:tmpl w:val="A58A4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62506"/>
    <w:multiLevelType w:val="hybridMultilevel"/>
    <w:tmpl w:val="8FDC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6DA"/>
    <w:multiLevelType w:val="hybridMultilevel"/>
    <w:tmpl w:val="19CAC754"/>
    <w:lvl w:ilvl="0" w:tplc="DD5485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6219D"/>
    <w:multiLevelType w:val="hybridMultilevel"/>
    <w:tmpl w:val="653AF7D6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0817EE3"/>
    <w:multiLevelType w:val="hybridMultilevel"/>
    <w:tmpl w:val="FB5ED4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076ED"/>
    <w:multiLevelType w:val="hybridMultilevel"/>
    <w:tmpl w:val="AD24D560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58F7C21"/>
    <w:multiLevelType w:val="hybridMultilevel"/>
    <w:tmpl w:val="FBC459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6D52"/>
    <w:multiLevelType w:val="hybridMultilevel"/>
    <w:tmpl w:val="FBC459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B0C52"/>
    <w:multiLevelType w:val="hybridMultilevel"/>
    <w:tmpl w:val="CF6035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26800"/>
    <w:multiLevelType w:val="hybridMultilevel"/>
    <w:tmpl w:val="19CAC754"/>
    <w:lvl w:ilvl="0" w:tplc="DD5485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46AB"/>
    <w:multiLevelType w:val="hybridMultilevel"/>
    <w:tmpl w:val="653AF7D6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F4D034B"/>
    <w:multiLevelType w:val="hybridMultilevel"/>
    <w:tmpl w:val="F978FF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2289"/>
    <w:multiLevelType w:val="hybridMultilevel"/>
    <w:tmpl w:val="B7D02AAE"/>
    <w:lvl w:ilvl="0" w:tplc="BF0C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F3460"/>
    <w:multiLevelType w:val="hybridMultilevel"/>
    <w:tmpl w:val="8FDC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D480D"/>
    <w:multiLevelType w:val="hybridMultilevel"/>
    <w:tmpl w:val="CF6035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769B5"/>
    <w:multiLevelType w:val="hybridMultilevel"/>
    <w:tmpl w:val="B7D02AAE"/>
    <w:lvl w:ilvl="0" w:tplc="BF0C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E0435"/>
    <w:multiLevelType w:val="hybridMultilevel"/>
    <w:tmpl w:val="B7D02AAE"/>
    <w:lvl w:ilvl="0" w:tplc="BF0C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B7B40"/>
    <w:multiLevelType w:val="hybridMultilevel"/>
    <w:tmpl w:val="19CAC754"/>
    <w:lvl w:ilvl="0" w:tplc="DD5485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F639E"/>
    <w:multiLevelType w:val="hybridMultilevel"/>
    <w:tmpl w:val="FBC459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71F2E"/>
    <w:multiLevelType w:val="hybridMultilevel"/>
    <w:tmpl w:val="B7D02AAE"/>
    <w:lvl w:ilvl="0" w:tplc="BF0C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90FC9"/>
    <w:multiLevelType w:val="hybridMultilevel"/>
    <w:tmpl w:val="AD24D560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2053117109">
    <w:abstractNumId w:val="28"/>
  </w:num>
  <w:num w:numId="2" w16cid:durableId="1040516225">
    <w:abstractNumId w:val="1"/>
  </w:num>
  <w:num w:numId="3" w16cid:durableId="1879048956">
    <w:abstractNumId w:val="23"/>
  </w:num>
  <w:num w:numId="4" w16cid:durableId="932669587">
    <w:abstractNumId w:val="17"/>
  </w:num>
  <w:num w:numId="5" w16cid:durableId="1544252310">
    <w:abstractNumId w:val="5"/>
  </w:num>
  <w:num w:numId="6" w16cid:durableId="1250116683">
    <w:abstractNumId w:val="3"/>
  </w:num>
  <w:num w:numId="7" w16cid:durableId="1849562806">
    <w:abstractNumId w:val="2"/>
  </w:num>
  <w:num w:numId="8" w16cid:durableId="116947677">
    <w:abstractNumId w:val="6"/>
  </w:num>
  <w:num w:numId="9" w16cid:durableId="493762985">
    <w:abstractNumId w:val="21"/>
  </w:num>
  <w:num w:numId="10" w16cid:durableId="987854977">
    <w:abstractNumId w:val="14"/>
  </w:num>
  <w:num w:numId="11" w16cid:durableId="449397456">
    <w:abstractNumId w:val="27"/>
  </w:num>
  <w:num w:numId="12" w16cid:durableId="48501093">
    <w:abstractNumId w:val="12"/>
  </w:num>
  <w:num w:numId="13" w16cid:durableId="2065399536">
    <w:abstractNumId w:val="29"/>
  </w:num>
  <w:num w:numId="14" w16cid:durableId="656346304">
    <w:abstractNumId w:val="7"/>
  </w:num>
  <w:num w:numId="15" w16cid:durableId="1806266241">
    <w:abstractNumId w:val="19"/>
  </w:num>
  <w:num w:numId="16" w16cid:durableId="1654986250">
    <w:abstractNumId w:val="4"/>
  </w:num>
  <w:num w:numId="17" w16cid:durableId="1254318200">
    <w:abstractNumId w:val="24"/>
  </w:num>
  <w:num w:numId="18" w16cid:durableId="590352884">
    <w:abstractNumId w:val="25"/>
  </w:num>
  <w:num w:numId="19" w16cid:durableId="1265847594">
    <w:abstractNumId w:val="9"/>
  </w:num>
  <w:num w:numId="20" w16cid:durableId="43022395">
    <w:abstractNumId w:val="8"/>
  </w:num>
  <w:num w:numId="21" w16cid:durableId="495077056">
    <w:abstractNumId w:val="11"/>
  </w:num>
  <w:num w:numId="22" w16cid:durableId="251668805">
    <w:abstractNumId w:val="16"/>
  </w:num>
  <w:num w:numId="23" w16cid:durableId="651179677">
    <w:abstractNumId w:val="0"/>
  </w:num>
  <w:num w:numId="24" w16cid:durableId="920526853">
    <w:abstractNumId w:val="18"/>
  </w:num>
  <w:num w:numId="25" w16cid:durableId="1588884323">
    <w:abstractNumId w:val="26"/>
  </w:num>
  <w:num w:numId="26" w16cid:durableId="1420911523">
    <w:abstractNumId w:val="22"/>
  </w:num>
  <w:num w:numId="27" w16cid:durableId="174052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3841094">
    <w:abstractNumId w:val="10"/>
  </w:num>
  <w:num w:numId="29" w16cid:durableId="1217160384">
    <w:abstractNumId w:val="13"/>
  </w:num>
  <w:num w:numId="30" w16cid:durableId="1454596360">
    <w:abstractNumId w:val="20"/>
  </w:num>
  <w:num w:numId="31" w16cid:durableId="654802861">
    <w:abstractNumId w:val="30"/>
  </w:num>
  <w:num w:numId="32" w16cid:durableId="1981302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EC"/>
    <w:rsid w:val="00011CDF"/>
    <w:rsid w:val="0001430A"/>
    <w:rsid w:val="00023B3A"/>
    <w:rsid w:val="00084E9C"/>
    <w:rsid w:val="001269CF"/>
    <w:rsid w:val="001307AC"/>
    <w:rsid w:val="00131636"/>
    <w:rsid w:val="00147865"/>
    <w:rsid w:val="00151323"/>
    <w:rsid w:val="00182418"/>
    <w:rsid w:val="001841C3"/>
    <w:rsid w:val="00185649"/>
    <w:rsid w:val="00194E1A"/>
    <w:rsid w:val="001B43E5"/>
    <w:rsid w:val="001D0E02"/>
    <w:rsid w:val="001D47FA"/>
    <w:rsid w:val="00205E0F"/>
    <w:rsid w:val="00264FDA"/>
    <w:rsid w:val="002876ED"/>
    <w:rsid w:val="00287890"/>
    <w:rsid w:val="002A19D7"/>
    <w:rsid w:val="002E2FE1"/>
    <w:rsid w:val="002E4F44"/>
    <w:rsid w:val="002E62FA"/>
    <w:rsid w:val="002F0219"/>
    <w:rsid w:val="00316AAF"/>
    <w:rsid w:val="0032352E"/>
    <w:rsid w:val="00332B59"/>
    <w:rsid w:val="00333DE3"/>
    <w:rsid w:val="003359DC"/>
    <w:rsid w:val="00341C14"/>
    <w:rsid w:val="00356872"/>
    <w:rsid w:val="00366335"/>
    <w:rsid w:val="00373600"/>
    <w:rsid w:val="003E2D4F"/>
    <w:rsid w:val="003F008D"/>
    <w:rsid w:val="003F615B"/>
    <w:rsid w:val="0047730A"/>
    <w:rsid w:val="00494B0C"/>
    <w:rsid w:val="004B3935"/>
    <w:rsid w:val="004C74EB"/>
    <w:rsid w:val="004F40C5"/>
    <w:rsid w:val="004F74C0"/>
    <w:rsid w:val="00503380"/>
    <w:rsid w:val="00522351"/>
    <w:rsid w:val="005C64F5"/>
    <w:rsid w:val="00642AA3"/>
    <w:rsid w:val="006763A4"/>
    <w:rsid w:val="00696FDA"/>
    <w:rsid w:val="006B7C76"/>
    <w:rsid w:val="006E30CB"/>
    <w:rsid w:val="00734FC3"/>
    <w:rsid w:val="00750E64"/>
    <w:rsid w:val="0075208B"/>
    <w:rsid w:val="00775F16"/>
    <w:rsid w:val="007A1A9D"/>
    <w:rsid w:val="007A3956"/>
    <w:rsid w:val="007A6EA2"/>
    <w:rsid w:val="007B79B3"/>
    <w:rsid w:val="007E7AEC"/>
    <w:rsid w:val="0081281C"/>
    <w:rsid w:val="0081458C"/>
    <w:rsid w:val="008172D4"/>
    <w:rsid w:val="008418B2"/>
    <w:rsid w:val="008737E1"/>
    <w:rsid w:val="00883112"/>
    <w:rsid w:val="008C6B0E"/>
    <w:rsid w:val="008C6BD5"/>
    <w:rsid w:val="008E077F"/>
    <w:rsid w:val="008F263D"/>
    <w:rsid w:val="0090353A"/>
    <w:rsid w:val="00910AB4"/>
    <w:rsid w:val="00913A0F"/>
    <w:rsid w:val="009250DB"/>
    <w:rsid w:val="009375E5"/>
    <w:rsid w:val="00946BD5"/>
    <w:rsid w:val="00983DB1"/>
    <w:rsid w:val="009B1E40"/>
    <w:rsid w:val="009D24B1"/>
    <w:rsid w:val="009E35C5"/>
    <w:rsid w:val="00A46D2E"/>
    <w:rsid w:val="00A5286D"/>
    <w:rsid w:val="00A93ED7"/>
    <w:rsid w:val="00AA4648"/>
    <w:rsid w:val="00B549CC"/>
    <w:rsid w:val="00B64D7A"/>
    <w:rsid w:val="00B6789C"/>
    <w:rsid w:val="00B7688C"/>
    <w:rsid w:val="00B82D35"/>
    <w:rsid w:val="00B92D80"/>
    <w:rsid w:val="00BA2CCE"/>
    <w:rsid w:val="00BC42B2"/>
    <w:rsid w:val="00BD190E"/>
    <w:rsid w:val="00C175BA"/>
    <w:rsid w:val="00C338C2"/>
    <w:rsid w:val="00C402E9"/>
    <w:rsid w:val="00C76C87"/>
    <w:rsid w:val="00C944DD"/>
    <w:rsid w:val="00CC099E"/>
    <w:rsid w:val="00CD610B"/>
    <w:rsid w:val="00D218E0"/>
    <w:rsid w:val="00D23B46"/>
    <w:rsid w:val="00D361F4"/>
    <w:rsid w:val="00D5298B"/>
    <w:rsid w:val="00D85FD9"/>
    <w:rsid w:val="00DB272B"/>
    <w:rsid w:val="00E117E5"/>
    <w:rsid w:val="00E317F2"/>
    <w:rsid w:val="00E33C76"/>
    <w:rsid w:val="00E67BBF"/>
    <w:rsid w:val="00E90DDD"/>
    <w:rsid w:val="00EA05C8"/>
    <w:rsid w:val="00EB032E"/>
    <w:rsid w:val="00EC2A35"/>
    <w:rsid w:val="00EC64F5"/>
    <w:rsid w:val="00F1146C"/>
    <w:rsid w:val="00F167B7"/>
    <w:rsid w:val="00F31E68"/>
    <w:rsid w:val="00F3427D"/>
    <w:rsid w:val="00F37012"/>
    <w:rsid w:val="00F92F16"/>
    <w:rsid w:val="00FB346C"/>
    <w:rsid w:val="00FC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B831"/>
  <w15:chartTrackingRefBased/>
  <w15:docId w15:val="{F0246241-27A9-4C83-836A-A78DB1AC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2B2"/>
  </w:style>
  <w:style w:type="paragraph" w:styleId="Heading1">
    <w:name w:val="heading 1"/>
    <w:basedOn w:val="Normal"/>
    <w:next w:val="Normal"/>
    <w:link w:val="Heading1Char"/>
    <w:uiPriority w:val="99"/>
    <w:qFormat/>
    <w:rsid w:val="00EB03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B032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B032E"/>
  </w:style>
  <w:style w:type="paragraph" w:styleId="Title">
    <w:name w:val="Title"/>
    <w:basedOn w:val="Normal"/>
    <w:link w:val="TitleChar"/>
    <w:uiPriority w:val="99"/>
    <w:qFormat/>
    <w:rsid w:val="00EB03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EB032E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Subtitle">
    <w:name w:val="Subtitle"/>
    <w:basedOn w:val="Normal"/>
    <w:link w:val="SubtitleChar"/>
    <w:uiPriority w:val="99"/>
    <w:qFormat/>
    <w:rsid w:val="00EB03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EB032E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styleId="Hyperlink">
    <w:name w:val="Hyperlink"/>
    <w:basedOn w:val="DefaultParagraphFont"/>
    <w:uiPriority w:val="99"/>
    <w:rsid w:val="00EB032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03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32E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2E"/>
    <w:rPr>
      <w:rFonts w:ascii="Segoe UI" w:eastAsia="Times New Roma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EB032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B03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B032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B03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B032E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sbunlampung@yahoo.com" TargetMode="External"/><Relationship Id="rId18" Type="http://schemas.openxmlformats.org/officeDocument/2006/relationships/hyperlink" Target="mailto:disbunlampung@yahoo.com" TargetMode="External"/><Relationship Id="rId26" Type="http://schemas.openxmlformats.org/officeDocument/2006/relationships/hyperlink" Target="mailto:disbunlampung@yahoo.com" TargetMode="External"/><Relationship Id="rId21" Type="http://schemas.openxmlformats.org/officeDocument/2006/relationships/hyperlink" Target="mailto:disbunlampung@yahoo.com" TargetMode="External"/><Relationship Id="rId34" Type="http://schemas.openxmlformats.org/officeDocument/2006/relationships/hyperlink" Target="mailto:disbunlampung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sbunlampung@yahoo.com" TargetMode="External"/><Relationship Id="rId17" Type="http://schemas.openxmlformats.org/officeDocument/2006/relationships/hyperlink" Target="mailto:disbunlampung@yahoo.com" TargetMode="External"/><Relationship Id="rId25" Type="http://schemas.openxmlformats.org/officeDocument/2006/relationships/hyperlink" Target="mailto:disbunlampung@yahoo.com" TargetMode="External"/><Relationship Id="rId33" Type="http://schemas.openxmlformats.org/officeDocument/2006/relationships/hyperlink" Target="http://www.disbun.lampu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sbunlampung@yahoo.com" TargetMode="External"/><Relationship Id="rId20" Type="http://schemas.openxmlformats.org/officeDocument/2006/relationships/hyperlink" Target="mailto:disbunlampung@yahoo.com" TargetMode="External"/><Relationship Id="rId29" Type="http://schemas.openxmlformats.org/officeDocument/2006/relationships/hyperlink" Target="http://www.disbun.lampu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bunlampung@yahoo.com" TargetMode="External"/><Relationship Id="rId24" Type="http://schemas.openxmlformats.org/officeDocument/2006/relationships/hyperlink" Target="mailto:disbunlampung@yahoo.com" TargetMode="External"/><Relationship Id="rId32" Type="http://schemas.openxmlformats.org/officeDocument/2006/relationships/hyperlink" Target="mailto:disbunlampung@yahoo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sbunlampung@yahoo.com" TargetMode="External"/><Relationship Id="rId23" Type="http://schemas.openxmlformats.org/officeDocument/2006/relationships/hyperlink" Target="mailto:disbunlampung@yahoo.com" TargetMode="External"/><Relationship Id="rId28" Type="http://schemas.openxmlformats.org/officeDocument/2006/relationships/hyperlink" Target="mailto:disbunlampung@yahoo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disbunlampung@yahoo.com" TargetMode="External"/><Relationship Id="rId19" Type="http://schemas.openxmlformats.org/officeDocument/2006/relationships/hyperlink" Target="mailto:disbunlampung@yahoo.com" TargetMode="External"/><Relationship Id="rId31" Type="http://schemas.openxmlformats.org/officeDocument/2006/relationships/hyperlink" Target="http://www.disbun.lampung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isbunlampung@yahoo.com" TargetMode="External"/><Relationship Id="rId22" Type="http://schemas.openxmlformats.org/officeDocument/2006/relationships/hyperlink" Target="mailto:disbunlampung@yahoo.com" TargetMode="External"/><Relationship Id="rId27" Type="http://schemas.openxmlformats.org/officeDocument/2006/relationships/hyperlink" Target="http://www.disbun.lampung.go.id" TargetMode="External"/><Relationship Id="rId30" Type="http://schemas.openxmlformats.org/officeDocument/2006/relationships/hyperlink" Target="mailto:disbunlampung@yahoo.com" TargetMode="External"/><Relationship Id="rId35" Type="http://schemas.openxmlformats.org/officeDocument/2006/relationships/hyperlink" Target="http://www.disbun.lampung.go.id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3633-4813-4D42-AA13-3F25DA34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4</TotalTime>
  <Pages>21</Pages>
  <Words>5296</Words>
  <Characters>3019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23</dc:creator>
  <cp:keywords/>
  <dc:description/>
  <cp:lastModifiedBy>ad aul</cp:lastModifiedBy>
  <cp:revision>27</cp:revision>
  <cp:lastPrinted>2024-01-31T03:55:00Z</cp:lastPrinted>
  <dcterms:created xsi:type="dcterms:W3CDTF">2023-06-19T05:31:00Z</dcterms:created>
  <dcterms:modified xsi:type="dcterms:W3CDTF">2024-01-31T04:15:00Z</dcterms:modified>
</cp:coreProperties>
</file>